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0A26" w14:textId="77777777" w:rsidR="00382640" w:rsidRDefault="00382640" w:rsidP="00E41900">
      <w:pPr>
        <w:rPr>
          <w:rFonts w:ascii="Comic Sans MS" w:hAnsi="Comic Sans MS"/>
          <w:b/>
          <w:i/>
          <w:sz w:val="20"/>
          <w:szCs w:val="20"/>
        </w:rPr>
      </w:pPr>
    </w:p>
    <w:p w14:paraId="5CF988A4" w14:textId="79953F0F" w:rsidR="00E41900" w:rsidRDefault="00E41900" w:rsidP="00E41900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                </w:t>
      </w:r>
      <w:r>
        <w:rPr>
          <w:rFonts w:ascii="Comic Sans MS" w:hAnsi="Comic Sans MS"/>
          <w:b/>
          <w:i/>
          <w:noProof/>
          <w:sz w:val="20"/>
          <w:szCs w:val="20"/>
        </w:rPr>
        <w:drawing>
          <wp:inline distT="0" distB="0" distL="0" distR="0" wp14:anchorId="211488A9" wp14:editId="2BCB874C">
            <wp:extent cx="876300" cy="107632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F0B0" w14:textId="77777777" w:rsidR="00E41900" w:rsidRDefault="00E41900" w:rsidP="00E41900">
      <w:pPr>
        <w:rPr>
          <w:b/>
        </w:rPr>
      </w:pPr>
      <w:r>
        <w:rPr>
          <w:rFonts w:ascii="Comic Sans MS" w:hAnsi="Comic Sans MS"/>
          <w:i/>
          <w:noProof/>
        </w:rPr>
        <w:t xml:space="preserve">   </w:t>
      </w:r>
      <w:r>
        <w:rPr>
          <w:rFonts w:ascii="Comic Sans MS" w:hAnsi="Comic Sans MS"/>
          <w:noProof/>
        </w:rPr>
        <w:t xml:space="preserve">    </w:t>
      </w:r>
      <w:r>
        <w:rPr>
          <w:b/>
        </w:rPr>
        <w:t xml:space="preserve">  REPUBLIKA HRVATSKA</w:t>
      </w:r>
    </w:p>
    <w:p w14:paraId="3B4D8C78" w14:textId="77777777" w:rsidR="00E41900" w:rsidRDefault="00E41900" w:rsidP="00E4190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BJELOVARSKO-BILOGORSKA</w:t>
      </w:r>
    </w:p>
    <w:p w14:paraId="2912AD3D" w14:textId="77777777" w:rsidR="00E41900" w:rsidRDefault="00E41900" w:rsidP="00E4190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ŽUPANIJA</w:t>
      </w:r>
    </w:p>
    <w:p w14:paraId="4C8CC83D" w14:textId="77777777" w:rsidR="00E41900" w:rsidRDefault="00E41900" w:rsidP="00E4190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OPĆINA ŠANDROVAC</w:t>
      </w:r>
    </w:p>
    <w:p w14:paraId="4FEAA626" w14:textId="77777777" w:rsidR="00E41900" w:rsidRDefault="00E41900" w:rsidP="00E4190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JEDINSTVENI UPRAVNI ODJEL </w:t>
      </w:r>
    </w:p>
    <w:p w14:paraId="77F4DF69" w14:textId="77777777" w:rsidR="00E41900" w:rsidRDefault="00E41900" w:rsidP="00E41900">
      <w:pPr>
        <w:tabs>
          <w:tab w:val="center" w:pos="7001"/>
        </w:tabs>
        <w:rPr>
          <w:b/>
        </w:rPr>
      </w:pPr>
    </w:p>
    <w:p w14:paraId="082BB6A9" w14:textId="4570CD79" w:rsidR="00E41900" w:rsidRDefault="00E41900" w:rsidP="00E4190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KLASA: </w:t>
      </w:r>
      <w:r w:rsidR="004D5B56">
        <w:rPr>
          <w:rFonts w:eastAsia="Calibri"/>
          <w:b/>
          <w:lang w:eastAsia="en-US"/>
        </w:rPr>
        <w:t>406-01/23-03/29</w:t>
      </w:r>
    </w:p>
    <w:p w14:paraId="100B1A15" w14:textId="5BA096AE" w:rsidR="00E41900" w:rsidRDefault="00E41900" w:rsidP="00E4190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RBROJ: 2103-15-03-2</w:t>
      </w:r>
      <w:r w:rsidR="004D5B56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>-1</w:t>
      </w:r>
    </w:p>
    <w:p w14:paraId="14F4634F" w14:textId="52A2AA6C" w:rsidR="00E41900" w:rsidRDefault="00E41900" w:rsidP="00E41900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 Šandrovcu, </w:t>
      </w:r>
      <w:r w:rsidR="004D5B56">
        <w:rPr>
          <w:rFonts w:eastAsia="Calibri"/>
          <w:b/>
          <w:lang w:eastAsia="en-US"/>
        </w:rPr>
        <w:t>29. prosinac</w:t>
      </w:r>
      <w:r>
        <w:rPr>
          <w:rFonts w:eastAsia="Calibri"/>
          <w:b/>
          <w:lang w:eastAsia="en-US"/>
        </w:rPr>
        <w:t xml:space="preserve"> 202</w:t>
      </w:r>
      <w:r w:rsidR="004D5B56">
        <w:rPr>
          <w:rFonts w:eastAsia="Calibri"/>
          <w:b/>
          <w:lang w:eastAsia="en-US"/>
        </w:rPr>
        <w:t>3</w:t>
      </w:r>
      <w:r>
        <w:rPr>
          <w:rFonts w:eastAsia="Calibri"/>
          <w:b/>
          <w:lang w:eastAsia="en-US"/>
        </w:rPr>
        <w:t>.</w:t>
      </w:r>
    </w:p>
    <w:p w14:paraId="7E9292B4" w14:textId="77777777" w:rsidR="00E41900" w:rsidRDefault="00E41900" w:rsidP="00E41900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58130EC2" w14:textId="77777777" w:rsidR="00E41900" w:rsidRDefault="00E41900" w:rsidP="00E41900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6E29FC9E" w14:textId="77777777" w:rsidR="00E41900" w:rsidRDefault="00E41900" w:rsidP="00E41900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5BCD38ED" w14:textId="77777777" w:rsidR="00E41900" w:rsidRDefault="00E41900" w:rsidP="00E41900">
      <w:pPr>
        <w:tabs>
          <w:tab w:val="center" w:pos="700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PIS UGOVORA I DODATAKA UGOVORA</w:t>
      </w:r>
    </w:p>
    <w:p w14:paraId="6B0DBBEE" w14:textId="1F2D7CA5" w:rsidR="00E41900" w:rsidRDefault="00E41900" w:rsidP="00E419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3. GODINA</w:t>
      </w:r>
    </w:p>
    <w:p w14:paraId="08EF7F84" w14:textId="77777777" w:rsidR="00E41900" w:rsidRDefault="00E41900" w:rsidP="00E41900">
      <w:pPr>
        <w:jc w:val="center"/>
        <w:rPr>
          <w:b/>
          <w:sz w:val="40"/>
          <w:szCs w:val="40"/>
        </w:rPr>
      </w:pPr>
    </w:p>
    <w:p w14:paraId="66FBADB6" w14:textId="77777777" w:rsidR="00E41900" w:rsidRDefault="00E41900" w:rsidP="00E41900">
      <w:pPr>
        <w:rPr>
          <w:b/>
          <w:sz w:val="40"/>
          <w:szCs w:val="40"/>
        </w:rPr>
      </w:pPr>
    </w:p>
    <w:p w14:paraId="60441940" w14:textId="77777777" w:rsidR="00E41900" w:rsidRDefault="00E41900" w:rsidP="00E41900">
      <w:pPr>
        <w:rPr>
          <w:b/>
          <w:sz w:val="40"/>
          <w:szCs w:val="40"/>
        </w:rPr>
      </w:pPr>
    </w:p>
    <w:p w14:paraId="2F8988F0" w14:textId="77777777" w:rsidR="00E41900" w:rsidRDefault="00E41900" w:rsidP="00E41900">
      <w:pPr>
        <w:jc w:val="center"/>
        <w:rPr>
          <w:sz w:val="36"/>
          <w:szCs w:val="36"/>
        </w:rPr>
      </w:pPr>
    </w:p>
    <w:p w14:paraId="4A572D1D" w14:textId="77777777" w:rsidR="00E41900" w:rsidRDefault="00E41900" w:rsidP="00E41900">
      <w:pPr>
        <w:jc w:val="center"/>
        <w:rPr>
          <w:sz w:val="36"/>
          <w:szCs w:val="36"/>
        </w:rPr>
      </w:pPr>
    </w:p>
    <w:p w14:paraId="4AE7B9C1" w14:textId="295FB2D0" w:rsidR="00E41900" w:rsidRDefault="00E41900" w:rsidP="00E4190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UGOVORI 2023.</w:t>
      </w:r>
    </w:p>
    <w:tbl>
      <w:tblPr>
        <w:tblStyle w:val="Reetkatablice"/>
        <w:tblW w:w="15041" w:type="dxa"/>
        <w:tblInd w:w="-998" w:type="dxa"/>
        <w:tblLook w:val="04A0" w:firstRow="1" w:lastRow="0" w:firstColumn="1" w:lastColumn="0" w:noHBand="0" w:noVBand="1"/>
      </w:tblPr>
      <w:tblGrid>
        <w:gridCol w:w="654"/>
        <w:gridCol w:w="2876"/>
        <w:gridCol w:w="2945"/>
        <w:gridCol w:w="1177"/>
        <w:gridCol w:w="976"/>
        <w:gridCol w:w="1140"/>
        <w:gridCol w:w="933"/>
        <w:gridCol w:w="1248"/>
        <w:gridCol w:w="1816"/>
        <w:gridCol w:w="1276"/>
      </w:tblGrid>
      <w:tr w:rsidR="00E41900" w14:paraId="54D28673" w14:textId="77777777" w:rsidTr="00CD20A5">
        <w:trPr>
          <w:trHeight w:val="735"/>
        </w:trPr>
        <w:tc>
          <w:tcPr>
            <w:tcW w:w="654" w:type="dxa"/>
          </w:tcPr>
          <w:p w14:paraId="17F5EABF" w14:textId="77777777" w:rsidR="00E41900" w:rsidRPr="00E41900" w:rsidRDefault="00E41900" w:rsidP="00330E42">
            <w:pPr>
              <w:rPr>
                <w:b/>
                <w:sz w:val="20"/>
                <w:szCs w:val="20"/>
              </w:rPr>
            </w:pPr>
            <w:r w:rsidRPr="00E41900">
              <w:rPr>
                <w:b/>
                <w:sz w:val="20"/>
                <w:szCs w:val="20"/>
              </w:rPr>
              <w:t>RB.</w:t>
            </w:r>
          </w:p>
        </w:tc>
        <w:tc>
          <w:tcPr>
            <w:tcW w:w="2876" w:type="dxa"/>
          </w:tcPr>
          <w:p w14:paraId="503B565C" w14:textId="77777777" w:rsidR="00E41900" w:rsidRPr="00E41900" w:rsidRDefault="00E41900" w:rsidP="00330E42">
            <w:pPr>
              <w:rPr>
                <w:b/>
                <w:sz w:val="20"/>
                <w:szCs w:val="20"/>
              </w:rPr>
            </w:pPr>
            <w:r w:rsidRPr="00E41900">
              <w:rPr>
                <w:b/>
                <w:sz w:val="20"/>
                <w:szCs w:val="20"/>
              </w:rPr>
              <w:t>STRANKE</w:t>
            </w:r>
          </w:p>
        </w:tc>
        <w:tc>
          <w:tcPr>
            <w:tcW w:w="2945" w:type="dxa"/>
          </w:tcPr>
          <w:p w14:paraId="0F6CF160" w14:textId="77777777" w:rsidR="00E41900" w:rsidRPr="00E41900" w:rsidRDefault="00E41900" w:rsidP="00330E42">
            <w:pPr>
              <w:rPr>
                <w:b/>
                <w:sz w:val="20"/>
                <w:szCs w:val="20"/>
              </w:rPr>
            </w:pPr>
            <w:r w:rsidRPr="00E41900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177" w:type="dxa"/>
          </w:tcPr>
          <w:p w14:paraId="61749D34" w14:textId="77777777" w:rsidR="00E41900" w:rsidRPr="00E41900" w:rsidRDefault="00E41900" w:rsidP="00330E42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 xml:space="preserve">DATUM </w:t>
            </w:r>
          </w:p>
          <w:p w14:paraId="51BFCFF9" w14:textId="77777777" w:rsidR="00E41900" w:rsidRPr="00E41900" w:rsidRDefault="00E41900" w:rsidP="00330E42">
            <w:pPr>
              <w:rPr>
                <w:b/>
                <w:sz w:val="18"/>
                <w:szCs w:val="18"/>
              </w:rPr>
            </w:pPr>
            <w:r w:rsidRPr="00E41900">
              <w:rPr>
                <w:b/>
                <w:sz w:val="16"/>
                <w:szCs w:val="16"/>
              </w:rPr>
              <w:t>SKLAPANJA</w:t>
            </w:r>
          </w:p>
        </w:tc>
        <w:tc>
          <w:tcPr>
            <w:tcW w:w="976" w:type="dxa"/>
          </w:tcPr>
          <w:p w14:paraId="469A5581" w14:textId="77777777" w:rsidR="00E41900" w:rsidRPr="00E41900" w:rsidRDefault="00E41900" w:rsidP="00330E42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 xml:space="preserve">DATUM </w:t>
            </w:r>
          </w:p>
          <w:p w14:paraId="29CF0BBC" w14:textId="77777777" w:rsidR="00E41900" w:rsidRPr="00E41900" w:rsidRDefault="00E41900" w:rsidP="00330E42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VAŽENJA</w:t>
            </w:r>
          </w:p>
        </w:tc>
        <w:tc>
          <w:tcPr>
            <w:tcW w:w="1140" w:type="dxa"/>
          </w:tcPr>
          <w:p w14:paraId="0701E4EC" w14:textId="77777777" w:rsidR="00E41900" w:rsidRPr="00E41900" w:rsidRDefault="00E41900" w:rsidP="00330E42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IZNOS BEZ PDV-A</w:t>
            </w:r>
          </w:p>
        </w:tc>
        <w:tc>
          <w:tcPr>
            <w:tcW w:w="933" w:type="dxa"/>
          </w:tcPr>
          <w:p w14:paraId="6EB7D8FF" w14:textId="77777777" w:rsidR="00E41900" w:rsidRPr="00E41900" w:rsidRDefault="00E41900" w:rsidP="00330E42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IZNOS SA</w:t>
            </w:r>
          </w:p>
          <w:p w14:paraId="1E0C8F5F" w14:textId="77777777" w:rsidR="00E41900" w:rsidRPr="00E41900" w:rsidRDefault="00E41900" w:rsidP="00330E42">
            <w:pPr>
              <w:rPr>
                <w:b/>
                <w:sz w:val="40"/>
                <w:szCs w:val="40"/>
              </w:rPr>
            </w:pPr>
            <w:r w:rsidRPr="00E41900">
              <w:rPr>
                <w:b/>
                <w:sz w:val="16"/>
                <w:szCs w:val="16"/>
              </w:rPr>
              <w:t>PDV-A</w:t>
            </w:r>
          </w:p>
        </w:tc>
        <w:tc>
          <w:tcPr>
            <w:tcW w:w="1248" w:type="dxa"/>
          </w:tcPr>
          <w:p w14:paraId="62E4F62B" w14:textId="77777777" w:rsidR="00E41900" w:rsidRPr="00E41900" w:rsidRDefault="00E41900" w:rsidP="00330E42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PLAĆANJE IZ PRORAČUNA JLS</w:t>
            </w:r>
          </w:p>
        </w:tc>
        <w:tc>
          <w:tcPr>
            <w:tcW w:w="1816" w:type="dxa"/>
          </w:tcPr>
          <w:p w14:paraId="04C4B47A" w14:textId="77777777" w:rsidR="00E41900" w:rsidRPr="00E41900" w:rsidRDefault="00E41900" w:rsidP="00330E42">
            <w:pPr>
              <w:rPr>
                <w:b/>
                <w:sz w:val="16"/>
                <w:szCs w:val="16"/>
              </w:rPr>
            </w:pPr>
            <w:r w:rsidRPr="00E41900">
              <w:rPr>
                <w:b/>
                <w:sz w:val="16"/>
                <w:szCs w:val="16"/>
              </w:rPr>
              <w:t>Izvori financiranja ako nije iz Proračuna JLS</w:t>
            </w:r>
          </w:p>
        </w:tc>
        <w:tc>
          <w:tcPr>
            <w:tcW w:w="1276" w:type="dxa"/>
          </w:tcPr>
          <w:p w14:paraId="094C7288" w14:textId="77777777" w:rsidR="00E41900" w:rsidRPr="00E41900" w:rsidRDefault="00E41900" w:rsidP="00330E42">
            <w:pPr>
              <w:rPr>
                <w:b/>
                <w:sz w:val="18"/>
                <w:szCs w:val="18"/>
              </w:rPr>
            </w:pPr>
            <w:r w:rsidRPr="00E41900">
              <w:rPr>
                <w:b/>
                <w:sz w:val="18"/>
                <w:szCs w:val="18"/>
              </w:rPr>
              <w:t>NAPOMENA</w:t>
            </w:r>
          </w:p>
        </w:tc>
      </w:tr>
      <w:tr w:rsidR="00E41900" w14:paraId="6D103029" w14:textId="77777777" w:rsidTr="00CD20A5">
        <w:trPr>
          <w:trHeight w:val="900"/>
        </w:trPr>
        <w:tc>
          <w:tcPr>
            <w:tcW w:w="654" w:type="dxa"/>
          </w:tcPr>
          <w:p w14:paraId="2B7CC8B7" w14:textId="77777777" w:rsidR="00E41900" w:rsidRDefault="00E41900" w:rsidP="00330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76" w:type="dxa"/>
          </w:tcPr>
          <w:p w14:paraId="6D2CCD46" w14:textId="31DABD05" w:rsidR="00E41900" w:rsidRDefault="00E41900" w:rsidP="00330E4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ovac , </w:t>
            </w:r>
          </w:p>
          <w:p w14:paraId="6ACBEA7E" w14:textId="61F87324" w:rsidR="00E41900" w:rsidRDefault="00E41900" w:rsidP="0033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13660EC3" w14:textId="02927399" w:rsidR="00F03F9C" w:rsidRPr="00F03F9C" w:rsidRDefault="00F03F9C" w:rsidP="00330E42">
            <w:pPr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03F9C">
              <w:rPr>
                <w:b/>
                <w:bCs/>
                <w:color w:val="2E74B5" w:themeColor="accent5" w:themeShade="BF"/>
                <w:sz w:val="20"/>
                <w:szCs w:val="20"/>
              </w:rPr>
              <w:t>Dječji vrtić „OSMIJEH“, Bogoslava Šuleka 10, Bjelovar</w:t>
            </w:r>
          </w:p>
          <w:p w14:paraId="2BEFCB8D" w14:textId="77777777" w:rsidR="00E41900" w:rsidRPr="00EA46D4" w:rsidRDefault="00E41900" w:rsidP="00330E42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2960A9BB" w14:textId="6913F155" w:rsidR="00E41900" w:rsidRPr="00EA46D4" w:rsidRDefault="00F03F9C" w:rsidP="00330E4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sufinanciranju troškova smještaja djece s područja Općine Šandrovac u dječjem vrtiću u 2023.g. </w:t>
            </w:r>
          </w:p>
        </w:tc>
        <w:tc>
          <w:tcPr>
            <w:tcW w:w="1177" w:type="dxa"/>
          </w:tcPr>
          <w:p w14:paraId="7C5C25AD" w14:textId="4C8F8B2C" w:rsidR="00E41900" w:rsidRPr="0098598D" w:rsidRDefault="00F03F9C" w:rsidP="00330E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1.2023.</w:t>
            </w:r>
          </w:p>
        </w:tc>
        <w:tc>
          <w:tcPr>
            <w:tcW w:w="976" w:type="dxa"/>
          </w:tcPr>
          <w:p w14:paraId="761E4745" w14:textId="77777777" w:rsidR="00E41900" w:rsidRPr="0098598D" w:rsidRDefault="00E41900" w:rsidP="00330E42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2A111CA" w14:textId="3250F30C" w:rsidR="00E41900" w:rsidRDefault="00E41900" w:rsidP="00330E42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78341F43" w14:textId="77777777" w:rsidR="00E41900" w:rsidRDefault="00E41900" w:rsidP="00330E4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2A045FB" w14:textId="47696B94" w:rsidR="00E41900" w:rsidRDefault="00E41900" w:rsidP="00330E42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9A9634E" w14:textId="77777777" w:rsidR="00E41900" w:rsidRDefault="00E41900" w:rsidP="00330E4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539F39" w14:textId="77777777" w:rsidR="00E41900" w:rsidRDefault="00E41900" w:rsidP="00330E42">
            <w:pPr>
              <w:rPr>
                <w:b/>
                <w:sz w:val="18"/>
                <w:szCs w:val="18"/>
              </w:rPr>
            </w:pPr>
          </w:p>
        </w:tc>
      </w:tr>
      <w:tr w:rsidR="00F03F9C" w14:paraId="7555DE90" w14:textId="77777777" w:rsidTr="00CD20A5">
        <w:trPr>
          <w:trHeight w:val="900"/>
        </w:trPr>
        <w:tc>
          <w:tcPr>
            <w:tcW w:w="654" w:type="dxa"/>
          </w:tcPr>
          <w:p w14:paraId="1C4A7223" w14:textId="41135F07" w:rsidR="00F03F9C" w:rsidRDefault="00F03F9C" w:rsidP="00F03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76" w:type="dxa"/>
          </w:tcPr>
          <w:p w14:paraId="5DCC9155" w14:textId="1989D367" w:rsidR="00F03F9C" w:rsidRDefault="00F03F9C" w:rsidP="00F03F9C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0BF06404" w14:textId="77777777" w:rsidR="00F03F9C" w:rsidRDefault="00F03F9C" w:rsidP="00F03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</w:p>
          <w:p w14:paraId="2039A3C7" w14:textId="5AC28DAB" w:rsidR="00F03F9C" w:rsidRPr="00F03F9C" w:rsidRDefault="00F03F9C" w:rsidP="00F03F9C">
            <w:pPr>
              <w:rPr>
                <w:b/>
                <w:bCs/>
                <w:color w:val="2E74B5" w:themeColor="accent5" w:themeShade="BF"/>
                <w:sz w:val="20"/>
                <w:szCs w:val="20"/>
              </w:rPr>
            </w:pPr>
            <w:r>
              <w:rPr>
                <w:b/>
                <w:bCs/>
                <w:color w:val="2E74B5" w:themeColor="accent5" w:themeShade="BF"/>
                <w:sz w:val="20"/>
                <w:szCs w:val="20"/>
              </w:rPr>
              <w:t>Ivan Cupan, Bilogorska 27, Šandrovac</w:t>
            </w:r>
          </w:p>
          <w:p w14:paraId="6F096627" w14:textId="77777777" w:rsidR="00F03F9C" w:rsidRPr="00DB6917" w:rsidRDefault="00F03F9C" w:rsidP="00F03F9C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56A0E445" w14:textId="036D6441" w:rsidR="00F03F9C" w:rsidRDefault="00F03F9C" w:rsidP="00F03F9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arovanju nekretnina</w:t>
            </w:r>
          </w:p>
        </w:tc>
        <w:tc>
          <w:tcPr>
            <w:tcW w:w="1177" w:type="dxa"/>
          </w:tcPr>
          <w:p w14:paraId="75621FE0" w14:textId="1F21275A" w:rsidR="00F03F9C" w:rsidRDefault="00F03F9C" w:rsidP="00F03F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1.2023.</w:t>
            </w:r>
          </w:p>
        </w:tc>
        <w:tc>
          <w:tcPr>
            <w:tcW w:w="976" w:type="dxa"/>
          </w:tcPr>
          <w:p w14:paraId="506DDB65" w14:textId="77777777" w:rsidR="00F03F9C" w:rsidRPr="0098598D" w:rsidRDefault="00F03F9C" w:rsidP="00F03F9C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18697D2" w14:textId="77777777" w:rsidR="00F03F9C" w:rsidRDefault="00F03F9C" w:rsidP="00F03F9C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437B1CDE" w14:textId="77777777" w:rsidR="00F03F9C" w:rsidRDefault="00F03F9C" w:rsidP="00F03F9C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50F58B9" w14:textId="77777777" w:rsidR="00F03F9C" w:rsidRDefault="00F03F9C" w:rsidP="00F03F9C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8CB9683" w14:textId="77777777" w:rsidR="00F03F9C" w:rsidRDefault="00F03F9C" w:rsidP="00F03F9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59E93E" w14:textId="77777777" w:rsidR="00F03F9C" w:rsidRDefault="00F03F9C" w:rsidP="00F03F9C">
            <w:pPr>
              <w:rPr>
                <w:b/>
                <w:sz w:val="18"/>
                <w:szCs w:val="18"/>
              </w:rPr>
            </w:pPr>
          </w:p>
        </w:tc>
      </w:tr>
      <w:tr w:rsidR="00F03F9C" w14:paraId="2E8FE6A3" w14:textId="77777777" w:rsidTr="00CD20A5">
        <w:trPr>
          <w:trHeight w:val="900"/>
        </w:trPr>
        <w:tc>
          <w:tcPr>
            <w:tcW w:w="654" w:type="dxa"/>
          </w:tcPr>
          <w:p w14:paraId="78029581" w14:textId="65FBAB1C" w:rsidR="00F03F9C" w:rsidRDefault="00F03F9C" w:rsidP="00F03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76" w:type="dxa"/>
          </w:tcPr>
          <w:p w14:paraId="177DE094" w14:textId="5FCCA131" w:rsidR="00F03F9C" w:rsidRDefault="00F03F9C" w:rsidP="00F03F9C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2681C07F" w14:textId="25F2189B" w:rsidR="00F03F9C" w:rsidRDefault="00F03F9C" w:rsidP="00F03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53A6B97D" w14:textId="7CFE0E8A" w:rsidR="00F03F9C" w:rsidRPr="00F03F9C" w:rsidRDefault="00F03F9C" w:rsidP="00F03F9C">
            <w:pPr>
              <w:rPr>
                <w:color w:val="2E74B5" w:themeColor="accent5" w:themeShade="BF"/>
                <w:sz w:val="20"/>
                <w:szCs w:val="20"/>
              </w:rPr>
            </w:pPr>
            <w:r w:rsidRPr="00F03F9C">
              <w:rPr>
                <w:color w:val="2E74B5" w:themeColor="accent5" w:themeShade="BF"/>
                <w:sz w:val="20"/>
                <w:szCs w:val="20"/>
              </w:rPr>
              <w:t>Silvija Bregovac, Jarak 87 c, Šandrovac</w:t>
            </w:r>
          </w:p>
          <w:p w14:paraId="162E6F1A" w14:textId="77777777" w:rsidR="00F03F9C" w:rsidRPr="00DB6917" w:rsidRDefault="00F03F9C" w:rsidP="00F03F9C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0E68E807" w14:textId="5183DD3C" w:rsidR="00F03F9C" w:rsidRDefault="00F03F9C" w:rsidP="00F03F9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Šandrovcu</w:t>
            </w:r>
          </w:p>
        </w:tc>
        <w:tc>
          <w:tcPr>
            <w:tcW w:w="1177" w:type="dxa"/>
          </w:tcPr>
          <w:p w14:paraId="699A1521" w14:textId="179CFF62" w:rsidR="00F03F9C" w:rsidRDefault="00F03F9C" w:rsidP="00F03F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1.2023.</w:t>
            </w:r>
          </w:p>
        </w:tc>
        <w:tc>
          <w:tcPr>
            <w:tcW w:w="976" w:type="dxa"/>
          </w:tcPr>
          <w:p w14:paraId="572982DB" w14:textId="77777777" w:rsidR="00F03F9C" w:rsidRPr="0098598D" w:rsidRDefault="00F03F9C" w:rsidP="00F03F9C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E8DECAA" w14:textId="7740FDF6" w:rsidR="00F03F9C" w:rsidRDefault="00F03F9C" w:rsidP="00F03F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2</w:t>
            </w:r>
          </w:p>
        </w:tc>
        <w:tc>
          <w:tcPr>
            <w:tcW w:w="933" w:type="dxa"/>
          </w:tcPr>
          <w:p w14:paraId="55BD1F2E" w14:textId="77777777" w:rsidR="00F03F9C" w:rsidRDefault="00F03F9C" w:rsidP="00F03F9C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362176E" w14:textId="09EEFD97" w:rsidR="00F03F9C" w:rsidRDefault="00F03F9C" w:rsidP="00F03F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7529AA21" w14:textId="1109DCF5" w:rsidR="00F03F9C" w:rsidRDefault="00F03F9C" w:rsidP="00F03F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lvija Bregovac</w:t>
            </w:r>
          </w:p>
        </w:tc>
        <w:tc>
          <w:tcPr>
            <w:tcW w:w="1276" w:type="dxa"/>
          </w:tcPr>
          <w:p w14:paraId="5A70A5A7" w14:textId="1E985B0D" w:rsidR="00F03F9C" w:rsidRDefault="00F03F9C" w:rsidP="00F03F9C">
            <w:pPr>
              <w:rPr>
                <w:b/>
                <w:sz w:val="18"/>
                <w:szCs w:val="18"/>
              </w:rPr>
            </w:pPr>
          </w:p>
        </w:tc>
      </w:tr>
      <w:tr w:rsidR="003F3FBD" w14:paraId="7A8133D0" w14:textId="77777777" w:rsidTr="00CD20A5">
        <w:trPr>
          <w:trHeight w:val="900"/>
        </w:trPr>
        <w:tc>
          <w:tcPr>
            <w:tcW w:w="654" w:type="dxa"/>
          </w:tcPr>
          <w:p w14:paraId="09BE0057" w14:textId="2557160E" w:rsidR="003F3FBD" w:rsidRDefault="003F3FBD" w:rsidP="003F3F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76" w:type="dxa"/>
          </w:tcPr>
          <w:p w14:paraId="6C610FB6" w14:textId="5F47C1B3" w:rsidR="003F3FBD" w:rsidRDefault="003F3FBD" w:rsidP="003F3FB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62A4A995" w14:textId="77777777" w:rsidR="003F3FBD" w:rsidRDefault="003F3FBD" w:rsidP="003F3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620AABB1" w14:textId="2378F87F" w:rsidR="003F3FBD" w:rsidRPr="00F03F9C" w:rsidRDefault="003F3FBD" w:rsidP="003F3FBD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Đuro Kos</w:t>
            </w:r>
            <w:r w:rsidRPr="00F03F9C">
              <w:rPr>
                <w:color w:val="2E74B5" w:themeColor="accent5" w:themeShade="BF"/>
                <w:sz w:val="20"/>
                <w:szCs w:val="20"/>
              </w:rPr>
              <w:t xml:space="preserve">, </w:t>
            </w:r>
            <w:r>
              <w:rPr>
                <w:color w:val="2E74B5" w:themeColor="accent5" w:themeShade="BF"/>
                <w:sz w:val="20"/>
                <w:szCs w:val="20"/>
              </w:rPr>
              <w:t>Ravneš12</w:t>
            </w:r>
            <w:r w:rsidRPr="00F03F9C">
              <w:rPr>
                <w:color w:val="2E74B5" w:themeColor="accent5" w:themeShade="BF"/>
                <w:sz w:val="20"/>
                <w:szCs w:val="20"/>
              </w:rPr>
              <w:t>, Šandrovac</w:t>
            </w:r>
          </w:p>
          <w:p w14:paraId="591FACAC" w14:textId="77777777" w:rsidR="003F3FBD" w:rsidRPr="00DB6917" w:rsidRDefault="003F3FBD" w:rsidP="003F3FBD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2F301CA0" w14:textId="3A3D4B5C" w:rsidR="003F3FBD" w:rsidRDefault="003F3FBD" w:rsidP="003F3FB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Ravnešu</w:t>
            </w:r>
          </w:p>
        </w:tc>
        <w:tc>
          <w:tcPr>
            <w:tcW w:w="1177" w:type="dxa"/>
          </w:tcPr>
          <w:p w14:paraId="63C6ED4E" w14:textId="12626B4C" w:rsidR="003F3FBD" w:rsidRDefault="003F3FBD" w:rsidP="003F3F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1.2023.</w:t>
            </w:r>
          </w:p>
        </w:tc>
        <w:tc>
          <w:tcPr>
            <w:tcW w:w="976" w:type="dxa"/>
          </w:tcPr>
          <w:p w14:paraId="618AB89A" w14:textId="77777777" w:rsidR="003F3FBD" w:rsidRPr="0098598D" w:rsidRDefault="003F3FBD" w:rsidP="003F3FB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1D8E209" w14:textId="53EDFDC2" w:rsidR="003F3FBD" w:rsidRDefault="003F3FBD" w:rsidP="003F3F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2</w:t>
            </w:r>
          </w:p>
        </w:tc>
        <w:tc>
          <w:tcPr>
            <w:tcW w:w="933" w:type="dxa"/>
          </w:tcPr>
          <w:p w14:paraId="186430F0" w14:textId="77777777" w:rsidR="003F3FBD" w:rsidRDefault="003F3FBD" w:rsidP="003F3FB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6B62D78" w14:textId="12C06AE8" w:rsidR="003F3FBD" w:rsidRDefault="003F3FBD" w:rsidP="003F3F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25FB3CF9" w14:textId="09E7B472" w:rsidR="003F3FBD" w:rsidRDefault="003F3FBD" w:rsidP="003F3F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Đuro Kos</w:t>
            </w:r>
          </w:p>
        </w:tc>
        <w:tc>
          <w:tcPr>
            <w:tcW w:w="1276" w:type="dxa"/>
          </w:tcPr>
          <w:p w14:paraId="325ED0E8" w14:textId="77777777" w:rsidR="003F3FBD" w:rsidRDefault="003F3FBD" w:rsidP="003F3FBD">
            <w:pPr>
              <w:rPr>
                <w:b/>
                <w:sz w:val="18"/>
                <w:szCs w:val="18"/>
              </w:rPr>
            </w:pPr>
          </w:p>
        </w:tc>
      </w:tr>
      <w:tr w:rsidR="003F3FBD" w14:paraId="3C97FDA6" w14:textId="77777777" w:rsidTr="00CD20A5">
        <w:trPr>
          <w:trHeight w:val="900"/>
        </w:trPr>
        <w:tc>
          <w:tcPr>
            <w:tcW w:w="654" w:type="dxa"/>
          </w:tcPr>
          <w:p w14:paraId="630F4ECB" w14:textId="2DEAA611" w:rsidR="003F3FBD" w:rsidRDefault="003F3FBD" w:rsidP="003F3F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76" w:type="dxa"/>
          </w:tcPr>
          <w:p w14:paraId="04D01480" w14:textId="25042F09" w:rsidR="003F3FBD" w:rsidRDefault="003F3FBD" w:rsidP="003F3FB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3DAF2FCB" w14:textId="77777777" w:rsidR="003F3FBD" w:rsidRDefault="003F3FBD" w:rsidP="003F3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04C9488E" w14:textId="3667AACE" w:rsidR="003F3FBD" w:rsidRPr="00F03F9C" w:rsidRDefault="003F3FBD" w:rsidP="003F3FBD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Mario Markov</w:t>
            </w:r>
            <w:r w:rsidRPr="00F03F9C">
              <w:rPr>
                <w:color w:val="2E74B5" w:themeColor="accent5" w:themeShade="BF"/>
                <w:sz w:val="20"/>
                <w:szCs w:val="20"/>
              </w:rPr>
              <w:t xml:space="preserve">, 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Jarak </w:t>
            </w:r>
            <w:r w:rsidR="0022445A">
              <w:rPr>
                <w:color w:val="2E74B5" w:themeColor="accent5" w:themeShade="BF"/>
                <w:sz w:val="20"/>
                <w:szCs w:val="20"/>
              </w:rPr>
              <w:t>27</w:t>
            </w:r>
            <w:r w:rsidRPr="00F03F9C">
              <w:rPr>
                <w:color w:val="2E74B5" w:themeColor="accent5" w:themeShade="BF"/>
                <w:sz w:val="20"/>
                <w:szCs w:val="20"/>
              </w:rPr>
              <w:t>, Šandrovac</w:t>
            </w:r>
          </w:p>
          <w:p w14:paraId="5D4EA5C6" w14:textId="77777777" w:rsidR="003F3FBD" w:rsidRPr="00DB6917" w:rsidRDefault="003F3FBD" w:rsidP="003F3FBD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2D3A8994" w14:textId="554E0FBB" w:rsidR="003F3FBD" w:rsidRDefault="003F3FBD" w:rsidP="003F3FB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Jaseniku</w:t>
            </w:r>
          </w:p>
        </w:tc>
        <w:tc>
          <w:tcPr>
            <w:tcW w:w="1177" w:type="dxa"/>
          </w:tcPr>
          <w:p w14:paraId="39BCB4C7" w14:textId="4D4E1294" w:rsidR="003F3FBD" w:rsidRDefault="003F3FBD" w:rsidP="003F3F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1.2023</w:t>
            </w:r>
          </w:p>
        </w:tc>
        <w:tc>
          <w:tcPr>
            <w:tcW w:w="976" w:type="dxa"/>
          </w:tcPr>
          <w:p w14:paraId="1770111C" w14:textId="77777777" w:rsidR="003F3FBD" w:rsidRPr="0098598D" w:rsidRDefault="003F3FBD" w:rsidP="003F3FB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14D1858" w14:textId="77437F4D" w:rsidR="003F3FBD" w:rsidRDefault="003F3FBD" w:rsidP="003F3F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2</w:t>
            </w:r>
          </w:p>
        </w:tc>
        <w:tc>
          <w:tcPr>
            <w:tcW w:w="933" w:type="dxa"/>
          </w:tcPr>
          <w:p w14:paraId="45ABB226" w14:textId="77777777" w:rsidR="003F3FBD" w:rsidRDefault="003F3FBD" w:rsidP="003F3FB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6DE2EE6" w14:textId="4F9D7BB7" w:rsidR="003F3FBD" w:rsidRDefault="003F3FBD" w:rsidP="003F3F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74BA1840" w14:textId="6C68142F" w:rsidR="003F3FBD" w:rsidRDefault="003F3FBD" w:rsidP="003F3F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o Markov</w:t>
            </w:r>
          </w:p>
        </w:tc>
        <w:tc>
          <w:tcPr>
            <w:tcW w:w="1276" w:type="dxa"/>
          </w:tcPr>
          <w:p w14:paraId="22414244" w14:textId="77777777" w:rsidR="003F3FBD" w:rsidRDefault="003F3FBD" w:rsidP="003F3FBD">
            <w:pPr>
              <w:rPr>
                <w:b/>
                <w:sz w:val="18"/>
                <w:szCs w:val="18"/>
              </w:rPr>
            </w:pPr>
          </w:p>
        </w:tc>
      </w:tr>
      <w:tr w:rsidR="005177E2" w14:paraId="60EEC196" w14:textId="77777777" w:rsidTr="00CD20A5">
        <w:trPr>
          <w:trHeight w:val="900"/>
        </w:trPr>
        <w:tc>
          <w:tcPr>
            <w:tcW w:w="654" w:type="dxa"/>
          </w:tcPr>
          <w:p w14:paraId="16BB0023" w14:textId="77777777" w:rsidR="005177E2" w:rsidRDefault="005177E2" w:rsidP="003F3FBD">
            <w:pPr>
              <w:rPr>
                <w:b/>
                <w:sz w:val="20"/>
                <w:szCs w:val="20"/>
              </w:rPr>
            </w:pPr>
          </w:p>
          <w:p w14:paraId="11ED9DC4" w14:textId="03944540" w:rsidR="005177E2" w:rsidRDefault="005177E2" w:rsidP="003F3F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876" w:type="dxa"/>
          </w:tcPr>
          <w:p w14:paraId="61FD780A" w14:textId="3EB2B3A4" w:rsidR="005177E2" w:rsidRDefault="005177E2" w:rsidP="005177E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53F30ADF" w14:textId="77777777" w:rsidR="005177E2" w:rsidRDefault="005177E2" w:rsidP="0051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2DF4F4CA" w14:textId="1F008DF3" w:rsidR="005177E2" w:rsidRPr="00F03F9C" w:rsidRDefault="005177E2" w:rsidP="005177E2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Ankica Čeh, Pupelica 66, 43227 Šandrovac</w:t>
            </w:r>
          </w:p>
          <w:p w14:paraId="63CA1BD4" w14:textId="77777777" w:rsidR="005177E2" w:rsidRPr="00DB6917" w:rsidRDefault="005177E2" w:rsidP="003F3FBD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62AAFBC5" w14:textId="77777777" w:rsidR="005177E2" w:rsidRDefault="005177E2" w:rsidP="003F3FB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  <w:p w14:paraId="5B9A739F" w14:textId="50B11A86" w:rsidR="005177E2" w:rsidRDefault="005177E2" w:rsidP="003F3FB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Snaga zajedništva III</w:t>
            </w:r>
          </w:p>
        </w:tc>
        <w:tc>
          <w:tcPr>
            <w:tcW w:w="1177" w:type="dxa"/>
          </w:tcPr>
          <w:p w14:paraId="4F529246" w14:textId="38FADD1E" w:rsidR="005177E2" w:rsidRDefault="005177E2" w:rsidP="003F3F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.2023</w:t>
            </w:r>
          </w:p>
        </w:tc>
        <w:tc>
          <w:tcPr>
            <w:tcW w:w="976" w:type="dxa"/>
          </w:tcPr>
          <w:p w14:paraId="2DC25668" w14:textId="526388B7" w:rsidR="005177E2" w:rsidRPr="0098598D" w:rsidRDefault="005177E2" w:rsidP="003F3F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7.2023.</w:t>
            </w:r>
          </w:p>
        </w:tc>
        <w:tc>
          <w:tcPr>
            <w:tcW w:w="1140" w:type="dxa"/>
          </w:tcPr>
          <w:p w14:paraId="1379987E" w14:textId="77777777" w:rsidR="005177E2" w:rsidRDefault="005177E2" w:rsidP="003F3FB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ADBE2E7" w14:textId="77777777" w:rsidR="005177E2" w:rsidRDefault="005177E2" w:rsidP="003F3FB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09C9C8D" w14:textId="77777777" w:rsidR="005177E2" w:rsidRDefault="005177E2" w:rsidP="003F3FB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32E7E87" w14:textId="3234BECA" w:rsidR="005177E2" w:rsidRDefault="005177E2" w:rsidP="003F3F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ski strukturni i investicijskih fondova</w:t>
            </w:r>
          </w:p>
        </w:tc>
        <w:tc>
          <w:tcPr>
            <w:tcW w:w="1276" w:type="dxa"/>
          </w:tcPr>
          <w:p w14:paraId="19B8C874" w14:textId="77777777" w:rsidR="005177E2" w:rsidRDefault="005177E2" w:rsidP="003F3FBD">
            <w:pPr>
              <w:rPr>
                <w:b/>
                <w:sz w:val="18"/>
                <w:szCs w:val="18"/>
              </w:rPr>
            </w:pPr>
          </w:p>
        </w:tc>
      </w:tr>
      <w:tr w:rsidR="005177E2" w14:paraId="1A630134" w14:textId="77777777" w:rsidTr="00CD20A5">
        <w:trPr>
          <w:trHeight w:val="900"/>
        </w:trPr>
        <w:tc>
          <w:tcPr>
            <w:tcW w:w="654" w:type="dxa"/>
          </w:tcPr>
          <w:p w14:paraId="3ACAEFD3" w14:textId="0ABF3691" w:rsidR="005177E2" w:rsidRDefault="005177E2" w:rsidP="00517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876" w:type="dxa"/>
          </w:tcPr>
          <w:p w14:paraId="5389A40B" w14:textId="41886033" w:rsidR="005177E2" w:rsidRDefault="005177E2" w:rsidP="005177E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626716FB" w14:textId="77777777" w:rsidR="005177E2" w:rsidRDefault="005177E2" w:rsidP="0051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27E984FC" w14:textId="5DBDA359" w:rsidR="005177E2" w:rsidRPr="00F03F9C" w:rsidRDefault="005177E2" w:rsidP="005177E2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Marija Đođ, Bjelovarska 34, Šandrovac</w:t>
            </w:r>
          </w:p>
          <w:p w14:paraId="165F4B7F" w14:textId="77777777" w:rsidR="005177E2" w:rsidRPr="00DB6917" w:rsidRDefault="005177E2" w:rsidP="005177E2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48440EE1" w14:textId="77777777" w:rsidR="005177E2" w:rsidRDefault="005177E2" w:rsidP="005177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  <w:p w14:paraId="60DFF272" w14:textId="75FBBC08" w:rsidR="005177E2" w:rsidRDefault="005177E2" w:rsidP="005177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Snaga zajedništva III</w:t>
            </w:r>
          </w:p>
        </w:tc>
        <w:tc>
          <w:tcPr>
            <w:tcW w:w="1177" w:type="dxa"/>
          </w:tcPr>
          <w:p w14:paraId="0A64D8CF" w14:textId="47A6504E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.2023</w:t>
            </w:r>
          </w:p>
        </w:tc>
        <w:tc>
          <w:tcPr>
            <w:tcW w:w="976" w:type="dxa"/>
          </w:tcPr>
          <w:p w14:paraId="59DE250F" w14:textId="65C3B9B6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7.2023.</w:t>
            </w:r>
          </w:p>
        </w:tc>
        <w:tc>
          <w:tcPr>
            <w:tcW w:w="1140" w:type="dxa"/>
          </w:tcPr>
          <w:p w14:paraId="3A40A291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5CA960A7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8EDC78C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50D40BF" w14:textId="3351BFC7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ski strukturni i investicijskih fondova</w:t>
            </w:r>
          </w:p>
        </w:tc>
        <w:tc>
          <w:tcPr>
            <w:tcW w:w="1276" w:type="dxa"/>
          </w:tcPr>
          <w:p w14:paraId="68798EAA" w14:textId="77777777" w:rsidR="005177E2" w:rsidRDefault="005177E2" w:rsidP="005177E2">
            <w:pPr>
              <w:rPr>
                <w:b/>
                <w:sz w:val="18"/>
                <w:szCs w:val="18"/>
              </w:rPr>
            </w:pPr>
          </w:p>
        </w:tc>
      </w:tr>
      <w:tr w:rsidR="005177E2" w14:paraId="3AE1AB4D" w14:textId="77777777" w:rsidTr="00CD20A5">
        <w:trPr>
          <w:trHeight w:val="900"/>
        </w:trPr>
        <w:tc>
          <w:tcPr>
            <w:tcW w:w="654" w:type="dxa"/>
          </w:tcPr>
          <w:p w14:paraId="3ECD38AC" w14:textId="7E3C2AD1" w:rsidR="005177E2" w:rsidRDefault="005177E2" w:rsidP="00517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876" w:type="dxa"/>
          </w:tcPr>
          <w:p w14:paraId="26724E6A" w14:textId="3A536A50" w:rsidR="005177E2" w:rsidRDefault="005177E2" w:rsidP="005177E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0A36FA60" w14:textId="77777777" w:rsidR="005177E2" w:rsidRDefault="005177E2" w:rsidP="0051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7A2FDB63" w14:textId="707E3FF9" w:rsidR="005177E2" w:rsidRPr="00F03F9C" w:rsidRDefault="005177E2" w:rsidP="005177E2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Ruža Ćuk, Lasovac 45, Lasovac</w:t>
            </w:r>
          </w:p>
          <w:p w14:paraId="6203F806" w14:textId="77777777" w:rsidR="005177E2" w:rsidRPr="00DB6917" w:rsidRDefault="005177E2" w:rsidP="005177E2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4C86F576" w14:textId="77777777" w:rsidR="005177E2" w:rsidRDefault="005177E2" w:rsidP="005177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  <w:p w14:paraId="4D4EDA57" w14:textId="70839D56" w:rsidR="005177E2" w:rsidRDefault="005177E2" w:rsidP="005177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Snaga zajedništva III</w:t>
            </w:r>
          </w:p>
        </w:tc>
        <w:tc>
          <w:tcPr>
            <w:tcW w:w="1177" w:type="dxa"/>
          </w:tcPr>
          <w:p w14:paraId="651B257A" w14:textId="4E6069FF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.2023</w:t>
            </w:r>
          </w:p>
        </w:tc>
        <w:tc>
          <w:tcPr>
            <w:tcW w:w="976" w:type="dxa"/>
          </w:tcPr>
          <w:p w14:paraId="5D79AC69" w14:textId="7CAB3F24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7.2023.</w:t>
            </w:r>
          </w:p>
        </w:tc>
        <w:tc>
          <w:tcPr>
            <w:tcW w:w="1140" w:type="dxa"/>
          </w:tcPr>
          <w:p w14:paraId="1FD811FC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F36C238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2C5B7BC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66267585" w14:textId="261F1594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ski strukturni i investicijskih fondova</w:t>
            </w:r>
          </w:p>
        </w:tc>
        <w:tc>
          <w:tcPr>
            <w:tcW w:w="1276" w:type="dxa"/>
          </w:tcPr>
          <w:p w14:paraId="6C77616E" w14:textId="77777777" w:rsidR="005177E2" w:rsidRDefault="005177E2" w:rsidP="005177E2">
            <w:pPr>
              <w:rPr>
                <w:b/>
                <w:sz w:val="18"/>
                <w:szCs w:val="18"/>
              </w:rPr>
            </w:pPr>
          </w:p>
        </w:tc>
      </w:tr>
      <w:tr w:rsidR="005177E2" w14:paraId="0077E9D2" w14:textId="77777777" w:rsidTr="00CD20A5">
        <w:trPr>
          <w:trHeight w:val="900"/>
        </w:trPr>
        <w:tc>
          <w:tcPr>
            <w:tcW w:w="654" w:type="dxa"/>
          </w:tcPr>
          <w:p w14:paraId="4BDCAC4C" w14:textId="23AA0EFD" w:rsidR="005177E2" w:rsidRDefault="005177E2" w:rsidP="00517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876" w:type="dxa"/>
          </w:tcPr>
          <w:p w14:paraId="2F1F6B31" w14:textId="185D973E" w:rsidR="005177E2" w:rsidRDefault="005177E2" w:rsidP="005177E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635FF85C" w14:textId="77777777" w:rsidR="005177E2" w:rsidRDefault="005177E2" w:rsidP="0051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73C7DF26" w14:textId="2368E5D3" w:rsidR="005177E2" w:rsidRPr="00F03F9C" w:rsidRDefault="005177E2" w:rsidP="005177E2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Ivanka Debeljak, Lasovac 29 Lasovac</w:t>
            </w:r>
          </w:p>
          <w:p w14:paraId="6BCAC0DD" w14:textId="42FA9EC7" w:rsidR="005177E2" w:rsidRPr="00DB6917" w:rsidRDefault="005177E2" w:rsidP="005177E2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16B8F18F" w14:textId="77777777" w:rsidR="005177E2" w:rsidRDefault="005177E2" w:rsidP="005177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  <w:p w14:paraId="5C55D5A5" w14:textId="5017A85B" w:rsidR="005177E2" w:rsidRDefault="005177E2" w:rsidP="005177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Snaga zajedništva III</w:t>
            </w:r>
          </w:p>
        </w:tc>
        <w:tc>
          <w:tcPr>
            <w:tcW w:w="1177" w:type="dxa"/>
          </w:tcPr>
          <w:p w14:paraId="63F2026A" w14:textId="699BB959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.2023</w:t>
            </w:r>
          </w:p>
        </w:tc>
        <w:tc>
          <w:tcPr>
            <w:tcW w:w="976" w:type="dxa"/>
          </w:tcPr>
          <w:p w14:paraId="565396CA" w14:textId="21564CA7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7.2023</w:t>
            </w:r>
          </w:p>
        </w:tc>
        <w:tc>
          <w:tcPr>
            <w:tcW w:w="1140" w:type="dxa"/>
          </w:tcPr>
          <w:p w14:paraId="5FCCAE01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4A3C4869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5B2BB24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4C20322" w14:textId="21021565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ski strukturni i investicijskih fondova</w:t>
            </w:r>
          </w:p>
        </w:tc>
        <w:tc>
          <w:tcPr>
            <w:tcW w:w="1276" w:type="dxa"/>
          </w:tcPr>
          <w:p w14:paraId="11FF0BE4" w14:textId="77777777" w:rsidR="005177E2" w:rsidRDefault="005177E2" w:rsidP="005177E2">
            <w:pPr>
              <w:rPr>
                <w:b/>
                <w:sz w:val="18"/>
                <w:szCs w:val="18"/>
              </w:rPr>
            </w:pPr>
          </w:p>
        </w:tc>
      </w:tr>
      <w:tr w:rsidR="005177E2" w14:paraId="76A8978F" w14:textId="77777777" w:rsidTr="00CD20A5">
        <w:trPr>
          <w:trHeight w:val="900"/>
        </w:trPr>
        <w:tc>
          <w:tcPr>
            <w:tcW w:w="654" w:type="dxa"/>
          </w:tcPr>
          <w:p w14:paraId="0F0D4481" w14:textId="46FA5546" w:rsidR="005177E2" w:rsidRDefault="005177E2" w:rsidP="00517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876" w:type="dxa"/>
          </w:tcPr>
          <w:p w14:paraId="7AAB8902" w14:textId="18A08794" w:rsidR="005177E2" w:rsidRDefault="005177E2" w:rsidP="005177E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21B405DE" w14:textId="77777777" w:rsidR="005177E2" w:rsidRDefault="005177E2" w:rsidP="0051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1251DE1B" w14:textId="77777777" w:rsidR="005177E2" w:rsidRPr="00F03F9C" w:rsidRDefault="005177E2" w:rsidP="005177E2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Ankica Jurković, Mali Šandrovac 39, Šandrovac</w:t>
            </w:r>
          </w:p>
          <w:p w14:paraId="0B09B081" w14:textId="77777777" w:rsidR="005177E2" w:rsidRPr="00DB6917" w:rsidRDefault="005177E2" w:rsidP="005177E2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0C879048" w14:textId="77777777" w:rsidR="005177E2" w:rsidRDefault="005177E2" w:rsidP="005177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  <w:p w14:paraId="0DC4FBB7" w14:textId="47B6E4B6" w:rsidR="005177E2" w:rsidRDefault="005177E2" w:rsidP="005177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Snaga zajedništva III</w:t>
            </w:r>
          </w:p>
        </w:tc>
        <w:tc>
          <w:tcPr>
            <w:tcW w:w="1177" w:type="dxa"/>
          </w:tcPr>
          <w:p w14:paraId="58F94D75" w14:textId="37401604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.2023</w:t>
            </w:r>
          </w:p>
        </w:tc>
        <w:tc>
          <w:tcPr>
            <w:tcW w:w="976" w:type="dxa"/>
          </w:tcPr>
          <w:p w14:paraId="6F1D6142" w14:textId="356B98CC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7.2023</w:t>
            </w:r>
          </w:p>
        </w:tc>
        <w:tc>
          <w:tcPr>
            <w:tcW w:w="1140" w:type="dxa"/>
          </w:tcPr>
          <w:p w14:paraId="5529266C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6B3EA68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F346435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7F52994" w14:textId="056B9F8F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ski strukturni i investicijskih fondova</w:t>
            </w:r>
          </w:p>
        </w:tc>
        <w:tc>
          <w:tcPr>
            <w:tcW w:w="1276" w:type="dxa"/>
          </w:tcPr>
          <w:p w14:paraId="13491B4A" w14:textId="77777777" w:rsidR="005177E2" w:rsidRDefault="005177E2" w:rsidP="005177E2">
            <w:pPr>
              <w:rPr>
                <w:b/>
                <w:sz w:val="18"/>
                <w:szCs w:val="18"/>
              </w:rPr>
            </w:pPr>
          </w:p>
        </w:tc>
      </w:tr>
      <w:tr w:rsidR="005177E2" w14:paraId="3CE32C1C" w14:textId="77777777" w:rsidTr="00CD20A5">
        <w:trPr>
          <w:trHeight w:val="900"/>
        </w:trPr>
        <w:tc>
          <w:tcPr>
            <w:tcW w:w="654" w:type="dxa"/>
          </w:tcPr>
          <w:p w14:paraId="491C0AEB" w14:textId="672783D9" w:rsidR="005177E2" w:rsidRDefault="005177E2" w:rsidP="00517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876" w:type="dxa"/>
          </w:tcPr>
          <w:p w14:paraId="3A851383" w14:textId="3B1E472E" w:rsidR="005177E2" w:rsidRDefault="005177E2" w:rsidP="005177E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1E4A64FB" w14:textId="77777777" w:rsidR="005177E2" w:rsidRDefault="005177E2" w:rsidP="00517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2710AEB4" w14:textId="13390FD9" w:rsidR="005177E2" w:rsidRPr="00F03F9C" w:rsidRDefault="005177E2" w:rsidP="005177E2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Anđelka Bedeković, Vinogradska 20,Šandrovac</w:t>
            </w:r>
          </w:p>
          <w:p w14:paraId="53DBB3BC" w14:textId="77777777" w:rsidR="005177E2" w:rsidRPr="00DB6917" w:rsidRDefault="005177E2" w:rsidP="005177E2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75216500" w14:textId="77777777" w:rsidR="005177E2" w:rsidRDefault="005177E2" w:rsidP="005177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  <w:p w14:paraId="2E8B0F63" w14:textId="1D2CACB6" w:rsidR="005177E2" w:rsidRDefault="005177E2" w:rsidP="005177E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Snaga zajedništva</w:t>
            </w:r>
          </w:p>
        </w:tc>
        <w:tc>
          <w:tcPr>
            <w:tcW w:w="1177" w:type="dxa"/>
          </w:tcPr>
          <w:p w14:paraId="27DA0582" w14:textId="5C28C07B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.2023</w:t>
            </w:r>
          </w:p>
        </w:tc>
        <w:tc>
          <w:tcPr>
            <w:tcW w:w="976" w:type="dxa"/>
          </w:tcPr>
          <w:p w14:paraId="72121D12" w14:textId="57EE1806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7.2023</w:t>
            </w:r>
          </w:p>
        </w:tc>
        <w:tc>
          <w:tcPr>
            <w:tcW w:w="1140" w:type="dxa"/>
          </w:tcPr>
          <w:p w14:paraId="3BF23B5E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56DC5A7E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E886957" w14:textId="77777777" w:rsidR="005177E2" w:rsidRDefault="005177E2" w:rsidP="005177E2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23E1914" w14:textId="051E3128" w:rsidR="005177E2" w:rsidRDefault="005177E2" w:rsidP="005177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ski strukturni i investicijskih fondova</w:t>
            </w:r>
          </w:p>
        </w:tc>
        <w:tc>
          <w:tcPr>
            <w:tcW w:w="1276" w:type="dxa"/>
          </w:tcPr>
          <w:p w14:paraId="1354F261" w14:textId="77777777" w:rsidR="005177E2" w:rsidRDefault="005177E2" w:rsidP="005177E2">
            <w:pPr>
              <w:rPr>
                <w:b/>
                <w:sz w:val="18"/>
                <w:szCs w:val="18"/>
              </w:rPr>
            </w:pPr>
          </w:p>
        </w:tc>
      </w:tr>
      <w:tr w:rsidR="003503C5" w14:paraId="21B5B474" w14:textId="77777777" w:rsidTr="00CD20A5">
        <w:trPr>
          <w:trHeight w:val="900"/>
        </w:trPr>
        <w:tc>
          <w:tcPr>
            <w:tcW w:w="654" w:type="dxa"/>
          </w:tcPr>
          <w:p w14:paraId="0D2A757A" w14:textId="4A7E3B72" w:rsidR="003503C5" w:rsidRDefault="003503C5" w:rsidP="00350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876" w:type="dxa"/>
          </w:tcPr>
          <w:p w14:paraId="4053C48A" w14:textId="1F4805A9" w:rsidR="003503C5" w:rsidRDefault="003503C5" w:rsidP="003503C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68A7C1E4" w14:textId="77777777" w:rsidR="003503C5" w:rsidRDefault="003503C5" w:rsidP="0035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06C626EA" w14:textId="48ED97C3" w:rsidR="003503C5" w:rsidRPr="00F03F9C" w:rsidRDefault="003503C5" w:rsidP="003503C5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Ivanka Perec, Jarak 2, 43227 Šandrovac</w:t>
            </w:r>
          </w:p>
          <w:p w14:paraId="30E98ABC" w14:textId="77777777" w:rsidR="003503C5" w:rsidRPr="00DB6917" w:rsidRDefault="003503C5" w:rsidP="003503C5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373B1CB0" w14:textId="77777777" w:rsidR="003503C5" w:rsidRDefault="003503C5" w:rsidP="003503C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  <w:p w14:paraId="0A7C17BB" w14:textId="71C86F5D" w:rsidR="003503C5" w:rsidRDefault="003503C5" w:rsidP="003503C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Snaga zajedništva</w:t>
            </w:r>
          </w:p>
        </w:tc>
        <w:tc>
          <w:tcPr>
            <w:tcW w:w="1177" w:type="dxa"/>
          </w:tcPr>
          <w:p w14:paraId="55A714B5" w14:textId="14FE5347" w:rsidR="003503C5" w:rsidRDefault="003503C5" w:rsidP="00350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.2023</w:t>
            </w:r>
          </w:p>
        </w:tc>
        <w:tc>
          <w:tcPr>
            <w:tcW w:w="976" w:type="dxa"/>
          </w:tcPr>
          <w:p w14:paraId="05D2514E" w14:textId="50325597" w:rsidR="003503C5" w:rsidRDefault="003503C5" w:rsidP="00350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7.2023</w:t>
            </w:r>
          </w:p>
        </w:tc>
        <w:tc>
          <w:tcPr>
            <w:tcW w:w="1140" w:type="dxa"/>
          </w:tcPr>
          <w:p w14:paraId="7085BFE0" w14:textId="77777777" w:rsidR="003503C5" w:rsidRDefault="003503C5" w:rsidP="003503C5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561EEA76" w14:textId="77777777" w:rsidR="003503C5" w:rsidRDefault="003503C5" w:rsidP="003503C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B1594E5" w14:textId="77777777" w:rsidR="003503C5" w:rsidRDefault="003503C5" w:rsidP="003503C5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5FE01D7" w14:textId="39F1ED25" w:rsidR="003503C5" w:rsidRDefault="003503C5" w:rsidP="00350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ski strukturni i investicijskih fondova</w:t>
            </w:r>
          </w:p>
        </w:tc>
        <w:tc>
          <w:tcPr>
            <w:tcW w:w="1276" w:type="dxa"/>
          </w:tcPr>
          <w:p w14:paraId="7C995744" w14:textId="77777777" w:rsidR="003503C5" w:rsidRDefault="003503C5" w:rsidP="003503C5">
            <w:pPr>
              <w:rPr>
                <w:b/>
                <w:sz w:val="18"/>
                <w:szCs w:val="18"/>
              </w:rPr>
            </w:pPr>
          </w:p>
        </w:tc>
      </w:tr>
      <w:tr w:rsidR="003503C5" w14:paraId="222DCAD0" w14:textId="77777777" w:rsidTr="00CD20A5">
        <w:trPr>
          <w:trHeight w:val="900"/>
        </w:trPr>
        <w:tc>
          <w:tcPr>
            <w:tcW w:w="654" w:type="dxa"/>
          </w:tcPr>
          <w:p w14:paraId="3F87AD0A" w14:textId="1BCAAAC0" w:rsidR="003503C5" w:rsidRDefault="003503C5" w:rsidP="003503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876" w:type="dxa"/>
          </w:tcPr>
          <w:p w14:paraId="1DB85763" w14:textId="17F63FF2" w:rsidR="003503C5" w:rsidRDefault="003503C5" w:rsidP="003503C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43FD23B1" w14:textId="77777777" w:rsidR="003503C5" w:rsidRDefault="003503C5" w:rsidP="0035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614F1604" w14:textId="459E1298" w:rsidR="003503C5" w:rsidRPr="00F03F9C" w:rsidRDefault="003503C5" w:rsidP="003503C5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Lidija Kolar, Jasebij 19, Jasenik</w:t>
            </w:r>
          </w:p>
          <w:p w14:paraId="5306207D" w14:textId="77777777" w:rsidR="003503C5" w:rsidRPr="00DB6917" w:rsidRDefault="003503C5" w:rsidP="003503C5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1A6028C1" w14:textId="77777777" w:rsidR="003503C5" w:rsidRDefault="003503C5" w:rsidP="003503C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radu na određeno vrijeme</w:t>
            </w:r>
          </w:p>
          <w:p w14:paraId="2D193CAB" w14:textId="76083AC5" w:rsidR="003503C5" w:rsidRDefault="003503C5" w:rsidP="003503C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Snaga zajedništva</w:t>
            </w:r>
          </w:p>
        </w:tc>
        <w:tc>
          <w:tcPr>
            <w:tcW w:w="1177" w:type="dxa"/>
          </w:tcPr>
          <w:p w14:paraId="3C393D1E" w14:textId="6A215EF1" w:rsidR="003503C5" w:rsidRDefault="003503C5" w:rsidP="00350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2.2023</w:t>
            </w:r>
          </w:p>
        </w:tc>
        <w:tc>
          <w:tcPr>
            <w:tcW w:w="976" w:type="dxa"/>
          </w:tcPr>
          <w:p w14:paraId="7AEA8F4C" w14:textId="1C13FC0C" w:rsidR="003503C5" w:rsidRDefault="003503C5" w:rsidP="00350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7.2023</w:t>
            </w:r>
          </w:p>
        </w:tc>
        <w:tc>
          <w:tcPr>
            <w:tcW w:w="1140" w:type="dxa"/>
          </w:tcPr>
          <w:p w14:paraId="138849ED" w14:textId="77777777" w:rsidR="003503C5" w:rsidRDefault="003503C5" w:rsidP="003503C5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6E88D18D" w14:textId="77777777" w:rsidR="003503C5" w:rsidRDefault="003503C5" w:rsidP="003503C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1DC00DE" w14:textId="77777777" w:rsidR="003503C5" w:rsidRDefault="003503C5" w:rsidP="003503C5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019F4D4" w14:textId="39485FF8" w:rsidR="003503C5" w:rsidRDefault="003503C5" w:rsidP="003503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ski strukturni i investicijskih fondova</w:t>
            </w:r>
          </w:p>
        </w:tc>
        <w:tc>
          <w:tcPr>
            <w:tcW w:w="1276" w:type="dxa"/>
          </w:tcPr>
          <w:p w14:paraId="3ED23AFD" w14:textId="77777777" w:rsidR="003503C5" w:rsidRDefault="003503C5" w:rsidP="003503C5">
            <w:pPr>
              <w:rPr>
                <w:b/>
                <w:sz w:val="18"/>
                <w:szCs w:val="18"/>
              </w:rPr>
            </w:pPr>
          </w:p>
        </w:tc>
      </w:tr>
      <w:tr w:rsidR="007E3769" w14:paraId="2089BA51" w14:textId="77777777" w:rsidTr="00CD20A5">
        <w:trPr>
          <w:trHeight w:val="900"/>
        </w:trPr>
        <w:tc>
          <w:tcPr>
            <w:tcW w:w="654" w:type="dxa"/>
          </w:tcPr>
          <w:p w14:paraId="40468658" w14:textId="232EFA70" w:rsidR="007E3769" w:rsidRDefault="007E3769" w:rsidP="007E37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876" w:type="dxa"/>
          </w:tcPr>
          <w:p w14:paraId="0652DA45" w14:textId="6260B259" w:rsidR="007E3769" w:rsidRDefault="007E3769" w:rsidP="007E3769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</w:t>
            </w:r>
            <w:r w:rsidR="00927C5A">
              <w:rPr>
                <w:sz w:val="20"/>
                <w:szCs w:val="20"/>
              </w:rPr>
              <w:t>ro</w:t>
            </w:r>
            <w:r>
              <w:rPr>
                <w:sz w:val="20"/>
                <w:szCs w:val="20"/>
              </w:rPr>
              <w:t xml:space="preserve">vac , </w:t>
            </w:r>
          </w:p>
          <w:p w14:paraId="338C4409" w14:textId="77777777" w:rsidR="007E3769" w:rsidRDefault="007E3769" w:rsidP="007E3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271AE53D" w14:textId="50EAB617" w:rsidR="007E3769" w:rsidRPr="00F03F9C" w:rsidRDefault="007E3769" w:rsidP="007E3769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Katarina Blažeković, Ravneš 12</w:t>
            </w:r>
          </w:p>
          <w:p w14:paraId="6C9CA825" w14:textId="77777777" w:rsidR="007E3769" w:rsidRPr="00DB6917" w:rsidRDefault="007E3769" w:rsidP="007E3769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50EB8CE6" w14:textId="5A04FC92" w:rsidR="007E3769" w:rsidRDefault="007E3769" w:rsidP="007E376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Ravnešu</w:t>
            </w:r>
          </w:p>
        </w:tc>
        <w:tc>
          <w:tcPr>
            <w:tcW w:w="1177" w:type="dxa"/>
          </w:tcPr>
          <w:p w14:paraId="77893E53" w14:textId="60C03CEC" w:rsidR="007E3769" w:rsidRDefault="007E3769" w:rsidP="007E3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2.2023.</w:t>
            </w:r>
          </w:p>
        </w:tc>
        <w:tc>
          <w:tcPr>
            <w:tcW w:w="976" w:type="dxa"/>
          </w:tcPr>
          <w:p w14:paraId="6728F022" w14:textId="77777777" w:rsidR="007E3769" w:rsidRDefault="007E3769" w:rsidP="007E3769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8913D77" w14:textId="4027B8F0" w:rsidR="007E3769" w:rsidRDefault="007E3769" w:rsidP="007E3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66EFD465" w14:textId="77777777" w:rsidR="007E3769" w:rsidRDefault="007E3769" w:rsidP="007E3769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9B4228D" w14:textId="095467D7" w:rsidR="007E3769" w:rsidRDefault="00034217" w:rsidP="007E3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2E9E385E" w14:textId="0307583A" w:rsidR="007E3769" w:rsidRDefault="007E3769" w:rsidP="007E37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arina Blažeković</w:t>
            </w:r>
          </w:p>
        </w:tc>
        <w:tc>
          <w:tcPr>
            <w:tcW w:w="1276" w:type="dxa"/>
          </w:tcPr>
          <w:p w14:paraId="06E52A05" w14:textId="77777777" w:rsidR="007E3769" w:rsidRDefault="007E3769" w:rsidP="007E3769">
            <w:pPr>
              <w:rPr>
                <w:b/>
                <w:sz w:val="18"/>
                <w:szCs w:val="18"/>
              </w:rPr>
            </w:pPr>
          </w:p>
        </w:tc>
      </w:tr>
      <w:tr w:rsidR="00034217" w14:paraId="253D4F61" w14:textId="77777777" w:rsidTr="00CD20A5">
        <w:trPr>
          <w:trHeight w:val="900"/>
        </w:trPr>
        <w:tc>
          <w:tcPr>
            <w:tcW w:w="654" w:type="dxa"/>
          </w:tcPr>
          <w:p w14:paraId="0B954D7B" w14:textId="7345304D" w:rsidR="00034217" w:rsidRDefault="00034217" w:rsidP="00034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76" w:type="dxa"/>
          </w:tcPr>
          <w:p w14:paraId="3A9D1CCC" w14:textId="46713721" w:rsidR="00034217" w:rsidRDefault="00034217" w:rsidP="00034217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38668298" w14:textId="77777777" w:rsidR="00034217" w:rsidRDefault="00034217" w:rsidP="00034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4FACDBCE" w14:textId="296B4676" w:rsidR="00034217" w:rsidRPr="00F03F9C" w:rsidRDefault="00034217" w:rsidP="00034217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Turistička Zajednica Bilogora -Bjelovar</w:t>
            </w:r>
          </w:p>
          <w:p w14:paraId="79CA0C52" w14:textId="77777777" w:rsidR="00034217" w:rsidRPr="00DB6917" w:rsidRDefault="00034217" w:rsidP="00034217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789E6FDA" w14:textId="68BB3843" w:rsidR="00034217" w:rsidRPr="00034217" w:rsidRDefault="00034217" w:rsidP="00034217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034217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Ugovor 02-2023 o izravnoj dodjeli financijskih sredstava rada </w:t>
            </w: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urističke zajednice Bilogora za 2023.</w:t>
            </w:r>
          </w:p>
          <w:p w14:paraId="57479F2C" w14:textId="77777777" w:rsidR="00034217" w:rsidRDefault="00034217" w:rsidP="0003421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7" w:type="dxa"/>
          </w:tcPr>
          <w:p w14:paraId="71B23EB6" w14:textId="1DA0B05D" w:rsidR="00034217" w:rsidRDefault="00034217" w:rsidP="000342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.2023</w:t>
            </w:r>
          </w:p>
        </w:tc>
        <w:tc>
          <w:tcPr>
            <w:tcW w:w="976" w:type="dxa"/>
          </w:tcPr>
          <w:p w14:paraId="5E1CC340" w14:textId="77777777" w:rsidR="00034217" w:rsidRDefault="00034217" w:rsidP="00034217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07B6743" w14:textId="77777777" w:rsidR="00034217" w:rsidRDefault="00034217" w:rsidP="00034217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6935363A" w14:textId="77777777" w:rsidR="00034217" w:rsidRDefault="00034217" w:rsidP="00034217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96E3473" w14:textId="20D337B1" w:rsidR="00034217" w:rsidRDefault="00034217" w:rsidP="000342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16" w:type="dxa"/>
          </w:tcPr>
          <w:p w14:paraId="53DEF066" w14:textId="77777777" w:rsidR="00034217" w:rsidRDefault="00034217" w:rsidP="0003421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B963FB" w14:textId="77777777" w:rsidR="00034217" w:rsidRDefault="00034217" w:rsidP="00034217">
            <w:pPr>
              <w:rPr>
                <w:b/>
                <w:sz w:val="18"/>
                <w:szCs w:val="18"/>
              </w:rPr>
            </w:pPr>
          </w:p>
        </w:tc>
      </w:tr>
      <w:tr w:rsidR="000E06B2" w14:paraId="2E467772" w14:textId="77777777" w:rsidTr="00CD20A5">
        <w:trPr>
          <w:trHeight w:val="900"/>
        </w:trPr>
        <w:tc>
          <w:tcPr>
            <w:tcW w:w="654" w:type="dxa"/>
          </w:tcPr>
          <w:p w14:paraId="66700EED" w14:textId="06210505" w:rsidR="000E06B2" w:rsidRDefault="000E06B2" w:rsidP="000E06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76" w:type="dxa"/>
          </w:tcPr>
          <w:p w14:paraId="59D0991B" w14:textId="0394D58F" w:rsidR="000E06B2" w:rsidRDefault="000E06B2" w:rsidP="000E06B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328E830A" w14:textId="77777777" w:rsidR="000E06B2" w:rsidRDefault="000E06B2" w:rsidP="000E0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2045F57F" w14:textId="3BE3C40A" w:rsidR="000E06B2" w:rsidRPr="00F03F9C" w:rsidRDefault="000E06B2" w:rsidP="000E06B2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SMART CONTENT d.o.o. Dr.Ante Starčevića 9, 43000 Bjelovar</w:t>
            </w:r>
          </w:p>
          <w:p w14:paraId="73F982B2" w14:textId="77777777" w:rsidR="000E06B2" w:rsidRPr="00DB6917" w:rsidRDefault="000E06B2" w:rsidP="000E06B2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4617D662" w14:textId="0F5738C6" w:rsidR="000E06B2" w:rsidRPr="00034217" w:rsidRDefault="000E06B2" w:rsidP="000E06B2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Ugovor o poslovnoj suradnji</w:t>
            </w:r>
          </w:p>
        </w:tc>
        <w:tc>
          <w:tcPr>
            <w:tcW w:w="1177" w:type="dxa"/>
          </w:tcPr>
          <w:p w14:paraId="1B8840D9" w14:textId="6C8ED61A" w:rsidR="000E06B2" w:rsidRDefault="000E06B2" w:rsidP="000E06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2.2023.</w:t>
            </w:r>
          </w:p>
        </w:tc>
        <w:tc>
          <w:tcPr>
            <w:tcW w:w="976" w:type="dxa"/>
          </w:tcPr>
          <w:p w14:paraId="552C971A" w14:textId="77777777" w:rsidR="000E06B2" w:rsidRDefault="000E06B2" w:rsidP="000E06B2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AADAB38" w14:textId="615D4F71" w:rsidR="000E06B2" w:rsidRDefault="000E06B2" w:rsidP="000E06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933" w:type="dxa"/>
          </w:tcPr>
          <w:p w14:paraId="638E56F6" w14:textId="77777777" w:rsidR="000E06B2" w:rsidRDefault="000E06B2" w:rsidP="000E06B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6AB107A" w14:textId="2A8E05BD" w:rsidR="000E06B2" w:rsidRDefault="000E06B2" w:rsidP="000E06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16" w:type="dxa"/>
          </w:tcPr>
          <w:p w14:paraId="4BA414DA" w14:textId="77777777" w:rsidR="000E06B2" w:rsidRDefault="000E06B2" w:rsidP="000E06B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C0C4B0" w14:textId="77777777" w:rsidR="000E06B2" w:rsidRDefault="000E06B2" w:rsidP="000E06B2">
            <w:pPr>
              <w:rPr>
                <w:b/>
                <w:sz w:val="18"/>
                <w:szCs w:val="18"/>
              </w:rPr>
            </w:pPr>
          </w:p>
        </w:tc>
      </w:tr>
      <w:tr w:rsidR="00CD3184" w14:paraId="5710DD3F" w14:textId="77777777" w:rsidTr="00CD20A5">
        <w:trPr>
          <w:trHeight w:val="900"/>
        </w:trPr>
        <w:tc>
          <w:tcPr>
            <w:tcW w:w="654" w:type="dxa"/>
          </w:tcPr>
          <w:p w14:paraId="4E39CD89" w14:textId="74F4691C" w:rsidR="00CD3184" w:rsidRDefault="00CD3184" w:rsidP="00CD3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76" w:type="dxa"/>
          </w:tcPr>
          <w:p w14:paraId="47526868" w14:textId="25EF73D7" w:rsidR="00CD3184" w:rsidRDefault="00CD3184" w:rsidP="00CD3184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3F7C288F" w14:textId="77777777" w:rsidR="00CD3184" w:rsidRDefault="00CD3184" w:rsidP="00CD3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192CDA6E" w14:textId="067C20D9" w:rsidR="00CD3184" w:rsidRPr="00F03F9C" w:rsidRDefault="00CD3184" w:rsidP="00CD3184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Nikola Halapa, Lasovac 141, Lasovac</w:t>
            </w:r>
          </w:p>
          <w:p w14:paraId="1A8ED49E" w14:textId="77777777" w:rsidR="00CD3184" w:rsidRPr="00DB6917" w:rsidRDefault="00CD3184" w:rsidP="00CD3184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747F6EB0" w14:textId="1AF66AFA" w:rsidR="00CD3184" w:rsidRDefault="00CD3184" w:rsidP="00CD3184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Pupelici</w:t>
            </w:r>
          </w:p>
        </w:tc>
        <w:tc>
          <w:tcPr>
            <w:tcW w:w="1177" w:type="dxa"/>
          </w:tcPr>
          <w:p w14:paraId="57C6461B" w14:textId="0812BDCA" w:rsidR="00CD3184" w:rsidRDefault="00CD3184" w:rsidP="00CD3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2.2022</w:t>
            </w:r>
          </w:p>
        </w:tc>
        <w:tc>
          <w:tcPr>
            <w:tcW w:w="976" w:type="dxa"/>
          </w:tcPr>
          <w:p w14:paraId="6C7C5080" w14:textId="77777777" w:rsidR="00CD3184" w:rsidRDefault="00CD3184" w:rsidP="00CD3184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8291E68" w14:textId="5A8D30A2" w:rsidR="00CD3184" w:rsidRDefault="00CD3184" w:rsidP="00CD3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5C8068CD" w14:textId="77777777" w:rsidR="00CD3184" w:rsidRDefault="00CD3184" w:rsidP="00CD3184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5416567" w14:textId="4C03370D" w:rsidR="00CD3184" w:rsidRDefault="00CD3184" w:rsidP="00CD3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 </w:t>
            </w:r>
          </w:p>
        </w:tc>
        <w:tc>
          <w:tcPr>
            <w:tcW w:w="1816" w:type="dxa"/>
          </w:tcPr>
          <w:p w14:paraId="78DBED97" w14:textId="2257F5D3" w:rsidR="00CD3184" w:rsidRDefault="00CD3184" w:rsidP="00CD3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kola Halapa</w:t>
            </w:r>
          </w:p>
        </w:tc>
        <w:tc>
          <w:tcPr>
            <w:tcW w:w="1276" w:type="dxa"/>
          </w:tcPr>
          <w:p w14:paraId="2836BD82" w14:textId="77777777" w:rsidR="00CD3184" w:rsidRDefault="00CD3184" w:rsidP="00CD3184">
            <w:pPr>
              <w:rPr>
                <w:b/>
                <w:sz w:val="18"/>
                <w:szCs w:val="18"/>
              </w:rPr>
            </w:pPr>
          </w:p>
        </w:tc>
      </w:tr>
      <w:tr w:rsidR="00876559" w14:paraId="7025670D" w14:textId="77777777" w:rsidTr="00CD20A5">
        <w:trPr>
          <w:trHeight w:val="900"/>
        </w:trPr>
        <w:tc>
          <w:tcPr>
            <w:tcW w:w="654" w:type="dxa"/>
          </w:tcPr>
          <w:p w14:paraId="314C995E" w14:textId="2BE493FC" w:rsidR="00876559" w:rsidRDefault="00876559" w:rsidP="00CD31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76" w:type="dxa"/>
          </w:tcPr>
          <w:p w14:paraId="1F94D2BF" w14:textId="043BC46D" w:rsidR="00876559" w:rsidRDefault="00876559" w:rsidP="00876559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</w:t>
            </w:r>
            <w:r w:rsidR="00927C5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vac , </w:t>
            </w:r>
          </w:p>
          <w:p w14:paraId="2B65B9C9" w14:textId="77777777" w:rsidR="00876559" w:rsidRDefault="00876559" w:rsidP="0087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78952A09" w14:textId="1B00F2DF" w:rsidR="00876559" w:rsidRPr="00F03F9C" w:rsidRDefault="00876559" w:rsidP="00876559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Želimir Gluščić, Kašljavac</w:t>
            </w:r>
          </w:p>
          <w:p w14:paraId="62A4807D" w14:textId="77777777" w:rsidR="00876559" w:rsidRPr="00DB6917" w:rsidRDefault="00876559" w:rsidP="00CD3184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5BE23757" w14:textId="4F5F1B79" w:rsidR="00876559" w:rsidRDefault="00876559" w:rsidP="00CD31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Kašljavcu</w:t>
            </w:r>
          </w:p>
        </w:tc>
        <w:tc>
          <w:tcPr>
            <w:tcW w:w="1177" w:type="dxa"/>
          </w:tcPr>
          <w:p w14:paraId="1071EF15" w14:textId="072EF642" w:rsidR="00876559" w:rsidRDefault="00876559" w:rsidP="00CD3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2.2023.</w:t>
            </w:r>
          </w:p>
        </w:tc>
        <w:tc>
          <w:tcPr>
            <w:tcW w:w="976" w:type="dxa"/>
          </w:tcPr>
          <w:p w14:paraId="7DEDB05F" w14:textId="77777777" w:rsidR="00876559" w:rsidRDefault="00876559" w:rsidP="00CD3184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294321C" w14:textId="267C51D7" w:rsidR="00876559" w:rsidRDefault="00876559" w:rsidP="00CD3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2A5330EB" w14:textId="77777777" w:rsidR="00876559" w:rsidRDefault="00876559" w:rsidP="00CD3184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4886B8E" w14:textId="16B8DB88" w:rsidR="00876559" w:rsidRDefault="00876559" w:rsidP="00CD3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10930BAB" w14:textId="6445EA40" w:rsidR="00876559" w:rsidRDefault="00876559" w:rsidP="00CD31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uščić Želimir</w:t>
            </w:r>
          </w:p>
        </w:tc>
        <w:tc>
          <w:tcPr>
            <w:tcW w:w="1276" w:type="dxa"/>
          </w:tcPr>
          <w:p w14:paraId="743353DE" w14:textId="77777777" w:rsidR="00876559" w:rsidRDefault="00876559" w:rsidP="00CD3184">
            <w:pPr>
              <w:rPr>
                <w:b/>
                <w:sz w:val="18"/>
                <w:szCs w:val="18"/>
              </w:rPr>
            </w:pPr>
          </w:p>
        </w:tc>
      </w:tr>
      <w:tr w:rsidR="00876559" w14:paraId="1B480757" w14:textId="77777777" w:rsidTr="00CD20A5">
        <w:trPr>
          <w:trHeight w:val="900"/>
        </w:trPr>
        <w:tc>
          <w:tcPr>
            <w:tcW w:w="654" w:type="dxa"/>
          </w:tcPr>
          <w:p w14:paraId="18AB8E3C" w14:textId="77777777" w:rsidR="00876559" w:rsidRDefault="00876559" w:rsidP="00876559">
            <w:pPr>
              <w:rPr>
                <w:b/>
                <w:sz w:val="20"/>
                <w:szCs w:val="20"/>
              </w:rPr>
            </w:pPr>
          </w:p>
          <w:p w14:paraId="47CC68F5" w14:textId="21AD66C7" w:rsidR="00876559" w:rsidRDefault="00876559" w:rsidP="008765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76" w:type="dxa"/>
          </w:tcPr>
          <w:p w14:paraId="2A6F8CB8" w14:textId="6FEC7218" w:rsidR="00876559" w:rsidRDefault="00876559" w:rsidP="00876559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1476380D" w14:textId="77777777" w:rsidR="00876559" w:rsidRDefault="00876559" w:rsidP="00876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16510FF6" w14:textId="5488D132" w:rsidR="00876559" w:rsidRPr="00F03F9C" w:rsidRDefault="00876559" w:rsidP="00876559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Ministarstvo prostornog uređenja , graditeljstva i državne imovibne, Ulica Republike Austrije 20</w:t>
            </w:r>
          </w:p>
          <w:p w14:paraId="07E35673" w14:textId="77777777" w:rsidR="00876559" w:rsidRPr="00DB6917" w:rsidRDefault="00876559" w:rsidP="00876559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37782C48" w14:textId="53BF6084" w:rsidR="00876559" w:rsidRDefault="00876559" w:rsidP="0087655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porazum o dodjeli računalne opreme </w:t>
            </w:r>
          </w:p>
        </w:tc>
        <w:tc>
          <w:tcPr>
            <w:tcW w:w="1177" w:type="dxa"/>
          </w:tcPr>
          <w:p w14:paraId="184789F8" w14:textId="525C60D5" w:rsidR="00876559" w:rsidRDefault="00876559" w:rsidP="008765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ljača 2023</w:t>
            </w:r>
          </w:p>
        </w:tc>
        <w:tc>
          <w:tcPr>
            <w:tcW w:w="976" w:type="dxa"/>
          </w:tcPr>
          <w:p w14:paraId="0B84B155" w14:textId="77777777" w:rsidR="00876559" w:rsidRDefault="00876559" w:rsidP="00876559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C93D33B" w14:textId="77777777" w:rsidR="00876559" w:rsidRDefault="00876559" w:rsidP="00876559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4E1B77F7" w14:textId="77777777" w:rsidR="00876559" w:rsidRDefault="00876559" w:rsidP="00876559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ED6308D" w14:textId="77777777" w:rsidR="00876559" w:rsidRDefault="00876559" w:rsidP="00876559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A114154" w14:textId="77777777" w:rsidR="00876559" w:rsidRDefault="00876559" w:rsidP="0087655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03FE86" w14:textId="77777777" w:rsidR="00876559" w:rsidRDefault="00876559" w:rsidP="00876559">
            <w:pPr>
              <w:rPr>
                <w:b/>
                <w:sz w:val="18"/>
                <w:szCs w:val="18"/>
              </w:rPr>
            </w:pPr>
          </w:p>
        </w:tc>
      </w:tr>
      <w:tr w:rsidR="005227E9" w14:paraId="1F60B4FB" w14:textId="77777777" w:rsidTr="00CD20A5">
        <w:trPr>
          <w:trHeight w:val="900"/>
        </w:trPr>
        <w:tc>
          <w:tcPr>
            <w:tcW w:w="654" w:type="dxa"/>
          </w:tcPr>
          <w:p w14:paraId="08D05790" w14:textId="3A1B5A70" w:rsidR="005227E9" w:rsidRDefault="005227E9" w:rsidP="00522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876" w:type="dxa"/>
          </w:tcPr>
          <w:p w14:paraId="5DF72C53" w14:textId="61CB5531" w:rsidR="005227E9" w:rsidRDefault="005227E9" w:rsidP="005227E9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6E6C4FA8" w14:textId="77777777" w:rsidR="005227E9" w:rsidRDefault="005227E9" w:rsidP="00522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4C38C243" w14:textId="420A16DE" w:rsidR="005227E9" w:rsidRPr="00F03F9C" w:rsidRDefault="005227E9" w:rsidP="005227E9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 xml:space="preserve">Udruga potrošača BBŽ </w:t>
            </w:r>
          </w:p>
          <w:p w14:paraId="3BBBEF4D" w14:textId="77777777" w:rsidR="005227E9" w:rsidRPr="00DB6917" w:rsidRDefault="005227E9" w:rsidP="005227E9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33D83B75" w14:textId="03562E1C" w:rsidR="005227E9" w:rsidRDefault="005227E9" w:rsidP="005227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porazum </w:t>
            </w:r>
          </w:p>
        </w:tc>
        <w:tc>
          <w:tcPr>
            <w:tcW w:w="1177" w:type="dxa"/>
          </w:tcPr>
          <w:p w14:paraId="096DD338" w14:textId="239DCF2D" w:rsidR="005227E9" w:rsidRDefault="005227E9" w:rsidP="00522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1.2023.</w:t>
            </w:r>
          </w:p>
        </w:tc>
        <w:tc>
          <w:tcPr>
            <w:tcW w:w="976" w:type="dxa"/>
          </w:tcPr>
          <w:p w14:paraId="554CCB68" w14:textId="77777777" w:rsidR="005227E9" w:rsidRDefault="005227E9" w:rsidP="005227E9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E243A3B" w14:textId="77777777" w:rsidR="005227E9" w:rsidRDefault="005227E9" w:rsidP="005227E9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4EDAE763" w14:textId="77777777" w:rsidR="005227E9" w:rsidRDefault="005227E9" w:rsidP="005227E9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EEBA7D7" w14:textId="77777777" w:rsidR="005227E9" w:rsidRDefault="005227E9" w:rsidP="005227E9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192CC01" w14:textId="77777777" w:rsidR="005227E9" w:rsidRDefault="005227E9" w:rsidP="005227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A92798" w14:textId="77777777" w:rsidR="005227E9" w:rsidRDefault="005227E9" w:rsidP="005227E9">
            <w:pPr>
              <w:rPr>
                <w:b/>
                <w:sz w:val="18"/>
                <w:szCs w:val="18"/>
              </w:rPr>
            </w:pPr>
          </w:p>
        </w:tc>
      </w:tr>
      <w:tr w:rsidR="005227E9" w14:paraId="24DB3B57" w14:textId="77777777" w:rsidTr="00CD20A5">
        <w:trPr>
          <w:trHeight w:val="900"/>
        </w:trPr>
        <w:tc>
          <w:tcPr>
            <w:tcW w:w="654" w:type="dxa"/>
          </w:tcPr>
          <w:p w14:paraId="40F5BEFB" w14:textId="42630EC9" w:rsidR="005227E9" w:rsidRDefault="005227E9" w:rsidP="00522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76" w:type="dxa"/>
          </w:tcPr>
          <w:p w14:paraId="795C7359" w14:textId="2CC27A7C" w:rsidR="005227E9" w:rsidRDefault="005227E9" w:rsidP="005227E9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</w:t>
            </w:r>
            <w:r w:rsidR="00927C5A">
              <w:rPr>
                <w:sz w:val="20"/>
                <w:szCs w:val="20"/>
              </w:rPr>
              <w:t>ndrov</w:t>
            </w:r>
            <w:r>
              <w:rPr>
                <w:sz w:val="20"/>
                <w:szCs w:val="20"/>
              </w:rPr>
              <w:t xml:space="preserve">ac , </w:t>
            </w:r>
          </w:p>
          <w:p w14:paraId="6AC22493" w14:textId="77777777" w:rsidR="005227E9" w:rsidRDefault="005227E9" w:rsidP="00522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3502165C" w14:textId="2C20108A" w:rsidR="005227E9" w:rsidRPr="00F03F9C" w:rsidRDefault="005227E9" w:rsidP="005227E9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Vatrogasna zajednica Općine Šandrovac , Bjelovarska bb, Šandrovac</w:t>
            </w:r>
          </w:p>
          <w:p w14:paraId="2EAC6BCA" w14:textId="77777777" w:rsidR="005227E9" w:rsidRPr="00DB6917" w:rsidRDefault="005227E9" w:rsidP="005227E9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27AFFE99" w14:textId="3956AC6F" w:rsidR="005227E9" w:rsidRDefault="005227E9" w:rsidP="005227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redovne djelatnosti Vatrogasne zajednice Općine Šandrovac u 2023.</w:t>
            </w:r>
          </w:p>
        </w:tc>
        <w:tc>
          <w:tcPr>
            <w:tcW w:w="1177" w:type="dxa"/>
          </w:tcPr>
          <w:p w14:paraId="25C701BC" w14:textId="44A9A4C5" w:rsidR="005227E9" w:rsidRDefault="005227E9" w:rsidP="00522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3.</w:t>
            </w:r>
          </w:p>
        </w:tc>
        <w:tc>
          <w:tcPr>
            <w:tcW w:w="976" w:type="dxa"/>
          </w:tcPr>
          <w:p w14:paraId="5E9A4E14" w14:textId="77777777" w:rsidR="005227E9" w:rsidRDefault="005227E9" w:rsidP="005227E9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0B24BBA" w14:textId="77777777" w:rsidR="005227E9" w:rsidRDefault="005227E9" w:rsidP="005227E9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30FFF14" w14:textId="77777777" w:rsidR="005227E9" w:rsidRDefault="005227E9" w:rsidP="005227E9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7B97A4F" w14:textId="77777777" w:rsidR="005227E9" w:rsidRDefault="005227E9" w:rsidP="005227E9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195EC95" w14:textId="77777777" w:rsidR="005227E9" w:rsidRDefault="005227E9" w:rsidP="005227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A1FFB3" w14:textId="77777777" w:rsidR="005227E9" w:rsidRDefault="005227E9" w:rsidP="005227E9">
            <w:pPr>
              <w:rPr>
                <w:b/>
                <w:sz w:val="18"/>
                <w:szCs w:val="18"/>
              </w:rPr>
            </w:pPr>
          </w:p>
        </w:tc>
      </w:tr>
      <w:tr w:rsidR="00277D4B" w14:paraId="4693BA08" w14:textId="77777777" w:rsidTr="00CD20A5">
        <w:trPr>
          <w:trHeight w:val="1445"/>
        </w:trPr>
        <w:tc>
          <w:tcPr>
            <w:tcW w:w="654" w:type="dxa"/>
          </w:tcPr>
          <w:p w14:paraId="1E501C19" w14:textId="4515DA2A" w:rsidR="00277D4B" w:rsidRDefault="00277D4B" w:rsidP="0027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76" w:type="dxa"/>
          </w:tcPr>
          <w:p w14:paraId="5CBB8FBA" w14:textId="59C3AEE9" w:rsidR="00277D4B" w:rsidRDefault="00277D4B" w:rsidP="00277D4B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2285B088" w14:textId="77777777" w:rsidR="00277D4B" w:rsidRDefault="00277D4B" w:rsidP="0027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7DD222B3" w14:textId="18979D17" w:rsidR="00277D4B" w:rsidRPr="00F03F9C" w:rsidRDefault="00277D4B" w:rsidP="00277D4B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Poduzece</w:t>
            </w:r>
            <w:r w:rsidR="00932255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za ceste d.o.o. Bilogorska 43, Šandrovac</w:t>
            </w:r>
          </w:p>
          <w:p w14:paraId="0252A29C" w14:textId="77777777" w:rsidR="00277D4B" w:rsidRPr="00DB6917" w:rsidRDefault="00277D4B" w:rsidP="00277D4B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3734DEA3" w14:textId="299942D4" w:rsidR="00277D4B" w:rsidRDefault="00277D4B" w:rsidP="00277D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izvođenju radova na izgradnji i asfaltiranju nerazvrstane ceste Ravneš-Borovice Kašljavac, faza 4</w:t>
            </w:r>
          </w:p>
        </w:tc>
        <w:tc>
          <w:tcPr>
            <w:tcW w:w="1177" w:type="dxa"/>
          </w:tcPr>
          <w:p w14:paraId="024DF441" w14:textId="0C0A34CC" w:rsidR="00277D4B" w:rsidRDefault="00277D4B" w:rsidP="00277D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2.2023.</w:t>
            </w:r>
          </w:p>
        </w:tc>
        <w:tc>
          <w:tcPr>
            <w:tcW w:w="976" w:type="dxa"/>
          </w:tcPr>
          <w:p w14:paraId="03A00E59" w14:textId="77777777" w:rsidR="00277D4B" w:rsidRDefault="00277D4B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E5330AC" w14:textId="77777777" w:rsidR="00277D4B" w:rsidRDefault="00277D4B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487EF3C4" w14:textId="77777777" w:rsidR="00277D4B" w:rsidRDefault="00277D4B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95A871F" w14:textId="77777777" w:rsidR="00277D4B" w:rsidRDefault="00277D4B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0FE9B69" w14:textId="77777777" w:rsidR="00277D4B" w:rsidRDefault="00277D4B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29CDB3E" w14:textId="77777777" w:rsidR="00277D4B" w:rsidRDefault="00277D4B" w:rsidP="00277D4B">
            <w:pPr>
              <w:rPr>
                <w:b/>
                <w:sz w:val="18"/>
                <w:szCs w:val="18"/>
              </w:rPr>
            </w:pPr>
          </w:p>
        </w:tc>
      </w:tr>
      <w:tr w:rsidR="00277D4B" w14:paraId="3EEFB544" w14:textId="77777777" w:rsidTr="00CD20A5">
        <w:trPr>
          <w:trHeight w:val="900"/>
        </w:trPr>
        <w:tc>
          <w:tcPr>
            <w:tcW w:w="654" w:type="dxa"/>
          </w:tcPr>
          <w:p w14:paraId="167B26BD" w14:textId="4A0F1979" w:rsidR="00277D4B" w:rsidRDefault="00277D4B" w:rsidP="0027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76" w:type="dxa"/>
          </w:tcPr>
          <w:p w14:paraId="5B670446" w14:textId="5782CF05" w:rsidR="00277D4B" w:rsidRDefault="00277D4B" w:rsidP="00277D4B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1A1BDD8E" w14:textId="77777777" w:rsidR="00277D4B" w:rsidRDefault="00277D4B" w:rsidP="0027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3A0F482F" w14:textId="6B923A5B" w:rsidR="00277D4B" w:rsidRPr="00F03F9C" w:rsidRDefault="00277D4B" w:rsidP="00277D4B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Poduzece</w:t>
            </w:r>
            <w:r w:rsidR="00932255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za ceste d.o.o. Bilogorska 43, Šandrovac</w:t>
            </w:r>
          </w:p>
          <w:p w14:paraId="0D89DC3B" w14:textId="77777777" w:rsidR="00277D4B" w:rsidRPr="00DB6917" w:rsidRDefault="00277D4B" w:rsidP="00277D4B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7CD2866B" w14:textId="58D2D1A8" w:rsidR="00277D4B" w:rsidRDefault="00277D4B" w:rsidP="00277D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izvođenju radova na izgradnji i asfaltiranju nerazvrstane ceste Lasovac – Lasovac brdo , faza 3</w:t>
            </w:r>
          </w:p>
        </w:tc>
        <w:tc>
          <w:tcPr>
            <w:tcW w:w="1177" w:type="dxa"/>
          </w:tcPr>
          <w:p w14:paraId="337B9F8C" w14:textId="2555A1DD" w:rsidR="00277D4B" w:rsidRDefault="00277D4B" w:rsidP="00277D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2.2023.</w:t>
            </w:r>
          </w:p>
        </w:tc>
        <w:tc>
          <w:tcPr>
            <w:tcW w:w="976" w:type="dxa"/>
          </w:tcPr>
          <w:p w14:paraId="28A48E42" w14:textId="77777777" w:rsidR="00277D4B" w:rsidRDefault="00277D4B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BF24FFE" w14:textId="77777777" w:rsidR="00277D4B" w:rsidRDefault="00277D4B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9F3B132" w14:textId="77777777" w:rsidR="00277D4B" w:rsidRDefault="00277D4B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4E1908D" w14:textId="77777777" w:rsidR="00277D4B" w:rsidRDefault="00277D4B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C732C57" w14:textId="77777777" w:rsidR="00277D4B" w:rsidRDefault="00277D4B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78EB82" w14:textId="77777777" w:rsidR="00277D4B" w:rsidRDefault="00277D4B" w:rsidP="00277D4B">
            <w:pPr>
              <w:rPr>
                <w:b/>
                <w:sz w:val="18"/>
                <w:szCs w:val="18"/>
              </w:rPr>
            </w:pPr>
          </w:p>
        </w:tc>
      </w:tr>
      <w:tr w:rsidR="00932255" w14:paraId="1E320896" w14:textId="77777777" w:rsidTr="00CD20A5">
        <w:trPr>
          <w:trHeight w:val="900"/>
        </w:trPr>
        <w:tc>
          <w:tcPr>
            <w:tcW w:w="654" w:type="dxa"/>
          </w:tcPr>
          <w:p w14:paraId="097C760C" w14:textId="50A0512F" w:rsidR="00932255" w:rsidRDefault="00932255" w:rsidP="00277D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76" w:type="dxa"/>
          </w:tcPr>
          <w:p w14:paraId="5343472F" w14:textId="2CEF7F3B" w:rsidR="00932255" w:rsidRDefault="00932255" w:rsidP="0093225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570EAF9D" w14:textId="77777777" w:rsidR="00932255" w:rsidRDefault="00932255" w:rsidP="0093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6973F632" w14:textId="7B76FD01" w:rsidR="00932255" w:rsidRPr="00F03F9C" w:rsidRDefault="00932255" w:rsidP="00932255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Dom za starije i nemoćne osobe Šandrovac, Bjelovarska 3, Šandrovac</w:t>
            </w:r>
          </w:p>
          <w:p w14:paraId="06C94DCE" w14:textId="77777777" w:rsidR="00932255" w:rsidRPr="00DB6917" w:rsidRDefault="00932255" w:rsidP="00277D4B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73BA8816" w14:textId="7380433C" w:rsidR="00932255" w:rsidRDefault="00932255" w:rsidP="00277D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azum</w:t>
            </w:r>
          </w:p>
        </w:tc>
        <w:tc>
          <w:tcPr>
            <w:tcW w:w="1177" w:type="dxa"/>
          </w:tcPr>
          <w:p w14:paraId="5603B34B" w14:textId="0D992B6A" w:rsidR="00932255" w:rsidRDefault="00932255" w:rsidP="00277D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1.2023</w:t>
            </w:r>
          </w:p>
        </w:tc>
        <w:tc>
          <w:tcPr>
            <w:tcW w:w="976" w:type="dxa"/>
          </w:tcPr>
          <w:p w14:paraId="67023576" w14:textId="77777777" w:rsidR="00932255" w:rsidRDefault="00932255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5AC9DB50" w14:textId="69642267" w:rsidR="00932255" w:rsidRDefault="00932255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0CEF780A" w14:textId="77777777" w:rsidR="00932255" w:rsidRDefault="00932255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9DCC14B" w14:textId="69711A61" w:rsidR="00932255" w:rsidRDefault="00932255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4F033CA" w14:textId="77777777" w:rsidR="00932255" w:rsidRDefault="00932255" w:rsidP="00277D4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FF822F" w14:textId="77777777" w:rsidR="00932255" w:rsidRDefault="00932255" w:rsidP="00277D4B">
            <w:pPr>
              <w:rPr>
                <w:b/>
                <w:sz w:val="18"/>
                <w:szCs w:val="18"/>
              </w:rPr>
            </w:pPr>
          </w:p>
        </w:tc>
      </w:tr>
      <w:tr w:rsidR="00932255" w14:paraId="7AD89157" w14:textId="77777777" w:rsidTr="00CD20A5">
        <w:trPr>
          <w:trHeight w:val="900"/>
        </w:trPr>
        <w:tc>
          <w:tcPr>
            <w:tcW w:w="654" w:type="dxa"/>
          </w:tcPr>
          <w:p w14:paraId="6E326462" w14:textId="029A3047" w:rsidR="00932255" w:rsidRDefault="00932255" w:rsidP="00932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76" w:type="dxa"/>
          </w:tcPr>
          <w:p w14:paraId="3DCE1546" w14:textId="029983CA" w:rsidR="00932255" w:rsidRDefault="00932255" w:rsidP="0093225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2612F353" w14:textId="77777777" w:rsidR="00932255" w:rsidRDefault="00932255" w:rsidP="0093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400D8946" w14:textId="08476103" w:rsidR="00932255" w:rsidRPr="00F03F9C" w:rsidRDefault="00932255" w:rsidP="00932255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Dom za starije i nemoćne osobe Šandrovac, Bjelovarska 3, Šandrovac</w:t>
            </w:r>
          </w:p>
          <w:p w14:paraId="1E420082" w14:textId="77777777" w:rsidR="00932255" w:rsidRPr="00DB6917" w:rsidRDefault="00932255" w:rsidP="00932255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651A4D45" w14:textId="57FD8762" w:rsidR="00932255" w:rsidRDefault="00932255" w:rsidP="0093225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redovne djelatnosti Doma za starije i nemoćne osobe Šandrovac i načinu izvještavanja u 2023.godini</w:t>
            </w:r>
          </w:p>
        </w:tc>
        <w:tc>
          <w:tcPr>
            <w:tcW w:w="1177" w:type="dxa"/>
          </w:tcPr>
          <w:p w14:paraId="3D134C4C" w14:textId="7C2178A3" w:rsidR="00932255" w:rsidRDefault="00932255" w:rsidP="009322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1.2023.</w:t>
            </w:r>
          </w:p>
        </w:tc>
        <w:tc>
          <w:tcPr>
            <w:tcW w:w="976" w:type="dxa"/>
          </w:tcPr>
          <w:p w14:paraId="2862DF98" w14:textId="77777777" w:rsidR="00932255" w:rsidRDefault="00932255" w:rsidP="00932255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42897D7" w14:textId="77777777" w:rsidR="00932255" w:rsidRDefault="00932255" w:rsidP="00932255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54561A33" w14:textId="77777777" w:rsidR="00932255" w:rsidRDefault="00932255" w:rsidP="0093225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638038D" w14:textId="77777777" w:rsidR="00932255" w:rsidRDefault="00932255" w:rsidP="00932255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DECF6B7" w14:textId="77777777" w:rsidR="00932255" w:rsidRDefault="00932255" w:rsidP="009322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C190AF" w14:textId="77777777" w:rsidR="00932255" w:rsidRDefault="00932255" w:rsidP="00932255">
            <w:pPr>
              <w:rPr>
                <w:b/>
                <w:sz w:val="18"/>
                <w:szCs w:val="18"/>
              </w:rPr>
            </w:pPr>
          </w:p>
        </w:tc>
      </w:tr>
      <w:tr w:rsidR="00C83539" w14:paraId="1FEEB6F2" w14:textId="77777777" w:rsidTr="00CD20A5">
        <w:trPr>
          <w:trHeight w:val="900"/>
        </w:trPr>
        <w:tc>
          <w:tcPr>
            <w:tcW w:w="654" w:type="dxa"/>
          </w:tcPr>
          <w:p w14:paraId="4BD0986B" w14:textId="5A3D84C8" w:rsidR="00C83539" w:rsidRDefault="00C83539" w:rsidP="00C83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2876" w:type="dxa"/>
          </w:tcPr>
          <w:p w14:paraId="756EC493" w14:textId="76F886AE" w:rsidR="00C83539" w:rsidRDefault="00C83539" w:rsidP="00C83539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35781F5C" w14:textId="77777777" w:rsidR="00C83539" w:rsidRDefault="00C83539" w:rsidP="00C83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5C57CBE2" w14:textId="056221BF" w:rsidR="00C83539" w:rsidRPr="00F03F9C" w:rsidRDefault="00C83539" w:rsidP="00C83539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Križan Tereza, Bjelovarska 58, Šandrovac</w:t>
            </w:r>
          </w:p>
          <w:p w14:paraId="1C742E7E" w14:textId="77777777" w:rsidR="00C83539" w:rsidRPr="00DB6917" w:rsidRDefault="00C83539" w:rsidP="00C83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302867A6" w14:textId="6E4C9135" w:rsidR="00C83539" w:rsidRDefault="00C83539" w:rsidP="00C8353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Ravnešu</w:t>
            </w:r>
          </w:p>
        </w:tc>
        <w:tc>
          <w:tcPr>
            <w:tcW w:w="1177" w:type="dxa"/>
          </w:tcPr>
          <w:p w14:paraId="191D16E9" w14:textId="49AAEFC9" w:rsidR="00C83539" w:rsidRDefault="00C83539" w:rsidP="00C83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3.2023.</w:t>
            </w:r>
          </w:p>
        </w:tc>
        <w:tc>
          <w:tcPr>
            <w:tcW w:w="976" w:type="dxa"/>
          </w:tcPr>
          <w:p w14:paraId="0C04A6B0" w14:textId="77777777" w:rsidR="00C83539" w:rsidRDefault="00C83539" w:rsidP="00C83539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97B70B3" w14:textId="77777777" w:rsidR="00C83539" w:rsidRDefault="00C83539" w:rsidP="00C83539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7F9F56CB" w14:textId="77777777" w:rsidR="00C83539" w:rsidRDefault="00C83539" w:rsidP="00C83539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ED1ACCC" w14:textId="77777777" w:rsidR="00C83539" w:rsidRDefault="00C83539" w:rsidP="00C83539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6CDEDC1B" w14:textId="77777777" w:rsidR="00C83539" w:rsidRDefault="00C83539" w:rsidP="00C8353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AEFB62" w14:textId="77777777" w:rsidR="00C83539" w:rsidRDefault="00C83539" w:rsidP="00C83539">
            <w:pPr>
              <w:rPr>
                <w:b/>
                <w:sz w:val="18"/>
                <w:szCs w:val="18"/>
              </w:rPr>
            </w:pPr>
          </w:p>
        </w:tc>
      </w:tr>
      <w:tr w:rsidR="00C83539" w14:paraId="258900BF" w14:textId="77777777" w:rsidTr="00CD20A5">
        <w:trPr>
          <w:trHeight w:val="900"/>
        </w:trPr>
        <w:tc>
          <w:tcPr>
            <w:tcW w:w="654" w:type="dxa"/>
          </w:tcPr>
          <w:p w14:paraId="44B9DDA6" w14:textId="391E97C2" w:rsidR="00C83539" w:rsidRDefault="00C83539" w:rsidP="00C83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876" w:type="dxa"/>
          </w:tcPr>
          <w:p w14:paraId="3CD79BFA" w14:textId="22FEF388" w:rsidR="00C83539" w:rsidRDefault="00C83539" w:rsidP="00C83539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368796AB" w14:textId="77777777" w:rsidR="00C83539" w:rsidRDefault="00C83539" w:rsidP="00C83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0AABF797" w14:textId="72587924" w:rsidR="00C83539" w:rsidRPr="00F03F9C" w:rsidRDefault="00C83539" w:rsidP="00C83539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Tihomir Mađeral, Branimira Markovića 10 c, Bjelovar</w:t>
            </w:r>
          </w:p>
          <w:p w14:paraId="297910DB" w14:textId="77777777" w:rsidR="00C83539" w:rsidRPr="00DB6917" w:rsidRDefault="00C83539" w:rsidP="00C83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24887C73" w14:textId="12CFDA4C" w:rsidR="00C83539" w:rsidRDefault="00C83539" w:rsidP="00C8353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ežu</w:t>
            </w:r>
          </w:p>
        </w:tc>
        <w:tc>
          <w:tcPr>
            <w:tcW w:w="1177" w:type="dxa"/>
          </w:tcPr>
          <w:p w14:paraId="231B07EB" w14:textId="6FFA771D" w:rsidR="00C83539" w:rsidRDefault="00C83539" w:rsidP="00C83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3.2023.</w:t>
            </w:r>
          </w:p>
        </w:tc>
        <w:tc>
          <w:tcPr>
            <w:tcW w:w="976" w:type="dxa"/>
          </w:tcPr>
          <w:p w14:paraId="5F0B886D" w14:textId="77777777" w:rsidR="00C83539" w:rsidRDefault="00C83539" w:rsidP="00C83539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587DB76E" w14:textId="62499656" w:rsidR="00C83539" w:rsidRDefault="00C83539" w:rsidP="00C83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2,53</w:t>
            </w:r>
          </w:p>
        </w:tc>
        <w:tc>
          <w:tcPr>
            <w:tcW w:w="933" w:type="dxa"/>
          </w:tcPr>
          <w:p w14:paraId="69F2DE23" w14:textId="77777777" w:rsidR="00C83539" w:rsidRDefault="00C83539" w:rsidP="00C83539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540C320" w14:textId="2F1EE4C0" w:rsidR="00C83539" w:rsidRDefault="00C83539" w:rsidP="00C83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408A775F" w14:textId="47F5EB19" w:rsidR="00C83539" w:rsidRDefault="00C83539" w:rsidP="00C83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homir Mađeral</w:t>
            </w:r>
          </w:p>
        </w:tc>
        <w:tc>
          <w:tcPr>
            <w:tcW w:w="1276" w:type="dxa"/>
          </w:tcPr>
          <w:p w14:paraId="1B123BB3" w14:textId="77777777" w:rsidR="00C83539" w:rsidRDefault="00C83539" w:rsidP="00C83539">
            <w:pPr>
              <w:rPr>
                <w:b/>
                <w:sz w:val="18"/>
                <w:szCs w:val="18"/>
              </w:rPr>
            </w:pPr>
          </w:p>
        </w:tc>
      </w:tr>
      <w:tr w:rsidR="003A1D76" w14:paraId="7ABE09B7" w14:textId="77777777" w:rsidTr="00CD20A5">
        <w:trPr>
          <w:trHeight w:val="900"/>
        </w:trPr>
        <w:tc>
          <w:tcPr>
            <w:tcW w:w="654" w:type="dxa"/>
          </w:tcPr>
          <w:p w14:paraId="087594F7" w14:textId="5BFA756C" w:rsidR="003A1D76" w:rsidRDefault="003A1D76" w:rsidP="00C83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76" w:type="dxa"/>
          </w:tcPr>
          <w:p w14:paraId="13210987" w14:textId="60C45301" w:rsidR="003A1D76" w:rsidRDefault="003A1D76" w:rsidP="003A1D7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</w:t>
            </w:r>
            <w:r w:rsidR="00927C5A">
              <w:rPr>
                <w:sz w:val="20"/>
                <w:szCs w:val="20"/>
              </w:rPr>
              <w:t>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75774A98" w14:textId="77777777" w:rsidR="003A1D76" w:rsidRDefault="003A1D76" w:rsidP="003A1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7C759F27" w14:textId="30DBEB80" w:rsidR="003A1D76" w:rsidRPr="00F03F9C" w:rsidRDefault="003A1D76" w:rsidP="003A1D76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Dječji vrtić Šandrovac, Bjelovarska 3A, Šandrovac</w:t>
            </w:r>
          </w:p>
          <w:p w14:paraId="21E07B6F" w14:textId="77777777" w:rsidR="003A1D76" w:rsidRPr="00DB6917" w:rsidRDefault="003A1D76" w:rsidP="00C83539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3BEC118A" w14:textId="3C9FFA41" w:rsidR="003A1D76" w:rsidRDefault="003A1D76" w:rsidP="00C8353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redovne djelatnosti Dječjeg vrtića Šandrovac i načinu izvještavanja u 2023.g.</w:t>
            </w:r>
          </w:p>
        </w:tc>
        <w:tc>
          <w:tcPr>
            <w:tcW w:w="1177" w:type="dxa"/>
          </w:tcPr>
          <w:p w14:paraId="6A69A828" w14:textId="0883A75F" w:rsidR="003A1D76" w:rsidRDefault="003A1D76" w:rsidP="00C835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1.2023</w:t>
            </w:r>
          </w:p>
        </w:tc>
        <w:tc>
          <w:tcPr>
            <w:tcW w:w="976" w:type="dxa"/>
          </w:tcPr>
          <w:p w14:paraId="7264FC3E" w14:textId="77777777" w:rsidR="003A1D76" w:rsidRDefault="003A1D76" w:rsidP="00C83539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72DBE14" w14:textId="77777777" w:rsidR="003A1D76" w:rsidRDefault="003A1D76" w:rsidP="00C83539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0E1B9F1" w14:textId="77777777" w:rsidR="003A1D76" w:rsidRDefault="003A1D76" w:rsidP="00C83539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EA720A1" w14:textId="77777777" w:rsidR="003A1D76" w:rsidRDefault="003A1D76" w:rsidP="00C83539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C9B7E4E" w14:textId="77777777" w:rsidR="003A1D76" w:rsidRDefault="003A1D76" w:rsidP="00C8353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494A8E" w14:textId="77777777" w:rsidR="003A1D76" w:rsidRDefault="003A1D76" w:rsidP="00C83539">
            <w:pPr>
              <w:rPr>
                <w:b/>
                <w:sz w:val="18"/>
                <w:szCs w:val="18"/>
              </w:rPr>
            </w:pPr>
          </w:p>
        </w:tc>
      </w:tr>
      <w:tr w:rsidR="003A1D76" w14:paraId="58B76562" w14:textId="77777777" w:rsidTr="00CD20A5">
        <w:trPr>
          <w:trHeight w:val="900"/>
        </w:trPr>
        <w:tc>
          <w:tcPr>
            <w:tcW w:w="654" w:type="dxa"/>
          </w:tcPr>
          <w:p w14:paraId="3306F0B1" w14:textId="1B1DF4EB" w:rsidR="003A1D76" w:rsidRDefault="003A1D76" w:rsidP="003A1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76" w:type="dxa"/>
          </w:tcPr>
          <w:p w14:paraId="545737FC" w14:textId="66B12F5E" w:rsidR="003A1D76" w:rsidRDefault="003A1D76" w:rsidP="003A1D7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ovac , </w:t>
            </w:r>
          </w:p>
          <w:p w14:paraId="310B9218" w14:textId="77777777" w:rsidR="003A1D76" w:rsidRDefault="003A1D76" w:rsidP="003A1D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23F06A81" w14:textId="77777777" w:rsidR="003A1D76" w:rsidRPr="00F03F9C" w:rsidRDefault="003A1D76" w:rsidP="003A1D76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Dječji vrtić Šandrovac, Bjelovarska 3A, Šandrovac</w:t>
            </w:r>
          </w:p>
          <w:p w14:paraId="2C4C93B3" w14:textId="77777777" w:rsidR="003A1D76" w:rsidRPr="00DB6917" w:rsidRDefault="003A1D76" w:rsidP="003A1D76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10CB109C" w14:textId="15289B55" w:rsidR="003A1D76" w:rsidRDefault="003A1D76" w:rsidP="003A1D7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azum</w:t>
            </w:r>
          </w:p>
        </w:tc>
        <w:tc>
          <w:tcPr>
            <w:tcW w:w="1177" w:type="dxa"/>
          </w:tcPr>
          <w:p w14:paraId="5948F2F2" w14:textId="4F39E96B" w:rsidR="003A1D76" w:rsidRDefault="003A1D76" w:rsidP="003A1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1.2023</w:t>
            </w:r>
          </w:p>
        </w:tc>
        <w:tc>
          <w:tcPr>
            <w:tcW w:w="976" w:type="dxa"/>
          </w:tcPr>
          <w:p w14:paraId="5E9D0DEF" w14:textId="77777777" w:rsidR="003A1D76" w:rsidRDefault="003A1D76" w:rsidP="003A1D76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A2C6E14" w14:textId="77777777" w:rsidR="003A1D76" w:rsidRDefault="003A1D76" w:rsidP="003A1D76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587D075" w14:textId="77777777" w:rsidR="003A1D76" w:rsidRDefault="003A1D76" w:rsidP="003A1D76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654CE27" w14:textId="77777777" w:rsidR="003A1D76" w:rsidRDefault="003A1D76" w:rsidP="003A1D76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E758A1A" w14:textId="77777777" w:rsidR="003A1D76" w:rsidRDefault="003A1D76" w:rsidP="003A1D7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4002C7" w14:textId="77777777" w:rsidR="003A1D76" w:rsidRDefault="003A1D76" w:rsidP="003A1D76">
            <w:pPr>
              <w:rPr>
                <w:b/>
                <w:sz w:val="18"/>
                <w:szCs w:val="18"/>
              </w:rPr>
            </w:pPr>
          </w:p>
        </w:tc>
      </w:tr>
      <w:tr w:rsidR="00C92E29" w14:paraId="27D68F49" w14:textId="77777777" w:rsidTr="00CD20A5">
        <w:trPr>
          <w:trHeight w:val="900"/>
        </w:trPr>
        <w:tc>
          <w:tcPr>
            <w:tcW w:w="654" w:type="dxa"/>
          </w:tcPr>
          <w:p w14:paraId="5168A9E9" w14:textId="5A1D8B98" w:rsidR="00C92E29" w:rsidRDefault="00C92E29" w:rsidP="003A1D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76" w:type="dxa"/>
          </w:tcPr>
          <w:p w14:paraId="63E3309D" w14:textId="78A4CEC8" w:rsidR="00E16D7D" w:rsidRDefault="00E16D7D" w:rsidP="00E16D7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1DCCE196" w14:textId="77777777" w:rsidR="00E16D7D" w:rsidRDefault="00E16D7D" w:rsidP="00E1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57F6F635" w14:textId="155BD2AB" w:rsidR="00E16D7D" w:rsidRPr="00F03F9C" w:rsidRDefault="00E16D7D" w:rsidP="00E16D7D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Domitrović Rajka, Mali Šandrovac 17</w:t>
            </w:r>
          </w:p>
          <w:p w14:paraId="374B1FD2" w14:textId="77777777" w:rsidR="00C92E29" w:rsidRPr="00DB6917" w:rsidRDefault="00C92E29" w:rsidP="003A1D76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58107C67" w14:textId="6E34AB5A" w:rsidR="00C92E29" w:rsidRDefault="00E16D7D" w:rsidP="003A1D7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Šandrovcu</w:t>
            </w:r>
          </w:p>
        </w:tc>
        <w:tc>
          <w:tcPr>
            <w:tcW w:w="1177" w:type="dxa"/>
          </w:tcPr>
          <w:p w14:paraId="0B814F57" w14:textId="3559C2C2" w:rsidR="00C92E29" w:rsidRDefault="00E16D7D" w:rsidP="003A1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3.2023</w:t>
            </w:r>
          </w:p>
        </w:tc>
        <w:tc>
          <w:tcPr>
            <w:tcW w:w="976" w:type="dxa"/>
          </w:tcPr>
          <w:p w14:paraId="7ACD80DD" w14:textId="77777777" w:rsidR="00C92E29" w:rsidRDefault="00C92E29" w:rsidP="003A1D76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8D58A55" w14:textId="048CE2BF" w:rsidR="00C92E29" w:rsidRDefault="00E16D7D" w:rsidP="003A1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7328B605" w14:textId="77777777" w:rsidR="00C92E29" w:rsidRDefault="00C92E29" w:rsidP="003A1D76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BDBC12B" w14:textId="511BB1B4" w:rsidR="00C92E29" w:rsidRDefault="00E16D7D" w:rsidP="003A1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388E896E" w14:textId="5601085B" w:rsidR="00C92E29" w:rsidRDefault="00E16D7D" w:rsidP="003A1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trović Rajka</w:t>
            </w:r>
          </w:p>
        </w:tc>
        <w:tc>
          <w:tcPr>
            <w:tcW w:w="1276" w:type="dxa"/>
          </w:tcPr>
          <w:p w14:paraId="4F3B0FB6" w14:textId="77777777" w:rsidR="00C92E29" w:rsidRDefault="00C92E29" w:rsidP="003A1D76">
            <w:pPr>
              <w:rPr>
                <w:b/>
                <w:sz w:val="18"/>
                <w:szCs w:val="18"/>
              </w:rPr>
            </w:pPr>
          </w:p>
        </w:tc>
      </w:tr>
      <w:tr w:rsidR="00E16D7D" w14:paraId="3A99DD3D" w14:textId="77777777" w:rsidTr="00CD20A5">
        <w:trPr>
          <w:trHeight w:val="900"/>
        </w:trPr>
        <w:tc>
          <w:tcPr>
            <w:tcW w:w="654" w:type="dxa"/>
          </w:tcPr>
          <w:p w14:paraId="2DEE5306" w14:textId="6978553D" w:rsidR="00E16D7D" w:rsidRDefault="00E16D7D" w:rsidP="00E16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876" w:type="dxa"/>
          </w:tcPr>
          <w:p w14:paraId="645CD369" w14:textId="4FCAFB76" w:rsidR="00E16D7D" w:rsidRDefault="00E16D7D" w:rsidP="00E16D7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58274A3F" w14:textId="77777777" w:rsidR="00E16D7D" w:rsidRDefault="00E16D7D" w:rsidP="00E1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76582A53" w14:textId="1A42C54A" w:rsidR="00E16D7D" w:rsidRPr="00F03F9C" w:rsidRDefault="00E16D7D" w:rsidP="00E16D7D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Katarina Kralj, Jasenik 20</w:t>
            </w:r>
          </w:p>
          <w:p w14:paraId="2AF3C96C" w14:textId="77777777" w:rsidR="00E16D7D" w:rsidRPr="00DB6917" w:rsidRDefault="00E16D7D" w:rsidP="00E16D7D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65830F92" w14:textId="0F1DDCF6" w:rsidR="00E16D7D" w:rsidRDefault="00E16D7D" w:rsidP="00E16D7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Jaseniku</w:t>
            </w:r>
          </w:p>
        </w:tc>
        <w:tc>
          <w:tcPr>
            <w:tcW w:w="1177" w:type="dxa"/>
          </w:tcPr>
          <w:p w14:paraId="6FF93DFC" w14:textId="03E887E3" w:rsidR="00E16D7D" w:rsidRDefault="00E16D7D" w:rsidP="00E16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3.2023.</w:t>
            </w:r>
          </w:p>
        </w:tc>
        <w:tc>
          <w:tcPr>
            <w:tcW w:w="976" w:type="dxa"/>
          </w:tcPr>
          <w:p w14:paraId="47CBE69B" w14:textId="77777777" w:rsidR="00E16D7D" w:rsidRDefault="00E16D7D" w:rsidP="00E16D7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45A9E19" w14:textId="32326934" w:rsidR="00E16D7D" w:rsidRDefault="00E16D7D" w:rsidP="00E16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53702476" w14:textId="77777777" w:rsidR="00E16D7D" w:rsidRDefault="00E16D7D" w:rsidP="00E16D7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033949E" w14:textId="79A401E8" w:rsidR="00E16D7D" w:rsidRDefault="00E16D7D" w:rsidP="00E16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25D92B65" w14:textId="01495AAC" w:rsidR="00E16D7D" w:rsidRDefault="00E16D7D" w:rsidP="00E16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arina Kralj</w:t>
            </w:r>
          </w:p>
        </w:tc>
        <w:tc>
          <w:tcPr>
            <w:tcW w:w="1276" w:type="dxa"/>
          </w:tcPr>
          <w:p w14:paraId="17628BCC" w14:textId="77777777" w:rsidR="00E16D7D" w:rsidRDefault="00E16D7D" w:rsidP="00E16D7D">
            <w:pPr>
              <w:rPr>
                <w:b/>
                <w:sz w:val="18"/>
                <w:szCs w:val="18"/>
              </w:rPr>
            </w:pPr>
          </w:p>
        </w:tc>
      </w:tr>
      <w:tr w:rsidR="00E16D7D" w14:paraId="5F396C52" w14:textId="77777777" w:rsidTr="00CD20A5">
        <w:trPr>
          <w:trHeight w:val="900"/>
        </w:trPr>
        <w:tc>
          <w:tcPr>
            <w:tcW w:w="654" w:type="dxa"/>
          </w:tcPr>
          <w:p w14:paraId="76893DFF" w14:textId="787BDB1F" w:rsidR="00E16D7D" w:rsidRDefault="00E16D7D" w:rsidP="00E16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876" w:type="dxa"/>
          </w:tcPr>
          <w:p w14:paraId="6A2F858A" w14:textId="70B6EF72" w:rsidR="00E16D7D" w:rsidRDefault="00E16D7D" w:rsidP="00E16D7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3C22FD3D" w14:textId="77777777" w:rsidR="00E16D7D" w:rsidRDefault="00E16D7D" w:rsidP="00E16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2559DB89" w14:textId="09EB3B16" w:rsidR="00E16D7D" w:rsidRPr="00F03F9C" w:rsidRDefault="00E16D7D" w:rsidP="00E16D7D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Mateo Pišti, Pupelica 59, Pupelica</w:t>
            </w:r>
          </w:p>
          <w:p w14:paraId="0A1C634A" w14:textId="77777777" w:rsidR="00E16D7D" w:rsidRPr="00DB6917" w:rsidRDefault="00E16D7D" w:rsidP="00E16D7D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7E19C6E6" w14:textId="2F3D44AC" w:rsidR="00E16D7D" w:rsidRDefault="00E16D7D" w:rsidP="00E16D7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Ugovor o zakupu DD u Pupelici</w:t>
            </w:r>
          </w:p>
        </w:tc>
        <w:tc>
          <w:tcPr>
            <w:tcW w:w="1177" w:type="dxa"/>
          </w:tcPr>
          <w:p w14:paraId="3DF06E86" w14:textId="27A1B91E" w:rsidR="00E16D7D" w:rsidRDefault="00E16D7D" w:rsidP="00E16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3.2023</w:t>
            </w:r>
          </w:p>
        </w:tc>
        <w:tc>
          <w:tcPr>
            <w:tcW w:w="976" w:type="dxa"/>
          </w:tcPr>
          <w:p w14:paraId="4BCCE604" w14:textId="77777777" w:rsidR="00E16D7D" w:rsidRDefault="00E16D7D" w:rsidP="00E16D7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EA11168" w14:textId="640F141D" w:rsidR="00E16D7D" w:rsidRDefault="00E16D7D" w:rsidP="00E16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5425701D" w14:textId="77777777" w:rsidR="00E16D7D" w:rsidRDefault="00E16D7D" w:rsidP="00E16D7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B4ADE41" w14:textId="4FB373B6" w:rsidR="00E16D7D" w:rsidRDefault="00E16D7D" w:rsidP="00E16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423D35A9" w14:textId="6BDD2739" w:rsidR="00E16D7D" w:rsidRDefault="00E16D7D" w:rsidP="00E16D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eo Pišti.</w:t>
            </w:r>
          </w:p>
        </w:tc>
        <w:tc>
          <w:tcPr>
            <w:tcW w:w="1276" w:type="dxa"/>
          </w:tcPr>
          <w:p w14:paraId="41406A43" w14:textId="77777777" w:rsidR="00E16D7D" w:rsidRDefault="00E16D7D" w:rsidP="00E16D7D">
            <w:pPr>
              <w:rPr>
                <w:b/>
                <w:sz w:val="18"/>
                <w:szCs w:val="18"/>
              </w:rPr>
            </w:pPr>
          </w:p>
        </w:tc>
      </w:tr>
      <w:tr w:rsidR="006B2E32" w14:paraId="7E9ABB0B" w14:textId="77777777" w:rsidTr="00CD20A5">
        <w:trPr>
          <w:trHeight w:val="900"/>
        </w:trPr>
        <w:tc>
          <w:tcPr>
            <w:tcW w:w="654" w:type="dxa"/>
          </w:tcPr>
          <w:p w14:paraId="3B7F16C2" w14:textId="4399A2A8" w:rsidR="006B2E32" w:rsidRDefault="006B2E32" w:rsidP="006B2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76" w:type="dxa"/>
          </w:tcPr>
          <w:p w14:paraId="2333C8DE" w14:textId="471A570D" w:rsidR="006B2E32" w:rsidRDefault="006B2E32" w:rsidP="006B2E3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14ADC178" w14:textId="77777777" w:rsidR="006B2E32" w:rsidRDefault="006B2E32" w:rsidP="006B2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68E3E3BF" w14:textId="3C1987EE" w:rsidR="006B2E32" w:rsidRPr="00F03F9C" w:rsidRDefault="006B2E32" w:rsidP="006B2E32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Romana Bugarinović, Mali Šandrovac, Šandrovac</w:t>
            </w:r>
          </w:p>
          <w:p w14:paraId="1598E4C6" w14:textId="77777777" w:rsidR="006B2E32" w:rsidRPr="00DB6917" w:rsidRDefault="006B2E32" w:rsidP="006B2E32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258D40AB" w14:textId="7A7AD5E3" w:rsidR="006B2E32" w:rsidRDefault="006B2E32" w:rsidP="006B2E3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Jasniku</w:t>
            </w:r>
          </w:p>
        </w:tc>
        <w:tc>
          <w:tcPr>
            <w:tcW w:w="1177" w:type="dxa"/>
          </w:tcPr>
          <w:p w14:paraId="36F6B790" w14:textId="4181521B" w:rsidR="006B2E32" w:rsidRDefault="006B2E32" w:rsidP="006B2E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4.2023</w:t>
            </w:r>
          </w:p>
        </w:tc>
        <w:tc>
          <w:tcPr>
            <w:tcW w:w="976" w:type="dxa"/>
          </w:tcPr>
          <w:p w14:paraId="31ECE82E" w14:textId="77777777" w:rsidR="006B2E32" w:rsidRDefault="006B2E32" w:rsidP="006B2E32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893F085" w14:textId="2C1ED0FA" w:rsidR="006B2E32" w:rsidRDefault="006B2E32" w:rsidP="006B2E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0E7F06EB" w14:textId="77777777" w:rsidR="006B2E32" w:rsidRDefault="006B2E32" w:rsidP="006B2E3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A392EBA" w14:textId="6D8F44BB" w:rsidR="006B2E32" w:rsidRDefault="006B2E32" w:rsidP="006B2E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3EC268BE" w14:textId="1353B150" w:rsidR="006B2E32" w:rsidRDefault="006B2E32" w:rsidP="006B2E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a Bugarinović</w:t>
            </w:r>
          </w:p>
        </w:tc>
        <w:tc>
          <w:tcPr>
            <w:tcW w:w="1276" w:type="dxa"/>
          </w:tcPr>
          <w:p w14:paraId="43390C54" w14:textId="77777777" w:rsidR="006B2E32" w:rsidRDefault="006B2E32" w:rsidP="006B2E32">
            <w:pPr>
              <w:rPr>
                <w:b/>
                <w:sz w:val="18"/>
                <w:szCs w:val="18"/>
              </w:rPr>
            </w:pPr>
          </w:p>
        </w:tc>
      </w:tr>
      <w:tr w:rsidR="006B2E32" w14:paraId="068BC850" w14:textId="77777777" w:rsidTr="00CD20A5">
        <w:trPr>
          <w:trHeight w:val="900"/>
        </w:trPr>
        <w:tc>
          <w:tcPr>
            <w:tcW w:w="654" w:type="dxa"/>
          </w:tcPr>
          <w:p w14:paraId="3FB524B8" w14:textId="01C71741" w:rsidR="006B2E32" w:rsidRDefault="006B2E32" w:rsidP="006B2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2876" w:type="dxa"/>
          </w:tcPr>
          <w:p w14:paraId="20C5B7F4" w14:textId="425460FD" w:rsidR="006B2E32" w:rsidRDefault="006B2E32" w:rsidP="006B2E3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5C2EC57C" w14:textId="77777777" w:rsidR="006B2E32" w:rsidRDefault="006B2E32" w:rsidP="006B2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095B1F96" w14:textId="6776886A" w:rsidR="006B2E32" w:rsidRPr="00F03F9C" w:rsidRDefault="006B2E32" w:rsidP="006B2E32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Ana Malvić, Pupelica 34, Pupelica</w:t>
            </w:r>
          </w:p>
          <w:p w14:paraId="234E8854" w14:textId="77777777" w:rsidR="006B2E32" w:rsidRPr="00DB6917" w:rsidRDefault="006B2E32" w:rsidP="006B2E32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16D0BE0F" w14:textId="7AFD7CE2" w:rsidR="006B2E32" w:rsidRDefault="006B2E32" w:rsidP="006B2E3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ežu</w:t>
            </w:r>
          </w:p>
        </w:tc>
        <w:tc>
          <w:tcPr>
            <w:tcW w:w="1177" w:type="dxa"/>
          </w:tcPr>
          <w:p w14:paraId="6117FA1F" w14:textId="6CBE70B4" w:rsidR="006B2E32" w:rsidRDefault="006B2E32" w:rsidP="006B2E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4.2023.</w:t>
            </w:r>
          </w:p>
        </w:tc>
        <w:tc>
          <w:tcPr>
            <w:tcW w:w="976" w:type="dxa"/>
          </w:tcPr>
          <w:p w14:paraId="6FE36BB3" w14:textId="77777777" w:rsidR="006B2E32" w:rsidRDefault="006B2E32" w:rsidP="006B2E32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2A79636" w14:textId="0CA16B26" w:rsidR="006B2E32" w:rsidRDefault="006B2E32" w:rsidP="006B2E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933" w:type="dxa"/>
          </w:tcPr>
          <w:p w14:paraId="723A438C" w14:textId="77777777" w:rsidR="006B2E32" w:rsidRDefault="006B2E32" w:rsidP="006B2E3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03E38F7" w14:textId="7FA99746" w:rsidR="006B2E32" w:rsidRDefault="006B2E32" w:rsidP="006B2E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2E1C23E3" w14:textId="14ED055C" w:rsidR="006B2E32" w:rsidRDefault="006B2E32" w:rsidP="006B2E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 Malvić</w:t>
            </w:r>
          </w:p>
        </w:tc>
        <w:tc>
          <w:tcPr>
            <w:tcW w:w="1276" w:type="dxa"/>
          </w:tcPr>
          <w:p w14:paraId="0899923C" w14:textId="77777777" w:rsidR="006B2E32" w:rsidRDefault="006B2E32" w:rsidP="006B2E32">
            <w:pPr>
              <w:rPr>
                <w:b/>
                <w:sz w:val="18"/>
                <w:szCs w:val="18"/>
              </w:rPr>
            </w:pPr>
          </w:p>
        </w:tc>
      </w:tr>
      <w:tr w:rsidR="008B5CBC" w14:paraId="6FF8E37A" w14:textId="77777777" w:rsidTr="00CD20A5">
        <w:trPr>
          <w:trHeight w:val="900"/>
        </w:trPr>
        <w:tc>
          <w:tcPr>
            <w:tcW w:w="654" w:type="dxa"/>
          </w:tcPr>
          <w:p w14:paraId="6EA24109" w14:textId="5B8E4DA7" w:rsidR="008B5CBC" w:rsidRDefault="008B5CBC" w:rsidP="008B5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76" w:type="dxa"/>
          </w:tcPr>
          <w:p w14:paraId="4948B978" w14:textId="051069E6" w:rsidR="008B5CBC" w:rsidRDefault="008B5CBC" w:rsidP="008B5CBC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</w:t>
            </w:r>
            <w:r w:rsidR="00927C5A">
              <w:rPr>
                <w:sz w:val="20"/>
                <w:szCs w:val="20"/>
              </w:rPr>
              <w:t>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06000352" w14:textId="77777777" w:rsidR="008B5CBC" w:rsidRDefault="008B5CBC" w:rsidP="008B5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498C0248" w14:textId="2F439C62" w:rsidR="008B5CBC" w:rsidRPr="00F03F9C" w:rsidRDefault="008B5CBC" w:rsidP="008B5CBC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SREDIŠNJI DRŽAVNI URED ZA DEMOGRAFIJU I MLADE. Trg Nevenke Topalušić, 10 000 Zagreb</w:t>
            </w:r>
          </w:p>
          <w:p w14:paraId="61A5ECA8" w14:textId="77777777" w:rsidR="008B5CBC" w:rsidRPr="00DB6917" w:rsidRDefault="008B5CBC" w:rsidP="008B5CBC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3574C292" w14:textId="31CBCD1A" w:rsidR="008B5CBC" w:rsidRDefault="008B5CBC" w:rsidP="008B5C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odjeli financijskih sredstava</w:t>
            </w:r>
          </w:p>
        </w:tc>
        <w:tc>
          <w:tcPr>
            <w:tcW w:w="1177" w:type="dxa"/>
          </w:tcPr>
          <w:p w14:paraId="5B593733" w14:textId="585F93C6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.2023</w:t>
            </w:r>
          </w:p>
        </w:tc>
        <w:tc>
          <w:tcPr>
            <w:tcW w:w="976" w:type="dxa"/>
          </w:tcPr>
          <w:p w14:paraId="08A78968" w14:textId="77777777" w:rsidR="008B5CBC" w:rsidRDefault="008B5CBC" w:rsidP="008B5CBC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E4F0126" w14:textId="77777777" w:rsidR="008B5CBC" w:rsidRDefault="008B5CBC" w:rsidP="008B5CBC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57EBC247" w14:textId="77777777" w:rsidR="008B5CBC" w:rsidRDefault="008B5CBC" w:rsidP="008B5CBC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A8915D5" w14:textId="77777777" w:rsidR="008B5CBC" w:rsidRDefault="008B5CBC" w:rsidP="008B5CBC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8173F68" w14:textId="77777777" w:rsidR="008B5CBC" w:rsidRDefault="008B5CBC" w:rsidP="008B5CB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E84702" w14:textId="77777777" w:rsidR="008B5CBC" w:rsidRDefault="008B5CBC" w:rsidP="008B5CBC">
            <w:pPr>
              <w:rPr>
                <w:b/>
                <w:sz w:val="18"/>
                <w:szCs w:val="18"/>
              </w:rPr>
            </w:pPr>
          </w:p>
        </w:tc>
      </w:tr>
      <w:tr w:rsidR="008B5CBC" w14:paraId="3BC24E4A" w14:textId="77777777" w:rsidTr="00CD20A5">
        <w:trPr>
          <w:trHeight w:val="900"/>
        </w:trPr>
        <w:tc>
          <w:tcPr>
            <w:tcW w:w="654" w:type="dxa"/>
          </w:tcPr>
          <w:p w14:paraId="71CE2DB7" w14:textId="3F34C510" w:rsidR="008B5CBC" w:rsidRDefault="008B5CBC" w:rsidP="008B5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2876" w:type="dxa"/>
          </w:tcPr>
          <w:p w14:paraId="5F2E6F63" w14:textId="6B4A6572" w:rsidR="008B5CBC" w:rsidRDefault="008B5CBC" w:rsidP="008B5CBC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13741204" w14:textId="77777777" w:rsidR="008B5CBC" w:rsidRDefault="008B5CBC" w:rsidP="008B5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66E3F041" w14:textId="27B85611" w:rsidR="008B5CBC" w:rsidRPr="00F03F9C" w:rsidRDefault="008B5CBC" w:rsidP="008B5CBC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Ines Kurtak, Bjelovarska 42, Šandrovac</w:t>
            </w:r>
          </w:p>
          <w:p w14:paraId="0DBCB161" w14:textId="77777777" w:rsidR="008B5CBC" w:rsidRPr="00DB6917" w:rsidRDefault="008B5CBC" w:rsidP="008B5CBC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1AED9F4C" w14:textId="1B1F8DBE" w:rsidR="008B5CBC" w:rsidRDefault="008B5CBC" w:rsidP="008B5C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Šandrovcu</w:t>
            </w:r>
          </w:p>
        </w:tc>
        <w:tc>
          <w:tcPr>
            <w:tcW w:w="1177" w:type="dxa"/>
          </w:tcPr>
          <w:p w14:paraId="2904DDE8" w14:textId="6C6D236D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.2023</w:t>
            </w:r>
          </w:p>
        </w:tc>
        <w:tc>
          <w:tcPr>
            <w:tcW w:w="976" w:type="dxa"/>
          </w:tcPr>
          <w:p w14:paraId="3AC1E912" w14:textId="77777777" w:rsidR="008B5CBC" w:rsidRDefault="008B5CBC" w:rsidP="008B5CBC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C171E92" w14:textId="4722AC31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5DFCA85F" w14:textId="77777777" w:rsidR="008B5CBC" w:rsidRDefault="008B5CBC" w:rsidP="008B5CBC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0D41C7A" w14:textId="370918F5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2455579A" w14:textId="171DA451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es Kurtak</w:t>
            </w:r>
          </w:p>
        </w:tc>
        <w:tc>
          <w:tcPr>
            <w:tcW w:w="1276" w:type="dxa"/>
          </w:tcPr>
          <w:p w14:paraId="790E7C45" w14:textId="77777777" w:rsidR="008B5CBC" w:rsidRDefault="008B5CBC" w:rsidP="008B5CBC">
            <w:pPr>
              <w:rPr>
                <w:b/>
                <w:sz w:val="18"/>
                <w:szCs w:val="18"/>
              </w:rPr>
            </w:pPr>
          </w:p>
        </w:tc>
      </w:tr>
      <w:tr w:rsidR="008B5CBC" w14:paraId="24B3BB2A" w14:textId="77777777" w:rsidTr="00CD20A5">
        <w:trPr>
          <w:trHeight w:val="900"/>
        </w:trPr>
        <w:tc>
          <w:tcPr>
            <w:tcW w:w="654" w:type="dxa"/>
          </w:tcPr>
          <w:p w14:paraId="44BD9AE7" w14:textId="1BBB19CD" w:rsidR="008B5CBC" w:rsidRDefault="008B5CBC" w:rsidP="008B5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2876" w:type="dxa"/>
          </w:tcPr>
          <w:p w14:paraId="04AE6F62" w14:textId="6DD4B3A1" w:rsidR="008B5CBC" w:rsidRDefault="008B5CBC" w:rsidP="008B5CBC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32F3C810" w14:textId="77777777" w:rsidR="008B5CBC" w:rsidRDefault="008B5CBC" w:rsidP="008B5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4D4ECFE6" w14:textId="7AA95DBF" w:rsidR="008B5CBC" w:rsidRPr="00F03F9C" w:rsidRDefault="008B5CBC" w:rsidP="008B5CBC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Tatjana Dekalić, Ravneš 61</w:t>
            </w:r>
          </w:p>
          <w:p w14:paraId="38EC7838" w14:textId="77777777" w:rsidR="008B5CBC" w:rsidRPr="00DB6917" w:rsidRDefault="008B5CBC" w:rsidP="008B5CBC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62CCD030" w14:textId="221CFCD2" w:rsidR="008B5CBC" w:rsidRDefault="008B5CBC" w:rsidP="008B5C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Ravnešu</w:t>
            </w:r>
          </w:p>
        </w:tc>
        <w:tc>
          <w:tcPr>
            <w:tcW w:w="1177" w:type="dxa"/>
          </w:tcPr>
          <w:p w14:paraId="665BA517" w14:textId="4E71A4E4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.2023</w:t>
            </w:r>
          </w:p>
        </w:tc>
        <w:tc>
          <w:tcPr>
            <w:tcW w:w="976" w:type="dxa"/>
          </w:tcPr>
          <w:p w14:paraId="64D95385" w14:textId="77777777" w:rsidR="008B5CBC" w:rsidRDefault="008B5CBC" w:rsidP="008B5CBC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066124D" w14:textId="0BF939F1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66D8C68C" w14:textId="77777777" w:rsidR="008B5CBC" w:rsidRDefault="008B5CBC" w:rsidP="008B5CBC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545DA01" w14:textId="134C484B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03C924DE" w14:textId="4E5969A3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tjana Dekalić</w:t>
            </w:r>
          </w:p>
        </w:tc>
        <w:tc>
          <w:tcPr>
            <w:tcW w:w="1276" w:type="dxa"/>
          </w:tcPr>
          <w:p w14:paraId="56981D95" w14:textId="77777777" w:rsidR="008B5CBC" w:rsidRDefault="008B5CBC" w:rsidP="008B5CBC">
            <w:pPr>
              <w:rPr>
                <w:b/>
                <w:sz w:val="18"/>
                <w:szCs w:val="18"/>
              </w:rPr>
            </w:pPr>
          </w:p>
        </w:tc>
      </w:tr>
      <w:tr w:rsidR="008B5CBC" w14:paraId="33CD422E" w14:textId="77777777" w:rsidTr="00CD20A5">
        <w:trPr>
          <w:trHeight w:val="900"/>
        </w:trPr>
        <w:tc>
          <w:tcPr>
            <w:tcW w:w="654" w:type="dxa"/>
          </w:tcPr>
          <w:p w14:paraId="08845FDC" w14:textId="53845279" w:rsidR="008B5CBC" w:rsidRDefault="008B5CBC" w:rsidP="008B5C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2876" w:type="dxa"/>
          </w:tcPr>
          <w:p w14:paraId="0C55B050" w14:textId="47445465" w:rsidR="008B5CBC" w:rsidRDefault="008B5CBC" w:rsidP="008B5CBC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4E599AEB" w14:textId="77777777" w:rsidR="008B5CBC" w:rsidRDefault="008B5CBC" w:rsidP="008B5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</w:p>
          <w:p w14:paraId="595E2A5A" w14:textId="0E1A9934" w:rsidR="008B5CBC" w:rsidRPr="00DB6917" w:rsidRDefault="008B5CBC" w:rsidP="00384166">
            <w:pPr>
              <w:rPr>
                <w:b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Romana Bugarinović, Mali Šandrovac 49</w:t>
            </w:r>
          </w:p>
        </w:tc>
        <w:tc>
          <w:tcPr>
            <w:tcW w:w="2945" w:type="dxa"/>
          </w:tcPr>
          <w:p w14:paraId="0C8B97B7" w14:textId="6254AE6C" w:rsidR="008B5CBC" w:rsidRDefault="008B5CBC" w:rsidP="008B5C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Jaseniku</w:t>
            </w:r>
          </w:p>
        </w:tc>
        <w:tc>
          <w:tcPr>
            <w:tcW w:w="1177" w:type="dxa"/>
          </w:tcPr>
          <w:p w14:paraId="6247F2DD" w14:textId="557A68F1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.2023</w:t>
            </w:r>
          </w:p>
        </w:tc>
        <w:tc>
          <w:tcPr>
            <w:tcW w:w="976" w:type="dxa"/>
          </w:tcPr>
          <w:p w14:paraId="7D3CE8A4" w14:textId="77777777" w:rsidR="008B5CBC" w:rsidRDefault="008B5CBC" w:rsidP="008B5CBC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4B5CC0C" w14:textId="70F74E7A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6D61B48F" w14:textId="77777777" w:rsidR="008B5CBC" w:rsidRDefault="008B5CBC" w:rsidP="008B5CBC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858C7BC" w14:textId="2791364C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60F365D0" w14:textId="660826E0" w:rsidR="008B5CBC" w:rsidRDefault="008B5CBC" w:rsidP="008B5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mana Bugarinović.</w:t>
            </w:r>
          </w:p>
        </w:tc>
        <w:tc>
          <w:tcPr>
            <w:tcW w:w="1276" w:type="dxa"/>
          </w:tcPr>
          <w:p w14:paraId="7495D9B1" w14:textId="77777777" w:rsidR="008B5CBC" w:rsidRDefault="008B5CBC" w:rsidP="008B5CBC">
            <w:pPr>
              <w:rPr>
                <w:b/>
                <w:sz w:val="18"/>
                <w:szCs w:val="18"/>
              </w:rPr>
            </w:pPr>
          </w:p>
        </w:tc>
      </w:tr>
      <w:tr w:rsidR="006157E9" w14:paraId="660FE0BB" w14:textId="77777777" w:rsidTr="00CD20A5">
        <w:trPr>
          <w:trHeight w:val="900"/>
        </w:trPr>
        <w:tc>
          <w:tcPr>
            <w:tcW w:w="654" w:type="dxa"/>
          </w:tcPr>
          <w:p w14:paraId="6B80EAA9" w14:textId="3F48D1E9" w:rsidR="006157E9" w:rsidRDefault="006157E9" w:rsidP="006157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.</w:t>
            </w:r>
          </w:p>
        </w:tc>
        <w:tc>
          <w:tcPr>
            <w:tcW w:w="2876" w:type="dxa"/>
          </w:tcPr>
          <w:p w14:paraId="444F03DF" w14:textId="2FF8C096" w:rsidR="006157E9" w:rsidRDefault="006157E9" w:rsidP="006157E9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0C65F69B" w14:textId="529D6AC8" w:rsidR="006157E9" w:rsidRDefault="006157E9" w:rsidP="00615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  i</w:t>
            </w:r>
            <w:r w:rsidR="00B4143A">
              <w:rPr>
                <w:sz w:val="20"/>
                <w:szCs w:val="20"/>
              </w:rPr>
              <w:t xml:space="preserve"> </w:t>
            </w:r>
            <w:r w:rsidR="00B4143A" w:rsidRPr="00B4143A">
              <w:rPr>
                <w:color w:val="00B0F0"/>
                <w:sz w:val="20"/>
                <w:szCs w:val="20"/>
              </w:rPr>
              <w:t>ALFA d.o.o.Trg Eugena Kvaternika</w:t>
            </w:r>
          </w:p>
          <w:p w14:paraId="4BB73E4B" w14:textId="77777777" w:rsidR="006157E9" w:rsidRPr="00DB6917" w:rsidRDefault="006157E9" w:rsidP="006157E9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09B360E7" w14:textId="77777777" w:rsidR="006157E9" w:rsidRDefault="006157E9" w:rsidP="006157E9">
            <w:pPr>
              <w:rPr>
                <w:b/>
                <w:i/>
                <w:sz w:val="20"/>
                <w:szCs w:val="20"/>
              </w:rPr>
            </w:pPr>
          </w:p>
          <w:p w14:paraId="1CCD098C" w14:textId="5A6DE507" w:rsidR="006D75C6" w:rsidRDefault="00B4143A" w:rsidP="006157E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radnji 0404-1/23</w:t>
            </w:r>
          </w:p>
          <w:p w14:paraId="4FDDA879" w14:textId="2106CC01" w:rsidR="00BD383C" w:rsidRDefault="00BD383C" w:rsidP="006157E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7" w:type="dxa"/>
          </w:tcPr>
          <w:p w14:paraId="05951303" w14:textId="101F268A" w:rsidR="006157E9" w:rsidRDefault="00B4143A" w:rsidP="006157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4.2023.</w:t>
            </w:r>
          </w:p>
        </w:tc>
        <w:tc>
          <w:tcPr>
            <w:tcW w:w="976" w:type="dxa"/>
          </w:tcPr>
          <w:p w14:paraId="43070087" w14:textId="77777777" w:rsidR="006157E9" w:rsidRDefault="006157E9" w:rsidP="006157E9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EAC1BD9" w14:textId="77777777" w:rsidR="006157E9" w:rsidRDefault="006157E9" w:rsidP="006157E9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BB547BF" w14:textId="77777777" w:rsidR="006157E9" w:rsidRDefault="006157E9" w:rsidP="006157E9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48E4439" w14:textId="77777777" w:rsidR="006157E9" w:rsidRDefault="006157E9" w:rsidP="006157E9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0DC36BE" w14:textId="77777777" w:rsidR="006157E9" w:rsidRDefault="006157E9" w:rsidP="006157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2CF069" w14:textId="77777777" w:rsidR="006157E9" w:rsidRDefault="006157E9" w:rsidP="006157E9">
            <w:pPr>
              <w:rPr>
                <w:b/>
                <w:sz w:val="18"/>
                <w:szCs w:val="18"/>
              </w:rPr>
            </w:pPr>
          </w:p>
        </w:tc>
      </w:tr>
      <w:tr w:rsidR="00B4143A" w14:paraId="4B729E06" w14:textId="77777777" w:rsidTr="00CD20A5">
        <w:trPr>
          <w:trHeight w:val="900"/>
        </w:trPr>
        <w:tc>
          <w:tcPr>
            <w:tcW w:w="654" w:type="dxa"/>
          </w:tcPr>
          <w:p w14:paraId="23577621" w14:textId="4F231363" w:rsidR="00B4143A" w:rsidRDefault="00B4143A" w:rsidP="00B414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2876" w:type="dxa"/>
          </w:tcPr>
          <w:p w14:paraId="2410B1BD" w14:textId="4350CB41" w:rsidR="00B4143A" w:rsidRDefault="00B4143A" w:rsidP="00B4143A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2F7F5409" w14:textId="0C6F1B05" w:rsidR="00B4143A" w:rsidRDefault="00B4143A" w:rsidP="00B41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  <w:r w:rsidRPr="00B4143A">
              <w:rPr>
                <w:color w:val="00B0F0"/>
                <w:sz w:val="20"/>
                <w:szCs w:val="20"/>
              </w:rPr>
              <w:t>A</w:t>
            </w:r>
            <w:r>
              <w:rPr>
                <w:color w:val="00B0F0"/>
                <w:sz w:val="20"/>
                <w:szCs w:val="20"/>
              </w:rPr>
              <w:t>S TEAM, j.d.o.o.Mišulinovac 64, Veliko Trojstvo</w:t>
            </w:r>
          </w:p>
          <w:p w14:paraId="6D5B8722" w14:textId="77777777" w:rsidR="00B4143A" w:rsidRPr="00DB6917" w:rsidRDefault="00B4143A" w:rsidP="00B4143A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6B5C1790" w14:textId="2C8D1D71" w:rsidR="00B4143A" w:rsidRDefault="00B4143A" w:rsidP="00B4143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slovnog prostora</w:t>
            </w:r>
          </w:p>
        </w:tc>
        <w:tc>
          <w:tcPr>
            <w:tcW w:w="1177" w:type="dxa"/>
          </w:tcPr>
          <w:p w14:paraId="4700E506" w14:textId="5A9F2E03" w:rsidR="00B4143A" w:rsidRDefault="00B4143A" w:rsidP="00B414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4.2023.</w:t>
            </w:r>
          </w:p>
        </w:tc>
        <w:tc>
          <w:tcPr>
            <w:tcW w:w="976" w:type="dxa"/>
          </w:tcPr>
          <w:p w14:paraId="085EFECF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F6206B1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EA796AF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E4C7E01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78AE2AE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26D97E" w14:textId="77777777" w:rsidR="00B4143A" w:rsidRDefault="00B4143A" w:rsidP="00B4143A">
            <w:pPr>
              <w:rPr>
                <w:b/>
                <w:sz w:val="18"/>
                <w:szCs w:val="18"/>
              </w:rPr>
            </w:pPr>
          </w:p>
        </w:tc>
      </w:tr>
      <w:tr w:rsidR="00B4143A" w14:paraId="3474924F" w14:textId="77777777" w:rsidTr="00CD20A5">
        <w:trPr>
          <w:trHeight w:val="900"/>
        </w:trPr>
        <w:tc>
          <w:tcPr>
            <w:tcW w:w="654" w:type="dxa"/>
          </w:tcPr>
          <w:p w14:paraId="52629473" w14:textId="4B2B0A90" w:rsidR="00B4143A" w:rsidRDefault="00B4143A" w:rsidP="00B414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876" w:type="dxa"/>
          </w:tcPr>
          <w:p w14:paraId="5819CA03" w14:textId="3F371267" w:rsidR="00B4143A" w:rsidRDefault="00B4143A" w:rsidP="00B4143A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7067C3C2" w14:textId="38D9E88D" w:rsidR="00B4143A" w:rsidRDefault="00B4143A" w:rsidP="00B41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  <w:r w:rsidRPr="00B4143A">
              <w:rPr>
                <w:color w:val="0070C0"/>
                <w:sz w:val="20"/>
                <w:szCs w:val="20"/>
              </w:rPr>
              <w:t>Stjepan Kos, Bjelovarska 12, Šandrovac</w:t>
            </w:r>
          </w:p>
          <w:p w14:paraId="2AE5DB6B" w14:textId="77777777" w:rsidR="00B4143A" w:rsidRPr="00DB6917" w:rsidRDefault="00B4143A" w:rsidP="00B4143A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4F1F50F7" w14:textId="7E0ACF65" w:rsidR="00B4143A" w:rsidRDefault="00B4143A" w:rsidP="00B4143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Šandrovcu</w:t>
            </w:r>
          </w:p>
        </w:tc>
        <w:tc>
          <w:tcPr>
            <w:tcW w:w="1177" w:type="dxa"/>
          </w:tcPr>
          <w:p w14:paraId="7F71FD4D" w14:textId="5A6CEB9D" w:rsidR="00B4143A" w:rsidRDefault="00B4143A" w:rsidP="00B414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4.2023.</w:t>
            </w:r>
          </w:p>
        </w:tc>
        <w:tc>
          <w:tcPr>
            <w:tcW w:w="976" w:type="dxa"/>
          </w:tcPr>
          <w:p w14:paraId="530F708D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25DBB8D" w14:textId="1EB5CC86" w:rsidR="00B4143A" w:rsidRDefault="00B4143A" w:rsidP="00B414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30F0BA09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E1DAC62" w14:textId="387DE1E5" w:rsidR="00B4143A" w:rsidRDefault="00B4143A" w:rsidP="00B414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736AFF85" w14:textId="5790088E" w:rsidR="00B4143A" w:rsidRDefault="00B4143A" w:rsidP="00B414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jepan Kos</w:t>
            </w:r>
          </w:p>
        </w:tc>
        <w:tc>
          <w:tcPr>
            <w:tcW w:w="1276" w:type="dxa"/>
          </w:tcPr>
          <w:p w14:paraId="6AD97BF0" w14:textId="77777777" w:rsidR="00B4143A" w:rsidRDefault="00B4143A" w:rsidP="00B4143A">
            <w:pPr>
              <w:rPr>
                <w:b/>
                <w:sz w:val="18"/>
                <w:szCs w:val="18"/>
              </w:rPr>
            </w:pPr>
          </w:p>
        </w:tc>
      </w:tr>
      <w:tr w:rsidR="00B4143A" w14:paraId="4694DE15" w14:textId="77777777" w:rsidTr="00CD20A5">
        <w:trPr>
          <w:trHeight w:val="900"/>
        </w:trPr>
        <w:tc>
          <w:tcPr>
            <w:tcW w:w="654" w:type="dxa"/>
          </w:tcPr>
          <w:p w14:paraId="2FD89117" w14:textId="44E13AA5" w:rsidR="00B4143A" w:rsidRDefault="00B4143A" w:rsidP="00B414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876" w:type="dxa"/>
          </w:tcPr>
          <w:p w14:paraId="0AA70A95" w14:textId="77777777" w:rsidR="00B4143A" w:rsidRDefault="00B4143A" w:rsidP="00B4143A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oavac , </w:t>
            </w:r>
          </w:p>
          <w:p w14:paraId="454DA7CE" w14:textId="68AEDBE4" w:rsidR="00B4143A" w:rsidRDefault="00B4143A" w:rsidP="00B41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  <w:r w:rsidRPr="00B4143A">
              <w:rPr>
                <w:color w:val="0070C0"/>
                <w:sz w:val="20"/>
                <w:szCs w:val="20"/>
              </w:rPr>
              <w:t>ARVAY,Trojstvena 94, Šandrovac</w:t>
            </w:r>
          </w:p>
          <w:p w14:paraId="2242FC58" w14:textId="77777777" w:rsidR="00B4143A" w:rsidRPr="00DB6917" w:rsidRDefault="00B4143A" w:rsidP="00B4143A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7ED77F67" w14:textId="2809A9FA" w:rsidR="00B4143A" w:rsidRDefault="00B4143A" w:rsidP="00B4143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4/2023</w:t>
            </w:r>
          </w:p>
        </w:tc>
        <w:tc>
          <w:tcPr>
            <w:tcW w:w="1177" w:type="dxa"/>
          </w:tcPr>
          <w:p w14:paraId="2C3F7E8B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1AE6522C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0EB13E4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566C442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283D4D1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68842A6" w14:textId="77777777" w:rsidR="00B4143A" w:rsidRDefault="00B4143A" w:rsidP="00B4143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71A35B" w14:textId="77777777" w:rsidR="00B4143A" w:rsidRDefault="00B4143A" w:rsidP="00B4143A">
            <w:pPr>
              <w:rPr>
                <w:b/>
                <w:sz w:val="18"/>
                <w:szCs w:val="18"/>
              </w:rPr>
            </w:pPr>
          </w:p>
        </w:tc>
      </w:tr>
      <w:tr w:rsidR="00766B3E" w14:paraId="41CDCC1D" w14:textId="77777777" w:rsidTr="00CD20A5">
        <w:trPr>
          <w:trHeight w:val="1266"/>
        </w:trPr>
        <w:tc>
          <w:tcPr>
            <w:tcW w:w="654" w:type="dxa"/>
          </w:tcPr>
          <w:p w14:paraId="7B123D4D" w14:textId="7430641D" w:rsidR="00766B3E" w:rsidRDefault="00766B3E" w:rsidP="00766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876" w:type="dxa"/>
          </w:tcPr>
          <w:p w14:paraId="79FE9FEC" w14:textId="601098C4" w:rsidR="00766B3E" w:rsidRDefault="00766B3E" w:rsidP="00766B3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384A1A1E" w14:textId="34F06BB8" w:rsidR="00766B3E" w:rsidRPr="00766B3E" w:rsidRDefault="00766B3E" w:rsidP="00766B3E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  <w:r w:rsidRPr="00766B3E">
              <w:rPr>
                <w:color w:val="0070C0"/>
                <w:sz w:val="20"/>
                <w:szCs w:val="20"/>
              </w:rPr>
              <w:t>Gluščić Želimir</w:t>
            </w:r>
            <w:r>
              <w:rPr>
                <w:color w:val="0070C0"/>
                <w:sz w:val="20"/>
                <w:szCs w:val="20"/>
              </w:rPr>
              <w:t xml:space="preserve">, </w:t>
            </w:r>
          </w:p>
          <w:p w14:paraId="05C6BB32" w14:textId="77777777" w:rsidR="00766B3E" w:rsidRPr="00DB6917" w:rsidRDefault="00766B3E" w:rsidP="00766B3E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34082955" w14:textId="7F975F22" w:rsidR="00766B3E" w:rsidRDefault="00766B3E" w:rsidP="00766B3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u Kašljavcu</w:t>
            </w:r>
          </w:p>
        </w:tc>
        <w:tc>
          <w:tcPr>
            <w:tcW w:w="1177" w:type="dxa"/>
          </w:tcPr>
          <w:p w14:paraId="38267640" w14:textId="3DD788E1" w:rsidR="00766B3E" w:rsidRDefault="00766B3E" w:rsidP="00766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4.2023</w:t>
            </w:r>
          </w:p>
        </w:tc>
        <w:tc>
          <w:tcPr>
            <w:tcW w:w="976" w:type="dxa"/>
          </w:tcPr>
          <w:p w14:paraId="36933CF5" w14:textId="77777777" w:rsidR="00766B3E" w:rsidRDefault="00766B3E" w:rsidP="00766B3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9965653" w14:textId="26D4BEA2" w:rsidR="00766B3E" w:rsidRDefault="00766B3E" w:rsidP="00766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277A8765" w14:textId="77777777" w:rsidR="00766B3E" w:rsidRDefault="00766B3E" w:rsidP="00766B3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2A8EDFB" w14:textId="4982482C" w:rsidR="00766B3E" w:rsidRDefault="00766B3E" w:rsidP="00766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45BE8A2E" w14:textId="71433A00" w:rsidR="00766B3E" w:rsidRDefault="00766B3E" w:rsidP="00766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Želimir Gluščić</w:t>
            </w:r>
          </w:p>
        </w:tc>
        <w:tc>
          <w:tcPr>
            <w:tcW w:w="1276" w:type="dxa"/>
          </w:tcPr>
          <w:p w14:paraId="39C7D1F1" w14:textId="77777777" w:rsidR="00766B3E" w:rsidRDefault="00766B3E" w:rsidP="00766B3E">
            <w:pPr>
              <w:rPr>
                <w:b/>
                <w:sz w:val="18"/>
                <w:szCs w:val="18"/>
              </w:rPr>
            </w:pPr>
          </w:p>
        </w:tc>
      </w:tr>
      <w:tr w:rsidR="00766B3E" w14:paraId="047AF351" w14:textId="77777777" w:rsidTr="00CD20A5">
        <w:trPr>
          <w:trHeight w:val="900"/>
        </w:trPr>
        <w:tc>
          <w:tcPr>
            <w:tcW w:w="654" w:type="dxa"/>
          </w:tcPr>
          <w:p w14:paraId="2737BCDD" w14:textId="3B8CA5B5" w:rsidR="00766B3E" w:rsidRDefault="00766B3E" w:rsidP="00766B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876" w:type="dxa"/>
          </w:tcPr>
          <w:p w14:paraId="2AC10824" w14:textId="578151F9" w:rsidR="00766B3E" w:rsidRDefault="00766B3E" w:rsidP="00766B3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</w:t>
            </w:r>
            <w:r w:rsidR="00927C5A">
              <w:rPr>
                <w:sz w:val="20"/>
                <w:szCs w:val="20"/>
              </w:rPr>
              <w:t>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09E3250F" w14:textId="02C5265A" w:rsidR="00766B3E" w:rsidRPr="00766B3E" w:rsidRDefault="00766B3E" w:rsidP="00766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 Zajednica ponuditelja  GEOKON, Sachsova ulica 2 , Zagreb</w:t>
            </w:r>
          </w:p>
          <w:p w14:paraId="205532E5" w14:textId="77777777" w:rsidR="00766B3E" w:rsidRPr="00DB6917" w:rsidRDefault="00766B3E" w:rsidP="00766B3E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7F8E2F0A" w14:textId="4D505372" w:rsidR="00766B3E" w:rsidRPr="00766B3E" w:rsidRDefault="00766B3E" w:rsidP="00766B3E">
            <w:pPr>
              <w:rPr>
                <w:b/>
                <w:i/>
                <w:sz w:val="20"/>
                <w:szCs w:val="20"/>
              </w:rPr>
            </w:pPr>
            <w:r w:rsidRPr="00766B3E">
              <w:rPr>
                <w:b/>
                <w:i/>
                <w:sz w:val="20"/>
                <w:szCs w:val="20"/>
              </w:rPr>
              <w:t>Aneks ugovora o provedbi istraživačkih postupaka i izrada projektne dokumentacije radi sanacije klizišta u Vinogradskoj ulici</w:t>
            </w:r>
          </w:p>
        </w:tc>
        <w:tc>
          <w:tcPr>
            <w:tcW w:w="1177" w:type="dxa"/>
          </w:tcPr>
          <w:p w14:paraId="0CAF8726" w14:textId="774CB158" w:rsidR="00766B3E" w:rsidRDefault="00766B3E" w:rsidP="00766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.2023</w:t>
            </w:r>
          </w:p>
        </w:tc>
        <w:tc>
          <w:tcPr>
            <w:tcW w:w="976" w:type="dxa"/>
          </w:tcPr>
          <w:p w14:paraId="44E081AA" w14:textId="77777777" w:rsidR="00766B3E" w:rsidRDefault="00766B3E" w:rsidP="00766B3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3DB2DD2" w14:textId="77777777" w:rsidR="00766B3E" w:rsidRDefault="00766B3E" w:rsidP="00766B3E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A79D40A" w14:textId="77777777" w:rsidR="00766B3E" w:rsidRDefault="00766B3E" w:rsidP="00766B3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EC85C1F" w14:textId="77777777" w:rsidR="00766B3E" w:rsidRDefault="00766B3E" w:rsidP="00766B3E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782FEF6" w14:textId="77777777" w:rsidR="00766B3E" w:rsidRDefault="00766B3E" w:rsidP="00766B3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7BD3D9" w14:textId="77777777" w:rsidR="00766B3E" w:rsidRDefault="00766B3E" w:rsidP="00766B3E">
            <w:pPr>
              <w:rPr>
                <w:b/>
                <w:sz w:val="18"/>
                <w:szCs w:val="18"/>
              </w:rPr>
            </w:pPr>
          </w:p>
        </w:tc>
      </w:tr>
      <w:tr w:rsidR="00535B95" w14:paraId="31D1450A" w14:textId="77777777" w:rsidTr="00CD20A5">
        <w:trPr>
          <w:trHeight w:val="900"/>
        </w:trPr>
        <w:tc>
          <w:tcPr>
            <w:tcW w:w="654" w:type="dxa"/>
          </w:tcPr>
          <w:p w14:paraId="2AEDC991" w14:textId="26B4CDAF" w:rsidR="00535B95" w:rsidRDefault="00535B95" w:rsidP="00535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876" w:type="dxa"/>
          </w:tcPr>
          <w:p w14:paraId="0F301205" w14:textId="0A36980B" w:rsidR="00535B95" w:rsidRDefault="00535B95" w:rsidP="00535B9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</w:t>
            </w:r>
            <w:r w:rsidR="00927C5A">
              <w:rPr>
                <w:sz w:val="20"/>
                <w:szCs w:val="20"/>
              </w:rPr>
              <w:t>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7F5A86C7" w14:textId="0CF745D1" w:rsidR="00535B95" w:rsidRPr="00535B95" w:rsidRDefault="00535B95" w:rsidP="00535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i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KLIX, Trg Eugena Kvaternika 7a, Bjelovar</w:t>
            </w:r>
          </w:p>
        </w:tc>
        <w:tc>
          <w:tcPr>
            <w:tcW w:w="2945" w:type="dxa"/>
          </w:tcPr>
          <w:p w14:paraId="4EF18EF5" w14:textId="3E662F68" w:rsidR="00535B95" w:rsidRPr="00766B3E" w:rsidRDefault="00535B95" w:rsidP="00535B9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radnji 0404/2023</w:t>
            </w:r>
          </w:p>
        </w:tc>
        <w:tc>
          <w:tcPr>
            <w:tcW w:w="1177" w:type="dxa"/>
          </w:tcPr>
          <w:p w14:paraId="240620DA" w14:textId="626B8795" w:rsidR="00535B95" w:rsidRDefault="00535B95" w:rsidP="00535B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4.2023</w:t>
            </w:r>
          </w:p>
        </w:tc>
        <w:tc>
          <w:tcPr>
            <w:tcW w:w="976" w:type="dxa"/>
          </w:tcPr>
          <w:p w14:paraId="1A27087D" w14:textId="77777777" w:rsidR="00535B95" w:rsidRDefault="00535B95" w:rsidP="00535B95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67D6D36" w14:textId="77777777" w:rsidR="00535B95" w:rsidRDefault="00535B95" w:rsidP="00535B95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74D3AD98" w14:textId="77777777" w:rsidR="00535B95" w:rsidRDefault="00535B95" w:rsidP="00535B9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7B79F85" w14:textId="77777777" w:rsidR="00535B95" w:rsidRDefault="00535B95" w:rsidP="00535B95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A6FA288" w14:textId="77777777" w:rsidR="00535B95" w:rsidRDefault="00535B95" w:rsidP="00535B9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BB26EF" w14:textId="77777777" w:rsidR="00535B95" w:rsidRDefault="00535B95" w:rsidP="00535B95">
            <w:pPr>
              <w:rPr>
                <w:b/>
                <w:sz w:val="18"/>
                <w:szCs w:val="18"/>
              </w:rPr>
            </w:pPr>
          </w:p>
        </w:tc>
      </w:tr>
      <w:tr w:rsidR="00535B95" w14:paraId="6FB51E6B" w14:textId="77777777" w:rsidTr="00CD20A5">
        <w:trPr>
          <w:trHeight w:val="900"/>
        </w:trPr>
        <w:tc>
          <w:tcPr>
            <w:tcW w:w="654" w:type="dxa"/>
          </w:tcPr>
          <w:p w14:paraId="73428FD8" w14:textId="0F0DC31A" w:rsidR="00535B95" w:rsidRDefault="00535B95" w:rsidP="00535B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2876" w:type="dxa"/>
          </w:tcPr>
          <w:p w14:paraId="6575214D" w14:textId="4E1EC3EB" w:rsidR="00535B95" w:rsidRDefault="00535B95" w:rsidP="00535B9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5B954681" w14:textId="0F233047" w:rsidR="00535B95" w:rsidRPr="00DB6917" w:rsidRDefault="00535B95" w:rsidP="00535B9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 BOVJE-PROMET,d.o.o. DOLENEC 47, 10417, Buševec</w:t>
            </w:r>
          </w:p>
        </w:tc>
        <w:tc>
          <w:tcPr>
            <w:tcW w:w="2945" w:type="dxa"/>
          </w:tcPr>
          <w:p w14:paraId="08BEB894" w14:textId="245580A5" w:rsidR="00535B95" w:rsidRPr="00766B3E" w:rsidRDefault="00535B95" w:rsidP="00535B9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jednostavnoj nabavi „Modernizacija sustava za pročišćavanje vode za kupanje na bazenu Gradina u Šandrovcu, evidencijski br. Nabave 7/2023</w:t>
            </w:r>
          </w:p>
        </w:tc>
        <w:tc>
          <w:tcPr>
            <w:tcW w:w="1177" w:type="dxa"/>
          </w:tcPr>
          <w:p w14:paraId="17BBC6F5" w14:textId="15BE1E37" w:rsidR="00535B95" w:rsidRDefault="00535B95" w:rsidP="00535B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4.2023.</w:t>
            </w:r>
          </w:p>
        </w:tc>
        <w:tc>
          <w:tcPr>
            <w:tcW w:w="976" w:type="dxa"/>
          </w:tcPr>
          <w:p w14:paraId="19CC5988" w14:textId="77777777" w:rsidR="00535B95" w:rsidRDefault="00535B95" w:rsidP="00535B95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F93768B" w14:textId="77777777" w:rsidR="00535B95" w:rsidRDefault="00535B95" w:rsidP="00535B95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67379EEA" w14:textId="77777777" w:rsidR="00535B95" w:rsidRDefault="00535B95" w:rsidP="00535B9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BD870D7" w14:textId="77777777" w:rsidR="00535B95" w:rsidRDefault="00535B95" w:rsidP="00535B95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96DCF49" w14:textId="77777777" w:rsidR="00535B95" w:rsidRDefault="00535B95" w:rsidP="00535B95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B5DB91" w14:textId="77777777" w:rsidR="00535B95" w:rsidRDefault="00535B95" w:rsidP="00535B95">
            <w:pPr>
              <w:rPr>
                <w:b/>
                <w:sz w:val="18"/>
                <w:szCs w:val="18"/>
              </w:rPr>
            </w:pPr>
          </w:p>
        </w:tc>
      </w:tr>
      <w:tr w:rsidR="00067B92" w14:paraId="1F6DD614" w14:textId="77777777" w:rsidTr="00CD20A5">
        <w:trPr>
          <w:trHeight w:val="1677"/>
        </w:trPr>
        <w:tc>
          <w:tcPr>
            <w:tcW w:w="654" w:type="dxa"/>
          </w:tcPr>
          <w:p w14:paraId="0A12930C" w14:textId="347DE3EF" w:rsidR="00067B92" w:rsidRDefault="00067B92" w:rsidP="00067B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876" w:type="dxa"/>
          </w:tcPr>
          <w:p w14:paraId="48776774" w14:textId="27FE27FB" w:rsidR="00067B92" w:rsidRDefault="00067B92" w:rsidP="00067B9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059FDA07" w14:textId="0B1C3EF0" w:rsidR="00067B92" w:rsidRPr="00DB6917" w:rsidRDefault="00067B92" w:rsidP="00067B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HRVATSKA GORSKA SLUŽBA SPAŠAVANJA STANICA BJELOVAR, Mlinovac 21, Bjelovar</w:t>
            </w:r>
          </w:p>
        </w:tc>
        <w:tc>
          <w:tcPr>
            <w:tcW w:w="2945" w:type="dxa"/>
          </w:tcPr>
          <w:p w14:paraId="607BE787" w14:textId="4FBD811A" w:rsidR="00067B92" w:rsidRDefault="00067B92" w:rsidP="00067B9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izravnoj dodjeli financijskih sredstava za financiranje djelatnosti Hrvatske gorske službe spašavanja stanica Bjelovar u 2023.</w:t>
            </w:r>
          </w:p>
        </w:tc>
        <w:tc>
          <w:tcPr>
            <w:tcW w:w="1177" w:type="dxa"/>
          </w:tcPr>
          <w:p w14:paraId="0C6E0D99" w14:textId="0E4395E3" w:rsidR="00067B92" w:rsidRDefault="00067B92" w:rsidP="00067B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4.2023</w:t>
            </w:r>
          </w:p>
        </w:tc>
        <w:tc>
          <w:tcPr>
            <w:tcW w:w="976" w:type="dxa"/>
          </w:tcPr>
          <w:p w14:paraId="750C5B1B" w14:textId="77777777" w:rsidR="00067B92" w:rsidRDefault="00067B92" w:rsidP="00067B92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610014F" w14:textId="77777777" w:rsidR="00067B92" w:rsidRDefault="00067B92" w:rsidP="00067B92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5F0F201E" w14:textId="77777777" w:rsidR="00067B92" w:rsidRDefault="00067B92" w:rsidP="00067B9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25018CE" w14:textId="77777777" w:rsidR="00067B92" w:rsidRDefault="00067B92" w:rsidP="00067B92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5D484FB" w14:textId="77777777" w:rsidR="00067B92" w:rsidRDefault="00067B92" w:rsidP="00067B9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FE6B79" w14:textId="77777777" w:rsidR="00067B92" w:rsidRDefault="00067B92" w:rsidP="00067B92">
            <w:pPr>
              <w:rPr>
                <w:b/>
                <w:sz w:val="18"/>
                <w:szCs w:val="18"/>
              </w:rPr>
            </w:pPr>
          </w:p>
        </w:tc>
      </w:tr>
      <w:tr w:rsidR="00067B92" w14:paraId="5A474E9B" w14:textId="77777777" w:rsidTr="00CD20A5">
        <w:trPr>
          <w:trHeight w:val="900"/>
        </w:trPr>
        <w:tc>
          <w:tcPr>
            <w:tcW w:w="654" w:type="dxa"/>
          </w:tcPr>
          <w:p w14:paraId="6DF04FF2" w14:textId="0A05CD80" w:rsidR="00067B92" w:rsidRDefault="00067B92" w:rsidP="00067B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876" w:type="dxa"/>
          </w:tcPr>
          <w:p w14:paraId="01DE5537" w14:textId="181A8342" w:rsidR="00067B92" w:rsidRDefault="00067B92" w:rsidP="00067B9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3737E31D" w14:textId="4CB0C356" w:rsidR="00067B92" w:rsidRPr="00DB6917" w:rsidRDefault="00067B92" w:rsidP="00067B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LOVAČKA UDRUGA „LANE“, Bilogortska 29, Šandrovac</w:t>
            </w:r>
          </w:p>
        </w:tc>
        <w:tc>
          <w:tcPr>
            <w:tcW w:w="2945" w:type="dxa"/>
          </w:tcPr>
          <w:p w14:paraId="76108E19" w14:textId="210B7548" w:rsidR="00067B92" w:rsidRDefault="00067B92" w:rsidP="00067B9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23.g.</w:t>
            </w:r>
          </w:p>
        </w:tc>
        <w:tc>
          <w:tcPr>
            <w:tcW w:w="1177" w:type="dxa"/>
          </w:tcPr>
          <w:p w14:paraId="7428489E" w14:textId="6E46CC9B" w:rsidR="00067B92" w:rsidRDefault="00067B92" w:rsidP="00067B9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="00B56EFB">
              <w:rPr>
                <w:b/>
                <w:sz w:val="16"/>
                <w:szCs w:val="16"/>
              </w:rPr>
              <w:t>.05.2023</w:t>
            </w:r>
          </w:p>
        </w:tc>
        <w:tc>
          <w:tcPr>
            <w:tcW w:w="976" w:type="dxa"/>
          </w:tcPr>
          <w:p w14:paraId="4876D932" w14:textId="77777777" w:rsidR="00067B92" w:rsidRDefault="00067B92" w:rsidP="00067B92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277407D" w14:textId="77777777" w:rsidR="00067B92" w:rsidRDefault="00067B92" w:rsidP="00067B92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03F1AF6A" w14:textId="77777777" w:rsidR="00067B92" w:rsidRDefault="00067B92" w:rsidP="00067B9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9E32B3B" w14:textId="77777777" w:rsidR="00067B92" w:rsidRDefault="00067B92" w:rsidP="00067B92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AFE5957" w14:textId="77777777" w:rsidR="00067B92" w:rsidRDefault="00067B92" w:rsidP="00067B9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B62F75" w14:textId="77777777" w:rsidR="00067B92" w:rsidRDefault="00067B92" w:rsidP="00067B92">
            <w:pPr>
              <w:rPr>
                <w:b/>
                <w:sz w:val="18"/>
                <w:szCs w:val="18"/>
              </w:rPr>
            </w:pPr>
          </w:p>
        </w:tc>
      </w:tr>
      <w:tr w:rsidR="00B56EFB" w14:paraId="17A45A32" w14:textId="77777777" w:rsidTr="00CD20A5">
        <w:trPr>
          <w:trHeight w:val="900"/>
        </w:trPr>
        <w:tc>
          <w:tcPr>
            <w:tcW w:w="654" w:type="dxa"/>
          </w:tcPr>
          <w:p w14:paraId="75BB551E" w14:textId="7D045ED5" w:rsidR="00B56EFB" w:rsidRDefault="00B56EFB" w:rsidP="00B56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876" w:type="dxa"/>
          </w:tcPr>
          <w:p w14:paraId="05E6E546" w14:textId="09676844" w:rsidR="00B56EFB" w:rsidRDefault="00B56EFB" w:rsidP="00B56EFB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2EBD516B" w14:textId="375FB68E" w:rsidR="00B56EFB" w:rsidRPr="00DB6917" w:rsidRDefault="00B56EFB" w:rsidP="00B56E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KULTURNO UMJETNIČKO DRUŠTVO ŠANDROVAC Bjelovarska 6, Šandrovac</w:t>
            </w:r>
          </w:p>
        </w:tc>
        <w:tc>
          <w:tcPr>
            <w:tcW w:w="2945" w:type="dxa"/>
          </w:tcPr>
          <w:p w14:paraId="2FE9308B" w14:textId="22AF43BB" w:rsidR="00B56EFB" w:rsidRDefault="00B56EFB" w:rsidP="00B56EF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23.g.</w:t>
            </w:r>
          </w:p>
        </w:tc>
        <w:tc>
          <w:tcPr>
            <w:tcW w:w="1177" w:type="dxa"/>
          </w:tcPr>
          <w:p w14:paraId="1FF80097" w14:textId="5C8079A3" w:rsidR="00B56EFB" w:rsidRDefault="00B56EFB" w:rsidP="00B56E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3</w:t>
            </w:r>
          </w:p>
        </w:tc>
        <w:tc>
          <w:tcPr>
            <w:tcW w:w="976" w:type="dxa"/>
          </w:tcPr>
          <w:p w14:paraId="083B6E43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B01A5CD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942A2C8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C6BAF7E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A3850A2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7A4B37" w14:textId="77777777" w:rsidR="00B56EFB" w:rsidRDefault="00B56EFB" w:rsidP="00B56EFB">
            <w:pPr>
              <w:rPr>
                <w:b/>
                <w:sz w:val="18"/>
                <w:szCs w:val="18"/>
              </w:rPr>
            </w:pPr>
          </w:p>
        </w:tc>
      </w:tr>
      <w:tr w:rsidR="00B56EFB" w14:paraId="5A02FC88" w14:textId="77777777" w:rsidTr="00CD20A5">
        <w:trPr>
          <w:trHeight w:val="900"/>
        </w:trPr>
        <w:tc>
          <w:tcPr>
            <w:tcW w:w="654" w:type="dxa"/>
          </w:tcPr>
          <w:p w14:paraId="5C88AD5D" w14:textId="4D9E5BE6" w:rsidR="00B56EFB" w:rsidRDefault="00B56EFB" w:rsidP="00B56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876" w:type="dxa"/>
          </w:tcPr>
          <w:p w14:paraId="53C25FD3" w14:textId="287A864D" w:rsidR="00B56EFB" w:rsidRDefault="00B56EFB" w:rsidP="00B56EFB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026FBBBB" w14:textId="488D9E96" w:rsidR="00B56EFB" w:rsidRPr="00DB6917" w:rsidRDefault="00B56EFB" w:rsidP="00B56E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UDRUGA HRVATSKIH BRANITELJA DOMOVINSKOG RATA „JOZO PETAK“, Doljani 6, Šandrovac</w:t>
            </w:r>
          </w:p>
        </w:tc>
        <w:tc>
          <w:tcPr>
            <w:tcW w:w="2945" w:type="dxa"/>
          </w:tcPr>
          <w:p w14:paraId="13819A7A" w14:textId="31B9C6A8" w:rsidR="00B56EFB" w:rsidRDefault="00B56EFB" w:rsidP="00B56EF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23.g.</w:t>
            </w:r>
          </w:p>
        </w:tc>
        <w:tc>
          <w:tcPr>
            <w:tcW w:w="1177" w:type="dxa"/>
          </w:tcPr>
          <w:p w14:paraId="6E0FEDDF" w14:textId="1872B287" w:rsidR="00B56EFB" w:rsidRDefault="00B56EFB" w:rsidP="00B56E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3.</w:t>
            </w:r>
          </w:p>
        </w:tc>
        <w:tc>
          <w:tcPr>
            <w:tcW w:w="976" w:type="dxa"/>
          </w:tcPr>
          <w:p w14:paraId="742573A7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5BD2C062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F2B4D0A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B373F83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18C7E5A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5D7FC9D" w14:textId="77777777" w:rsidR="00B56EFB" w:rsidRDefault="00B56EFB" w:rsidP="00B56EFB">
            <w:pPr>
              <w:rPr>
                <w:b/>
                <w:sz w:val="18"/>
                <w:szCs w:val="18"/>
              </w:rPr>
            </w:pPr>
          </w:p>
        </w:tc>
      </w:tr>
      <w:tr w:rsidR="00B56EFB" w14:paraId="592AFDE3" w14:textId="77777777" w:rsidTr="00CD20A5">
        <w:trPr>
          <w:trHeight w:val="900"/>
        </w:trPr>
        <w:tc>
          <w:tcPr>
            <w:tcW w:w="654" w:type="dxa"/>
          </w:tcPr>
          <w:p w14:paraId="045C17F7" w14:textId="76DE3BFE" w:rsidR="00B56EFB" w:rsidRDefault="00B56EFB" w:rsidP="00B56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876" w:type="dxa"/>
          </w:tcPr>
          <w:p w14:paraId="282F5EF9" w14:textId="46294946" w:rsidR="00B56EFB" w:rsidRDefault="00B56EFB" w:rsidP="00B56EFB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5C1020E4" w14:textId="6A33369B" w:rsidR="00B56EFB" w:rsidRPr="00DB6917" w:rsidRDefault="00B56EFB" w:rsidP="00B56E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UDRUGA VINOGRADARA, VINARA I VOĆARA „ŠANDROVAC“ Bjelovarska  6, Šandrovac</w:t>
            </w:r>
          </w:p>
        </w:tc>
        <w:tc>
          <w:tcPr>
            <w:tcW w:w="2945" w:type="dxa"/>
          </w:tcPr>
          <w:p w14:paraId="71CAB393" w14:textId="52D66CD0" w:rsidR="00B56EFB" w:rsidRDefault="00B56EFB" w:rsidP="00B56EF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23.g</w:t>
            </w:r>
          </w:p>
        </w:tc>
        <w:tc>
          <w:tcPr>
            <w:tcW w:w="1177" w:type="dxa"/>
          </w:tcPr>
          <w:p w14:paraId="08580C10" w14:textId="0A5FAEC8" w:rsidR="00B56EFB" w:rsidRDefault="00B56EFB" w:rsidP="00B56E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3.</w:t>
            </w:r>
          </w:p>
        </w:tc>
        <w:tc>
          <w:tcPr>
            <w:tcW w:w="976" w:type="dxa"/>
          </w:tcPr>
          <w:p w14:paraId="34D36674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D0E432A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17335FA0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8E84DE6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301430C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76230A" w14:textId="77777777" w:rsidR="00B56EFB" w:rsidRDefault="00B56EFB" w:rsidP="00B56EFB">
            <w:pPr>
              <w:rPr>
                <w:b/>
                <w:sz w:val="18"/>
                <w:szCs w:val="18"/>
              </w:rPr>
            </w:pPr>
          </w:p>
        </w:tc>
      </w:tr>
      <w:tr w:rsidR="00B56EFB" w14:paraId="2D295B90" w14:textId="77777777" w:rsidTr="00CD20A5">
        <w:trPr>
          <w:trHeight w:val="900"/>
        </w:trPr>
        <w:tc>
          <w:tcPr>
            <w:tcW w:w="654" w:type="dxa"/>
          </w:tcPr>
          <w:p w14:paraId="0EEAA96C" w14:textId="71010758" w:rsidR="00B56EFB" w:rsidRDefault="00B56EFB" w:rsidP="00B56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2876" w:type="dxa"/>
          </w:tcPr>
          <w:p w14:paraId="2ADBAA29" w14:textId="707DA3BD" w:rsidR="00B56EFB" w:rsidRDefault="00B56EFB" w:rsidP="00B56EFB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5B724AB5" w14:textId="538F88CA" w:rsidR="00B56EFB" w:rsidRPr="00DB6917" w:rsidRDefault="00B56EFB" w:rsidP="00B56E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UDRUGA VINOGRADARA I PODRUMARA „ŠAŠNJEVAC“, Bilogorska 10, Šandrovac</w:t>
            </w:r>
          </w:p>
        </w:tc>
        <w:tc>
          <w:tcPr>
            <w:tcW w:w="2945" w:type="dxa"/>
          </w:tcPr>
          <w:p w14:paraId="4AA8DD9E" w14:textId="1A5C0E89" w:rsidR="00B56EFB" w:rsidRDefault="00B56EFB" w:rsidP="00B56EF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23.g</w:t>
            </w:r>
          </w:p>
        </w:tc>
        <w:tc>
          <w:tcPr>
            <w:tcW w:w="1177" w:type="dxa"/>
          </w:tcPr>
          <w:p w14:paraId="4B4AC466" w14:textId="4BE9A4D2" w:rsidR="00B56EFB" w:rsidRDefault="00B56EFB" w:rsidP="00B56E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3</w:t>
            </w:r>
          </w:p>
        </w:tc>
        <w:tc>
          <w:tcPr>
            <w:tcW w:w="976" w:type="dxa"/>
          </w:tcPr>
          <w:p w14:paraId="0E5D5A45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E5CBB0C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68074C1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90BEF32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9E43E42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3555CD" w14:textId="77777777" w:rsidR="00B56EFB" w:rsidRDefault="00B56EFB" w:rsidP="00B56EFB">
            <w:pPr>
              <w:rPr>
                <w:b/>
                <w:sz w:val="18"/>
                <w:szCs w:val="18"/>
              </w:rPr>
            </w:pPr>
          </w:p>
        </w:tc>
      </w:tr>
      <w:tr w:rsidR="00B56EFB" w14:paraId="31D1A44F" w14:textId="77777777" w:rsidTr="00CD20A5">
        <w:trPr>
          <w:trHeight w:val="900"/>
        </w:trPr>
        <w:tc>
          <w:tcPr>
            <w:tcW w:w="654" w:type="dxa"/>
          </w:tcPr>
          <w:p w14:paraId="7DED4931" w14:textId="59E1F698" w:rsidR="00B56EFB" w:rsidRDefault="00B56EFB" w:rsidP="00B56E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876" w:type="dxa"/>
          </w:tcPr>
          <w:p w14:paraId="09467B1B" w14:textId="492E1980" w:rsidR="00B56EFB" w:rsidRDefault="00B56EFB" w:rsidP="00B56EFB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</w:t>
            </w:r>
            <w:r w:rsidR="00927C5A">
              <w:rPr>
                <w:sz w:val="20"/>
                <w:szCs w:val="20"/>
              </w:rPr>
              <w:t>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131DE759" w14:textId="4C2A7A27" w:rsidR="00B56EFB" w:rsidRPr="00DB6917" w:rsidRDefault="00B56EFB" w:rsidP="00B56EF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UDRUGA UMIROVLJENIKA „BILOGORA“ Lasovac 246, Lasovac</w:t>
            </w:r>
          </w:p>
        </w:tc>
        <w:tc>
          <w:tcPr>
            <w:tcW w:w="2945" w:type="dxa"/>
          </w:tcPr>
          <w:p w14:paraId="7D40EF42" w14:textId="3FD3DC34" w:rsidR="00B56EFB" w:rsidRDefault="00B56EFB" w:rsidP="00B56EF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23.g</w:t>
            </w:r>
          </w:p>
        </w:tc>
        <w:tc>
          <w:tcPr>
            <w:tcW w:w="1177" w:type="dxa"/>
          </w:tcPr>
          <w:p w14:paraId="3F27C471" w14:textId="2DD56416" w:rsidR="00B56EFB" w:rsidRDefault="00B56EFB" w:rsidP="00B56EF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3</w:t>
            </w:r>
          </w:p>
        </w:tc>
        <w:tc>
          <w:tcPr>
            <w:tcW w:w="976" w:type="dxa"/>
          </w:tcPr>
          <w:p w14:paraId="73A7FA7D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E418CA4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03BD338B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C6F054F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A2B68D1" w14:textId="77777777" w:rsidR="00B56EFB" w:rsidRDefault="00B56EFB" w:rsidP="00B56EF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60C77C" w14:textId="77777777" w:rsidR="00B56EFB" w:rsidRDefault="00B56EFB" w:rsidP="00B56EFB">
            <w:pPr>
              <w:rPr>
                <w:b/>
                <w:sz w:val="18"/>
                <w:szCs w:val="18"/>
              </w:rPr>
            </w:pPr>
          </w:p>
        </w:tc>
      </w:tr>
      <w:tr w:rsidR="00924BB0" w14:paraId="0A5BA4B8" w14:textId="77777777" w:rsidTr="00CD20A5">
        <w:trPr>
          <w:trHeight w:val="900"/>
        </w:trPr>
        <w:tc>
          <w:tcPr>
            <w:tcW w:w="654" w:type="dxa"/>
          </w:tcPr>
          <w:p w14:paraId="1D981C18" w14:textId="47549BAA" w:rsidR="00924BB0" w:rsidRDefault="00924BB0" w:rsidP="00924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876" w:type="dxa"/>
          </w:tcPr>
          <w:p w14:paraId="2BE2A3A6" w14:textId="5E3CA5A0" w:rsidR="00924BB0" w:rsidRDefault="00924BB0" w:rsidP="00924BB0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6F7A7917" w14:textId="04C623D2" w:rsidR="00924BB0" w:rsidRPr="00DB6917" w:rsidRDefault="00924BB0" w:rsidP="00924B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UDRUGA UMIROVLJENIKA OPĆINE ŠANDROVAC, Bjelovarska 6, Šandrovc</w:t>
            </w:r>
          </w:p>
        </w:tc>
        <w:tc>
          <w:tcPr>
            <w:tcW w:w="2945" w:type="dxa"/>
          </w:tcPr>
          <w:p w14:paraId="48846649" w14:textId="1C562AD5" w:rsidR="00924BB0" w:rsidRDefault="00924BB0" w:rsidP="00924B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23.g</w:t>
            </w:r>
          </w:p>
        </w:tc>
        <w:tc>
          <w:tcPr>
            <w:tcW w:w="1177" w:type="dxa"/>
          </w:tcPr>
          <w:p w14:paraId="1A54CCF9" w14:textId="27996AAB" w:rsidR="00924BB0" w:rsidRDefault="00924BB0" w:rsidP="00924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23.</w:t>
            </w:r>
          </w:p>
        </w:tc>
        <w:tc>
          <w:tcPr>
            <w:tcW w:w="976" w:type="dxa"/>
          </w:tcPr>
          <w:p w14:paraId="424826C0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50379BA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5161B693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CA615B9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A9C1865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60D1C0" w14:textId="77777777" w:rsidR="00924BB0" w:rsidRDefault="00924BB0" w:rsidP="00924BB0">
            <w:pPr>
              <w:rPr>
                <w:b/>
                <w:sz w:val="18"/>
                <w:szCs w:val="18"/>
              </w:rPr>
            </w:pPr>
          </w:p>
        </w:tc>
      </w:tr>
      <w:tr w:rsidR="00924BB0" w14:paraId="1152A7FD" w14:textId="77777777" w:rsidTr="00CD20A5">
        <w:trPr>
          <w:trHeight w:val="900"/>
        </w:trPr>
        <w:tc>
          <w:tcPr>
            <w:tcW w:w="654" w:type="dxa"/>
          </w:tcPr>
          <w:p w14:paraId="5110D6BF" w14:textId="3A2A768C" w:rsidR="00924BB0" w:rsidRDefault="00924BB0" w:rsidP="00924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876" w:type="dxa"/>
          </w:tcPr>
          <w:p w14:paraId="09882FDE" w14:textId="505E065B" w:rsidR="00924BB0" w:rsidRDefault="00924BB0" w:rsidP="00924BB0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0E0B428B" w14:textId="2FCC5CC6" w:rsidR="00924BB0" w:rsidRPr="00DB6917" w:rsidRDefault="00924BB0" w:rsidP="00924B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OPĆINSKI NOGOMETNI KLUB ŠANDROVAC, BjelovaRSKA 6, Šandrovac</w:t>
            </w:r>
          </w:p>
        </w:tc>
        <w:tc>
          <w:tcPr>
            <w:tcW w:w="2945" w:type="dxa"/>
          </w:tcPr>
          <w:p w14:paraId="61048A36" w14:textId="57946942" w:rsidR="00924BB0" w:rsidRDefault="00924BB0" w:rsidP="00924B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23.g</w:t>
            </w:r>
          </w:p>
        </w:tc>
        <w:tc>
          <w:tcPr>
            <w:tcW w:w="1177" w:type="dxa"/>
          </w:tcPr>
          <w:p w14:paraId="063730E8" w14:textId="29B9C3EF" w:rsidR="00924BB0" w:rsidRDefault="00924BB0" w:rsidP="00924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3</w:t>
            </w:r>
          </w:p>
        </w:tc>
        <w:tc>
          <w:tcPr>
            <w:tcW w:w="976" w:type="dxa"/>
          </w:tcPr>
          <w:p w14:paraId="0E5BEE5B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7D3C3C4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120A2493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A29E44F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4287A6D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ED6544" w14:textId="77777777" w:rsidR="00924BB0" w:rsidRDefault="00924BB0" w:rsidP="00924BB0">
            <w:pPr>
              <w:rPr>
                <w:b/>
                <w:sz w:val="18"/>
                <w:szCs w:val="18"/>
              </w:rPr>
            </w:pPr>
          </w:p>
        </w:tc>
      </w:tr>
      <w:tr w:rsidR="00924BB0" w14:paraId="2E008EB6" w14:textId="77777777" w:rsidTr="00CD20A5">
        <w:trPr>
          <w:trHeight w:val="900"/>
        </w:trPr>
        <w:tc>
          <w:tcPr>
            <w:tcW w:w="654" w:type="dxa"/>
          </w:tcPr>
          <w:p w14:paraId="2D8B652B" w14:textId="74BA08CB" w:rsidR="00924BB0" w:rsidRDefault="00924BB0" w:rsidP="00924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876" w:type="dxa"/>
          </w:tcPr>
          <w:p w14:paraId="15DA05C0" w14:textId="5FC1F35F" w:rsidR="00924BB0" w:rsidRDefault="00924BB0" w:rsidP="00924BB0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57B4F7D0" w14:textId="13E35DD4" w:rsidR="00924BB0" w:rsidRPr="00DB6917" w:rsidRDefault="00924BB0" w:rsidP="00924B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ŠPORTSKO RIBOLOVNA UDRUGA OPĆINE ŠANDROVAC, Bjelovarska 6, Šandrovac</w:t>
            </w:r>
          </w:p>
        </w:tc>
        <w:tc>
          <w:tcPr>
            <w:tcW w:w="2945" w:type="dxa"/>
          </w:tcPr>
          <w:p w14:paraId="5493D48E" w14:textId="718CF1EC" w:rsidR="00924BB0" w:rsidRDefault="00924BB0" w:rsidP="00924B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23.</w:t>
            </w:r>
          </w:p>
        </w:tc>
        <w:tc>
          <w:tcPr>
            <w:tcW w:w="1177" w:type="dxa"/>
          </w:tcPr>
          <w:p w14:paraId="464E3E4D" w14:textId="36A1143A" w:rsidR="00924BB0" w:rsidRDefault="00924BB0" w:rsidP="00924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3</w:t>
            </w:r>
          </w:p>
        </w:tc>
        <w:tc>
          <w:tcPr>
            <w:tcW w:w="976" w:type="dxa"/>
          </w:tcPr>
          <w:p w14:paraId="42B8ED55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B75BC28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7EC0220B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BE70632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8E56BED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A530A" w14:textId="77777777" w:rsidR="00924BB0" w:rsidRDefault="00924BB0" w:rsidP="00924BB0">
            <w:pPr>
              <w:rPr>
                <w:b/>
                <w:sz w:val="18"/>
                <w:szCs w:val="18"/>
              </w:rPr>
            </w:pPr>
          </w:p>
        </w:tc>
      </w:tr>
      <w:tr w:rsidR="00924BB0" w14:paraId="15EABE08" w14:textId="77777777" w:rsidTr="00CD20A5">
        <w:trPr>
          <w:trHeight w:val="900"/>
        </w:trPr>
        <w:tc>
          <w:tcPr>
            <w:tcW w:w="654" w:type="dxa"/>
          </w:tcPr>
          <w:p w14:paraId="4A546CE7" w14:textId="45DB5206" w:rsidR="00924BB0" w:rsidRDefault="00924BB0" w:rsidP="00924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876" w:type="dxa"/>
          </w:tcPr>
          <w:p w14:paraId="6BDC41E6" w14:textId="2A3C8552" w:rsidR="00924BB0" w:rsidRDefault="00924BB0" w:rsidP="00924BB0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23E2C3CB" w14:textId="6C5DEC83" w:rsidR="00924BB0" w:rsidRPr="00DB6917" w:rsidRDefault="00924BB0" w:rsidP="00924B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DALIBOR TRABAK, Blok tržnica 15, Vinkovci</w:t>
            </w:r>
          </w:p>
        </w:tc>
        <w:tc>
          <w:tcPr>
            <w:tcW w:w="2945" w:type="dxa"/>
          </w:tcPr>
          <w:p w14:paraId="4D7E0F79" w14:textId="2822D65D" w:rsidR="00924BB0" w:rsidRDefault="00924BB0" w:rsidP="00924B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umjetničkoj suradnji</w:t>
            </w:r>
          </w:p>
        </w:tc>
        <w:tc>
          <w:tcPr>
            <w:tcW w:w="1177" w:type="dxa"/>
          </w:tcPr>
          <w:p w14:paraId="78246ECB" w14:textId="1E823556" w:rsidR="00924BB0" w:rsidRDefault="00924BB0" w:rsidP="00924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.2023</w:t>
            </w:r>
          </w:p>
        </w:tc>
        <w:tc>
          <w:tcPr>
            <w:tcW w:w="976" w:type="dxa"/>
          </w:tcPr>
          <w:p w14:paraId="28BB59C8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6702732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079C8554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AB3AB07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9B4F844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A548E8" w14:textId="77777777" w:rsidR="00924BB0" w:rsidRDefault="00924BB0" w:rsidP="00924BB0">
            <w:pPr>
              <w:rPr>
                <w:b/>
                <w:sz w:val="18"/>
                <w:szCs w:val="18"/>
              </w:rPr>
            </w:pPr>
          </w:p>
        </w:tc>
      </w:tr>
      <w:tr w:rsidR="00924BB0" w14:paraId="24811E54" w14:textId="77777777" w:rsidTr="00CD20A5">
        <w:trPr>
          <w:trHeight w:val="900"/>
        </w:trPr>
        <w:tc>
          <w:tcPr>
            <w:tcW w:w="654" w:type="dxa"/>
          </w:tcPr>
          <w:p w14:paraId="009CB0FF" w14:textId="17BE1B66" w:rsidR="00924BB0" w:rsidRDefault="00924BB0" w:rsidP="00924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2876" w:type="dxa"/>
          </w:tcPr>
          <w:p w14:paraId="4F734F84" w14:textId="3DD29CD4" w:rsidR="00924BB0" w:rsidRDefault="00924BB0" w:rsidP="00924BB0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163EE0A2" w14:textId="6081E08F" w:rsidR="00924BB0" w:rsidRPr="00DB6917" w:rsidRDefault="00924BB0" w:rsidP="00924B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BOŠKO BAŠIČ, Ravneš 60,  Ravneš</w:t>
            </w:r>
          </w:p>
        </w:tc>
        <w:tc>
          <w:tcPr>
            <w:tcW w:w="2945" w:type="dxa"/>
          </w:tcPr>
          <w:p w14:paraId="053C70F6" w14:textId="3666DA07" w:rsidR="00924BB0" w:rsidRDefault="00924BB0" w:rsidP="00924B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plinski distributivnu mrežu u vlasništvu Općine Šandrovac</w:t>
            </w:r>
          </w:p>
        </w:tc>
        <w:tc>
          <w:tcPr>
            <w:tcW w:w="1177" w:type="dxa"/>
          </w:tcPr>
          <w:p w14:paraId="7AC63EA1" w14:textId="293FAE4E" w:rsidR="00924BB0" w:rsidRDefault="00924BB0" w:rsidP="00924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.2023</w:t>
            </w:r>
          </w:p>
        </w:tc>
        <w:tc>
          <w:tcPr>
            <w:tcW w:w="976" w:type="dxa"/>
          </w:tcPr>
          <w:p w14:paraId="225DA3F5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D67BACD" w14:textId="45F77E95" w:rsidR="00924BB0" w:rsidRDefault="00924BB0" w:rsidP="00924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933" w:type="dxa"/>
          </w:tcPr>
          <w:p w14:paraId="0F7651A6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926F47E" w14:textId="57899394" w:rsidR="00924BB0" w:rsidRDefault="00924BB0" w:rsidP="00924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767E5F89" w14:textId="5C0C7143" w:rsidR="00924BB0" w:rsidRDefault="00924BB0" w:rsidP="00924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šić Boško</w:t>
            </w:r>
          </w:p>
        </w:tc>
        <w:tc>
          <w:tcPr>
            <w:tcW w:w="1276" w:type="dxa"/>
          </w:tcPr>
          <w:p w14:paraId="6923FBD6" w14:textId="77777777" w:rsidR="00924BB0" w:rsidRDefault="00924BB0" w:rsidP="00924BB0">
            <w:pPr>
              <w:rPr>
                <w:b/>
                <w:sz w:val="18"/>
                <w:szCs w:val="18"/>
              </w:rPr>
            </w:pPr>
          </w:p>
        </w:tc>
      </w:tr>
      <w:tr w:rsidR="00924BB0" w14:paraId="6369998E" w14:textId="77777777" w:rsidTr="00CD20A5">
        <w:trPr>
          <w:trHeight w:val="900"/>
        </w:trPr>
        <w:tc>
          <w:tcPr>
            <w:tcW w:w="654" w:type="dxa"/>
          </w:tcPr>
          <w:p w14:paraId="1DD0EB34" w14:textId="335B38DB" w:rsidR="00924BB0" w:rsidRDefault="00924BB0" w:rsidP="00924B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876" w:type="dxa"/>
          </w:tcPr>
          <w:p w14:paraId="5764F522" w14:textId="06007DFE" w:rsidR="00924BB0" w:rsidRDefault="00924BB0" w:rsidP="00924BB0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72DBF112" w14:textId="356763F7" w:rsidR="00924BB0" w:rsidRPr="00DB6917" w:rsidRDefault="00924BB0" w:rsidP="00924B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GOODWILL CONSULTING, d.o.o. Aleja pomoraca 13, 10 020 Zagreb</w:t>
            </w:r>
          </w:p>
        </w:tc>
        <w:tc>
          <w:tcPr>
            <w:tcW w:w="2945" w:type="dxa"/>
          </w:tcPr>
          <w:p w14:paraId="7ABC2ECE" w14:textId="1E3B1F6A" w:rsidR="00924BB0" w:rsidRDefault="00924BB0" w:rsidP="00924BB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poslovnoj suradnji </w:t>
            </w:r>
          </w:p>
        </w:tc>
        <w:tc>
          <w:tcPr>
            <w:tcW w:w="1177" w:type="dxa"/>
          </w:tcPr>
          <w:p w14:paraId="205C8B00" w14:textId="41E89DE0" w:rsidR="00924BB0" w:rsidRDefault="00924BB0" w:rsidP="00924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5.2023</w:t>
            </w:r>
          </w:p>
        </w:tc>
        <w:tc>
          <w:tcPr>
            <w:tcW w:w="976" w:type="dxa"/>
          </w:tcPr>
          <w:p w14:paraId="194D43B6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42B663F" w14:textId="0DB1FAB5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4FFE6384" w14:textId="7777777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D3C969E" w14:textId="1ED287D7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86B192B" w14:textId="64620123" w:rsidR="00924BB0" w:rsidRDefault="00924BB0" w:rsidP="00924BB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B16481" w14:textId="77777777" w:rsidR="00924BB0" w:rsidRDefault="00924BB0" w:rsidP="00924BB0">
            <w:pPr>
              <w:rPr>
                <w:b/>
                <w:sz w:val="18"/>
                <w:szCs w:val="18"/>
              </w:rPr>
            </w:pPr>
          </w:p>
        </w:tc>
      </w:tr>
      <w:tr w:rsidR="006D62FC" w14:paraId="4725DDDC" w14:textId="77777777" w:rsidTr="00CD20A5">
        <w:trPr>
          <w:trHeight w:val="900"/>
        </w:trPr>
        <w:tc>
          <w:tcPr>
            <w:tcW w:w="654" w:type="dxa"/>
          </w:tcPr>
          <w:p w14:paraId="48F0817A" w14:textId="784BF87B" w:rsidR="006D62FC" w:rsidRDefault="006D62FC" w:rsidP="006D6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</w:t>
            </w:r>
          </w:p>
        </w:tc>
        <w:tc>
          <w:tcPr>
            <w:tcW w:w="2876" w:type="dxa"/>
          </w:tcPr>
          <w:p w14:paraId="5DD77B48" w14:textId="5B0F553B" w:rsidR="006D62FC" w:rsidRDefault="006D62FC" w:rsidP="006D62FC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4DA40AD9" w14:textId="69348605" w:rsidR="006D62FC" w:rsidRPr="00DB6917" w:rsidRDefault="006D62FC" w:rsidP="006D62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UDRUGA ZA PROMICANJE OBIČAJA BILOGORSKOG KRAJA „KREMEN“, Bjelovarska 13 a, Šandrovac</w:t>
            </w:r>
          </w:p>
        </w:tc>
        <w:tc>
          <w:tcPr>
            <w:tcW w:w="2945" w:type="dxa"/>
          </w:tcPr>
          <w:p w14:paraId="29410565" w14:textId="424DFD96" w:rsidR="006D62FC" w:rsidRDefault="006D62FC" w:rsidP="006D62F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jednokratne aktivnosti u 2023.</w:t>
            </w:r>
          </w:p>
        </w:tc>
        <w:tc>
          <w:tcPr>
            <w:tcW w:w="1177" w:type="dxa"/>
          </w:tcPr>
          <w:p w14:paraId="3E78B002" w14:textId="2CD6092E" w:rsidR="006D62FC" w:rsidRDefault="006D62FC" w:rsidP="006D62F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23.</w:t>
            </w:r>
          </w:p>
        </w:tc>
        <w:tc>
          <w:tcPr>
            <w:tcW w:w="976" w:type="dxa"/>
          </w:tcPr>
          <w:p w14:paraId="37051F09" w14:textId="77777777" w:rsidR="006D62FC" w:rsidRDefault="006D62FC" w:rsidP="006D62FC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5A845BBC" w14:textId="77777777" w:rsidR="006D62FC" w:rsidRDefault="006D62FC" w:rsidP="006D62FC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2C00F5E" w14:textId="77777777" w:rsidR="006D62FC" w:rsidRDefault="006D62FC" w:rsidP="006D62FC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D1A5B58" w14:textId="77777777" w:rsidR="006D62FC" w:rsidRDefault="006D62FC" w:rsidP="006D62FC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72F22C6" w14:textId="77777777" w:rsidR="006D62FC" w:rsidRDefault="006D62FC" w:rsidP="006D62FC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55DDAC" w14:textId="77777777" w:rsidR="006D62FC" w:rsidRDefault="006D62FC" w:rsidP="006D62FC">
            <w:pPr>
              <w:rPr>
                <w:b/>
                <w:sz w:val="18"/>
                <w:szCs w:val="18"/>
              </w:rPr>
            </w:pPr>
          </w:p>
        </w:tc>
      </w:tr>
      <w:tr w:rsidR="00155F9E" w14:paraId="0918858A" w14:textId="77777777" w:rsidTr="00CD20A5">
        <w:trPr>
          <w:trHeight w:val="900"/>
        </w:trPr>
        <w:tc>
          <w:tcPr>
            <w:tcW w:w="654" w:type="dxa"/>
          </w:tcPr>
          <w:p w14:paraId="0DF59007" w14:textId="4313D2F7" w:rsidR="00155F9E" w:rsidRDefault="00155F9E" w:rsidP="00155F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876" w:type="dxa"/>
          </w:tcPr>
          <w:p w14:paraId="27F7C307" w14:textId="68DDB882" w:rsidR="00155F9E" w:rsidRDefault="00155F9E" w:rsidP="00155F9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20A307C7" w14:textId="068D7461" w:rsidR="00155F9E" w:rsidRPr="00DB6917" w:rsidRDefault="00155F9E" w:rsidP="00155F9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MINISTARSTVO PROSTORNOG UREĐENJA , GRADITELJSTVA I DRŽAVNE IMOVINE, </w:t>
            </w:r>
          </w:p>
        </w:tc>
        <w:tc>
          <w:tcPr>
            <w:tcW w:w="2945" w:type="dxa"/>
          </w:tcPr>
          <w:p w14:paraId="296E2FB7" w14:textId="6CC7A1A8" w:rsidR="00155F9E" w:rsidRDefault="00155F9E" w:rsidP="00155F9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datak I. Ugovoru o dodjeli bespovratnih financijskih sredstava za operacije koje se financiraju iz Fonda solidarnosti Europske unije</w:t>
            </w:r>
          </w:p>
        </w:tc>
        <w:tc>
          <w:tcPr>
            <w:tcW w:w="1177" w:type="dxa"/>
          </w:tcPr>
          <w:p w14:paraId="032951D5" w14:textId="212631D3" w:rsidR="00155F9E" w:rsidRDefault="00155F9E" w:rsidP="00155F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5.2023.</w:t>
            </w:r>
          </w:p>
        </w:tc>
        <w:tc>
          <w:tcPr>
            <w:tcW w:w="976" w:type="dxa"/>
          </w:tcPr>
          <w:p w14:paraId="6334FD64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2E9DB32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608ACCED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7E4900B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676CEB7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6E4F85B" w14:textId="77777777" w:rsidR="00155F9E" w:rsidRDefault="00155F9E" w:rsidP="00155F9E">
            <w:pPr>
              <w:rPr>
                <w:b/>
                <w:sz w:val="18"/>
                <w:szCs w:val="18"/>
              </w:rPr>
            </w:pPr>
          </w:p>
        </w:tc>
      </w:tr>
      <w:tr w:rsidR="00155F9E" w14:paraId="38AB8663" w14:textId="77777777" w:rsidTr="00CD20A5">
        <w:trPr>
          <w:trHeight w:val="900"/>
        </w:trPr>
        <w:tc>
          <w:tcPr>
            <w:tcW w:w="654" w:type="dxa"/>
          </w:tcPr>
          <w:p w14:paraId="50F459CD" w14:textId="0B7C2DBD" w:rsidR="00155F9E" w:rsidRDefault="00155F9E" w:rsidP="00155F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.</w:t>
            </w:r>
          </w:p>
        </w:tc>
        <w:tc>
          <w:tcPr>
            <w:tcW w:w="2876" w:type="dxa"/>
          </w:tcPr>
          <w:p w14:paraId="113CFDEF" w14:textId="16A679CF" w:rsidR="00155F9E" w:rsidRDefault="00155F9E" w:rsidP="00155F9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4925DF5E" w14:textId="5FF564F5" w:rsidR="00155F9E" w:rsidRPr="00DB6917" w:rsidRDefault="00155F9E" w:rsidP="00155F9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ZAJEDNICA PONUDITELJA GEOKON, Starotrnjanska 16 a, 10000 Zagreb</w:t>
            </w:r>
          </w:p>
        </w:tc>
        <w:tc>
          <w:tcPr>
            <w:tcW w:w="2945" w:type="dxa"/>
          </w:tcPr>
          <w:p w14:paraId="4CF70771" w14:textId="5C8FDF22" w:rsidR="00155F9E" w:rsidRDefault="00155F9E" w:rsidP="00155F9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I.Aneks Ugovora o provedbi istraživačkih postupaka i izrada projektne dokumentacije radi sanacije klizišta u Vinogradskoj ulici u Općini</w:t>
            </w:r>
          </w:p>
        </w:tc>
        <w:tc>
          <w:tcPr>
            <w:tcW w:w="1177" w:type="dxa"/>
          </w:tcPr>
          <w:p w14:paraId="3BE56247" w14:textId="28600385" w:rsidR="00155F9E" w:rsidRDefault="00155F9E" w:rsidP="00155F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5.2023</w:t>
            </w:r>
          </w:p>
        </w:tc>
        <w:tc>
          <w:tcPr>
            <w:tcW w:w="976" w:type="dxa"/>
          </w:tcPr>
          <w:p w14:paraId="69F80AAB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BBE29E5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795A25FB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2700EB0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6FF03D31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687709" w14:textId="77777777" w:rsidR="00155F9E" w:rsidRDefault="00155F9E" w:rsidP="00155F9E">
            <w:pPr>
              <w:rPr>
                <w:b/>
                <w:sz w:val="18"/>
                <w:szCs w:val="18"/>
              </w:rPr>
            </w:pPr>
          </w:p>
        </w:tc>
      </w:tr>
      <w:tr w:rsidR="00155F9E" w14:paraId="6A7067DD" w14:textId="77777777" w:rsidTr="00CD20A5">
        <w:trPr>
          <w:trHeight w:val="900"/>
        </w:trPr>
        <w:tc>
          <w:tcPr>
            <w:tcW w:w="654" w:type="dxa"/>
          </w:tcPr>
          <w:p w14:paraId="7F8C656E" w14:textId="486A7DA6" w:rsidR="00155F9E" w:rsidRDefault="00155F9E" w:rsidP="00155F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5A42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76" w:type="dxa"/>
          </w:tcPr>
          <w:p w14:paraId="24BA24F6" w14:textId="700644A3" w:rsidR="00155F9E" w:rsidRDefault="00155F9E" w:rsidP="00155F9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481C3508" w14:textId="68D2B2C7" w:rsidR="00155F9E" w:rsidRPr="00DB6917" w:rsidRDefault="00155F9E" w:rsidP="00155F9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REMIX BAND, Matije Gupca 63, Kloštar Podravski</w:t>
            </w:r>
          </w:p>
        </w:tc>
        <w:tc>
          <w:tcPr>
            <w:tcW w:w="2945" w:type="dxa"/>
          </w:tcPr>
          <w:p w14:paraId="7D2B4859" w14:textId="5456B8E9" w:rsidR="00155F9E" w:rsidRDefault="00155F9E" w:rsidP="00155F9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umjetni</w:t>
            </w:r>
            <w:r w:rsidR="005A4271">
              <w:rPr>
                <w:b/>
                <w:i/>
                <w:sz w:val="20"/>
                <w:szCs w:val="20"/>
              </w:rPr>
              <w:t>čkom nastupu</w:t>
            </w:r>
          </w:p>
        </w:tc>
        <w:tc>
          <w:tcPr>
            <w:tcW w:w="1177" w:type="dxa"/>
          </w:tcPr>
          <w:p w14:paraId="00837360" w14:textId="7049ACB1" w:rsidR="00155F9E" w:rsidRDefault="005A4271" w:rsidP="00155F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6.2023</w:t>
            </w:r>
          </w:p>
        </w:tc>
        <w:tc>
          <w:tcPr>
            <w:tcW w:w="976" w:type="dxa"/>
          </w:tcPr>
          <w:p w14:paraId="4DEDD2DC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7BF297A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BA6ED4F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DEACE30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3F4BCCA" w14:textId="77777777" w:rsidR="00155F9E" w:rsidRDefault="00155F9E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FB5172" w14:textId="77777777" w:rsidR="00155F9E" w:rsidRDefault="00155F9E" w:rsidP="00155F9E">
            <w:pPr>
              <w:rPr>
                <w:b/>
                <w:sz w:val="18"/>
                <w:szCs w:val="18"/>
              </w:rPr>
            </w:pPr>
          </w:p>
        </w:tc>
      </w:tr>
      <w:tr w:rsidR="005A4271" w14:paraId="20D23C5D" w14:textId="77777777" w:rsidTr="00CD20A5">
        <w:trPr>
          <w:trHeight w:val="900"/>
        </w:trPr>
        <w:tc>
          <w:tcPr>
            <w:tcW w:w="654" w:type="dxa"/>
          </w:tcPr>
          <w:p w14:paraId="0057DA35" w14:textId="38632611" w:rsidR="005A4271" w:rsidRDefault="005A4271" w:rsidP="00155F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</w:t>
            </w:r>
          </w:p>
        </w:tc>
        <w:tc>
          <w:tcPr>
            <w:tcW w:w="2876" w:type="dxa"/>
          </w:tcPr>
          <w:p w14:paraId="00D0B251" w14:textId="530385A8" w:rsidR="005A4271" w:rsidRDefault="005A4271" w:rsidP="005A4271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455AD156" w14:textId="7F9BE1C2" w:rsidR="005A4271" w:rsidRPr="00DB6917" w:rsidRDefault="005A4271" w:rsidP="005A427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D EVENT j.d.o.o.</w:t>
            </w:r>
            <w:r w:rsidR="008A01F2">
              <w:rPr>
                <w:color w:val="2E74B5" w:themeColor="accent5" w:themeShade="BF"/>
                <w:sz w:val="20"/>
                <w:szCs w:val="20"/>
              </w:rPr>
              <w:t>Volodera 6, Bjelovar</w:t>
            </w:r>
          </w:p>
        </w:tc>
        <w:tc>
          <w:tcPr>
            <w:tcW w:w="2945" w:type="dxa"/>
          </w:tcPr>
          <w:p w14:paraId="481D9EEB" w14:textId="7892DB34" w:rsidR="005A4271" w:rsidRDefault="008A01F2" w:rsidP="00155F9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oslovnoj suradnji na suorganizaciji manifestacije „Vidovo“ u Šandrovcu 2023</w:t>
            </w:r>
          </w:p>
        </w:tc>
        <w:tc>
          <w:tcPr>
            <w:tcW w:w="1177" w:type="dxa"/>
          </w:tcPr>
          <w:p w14:paraId="33667AF5" w14:textId="42F0A5CE" w:rsidR="005A4271" w:rsidRDefault="008A01F2" w:rsidP="00155F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23</w:t>
            </w:r>
          </w:p>
        </w:tc>
        <w:tc>
          <w:tcPr>
            <w:tcW w:w="976" w:type="dxa"/>
          </w:tcPr>
          <w:p w14:paraId="7D87DDD2" w14:textId="77777777" w:rsidR="005A4271" w:rsidRDefault="005A4271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055B2CE" w14:textId="77777777" w:rsidR="005A4271" w:rsidRDefault="005A4271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52B969DE" w14:textId="77777777" w:rsidR="005A4271" w:rsidRDefault="005A4271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E1F4C1B" w14:textId="77777777" w:rsidR="005A4271" w:rsidRDefault="005A4271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1B77537" w14:textId="77777777" w:rsidR="005A4271" w:rsidRDefault="005A4271" w:rsidP="00155F9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186471" w14:textId="77777777" w:rsidR="005A4271" w:rsidRDefault="005A4271" w:rsidP="00155F9E">
            <w:pPr>
              <w:rPr>
                <w:b/>
                <w:sz w:val="18"/>
                <w:szCs w:val="18"/>
              </w:rPr>
            </w:pPr>
          </w:p>
        </w:tc>
      </w:tr>
      <w:tr w:rsidR="008A01F2" w14:paraId="0D522CBB" w14:textId="77777777" w:rsidTr="00CD20A5">
        <w:trPr>
          <w:trHeight w:val="900"/>
        </w:trPr>
        <w:tc>
          <w:tcPr>
            <w:tcW w:w="654" w:type="dxa"/>
          </w:tcPr>
          <w:p w14:paraId="26AB59E1" w14:textId="1B8B826F" w:rsidR="008A01F2" w:rsidRDefault="008A01F2" w:rsidP="008A01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5.</w:t>
            </w:r>
          </w:p>
        </w:tc>
        <w:tc>
          <w:tcPr>
            <w:tcW w:w="2876" w:type="dxa"/>
          </w:tcPr>
          <w:p w14:paraId="5FBF4405" w14:textId="21355C66" w:rsidR="008A01F2" w:rsidRDefault="008A01F2" w:rsidP="008A01F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 xml:space="preserve">vac , </w:t>
            </w:r>
          </w:p>
          <w:p w14:paraId="16A3C430" w14:textId="3D0E125D" w:rsidR="008A01F2" w:rsidRPr="00DB6917" w:rsidRDefault="008A01F2" w:rsidP="008A01F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HRVATSKA GORSKA SLUŽBA SPAŠAVANJA  STANICA BJELOVAR, Mlinovac 21, Šandrovac</w:t>
            </w:r>
          </w:p>
        </w:tc>
        <w:tc>
          <w:tcPr>
            <w:tcW w:w="2945" w:type="dxa"/>
          </w:tcPr>
          <w:p w14:paraId="23AA28CD" w14:textId="07B1B857" w:rsidR="008A01F2" w:rsidRDefault="008A01F2" w:rsidP="008A01F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tekućoj pomoći za nabavu kombi vozila za potrebe HGSS</w:t>
            </w:r>
          </w:p>
        </w:tc>
        <w:tc>
          <w:tcPr>
            <w:tcW w:w="1177" w:type="dxa"/>
          </w:tcPr>
          <w:p w14:paraId="51EBFF43" w14:textId="0705FBBD" w:rsidR="008A01F2" w:rsidRDefault="008A01F2" w:rsidP="008A01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4.2023</w:t>
            </w:r>
          </w:p>
        </w:tc>
        <w:tc>
          <w:tcPr>
            <w:tcW w:w="976" w:type="dxa"/>
          </w:tcPr>
          <w:p w14:paraId="65AC8F6B" w14:textId="77777777" w:rsidR="008A01F2" w:rsidRDefault="008A01F2" w:rsidP="008A01F2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806F329" w14:textId="77777777" w:rsidR="008A01F2" w:rsidRDefault="008A01F2" w:rsidP="008A01F2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DAB25F7" w14:textId="77777777" w:rsidR="008A01F2" w:rsidRDefault="008A01F2" w:rsidP="008A01F2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9DC45CE" w14:textId="77777777" w:rsidR="008A01F2" w:rsidRDefault="008A01F2" w:rsidP="008A01F2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26EB7D8" w14:textId="77777777" w:rsidR="008A01F2" w:rsidRDefault="008A01F2" w:rsidP="008A01F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8FA24C" w14:textId="77777777" w:rsidR="008A01F2" w:rsidRDefault="008A01F2" w:rsidP="008A01F2">
            <w:pPr>
              <w:rPr>
                <w:b/>
                <w:sz w:val="18"/>
                <w:szCs w:val="18"/>
              </w:rPr>
            </w:pPr>
          </w:p>
        </w:tc>
      </w:tr>
      <w:tr w:rsidR="00AE2B79" w14:paraId="23C43FB8" w14:textId="77777777" w:rsidTr="00CD20A5">
        <w:trPr>
          <w:trHeight w:val="1247"/>
        </w:trPr>
        <w:tc>
          <w:tcPr>
            <w:tcW w:w="654" w:type="dxa"/>
          </w:tcPr>
          <w:p w14:paraId="015A0191" w14:textId="349EFC86" w:rsidR="00AE2B79" w:rsidRDefault="00AE2B79" w:rsidP="00AE2B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.</w:t>
            </w:r>
          </w:p>
        </w:tc>
        <w:tc>
          <w:tcPr>
            <w:tcW w:w="2876" w:type="dxa"/>
          </w:tcPr>
          <w:p w14:paraId="55A8B302" w14:textId="395F45BD" w:rsidR="00AE2B79" w:rsidRDefault="00AE2B79" w:rsidP="008E369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74FAD304" w14:textId="0D692459" w:rsidR="00AE2B79" w:rsidRPr="00DB6917" w:rsidRDefault="00AE2B79" w:rsidP="008E369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ŠANDROPROM d.o.o., Bjelovarska 6, Šandrovac</w:t>
            </w:r>
          </w:p>
        </w:tc>
        <w:tc>
          <w:tcPr>
            <w:tcW w:w="2945" w:type="dxa"/>
          </w:tcPr>
          <w:p w14:paraId="557E3B43" w14:textId="518C3925" w:rsidR="00AE2B79" w:rsidRPr="00AE2B79" w:rsidRDefault="00AE2B79" w:rsidP="00AE2B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.Aneks Ugvora o izvođenju radovac u projektu ulaganja u objekt dječjeg igrališta u Šandrovcu</w:t>
            </w:r>
          </w:p>
        </w:tc>
        <w:tc>
          <w:tcPr>
            <w:tcW w:w="1177" w:type="dxa"/>
          </w:tcPr>
          <w:p w14:paraId="66B453A0" w14:textId="6955B74F" w:rsidR="00AE2B79" w:rsidRDefault="00AE2B79" w:rsidP="00AE2B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23</w:t>
            </w:r>
          </w:p>
        </w:tc>
        <w:tc>
          <w:tcPr>
            <w:tcW w:w="976" w:type="dxa"/>
          </w:tcPr>
          <w:p w14:paraId="2EF91C9C" w14:textId="77777777" w:rsidR="00AE2B79" w:rsidRDefault="00AE2B79" w:rsidP="00AE2B79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5CB4D56" w14:textId="77777777" w:rsidR="00AE2B79" w:rsidRDefault="00AE2B79" w:rsidP="00AE2B79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0362ACB8" w14:textId="77777777" w:rsidR="00AE2B79" w:rsidRDefault="00AE2B79" w:rsidP="00AE2B79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B88C577" w14:textId="77777777" w:rsidR="00AE2B79" w:rsidRDefault="00AE2B79" w:rsidP="00AE2B79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90C5007" w14:textId="77777777" w:rsidR="00AE2B79" w:rsidRDefault="00AE2B79" w:rsidP="00AE2B7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6708A9" w14:textId="77777777" w:rsidR="00AE2B79" w:rsidRDefault="00AE2B79" w:rsidP="00AE2B79">
            <w:pPr>
              <w:rPr>
                <w:b/>
                <w:sz w:val="18"/>
                <w:szCs w:val="18"/>
              </w:rPr>
            </w:pPr>
          </w:p>
        </w:tc>
      </w:tr>
      <w:tr w:rsidR="008E369E" w14:paraId="0C3C5175" w14:textId="77777777" w:rsidTr="00CD20A5">
        <w:trPr>
          <w:trHeight w:val="900"/>
        </w:trPr>
        <w:tc>
          <w:tcPr>
            <w:tcW w:w="654" w:type="dxa"/>
          </w:tcPr>
          <w:p w14:paraId="6C734207" w14:textId="3A4CA628" w:rsidR="008E369E" w:rsidRDefault="008E369E" w:rsidP="008E3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876" w:type="dxa"/>
          </w:tcPr>
          <w:p w14:paraId="03ECD049" w14:textId="73DF37B6" w:rsidR="008E369E" w:rsidRDefault="008E369E" w:rsidP="008E369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1CB9021A" w14:textId="3FE2BC23" w:rsidR="008E369E" w:rsidRPr="00DB6917" w:rsidRDefault="008E369E" w:rsidP="008E369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MILAN PAUNOVIĆ, Kašljavac 60, Kašljavac</w:t>
            </w:r>
          </w:p>
        </w:tc>
        <w:tc>
          <w:tcPr>
            <w:tcW w:w="2945" w:type="dxa"/>
          </w:tcPr>
          <w:p w14:paraId="00926728" w14:textId="753CDC53" w:rsidR="008E369E" w:rsidRDefault="008E369E" w:rsidP="008E369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pravu priključka na vodovodnu mrežu </w:t>
            </w:r>
          </w:p>
        </w:tc>
        <w:tc>
          <w:tcPr>
            <w:tcW w:w="1177" w:type="dxa"/>
          </w:tcPr>
          <w:p w14:paraId="0B8C167E" w14:textId="39C2908B" w:rsidR="008E369E" w:rsidRDefault="008E369E" w:rsidP="008E36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7.2023</w:t>
            </w:r>
          </w:p>
        </w:tc>
        <w:tc>
          <w:tcPr>
            <w:tcW w:w="976" w:type="dxa"/>
          </w:tcPr>
          <w:p w14:paraId="184792A7" w14:textId="77777777" w:rsidR="008E369E" w:rsidRDefault="008E369E" w:rsidP="008E369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CD1DC76" w14:textId="348C66EC" w:rsidR="008E369E" w:rsidRDefault="008E369E" w:rsidP="008E36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,00</w:t>
            </w:r>
          </w:p>
        </w:tc>
        <w:tc>
          <w:tcPr>
            <w:tcW w:w="933" w:type="dxa"/>
          </w:tcPr>
          <w:p w14:paraId="6A035725" w14:textId="77777777" w:rsidR="008E369E" w:rsidRDefault="008E369E" w:rsidP="008E369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D331872" w14:textId="6CE0BD92" w:rsidR="008E369E" w:rsidRDefault="008E369E" w:rsidP="008E36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4C3DA215" w14:textId="4DCD5224" w:rsidR="008E369E" w:rsidRDefault="008E369E" w:rsidP="008E36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lan Paunović</w:t>
            </w:r>
          </w:p>
        </w:tc>
        <w:tc>
          <w:tcPr>
            <w:tcW w:w="1276" w:type="dxa"/>
          </w:tcPr>
          <w:p w14:paraId="737FE335" w14:textId="77777777" w:rsidR="008E369E" w:rsidRDefault="008E369E" w:rsidP="008E369E">
            <w:pPr>
              <w:rPr>
                <w:b/>
                <w:sz w:val="18"/>
                <w:szCs w:val="18"/>
              </w:rPr>
            </w:pPr>
          </w:p>
        </w:tc>
      </w:tr>
      <w:tr w:rsidR="008E369E" w14:paraId="5DF4AD47" w14:textId="77777777" w:rsidTr="00CD20A5">
        <w:trPr>
          <w:trHeight w:val="900"/>
        </w:trPr>
        <w:tc>
          <w:tcPr>
            <w:tcW w:w="654" w:type="dxa"/>
          </w:tcPr>
          <w:p w14:paraId="392F9E88" w14:textId="6CBF831F" w:rsidR="008E369E" w:rsidRDefault="008E369E" w:rsidP="008E3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876" w:type="dxa"/>
          </w:tcPr>
          <w:p w14:paraId="7E8954EA" w14:textId="3F07BA79" w:rsidR="008E369E" w:rsidRDefault="008E369E" w:rsidP="008E369E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v</w:t>
            </w:r>
            <w:r>
              <w:rPr>
                <w:sz w:val="20"/>
                <w:szCs w:val="20"/>
              </w:rPr>
              <w:t>ac ,</w:t>
            </w:r>
          </w:p>
          <w:p w14:paraId="72E18DB0" w14:textId="333E1494" w:rsidR="008E369E" w:rsidRPr="00DB6917" w:rsidRDefault="008E369E" w:rsidP="008E369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MINISTARSTVO PROSTORNOG UREĐENJA, GRADITELJSTVA I DRŽAVNE IMOVINE, Ulica Republike Austrije 14, Zagreb</w:t>
            </w:r>
          </w:p>
        </w:tc>
        <w:tc>
          <w:tcPr>
            <w:tcW w:w="2945" w:type="dxa"/>
          </w:tcPr>
          <w:p w14:paraId="52058150" w14:textId="1E5DCF1B" w:rsidR="008E369E" w:rsidRDefault="008E369E" w:rsidP="008E369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projekta“Modernizacija za pročišćavanje vode za kupanje u bazenu  Gradina u Šandrovcu</w:t>
            </w:r>
          </w:p>
        </w:tc>
        <w:tc>
          <w:tcPr>
            <w:tcW w:w="1177" w:type="dxa"/>
          </w:tcPr>
          <w:p w14:paraId="0E7D740D" w14:textId="77777777" w:rsidR="008E369E" w:rsidRDefault="008E369E" w:rsidP="008E36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23</w:t>
            </w:r>
          </w:p>
          <w:p w14:paraId="383EB4F4" w14:textId="2CBEA964" w:rsidR="008E369E" w:rsidRDefault="008E369E" w:rsidP="008E369E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58B0B4C7" w14:textId="77777777" w:rsidR="008E369E" w:rsidRDefault="008E369E" w:rsidP="008E369E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E1422B8" w14:textId="124939D4" w:rsidR="008E369E" w:rsidRDefault="00CD62A0" w:rsidP="008E36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00,00</w:t>
            </w:r>
          </w:p>
        </w:tc>
        <w:tc>
          <w:tcPr>
            <w:tcW w:w="933" w:type="dxa"/>
          </w:tcPr>
          <w:p w14:paraId="358499F4" w14:textId="77777777" w:rsidR="008E369E" w:rsidRDefault="008E369E" w:rsidP="008E369E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B12E674" w14:textId="77777777" w:rsidR="008E369E" w:rsidRDefault="008E369E" w:rsidP="008E369E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F1FCE8C" w14:textId="06CF3F42" w:rsidR="008E369E" w:rsidRPr="00CD62A0" w:rsidRDefault="00CD62A0" w:rsidP="008E369E">
            <w:pPr>
              <w:rPr>
                <w:b/>
                <w:sz w:val="16"/>
                <w:szCs w:val="16"/>
              </w:rPr>
            </w:pPr>
            <w:r w:rsidRPr="00CD62A0">
              <w:rPr>
                <w:sz w:val="20"/>
                <w:szCs w:val="20"/>
              </w:rPr>
              <w:t>MINISTARSTVO PROSTORNOG UREĐENJA, GRADITELJSTVA I DRŽAVNE IMOVINE, Ulica Republike Austrije 14, Zagreb</w:t>
            </w:r>
          </w:p>
        </w:tc>
        <w:tc>
          <w:tcPr>
            <w:tcW w:w="1276" w:type="dxa"/>
          </w:tcPr>
          <w:p w14:paraId="6243CBF7" w14:textId="77777777" w:rsidR="008E369E" w:rsidRDefault="008E369E" w:rsidP="008E369E">
            <w:pPr>
              <w:rPr>
                <w:b/>
                <w:sz w:val="18"/>
                <w:szCs w:val="18"/>
              </w:rPr>
            </w:pPr>
          </w:p>
        </w:tc>
      </w:tr>
      <w:tr w:rsidR="00DB313D" w14:paraId="0859A11E" w14:textId="77777777" w:rsidTr="00CD20A5">
        <w:trPr>
          <w:trHeight w:val="900"/>
        </w:trPr>
        <w:tc>
          <w:tcPr>
            <w:tcW w:w="654" w:type="dxa"/>
          </w:tcPr>
          <w:p w14:paraId="39B0B8FE" w14:textId="58CBD2FC" w:rsidR="00DB313D" w:rsidRDefault="00DB313D" w:rsidP="00DB3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876" w:type="dxa"/>
          </w:tcPr>
          <w:p w14:paraId="41AC4F41" w14:textId="07732CE1" w:rsidR="00DB313D" w:rsidRDefault="00DB313D" w:rsidP="00DB313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4BB5B081" w14:textId="3BA15596" w:rsidR="00DB313D" w:rsidRPr="00DB6917" w:rsidRDefault="00DB313D" w:rsidP="00DB31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ZORAN KONJEVIĆ, Mate Lovraka 1, Bjelovar</w:t>
            </w:r>
          </w:p>
        </w:tc>
        <w:tc>
          <w:tcPr>
            <w:tcW w:w="2945" w:type="dxa"/>
          </w:tcPr>
          <w:p w14:paraId="1441229A" w14:textId="5A14144F" w:rsidR="00DB313D" w:rsidRDefault="00DB313D" w:rsidP="00DB313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plinsku distributivnu mrežu Općine Šandrovac</w:t>
            </w:r>
          </w:p>
        </w:tc>
        <w:tc>
          <w:tcPr>
            <w:tcW w:w="1177" w:type="dxa"/>
          </w:tcPr>
          <w:p w14:paraId="21D92A57" w14:textId="73C12CAA" w:rsidR="00DB313D" w:rsidRDefault="00DB313D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7.2023</w:t>
            </w:r>
          </w:p>
        </w:tc>
        <w:tc>
          <w:tcPr>
            <w:tcW w:w="976" w:type="dxa"/>
          </w:tcPr>
          <w:p w14:paraId="233A0E85" w14:textId="77777777" w:rsidR="00DB313D" w:rsidRDefault="00DB313D" w:rsidP="00DB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54BBFAA" w14:textId="4DBC66BA" w:rsidR="00DB313D" w:rsidRDefault="00DB313D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933" w:type="dxa"/>
          </w:tcPr>
          <w:p w14:paraId="46048AD7" w14:textId="77777777" w:rsidR="00DB313D" w:rsidRDefault="00DB313D" w:rsidP="00DB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74F28C8" w14:textId="77777777" w:rsidR="00DB313D" w:rsidRDefault="00DB313D" w:rsidP="00DB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2DC4FDA" w14:textId="5CB12F7D" w:rsidR="00DB313D" w:rsidRPr="00CD62A0" w:rsidRDefault="00DB313D" w:rsidP="00DB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an Konjević, Mate Lovraka 1, Bjelovar</w:t>
            </w:r>
          </w:p>
        </w:tc>
        <w:tc>
          <w:tcPr>
            <w:tcW w:w="1276" w:type="dxa"/>
          </w:tcPr>
          <w:p w14:paraId="08F05E2D" w14:textId="77777777" w:rsidR="00DB313D" w:rsidRDefault="00DB313D" w:rsidP="00DB313D">
            <w:pPr>
              <w:rPr>
                <w:b/>
                <w:sz w:val="18"/>
                <w:szCs w:val="18"/>
              </w:rPr>
            </w:pPr>
          </w:p>
        </w:tc>
      </w:tr>
      <w:tr w:rsidR="00DB313D" w14:paraId="53F76E59" w14:textId="77777777" w:rsidTr="00CD20A5">
        <w:trPr>
          <w:trHeight w:val="900"/>
        </w:trPr>
        <w:tc>
          <w:tcPr>
            <w:tcW w:w="654" w:type="dxa"/>
          </w:tcPr>
          <w:p w14:paraId="594D7D10" w14:textId="05CFCE04" w:rsidR="00DB313D" w:rsidRDefault="00DB313D" w:rsidP="00DB3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876" w:type="dxa"/>
          </w:tcPr>
          <w:p w14:paraId="37DDAADD" w14:textId="1272E987" w:rsidR="00DB313D" w:rsidRDefault="00DB313D" w:rsidP="00DB313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CC3C0A2" w14:textId="67D06B0E" w:rsidR="00DB313D" w:rsidRPr="00DB6917" w:rsidRDefault="00DB313D" w:rsidP="00DB31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HAJDUKOVIĆ SAŠA, Kašljavac 26</w:t>
            </w:r>
          </w:p>
        </w:tc>
        <w:tc>
          <w:tcPr>
            <w:tcW w:w="2945" w:type="dxa"/>
          </w:tcPr>
          <w:p w14:paraId="4CC1B6F4" w14:textId="611A1AD0" w:rsidR="00DB313D" w:rsidRDefault="00DB313D" w:rsidP="00DB313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Kašljavac</w:t>
            </w:r>
          </w:p>
        </w:tc>
        <w:tc>
          <w:tcPr>
            <w:tcW w:w="1177" w:type="dxa"/>
          </w:tcPr>
          <w:p w14:paraId="3E94A002" w14:textId="0009FF53" w:rsidR="00DB313D" w:rsidRDefault="00DB313D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7.2023</w:t>
            </w:r>
          </w:p>
        </w:tc>
        <w:tc>
          <w:tcPr>
            <w:tcW w:w="976" w:type="dxa"/>
          </w:tcPr>
          <w:p w14:paraId="66CB3FBF" w14:textId="77777777" w:rsidR="00DB313D" w:rsidRDefault="00DB313D" w:rsidP="00DB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E59661E" w14:textId="6CA3079D" w:rsidR="00DB313D" w:rsidRDefault="00DB313D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33" w:type="dxa"/>
          </w:tcPr>
          <w:p w14:paraId="66AF5DAB" w14:textId="77777777" w:rsidR="00DB313D" w:rsidRDefault="00DB313D" w:rsidP="00DB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0A961FA" w14:textId="06E588D1" w:rsidR="00DB313D" w:rsidRDefault="00DB313D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2D20B380" w14:textId="48549F4B" w:rsidR="00DB313D" w:rsidRDefault="00DB313D" w:rsidP="00DB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jduković Saša, Kašljavac 26</w:t>
            </w:r>
          </w:p>
        </w:tc>
        <w:tc>
          <w:tcPr>
            <w:tcW w:w="1276" w:type="dxa"/>
          </w:tcPr>
          <w:p w14:paraId="5A92FCC1" w14:textId="77777777" w:rsidR="00DB313D" w:rsidRDefault="00DB313D" w:rsidP="00DB313D">
            <w:pPr>
              <w:rPr>
                <w:b/>
                <w:sz w:val="18"/>
                <w:szCs w:val="18"/>
              </w:rPr>
            </w:pPr>
          </w:p>
        </w:tc>
      </w:tr>
      <w:tr w:rsidR="00DB313D" w14:paraId="518C793A" w14:textId="77777777" w:rsidTr="00CD20A5">
        <w:trPr>
          <w:trHeight w:val="900"/>
        </w:trPr>
        <w:tc>
          <w:tcPr>
            <w:tcW w:w="654" w:type="dxa"/>
          </w:tcPr>
          <w:p w14:paraId="030487FC" w14:textId="2E989907" w:rsidR="00DB313D" w:rsidRDefault="00DB313D" w:rsidP="00DB3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876" w:type="dxa"/>
          </w:tcPr>
          <w:p w14:paraId="3160F0C2" w14:textId="04A0305C" w:rsidR="00DB313D" w:rsidRDefault="00DB313D" w:rsidP="00DB313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5FE18A6A" w14:textId="039AC967" w:rsidR="00DB313D" w:rsidRPr="00DB6917" w:rsidRDefault="00DB313D" w:rsidP="00DB31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MATEO BUGARINOVIĆ, Lasovac 252</w:t>
            </w:r>
          </w:p>
        </w:tc>
        <w:tc>
          <w:tcPr>
            <w:tcW w:w="2945" w:type="dxa"/>
          </w:tcPr>
          <w:p w14:paraId="6A87E35E" w14:textId="191A3AB8" w:rsidR="00DB313D" w:rsidRDefault="00DB313D" w:rsidP="00DB313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Lasovac</w:t>
            </w:r>
          </w:p>
        </w:tc>
        <w:tc>
          <w:tcPr>
            <w:tcW w:w="1177" w:type="dxa"/>
          </w:tcPr>
          <w:p w14:paraId="7A2A7C57" w14:textId="41A11A88" w:rsidR="00DB313D" w:rsidRDefault="00DB313D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23</w:t>
            </w:r>
          </w:p>
        </w:tc>
        <w:tc>
          <w:tcPr>
            <w:tcW w:w="976" w:type="dxa"/>
          </w:tcPr>
          <w:p w14:paraId="4AF104B9" w14:textId="77777777" w:rsidR="00DB313D" w:rsidRDefault="00DB313D" w:rsidP="00DB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B4F156F" w14:textId="3427497B" w:rsidR="00DB313D" w:rsidRDefault="00DB313D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08</w:t>
            </w:r>
          </w:p>
        </w:tc>
        <w:tc>
          <w:tcPr>
            <w:tcW w:w="933" w:type="dxa"/>
          </w:tcPr>
          <w:p w14:paraId="43F61033" w14:textId="77777777" w:rsidR="00DB313D" w:rsidRDefault="00DB313D" w:rsidP="00DB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1D85C4D" w14:textId="0555BA92" w:rsidR="00DB313D" w:rsidRDefault="00DB313D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7459E5C3" w14:textId="17D97E8E" w:rsidR="00DB313D" w:rsidRDefault="00DB313D" w:rsidP="00DB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arinović Mateo, Lasovac 252</w:t>
            </w:r>
          </w:p>
        </w:tc>
        <w:tc>
          <w:tcPr>
            <w:tcW w:w="1276" w:type="dxa"/>
          </w:tcPr>
          <w:p w14:paraId="37D06A58" w14:textId="77777777" w:rsidR="00DB313D" w:rsidRDefault="00DB313D" w:rsidP="00DB313D">
            <w:pPr>
              <w:rPr>
                <w:b/>
                <w:sz w:val="18"/>
                <w:szCs w:val="18"/>
              </w:rPr>
            </w:pPr>
          </w:p>
        </w:tc>
      </w:tr>
      <w:tr w:rsidR="00DB313D" w14:paraId="0D32EB23" w14:textId="77777777" w:rsidTr="00CD20A5">
        <w:trPr>
          <w:trHeight w:val="900"/>
        </w:trPr>
        <w:tc>
          <w:tcPr>
            <w:tcW w:w="654" w:type="dxa"/>
          </w:tcPr>
          <w:p w14:paraId="756C9518" w14:textId="65CD61A6" w:rsidR="00DB313D" w:rsidRDefault="00DB313D" w:rsidP="00DB3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2</w:t>
            </w:r>
          </w:p>
        </w:tc>
        <w:tc>
          <w:tcPr>
            <w:tcW w:w="2876" w:type="dxa"/>
          </w:tcPr>
          <w:p w14:paraId="3B8F8E48" w14:textId="1882D8AF" w:rsidR="00DB313D" w:rsidRDefault="00DB313D" w:rsidP="00DB313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61A0A34A" w14:textId="7940A587" w:rsidR="00DB313D" w:rsidRPr="00DB6917" w:rsidRDefault="00DB313D" w:rsidP="00DB31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SLOBODAN RADELIĆ, Kašljavac 8</w:t>
            </w:r>
          </w:p>
        </w:tc>
        <w:tc>
          <w:tcPr>
            <w:tcW w:w="2945" w:type="dxa"/>
          </w:tcPr>
          <w:p w14:paraId="6AA54B89" w14:textId="57345AF3" w:rsidR="00DB313D" w:rsidRDefault="00DB313D" w:rsidP="00DB313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Kašljavac</w:t>
            </w:r>
          </w:p>
        </w:tc>
        <w:tc>
          <w:tcPr>
            <w:tcW w:w="1177" w:type="dxa"/>
          </w:tcPr>
          <w:p w14:paraId="624FB80F" w14:textId="2C950DFB" w:rsidR="00DB313D" w:rsidRDefault="00DB313D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.2023</w:t>
            </w:r>
          </w:p>
        </w:tc>
        <w:tc>
          <w:tcPr>
            <w:tcW w:w="976" w:type="dxa"/>
          </w:tcPr>
          <w:p w14:paraId="275509DE" w14:textId="77777777" w:rsidR="00DB313D" w:rsidRDefault="00DB313D" w:rsidP="00DB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4684B24" w14:textId="3D35AC4B" w:rsidR="00DB313D" w:rsidRDefault="00DB313D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89</w:t>
            </w:r>
          </w:p>
        </w:tc>
        <w:tc>
          <w:tcPr>
            <w:tcW w:w="933" w:type="dxa"/>
          </w:tcPr>
          <w:p w14:paraId="30174E1D" w14:textId="77777777" w:rsidR="00DB313D" w:rsidRDefault="00DB313D" w:rsidP="00DB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91C848E" w14:textId="05D10D68" w:rsidR="00DB313D" w:rsidRDefault="00DB313D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26160325" w14:textId="2D9AD9F0" w:rsidR="00DB313D" w:rsidRDefault="00DB313D" w:rsidP="00DB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n Radelić, Kašljavac 8</w:t>
            </w:r>
          </w:p>
        </w:tc>
        <w:tc>
          <w:tcPr>
            <w:tcW w:w="1276" w:type="dxa"/>
          </w:tcPr>
          <w:p w14:paraId="358367D3" w14:textId="77777777" w:rsidR="00DB313D" w:rsidRDefault="00DB313D" w:rsidP="00DB313D">
            <w:pPr>
              <w:rPr>
                <w:b/>
                <w:sz w:val="18"/>
                <w:szCs w:val="18"/>
              </w:rPr>
            </w:pPr>
          </w:p>
        </w:tc>
      </w:tr>
      <w:tr w:rsidR="00DB313D" w14:paraId="5B65D8C8" w14:textId="77777777" w:rsidTr="00CD20A5">
        <w:trPr>
          <w:trHeight w:val="900"/>
        </w:trPr>
        <w:tc>
          <w:tcPr>
            <w:tcW w:w="654" w:type="dxa"/>
          </w:tcPr>
          <w:p w14:paraId="0DE5A81F" w14:textId="6F76E53F" w:rsidR="00DB313D" w:rsidRDefault="00DB313D" w:rsidP="00DB3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876" w:type="dxa"/>
          </w:tcPr>
          <w:p w14:paraId="0B22A9CC" w14:textId="42D8EFC3" w:rsidR="00DB313D" w:rsidRDefault="00DB313D" w:rsidP="00DB313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3E6F68E8" w14:textId="6651BB63" w:rsidR="00DB313D" w:rsidRPr="00DB6917" w:rsidRDefault="00DB313D" w:rsidP="00DB31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ANĐELKO KRISTIJAN, Vladimira Nazora 13, Bjelovar</w:t>
            </w:r>
          </w:p>
        </w:tc>
        <w:tc>
          <w:tcPr>
            <w:tcW w:w="2945" w:type="dxa"/>
          </w:tcPr>
          <w:p w14:paraId="5318563C" w14:textId="0A2F980B" w:rsidR="00DB313D" w:rsidRDefault="00DB313D" w:rsidP="00DB313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najmu</w:t>
            </w:r>
          </w:p>
        </w:tc>
        <w:tc>
          <w:tcPr>
            <w:tcW w:w="1177" w:type="dxa"/>
          </w:tcPr>
          <w:p w14:paraId="67B12059" w14:textId="7D6CEBB7" w:rsidR="00DB313D" w:rsidRDefault="00DB313D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23</w:t>
            </w:r>
          </w:p>
        </w:tc>
        <w:tc>
          <w:tcPr>
            <w:tcW w:w="976" w:type="dxa"/>
          </w:tcPr>
          <w:p w14:paraId="1132ED65" w14:textId="77777777" w:rsidR="00DB313D" w:rsidRDefault="00DB313D" w:rsidP="00DB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9CA0738" w14:textId="183E0144" w:rsidR="00DB313D" w:rsidRDefault="00142706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33" w:type="dxa"/>
          </w:tcPr>
          <w:p w14:paraId="0683CCC8" w14:textId="77777777" w:rsidR="00DB313D" w:rsidRDefault="00DB313D" w:rsidP="00DB313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953DB8B" w14:textId="662F98D0" w:rsidR="00DB313D" w:rsidRDefault="00142706" w:rsidP="00DB313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711A1086" w14:textId="23898E53" w:rsidR="00DB313D" w:rsidRDefault="00142706" w:rsidP="00DB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đelko kristijan</w:t>
            </w:r>
          </w:p>
        </w:tc>
        <w:tc>
          <w:tcPr>
            <w:tcW w:w="1276" w:type="dxa"/>
          </w:tcPr>
          <w:p w14:paraId="0FF8EB41" w14:textId="77777777" w:rsidR="00DB313D" w:rsidRDefault="00DB313D" w:rsidP="00DB313D">
            <w:pPr>
              <w:rPr>
                <w:b/>
                <w:sz w:val="18"/>
                <w:szCs w:val="18"/>
              </w:rPr>
            </w:pPr>
          </w:p>
        </w:tc>
      </w:tr>
      <w:tr w:rsidR="00142706" w14:paraId="6FB39031" w14:textId="77777777" w:rsidTr="00CD20A5">
        <w:trPr>
          <w:trHeight w:val="900"/>
        </w:trPr>
        <w:tc>
          <w:tcPr>
            <w:tcW w:w="654" w:type="dxa"/>
          </w:tcPr>
          <w:p w14:paraId="76BD40AD" w14:textId="2923BED6" w:rsidR="00142706" w:rsidRDefault="00142706" w:rsidP="00142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876" w:type="dxa"/>
          </w:tcPr>
          <w:p w14:paraId="1BEE58BF" w14:textId="2C5567BB" w:rsidR="00142706" w:rsidRDefault="00142706" w:rsidP="0014270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</w:t>
            </w:r>
            <w:r w:rsidR="00927C5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vac ,</w:t>
            </w:r>
          </w:p>
          <w:p w14:paraId="556729C1" w14:textId="24FED023" w:rsidR="00142706" w:rsidRPr="00DB6917" w:rsidRDefault="00142706" w:rsidP="001427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HRVATSKE ŠUME, Ulica kneza Branimira 1, Zagreb</w:t>
            </w:r>
          </w:p>
        </w:tc>
        <w:tc>
          <w:tcPr>
            <w:tcW w:w="2945" w:type="dxa"/>
          </w:tcPr>
          <w:p w14:paraId="71B9A328" w14:textId="7F6E62FD" w:rsidR="00142706" w:rsidRDefault="00142706" w:rsidP="0014270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orazum o zajedničkom financiranju sanacije nerazvrstane ceste Lasovac-Lasovac Brdo</w:t>
            </w:r>
          </w:p>
        </w:tc>
        <w:tc>
          <w:tcPr>
            <w:tcW w:w="1177" w:type="dxa"/>
          </w:tcPr>
          <w:p w14:paraId="79B531C2" w14:textId="430F3D63" w:rsidR="00142706" w:rsidRDefault="00142706" w:rsidP="001427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2.2023</w:t>
            </w:r>
          </w:p>
        </w:tc>
        <w:tc>
          <w:tcPr>
            <w:tcW w:w="976" w:type="dxa"/>
          </w:tcPr>
          <w:p w14:paraId="3742E5F9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C7D5D19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1069412E" w14:textId="3397DDD5" w:rsidR="00142706" w:rsidRDefault="00142706" w:rsidP="001427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998,00</w:t>
            </w:r>
          </w:p>
        </w:tc>
        <w:tc>
          <w:tcPr>
            <w:tcW w:w="1248" w:type="dxa"/>
          </w:tcPr>
          <w:p w14:paraId="30F644EC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2BEE8F3" w14:textId="0F54275A" w:rsidR="00142706" w:rsidRDefault="00142706" w:rsidP="00142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e šume</w:t>
            </w:r>
          </w:p>
        </w:tc>
        <w:tc>
          <w:tcPr>
            <w:tcW w:w="1276" w:type="dxa"/>
          </w:tcPr>
          <w:p w14:paraId="20FB9C9A" w14:textId="77777777" w:rsidR="00142706" w:rsidRDefault="00142706" w:rsidP="00142706">
            <w:pPr>
              <w:rPr>
                <w:b/>
                <w:sz w:val="18"/>
                <w:szCs w:val="18"/>
              </w:rPr>
            </w:pPr>
          </w:p>
        </w:tc>
      </w:tr>
      <w:tr w:rsidR="00142706" w14:paraId="0B25D2C0" w14:textId="77777777" w:rsidTr="00CD20A5">
        <w:trPr>
          <w:trHeight w:val="900"/>
        </w:trPr>
        <w:tc>
          <w:tcPr>
            <w:tcW w:w="654" w:type="dxa"/>
          </w:tcPr>
          <w:p w14:paraId="457194BF" w14:textId="7A208D87" w:rsidR="00142706" w:rsidRDefault="00142706" w:rsidP="00142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876" w:type="dxa"/>
          </w:tcPr>
          <w:p w14:paraId="4B319EBE" w14:textId="3E226C04" w:rsidR="00142706" w:rsidRDefault="00142706" w:rsidP="0014270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31644120" w14:textId="7D609FD9" w:rsidR="00142706" w:rsidRPr="00DB6917" w:rsidRDefault="00142706" w:rsidP="001427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Božica Felbar, Zagrebačka 3, Šandrovac</w:t>
            </w:r>
          </w:p>
        </w:tc>
        <w:tc>
          <w:tcPr>
            <w:tcW w:w="2945" w:type="dxa"/>
          </w:tcPr>
          <w:p w14:paraId="6E232504" w14:textId="7BA489A9" w:rsidR="00142706" w:rsidRDefault="00142706" w:rsidP="0014270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nivanju prava građenja</w:t>
            </w:r>
          </w:p>
        </w:tc>
        <w:tc>
          <w:tcPr>
            <w:tcW w:w="1177" w:type="dxa"/>
          </w:tcPr>
          <w:p w14:paraId="554FF3BA" w14:textId="1C727C22" w:rsidR="00142706" w:rsidRDefault="00142706" w:rsidP="001427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6.2023</w:t>
            </w:r>
          </w:p>
        </w:tc>
        <w:tc>
          <w:tcPr>
            <w:tcW w:w="976" w:type="dxa"/>
          </w:tcPr>
          <w:p w14:paraId="77460859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54BB401B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E973CBA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B017B24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2DE108A" w14:textId="77777777" w:rsidR="00142706" w:rsidRDefault="00142706" w:rsidP="001427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2D265F" w14:textId="77777777" w:rsidR="00142706" w:rsidRDefault="00142706" w:rsidP="00142706">
            <w:pPr>
              <w:rPr>
                <w:b/>
                <w:sz w:val="18"/>
                <w:szCs w:val="18"/>
              </w:rPr>
            </w:pPr>
          </w:p>
        </w:tc>
      </w:tr>
      <w:tr w:rsidR="00142706" w14:paraId="572D4A92" w14:textId="77777777" w:rsidTr="00CD20A5">
        <w:trPr>
          <w:trHeight w:val="900"/>
        </w:trPr>
        <w:tc>
          <w:tcPr>
            <w:tcW w:w="654" w:type="dxa"/>
          </w:tcPr>
          <w:p w14:paraId="74ED0709" w14:textId="38E67AE6" w:rsidR="00142706" w:rsidRDefault="00142706" w:rsidP="00142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2876" w:type="dxa"/>
          </w:tcPr>
          <w:p w14:paraId="1E29555B" w14:textId="368A4E01" w:rsidR="00142706" w:rsidRDefault="00142706" w:rsidP="0014270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4433DCC1" w14:textId="6ABD8D4A" w:rsidR="00142706" w:rsidRPr="00DB6917" w:rsidRDefault="00142706" w:rsidP="001427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ĐIPALO SLAVKO, Vinogradska 24, Šandrovac</w:t>
            </w:r>
          </w:p>
        </w:tc>
        <w:tc>
          <w:tcPr>
            <w:tcW w:w="2945" w:type="dxa"/>
          </w:tcPr>
          <w:p w14:paraId="14A8B4F4" w14:textId="038BA5D2" w:rsidR="00142706" w:rsidRDefault="00142706" w:rsidP="0014270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nivanju prava građenja</w:t>
            </w:r>
          </w:p>
        </w:tc>
        <w:tc>
          <w:tcPr>
            <w:tcW w:w="1177" w:type="dxa"/>
          </w:tcPr>
          <w:p w14:paraId="2732AA24" w14:textId="021F4984" w:rsidR="00142706" w:rsidRDefault="00142706" w:rsidP="001427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2023</w:t>
            </w:r>
          </w:p>
        </w:tc>
        <w:tc>
          <w:tcPr>
            <w:tcW w:w="976" w:type="dxa"/>
          </w:tcPr>
          <w:p w14:paraId="5DB5F514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887DD7A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7F4869A8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80A5828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FE4AF66" w14:textId="77777777" w:rsidR="00142706" w:rsidRDefault="00142706" w:rsidP="001427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29D716" w14:textId="77777777" w:rsidR="00142706" w:rsidRDefault="00142706" w:rsidP="00142706">
            <w:pPr>
              <w:rPr>
                <w:b/>
                <w:sz w:val="18"/>
                <w:szCs w:val="18"/>
              </w:rPr>
            </w:pPr>
          </w:p>
        </w:tc>
      </w:tr>
      <w:tr w:rsidR="00142706" w14:paraId="04D6AFBD" w14:textId="77777777" w:rsidTr="00CD20A5">
        <w:trPr>
          <w:trHeight w:val="900"/>
        </w:trPr>
        <w:tc>
          <w:tcPr>
            <w:tcW w:w="654" w:type="dxa"/>
          </w:tcPr>
          <w:p w14:paraId="1E51C388" w14:textId="6D3DBE45" w:rsidR="00142706" w:rsidRDefault="00142706" w:rsidP="00142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2876" w:type="dxa"/>
          </w:tcPr>
          <w:p w14:paraId="39EAB2A5" w14:textId="79CA7F4A" w:rsidR="00142706" w:rsidRDefault="00142706" w:rsidP="0014270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41C70416" w14:textId="7AAAB1CD" w:rsidR="00142706" w:rsidRPr="00DB6917" w:rsidRDefault="00142706" w:rsidP="001427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ĐIPALO MARINA I ŽELJKO, Vinogradska 24, Šandrovac</w:t>
            </w:r>
          </w:p>
        </w:tc>
        <w:tc>
          <w:tcPr>
            <w:tcW w:w="2945" w:type="dxa"/>
          </w:tcPr>
          <w:p w14:paraId="0AF48501" w14:textId="2018A551" w:rsidR="00142706" w:rsidRDefault="00142706" w:rsidP="0014270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nivanju prava građenja</w:t>
            </w:r>
          </w:p>
        </w:tc>
        <w:tc>
          <w:tcPr>
            <w:tcW w:w="1177" w:type="dxa"/>
          </w:tcPr>
          <w:p w14:paraId="619F3600" w14:textId="30D9016D" w:rsidR="00142706" w:rsidRDefault="00142706" w:rsidP="001427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6.2023</w:t>
            </w:r>
          </w:p>
        </w:tc>
        <w:tc>
          <w:tcPr>
            <w:tcW w:w="976" w:type="dxa"/>
          </w:tcPr>
          <w:p w14:paraId="33E79882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56D28C64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6660B802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7802335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9D3731B" w14:textId="77777777" w:rsidR="00142706" w:rsidRDefault="00142706" w:rsidP="001427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F3BE42" w14:textId="77777777" w:rsidR="00142706" w:rsidRDefault="00142706" w:rsidP="00142706">
            <w:pPr>
              <w:rPr>
                <w:b/>
                <w:sz w:val="18"/>
                <w:szCs w:val="18"/>
              </w:rPr>
            </w:pPr>
          </w:p>
        </w:tc>
      </w:tr>
      <w:tr w:rsidR="00142706" w14:paraId="501908C6" w14:textId="77777777" w:rsidTr="00CD20A5">
        <w:trPr>
          <w:trHeight w:val="900"/>
        </w:trPr>
        <w:tc>
          <w:tcPr>
            <w:tcW w:w="654" w:type="dxa"/>
          </w:tcPr>
          <w:p w14:paraId="436170A8" w14:textId="70DE244F" w:rsidR="00142706" w:rsidRDefault="00142706" w:rsidP="00142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876" w:type="dxa"/>
          </w:tcPr>
          <w:p w14:paraId="395E4A3F" w14:textId="641B50D8" w:rsidR="00142706" w:rsidRDefault="00142706" w:rsidP="0014270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C2BC26A" w14:textId="7684877B" w:rsidR="00142706" w:rsidRPr="00DB6917" w:rsidRDefault="00142706" w:rsidP="0014270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MARINA GUBIĆ, Stara Rača 160, Stara Rča</w:t>
            </w:r>
          </w:p>
        </w:tc>
        <w:tc>
          <w:tcPr>
            <w:tcW w:w="2945" w:type="dxa"/>
          </w:tcPr>
          <w:p w14:paraId="05CE06C5" w14:textId="3DE35402" w:rsidR="00142706" w:rsidRDefault="00142706" w:rsidP="0014270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nivanju prava građenja</w:t>
            </w:r>
          </w:p>
        </w:tc>
        <w:tc>
          <w:tcPr>
            <w:tcW w:w="1177" w:type="dxa"/>
          </w:tcPr>
          <w:p w14:paraId="4BE67820" w14:textId="6D71B976" w:rsidR="00142706" w:rsidRDefault="00142706" w:rsidP="001427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2023</w:t>
            </w:r>
          </w:p>
        </w:tc>
        <w:tc>
          <w:tcPr>
            <w:tcW w:w="976" w:type="dxa"/>
          </w:tcPr>
          <w:p w14:paraId="639B452E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56B9E295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436450C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103ABD0" w14:textId="77777777" w:rsidR="00142706" w:rsidRDefault="00142706" w:rsidP="00142706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4E304DC" w14:textId="77777777" w:rsidR="00142706" w:rsidRDefault="00142706" w:rsidP="001427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3E2B89" w14:textId="77777777" w:rsidR="00142706" w:rsidRDefault="00142706" w:rsidP="00142706">
            <w:pPr>
              <w:rPr>
                <w:b/>
                <w:sz w:val="18"/>
                <w:szCs w:val="18"/>
              </w:rPr>
            </w:pPr>
          </w:p>
        </w:tc>
      </w:tr>
      <w:tr w:rsidR="00367093" w14:paraId="3B299563" w14:textId="77777777" w:rsidTr="00CD20A5">
        <w:trPr>
          <w:trHeight w:val="900"/>
        </w:trPr>
        <w:tc>
          <w:tcPr>
            <w:tcW w:w="654" w:type="dxa"/>
          </w:tcPr>
          <w:p w14:paraId="7F9B7C6D" w14:textId="5EB384D9" w:rsidR="00367093" w:rsidRDefault="00367093" w:rsidP="003670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876" w:type="dxa"/>
          </w:tcPr>
          <w:p w14:paraId="17FD1B02" w14:textId="71E5D2B0" w:rsidR="00367093" w:rsidRDefault="00367093" w:rsidP="00367093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B015EE2" w14:textId="0FEE41DA" w:rsidR="00367093" w:rsidRPr="00DB6917" w:rsidRDefault="00367093" w:rsidP="003670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STJEPAN KRALJIĆ, Vinogradska 19, Šandrovac</w:t>
            </w:r>
          </w:p>
        </w:tc>
        <w:tc>
          <w:tcPr>
            <w:tcW w:w="2945" w:type="dxa"/>
          </w:tcPr>
          <w:p w14:paraId="4EA1AC30" w14:textId="399B76D8" w:rsidR="00367093" w:rsidRDefault="00367093" w:rsidP="0036709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nivanju prava građenja</w:t>
            </w:r>
          </w:p>
        </w:tc>
        <w:tc>
          <w:tcPr>
            <w:tcW w:w="1177" w:type="dxa"/>
          </w:tcPr>
          <w:p w14:paraId="2B578E19" w14:textId="7AB9E3FD" w:rsidR="00367093" w:rsidRDefault="00367093" w:rsidP="003670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2023</w:t>
            </w:r>
          </w:p>
        </w:tc>
        <w:tc>
          <w:tcPr>
            <w:tcW w:w="976" w:type="dxa"/>
          </w:tcPr>
          <w:p w14:paraId="58F314B2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06DD2AD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1037DA71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9C3DF3E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A5829B8" w14:textId="77777777" w:rsidR="00367093" w:rsidRDefault="00367093" w:rsidP="003670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45786C" w14:textId="77777777" w:rsidR="00367093" w:rsidRDefault="00367093" w:rsidP="00367093">
            <w:pPr>
              <w:rPr>
                <w:b/>
                <w:sz w:val="18"/>
                <w:szCs w:val="18"/>
              </w:rPr>
            </w:pPr>
          </w:p>
        </w:tc>
      </w:tr>
      <w:tr w:rsidR="00367093" w14:paraId="24D7B303" w14:textId="77777777" w:rsidTr="00CD20A5">
        <w:trPr>
          <w:trHeight w:val="900"/>
        </w:trPr>
        <w:tc>
          <w:tcPr>
            <w:tcW w:w="654" w:type="dxa"/>
          </w:tcPr>
          <w:p w14:paraId="44BB64E6" w14:textId="1E20CD8E" w:rsidR="00367093" w:rsidRDefault="00367093" w:rsidP="003670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2876" w:type="dxa"/>
          </w:tcPr>
          <w:p w14:paraId="79CD96DB" w14:textId="2831C404" w:rsidR="00367093" w:rsidRDefault="00367093" w:rsidP="00367093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641AB401" w14:textId="4CC9C8CD" w:rsidR="00367093" w:rsidRPr="00DB6917" w:rsidRDefault="00367093" w:rsidP="003670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MIJO BEDEKOVIĆ, Vinogradska 15, Šandrovac</w:t>
            </w:r>
          </w:p>
        </w:tc>
        <w:tc>
          <w:tcPr>
            <w:tcW w:w="2945" w:type="dxa"/>
          </w:tcPr>
          <w:p w14:paraId="6F786C24" w14:textId="6DEDF260" w:rsidR="00367093" w:rsidRDefault="00367093" w:rsidP="0036709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nivanju prava građenja</w:t>
            </w:r>
          </w:p>
        </w:tc>
        <w:tc>
          <w:tcPr>
            <w:tcW w:w="1177" w:type="dxa"/>
          </w:tcPr>
          <w:p w14:paraId="79D9A2DA" w14:textId="2FDE4E3C" w:rsidR="00367093" w:rsidRDefault="00367093" w:rsidP="003670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2023</w:t>
            </w:r>
          </w:p>
        </w:tc>
        <w:tc>
          <w:tcPr>
            <w:tcW w:w="976" w:type="dxa"/>
          </w:tcPr>
          <w:p w14:paraId="2D49761D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645062E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510B1622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15D0745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8ECB1A4" w14:textId="77777777" w:rsidR="00367093" w:rsidRDefault="00367093" w:rsidP="003670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67B6AD" w14:textId="77777777" w:rsidR="00367093" w:rsidRDefault="00367093" w:rsidP="00367093">
            <w:pPr>
              <w:rPr>
                <w:b/>
                <w:sz w:val="18"/>
                <w:szCs w:val="18"/>
              </w:rPr>
            </w:pPr>
          </w:p>
        </w:tc>
      </w:tr>
      <w:tr w:rsidR="00367093" w14:paraId="5552D911" w14:textId="77777777" w:rsidTr="00CD20A5">
        <w:trPr>
          <w:trHeight w:val="900"/>
        </w:trPr>
        <w:tc>
          <w:tcPr>
            <w:tcW w:w="654" w:type="dxa"/>
          </w:tcPr>
          <w:p w14:paraId="22BB816A" w14:textId="4755C246" w:rsidR="00367093" w:rsidRDefault="00367093" w:rsidP="003670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876" w:type="dxa"/>
          </w:tcPr>
          <w:p w14:paraId="2DC3703B" w14:textId="16C1014B" w:rsidR="00367093" w:rsidRDefault="00367093" w:rsidP="00367093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E6074CA" w14:textId="70094768" w:rsidR="00367093" w:rsidRPr="00DB6917" w:rsidRDefault="00367093" w:rsidP="003670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TOMISLAV KRALJIĆ, Vinogradska 19, Šandrovac</w:t>
            </w:r>
          </w:p>
        </w:tc>
        <w:tc>
          <w:tcPr>
            <w:tcW w:w="2945" w:type="dxa"/>
          </w:tcPr>
          <w:p w14:paraId="256D131F" w14:textId="79869666" w:rsidR="00367093" w:rsidRDefault="00367093" w:rsidP="0036709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nivanju prava građenja</w:t>
            </w:r>
          </w:p>
        </w:tc>
        <w:tc>
          <w:tcPr>
            <w:tcW w:w="1177" w:type="dxa"/>
          </w:tcPr>
          <w:p w14:paraId="64834667" w14:textId="2CF89F28" w:rsidR="00367093" w:rsidRDefault="00367093" w:rsidP="003670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2023</w:t>
            </w:r>
          </w:p>
        </w:tc>
        <w:tc>
          <w:tcPr>
            <w:tcW w:w="976" w:type="dxa"/>
          </w:tcPr>
          <w:p w14:paraId="1B30DBD3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C6DF18A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60D80456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A2B42D7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8B005A6" w14:textId="77777777" w:rsidR="00367093" w:rsidRDefault="00367093" w:rsidP="003670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59F74" w14:textId="77777777" w:rsidR="00367093" w:rsidRDefault="00367093" w:rsidP="00367093">
            <w:pPr>
              <w:rPr>
                <w:b/>
                <w:sz w:val="18"/>
                <w:szCs w:val="18"/>
              </w:rPr>
            </w:pPr>
          </w:p>
        </w:tc>
      </w:tr>
      <w:tr w:rsidR="00367093" w14:paraId="2159348B" w14:textId="77777777" w:rsidTr="00CD20A5">
        <w:trPr>
          <w:trHeight w:val="900"/>
        </w:trPr>
        <w:tc>
          <w:tcPr>
            <w:tcW w:w="654" w:type="dxa"/>
          </w:tcPr>
          <w:p w14:paraId="49083095" w14:textId="483C7118" w:rsidR="00367093" w:rsidRDefault="00367093" w:rsidP="003670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876" w:type="dxa"/>
          </w:tcPr>
          <w:p w14:paraId="675F55A1" w14:textId="18F38F34" w:rsidR="00367093" w:rsidRDefault="00367093" w:rsidP="00367093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5A3C9892" w14:textId="6544ABA3" w:rsidR="00367093" w:rsidRPr="00DB6917" w:rsidRDefault="00367093" w:rsidP="003670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DEJAN FELBAR, Vinogradska 17, Šandrovac</w:t>
            </w:r>
          </w:p>
        </w:tc>
        <w:tc>
          <w:tcPr>
            <w:tcW w:w="2945" w:type="dxa"/>
          </w:tcPr>
          <w:p w14:paraId="61B60E13" w14:textId="4DAE31D5" w:rsidR="00367093" w:rsidRDefault="00367093" w:rsidP="0036709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nivanju prava građenja</w:t>
            </w:r>
          </w:p>
        </w:tc>
        <w:tc>
          <w:tcPr>
            <w:tcW w:w="1177" w:type="dxa"/>
          </w:tcPr>
          <w:p w14:paraId="2046E478" w14:textId="65789A05" w:rsidR="00367093" w:rsidRDefault="00367093" w:rsidP="003670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2023</w:t>
            </w:r>
          </w:p>
        </w:tc>
        <w:tc>
          <w:tcPr>
            <w:tcW w:w="976" w:type="dxa"/>
          </w:tcPr>
          <w:p w14:paraId="5AB782D8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D237B99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65498255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019EA58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D40084A" w14:textId="77777777" w:rsidR="00367093" w:rsidRDefault="00367093" w:rsidP="003670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8ABBF2" w14:textId="77777777" w:rsidR="00367093" w:rsidRDefault="00367093" w:rsidP="00367093">
            <w:pPr>
              <w:rPr>
                <w:b/>
                <w:sz w:val="18"/>
                <w:szCs w:val="18"/>
              </w:rPr>
            </w:pPr>
          </w:p>
        </w:tc>
      </w:tr>
      <w:tr w:rsidR="00367093" w14:paraId="104625F1" w14:textId="77777777" w:rsidTr="00CD20A5">
        <w:trPr>
          <w:trHeight w:val="900"/>
        </w:trPr>
        <w:tc>
          <w:tcPr>
            <w:tcW w:w="654" w:type="dxa"/>
          </w:tcPr>
          <w:p w14:paraId="6A026D7B" w14:textId="65C0DD63" w:rsidR="00367093" w:rsidRDefault="00367093" w:rsidP="003670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2876" w:type="dxa"/>
          </w:tcPr>
          <w:p w14:paraId="37F8B316" w14:textId="1F2B310E" w:rsidR="00367093" w:rsidRDefault="00367093" w:rsidP="00367093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7A2EE6D7" w14:textId="15A6E447" w:rsidR="00367093" w:rsidRPr="00DB6917" w:rsidRDefault="00367093" w:rsidP="003670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JASNA PUH, Pupelica 76, Šandrovac</w:t>
            </w:r>
          </w:p>
        </w:tc>
        <w:tc>
          <w:tcPr>
            <w:tcW w:w="2945" w:type="dxa"/>
          </w:tcPr>
          <w:p w14:paraId="745ABA2B" w14:textId="52745301" w:rsidR="00367093" w:rsidRDefault="00367093" w:rsidP="0036709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nivanju prava građenja</w:t>
            </w:r>
          </w:p>
        </w:tc>
        <w:tc>
          <w:tcPr>
            <w:tcW w:w="1177" w:type="dxa"/>
          </w:tcPr>
          <w:p w14:paraId="57A4EB65" w14:textId="16192B39" w:rsidR="00367093" w:rsidRDefault="00367093" w:rsidP="003670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6.2023</w:t>
            </w:r>
          </w:p>
        </w:tc>
        <w:tc>
          <w:tcPr>
            <w:tcW w:w="976" w:type="dxa"/>
          </w:tcPr>
          <w:p w14:paraId="6CE7718F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5FC5C0F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D646E83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0F060DE" w14:textId="77777777" w:rsidR="00367093" w:rsidRDefault="00367093" w:rsidP="00367093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0C11737" w14:textId="77777777" w:rsidR="00367093" w:rsidRDefault="00367093" w:rsidP="003670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A46867" w14:textId="77777777" w:rsidR="00367093" w:rsidRDefault="00367093" w:rsidP="00367093">
            <w:pPr>
              <w:rPr>
                <w:b/>
                <w:sz w:val="18"/>
                <w:szCs w:val="18"/>
              </w:rPr>
            </w:pPr>
          </w:p>
        </w:tc>
      </w:tr>
      <w:tr w:rsidR="00061B93" w14:paraId="112472EB" w14:textId="77777777" w:rsidTr="00CD20A5">
        <w:trPr>
          <w:trHeight w:val="900"/>
        </w:trPr>
        <w:tc>
          <w:tcPr>
            <w:tcW w:w="654" w:type="dxa"/>
          </w:tcPr>
          <w:p w14:paraId="2ABA5CAD" w14:textId="0280ACDF" w:rsidR="00061B93" w:rsidRDefault="00061B93" w:rsidP="00061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876" w:type="dxa"/>
          </w:tcPr>
          <w:p w14:paraId="0D23AD37" w14:textId="115067E7" w:rsidR="00061B93" w:rsidRDefault="00061B93" w:rsidP="00061B93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4A821AA2" w14:textId="3581B18F" w:rsidR="00061B93" w:rsidRPr="00DB6917" w:rsidRDefault="00061B93" w:rsidP="00061B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ZEMAN MATEA, Ravneš </w:t>
            </w:r>
          </w:p>
        </w:tc>
        <w:tc>
          <w:tcPr>
            <w:tcW w:w="2945" w:type="dxa"/>
          </w:tcPr>
          <w:p w14:paraId="7C44A51F" w14:textId="16267EFB" w:rsidR="00061B93" w:rsidRDefault="00061B93" w:rsidP="00061B9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D Ravneš</w:t>
            </w:r>
          </w:p>
        </w:tc>
        <w:tc>
          <w:tcPr>
            <w:tcW w:w="1177" w:type="dxa"/>
          </w:tcPr>
          <w:p w14:paraId="707F8228" w14:textId="3182C565" w:rsidR="00061B93" w:rsidRDefault="00061B93" w:rsidP="00061B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8.2023</w:t>
            </w:r>
          </w:p>
        </w:tc>
        <w:tc>
          <w:tcPr>
            <w:tcW w:w="976" w:type="dxa"/>
          </w:tcPr>
          <w:p w14:paraId="66B127F3" w14:textId="77777777" w:rsidR="00061B93" w:rsidRDefault="00061B93" w:rsidP="00061B93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5567303" w14:textId="674E1228" w:rsidR="00061B93" w:rsidRDefault="00061B93" w:rsidP="00061B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 ,00</w:t>
            </w:r>
          </w:p>
        </w:tc>
        <w:tc>
          <w:tcPr>
            <w:tcW w:w="933" w:type="dxa"/>
          </w:tcPr>
          <w:p w14:paraId="50871CD8" w14:textId="77777777" w:rsidR="00061B93" w:rsidRDefault="00061B93" w:rsidP="00061B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A6A73BE" w14:textId="77777777" w:rsidR="00061B93" w:rsidRDefault="00061B93" w:rsidP="00061B93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0E721BC" w14:textId="75E34F91" w:rsidR="00061B93" w:rsidRDefault="00061B93" w:rsidP="00061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a Zeman, Ravneš</w:t>
            </w:r>
          </w:p>
        </w:tc>
        <w:tc>
          <w:tcPr>
            <w:tcW w:w="1276" w:type="dxa"/>
          </w:tcPr>
          <w:p w14:paraId="0E05D762" w14:textId="77777777" w:rsidR="00061B93" w:rsidRDefault="00061B93" w:rsidP="00061B93">
            <w:pPr>
              <w:rPr>
                <w:b/>
                <w:sz w:val="18"/>
                <w:szCs w:val="18"/>
              </w:rPr>
            </w:pPr>
          </w:p>
        </w:tc>
      </w:tr>
      <w:tr w:rsidR="00061B93" w14:paraId="397F971F" w14:textId="77777777" w:rsidTr="00CD20A5">
        <w:trPr>
          <w:trHeight w:val="900"/>
        </w:trPr>
        <w:tc>
          <w:tcPr>
            <w:tcW w:w="654" w:type="dxa"/>
          </w:tcPr>
          <w:p w14:paraId="41DF49DB" w14:textId="07E060CA" w:rsidR="00061B93" w:rsidRDefault="00061B93" w:rsidP="00061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2876" w:type="dxa"/>
          </w:tcPr>
          <w:p w14:paraId="7EC4332C" w14:textId="51B17B81" w:rsidR="00061B93" w:rsidRDefault="00061B93" w:rsidP="00061B93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2E2120BD" w14:textId="6304C244" w:rsidR="00061B93" w:rsidRPr="00DB6917" w:rsidRDefault="00061B93" w:rsidP="00061B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TOMISLAV PETREKOVIĆ, Doljani 30, Šandrovac</w:t>
            </w:r>
          </w:p>
        </w:tc>
        <w:tc>
          <w:tcPr>
            <w:tcW w:w="2945" w:type="dxa"/>
          </w:tcPr>
          <w:p w14:paraId="47F1C5C1" w14:textId="6F99BD44" w:rsidR="00061B93" w:rsidRDefault="00061B93" w:rsidP="00061B9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orištenju DD Šandrovac</w:t>
            </w:r>
          </w:p>
        </w:tc>
        <w:tc>
          <w:tcPr>
            <w:tcW w:w="1177" w:type="dxa"/>
          </w:tcPr>
          <w:p w14:paraId="213C67D0" w14:textId="308635D8" w:rsidR="00061B93" w:rsidRDefault="00061B93" w:rsidP="00061B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8.2023</w:t>
            </w:r>
          </w:p>
        </w:tc>
        <w:tc>
          <w:tcPr>
            <w:tcW w:w="976" w:type="dxa"/>
          </w:tcPr>
          <w:p w14:paraId="25676337" w14:textId="77777777" w:rsidR="00061B93" w:rsidRDefault="00061B93" w:rsidP="00061B93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A5607DB" w14:textId="5233AF04" w:rsidR="00061B93" w:rsidRDefault="00061B93" w:rsidP="00061B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7,00</w:t>
            </w:r>
          </w:p>
        </w:tc>
        <w:tc>
          <w:tcPr>
            <w:tcW w:w="933" w:type="dxa"/>
          </w:tcPr>
          <w:p w14:paraId="21780BFE" w14:textId="77777777" w:rsidR="00061B93" w:rsidRDefault="00061B93" w:rsidP="00061B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570C1EE" w14:textId="77777777" w:rsidR="00061B93" w:rsidRDefault="00061B93" w:rsidP="00061B93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1CC72D9" w14:textId="2C447FB7" w:rsidR="00061B93" w:rsidRDefault="00061B93" w:rsidP="00061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islav Petreković, Šandrovac</w:t>
            </w:r>
          </w:p>
        </w:tc>
        <w:tc>
          <w:tcPr>
            <w:tcW w:w="1276" w:type="dxa"/>
          </w:tcPr>
          <w:p w14:paraId="3B5EA8D4" w14:textId="77777777" w:rsidR="00061B93" w:rsidRDefault="00061B93" w:rsidP="00061B93">
            <w:pPr>
              <w:rPr>
                <w:b/>
                <w:sz w:val="18"/>
                <w:szCs w:val="18"/>
              </w:rPr>
            </w:pPr>
          </w:p>
        </w:tc>
      </w:tr>
      <w:tr w:rsidR="00061B93" w14:paraId="35FEB041" w14:textId="77777777" w:rsidTr="00CD20A5">
        <w:trPr>
          <w:trHeight w:val="900"/>
        </w:trPr>
        <w:tc>
          <w:tcPr>
            <w:tcW w:w="654" w:type="dxa"/>
          </w:tcPr>
          <w:p w14:paraId="0A7FB4FD" w14:textId="77777777" w:rsidR="00061B93" w:rsidRDefault="00061B93" w:rsidP="00061B93">
            <w:pPr>
              <w:rPr>
                <w:b/>
                <w:sz w:val="20"/>
                <w:szCs w:val="20"/>
              </w:rPr>
            </w:pPr>
          </w:p>
          <w:p w14:paraId="228C272C" w14:textId="50F25046" w:rsidR="00061B93" w:rsidRDefault="00061B93" w:rsidP="00061B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2876" w:type="dxa"/>
          </w:tcPr>
          <w:p w14:paraId="21400B33" w14:textId="2FFA1B5D" w:rsidR="00061B93" w:rsidRDefault="00061B93" w:rsidP="00061B93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75C782BF" w14:textId="780881CB" w:rsidR="00061B93" w:rsidRPr="00DB6917" w:rsidRDefault="00061B93" w:rsidP="00061B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DARKO JANIN, Bilogorska 29, Šandrovac</w:t>
            </w:r>
          </w:p>
        </w:tc>
        <w:tc>
          <w:tcPr>
            <w:tcW w:w="2945" w:type="dxa"/>
          </w:tcPr>
          <w:p w14:paraId="01EFC955" w14:textId="74016A89" w:rsidR="00061B93" w:rsidRDefault="00061B93" w:rsidP="00061B9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plinsku distributivnu mrežu</w:t>
            </w:r>
          </w:p>
        </w:tc>
        <w:tc>
          <w:tcPr>
            <w:tcW w:w="1177" w:type="dxa"/>
          </w:tcPr>
          <w:p w14:paraId="670B83BD" w14:textId="3108BA15" w:rsidR="00061B93" w:rsidRDefault="00061B93" w:rsidP="00061B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9.2023</w:t>
            </w:r>
          </w:p>
        </w:tc>
        <w:tc>
          <w:tcPr>
            <w:tcW w:w="976" w:type="dxa"/>
          </w:tcPr>
          <w:p w14:paraId="3FC9DCE7" w14:textId="77777777" w:rsidR="00061B93" w:rsidRDefault="00061B93" w:rsidP="00061B93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E2C6255" w14:textId="684304B4" w:rsidR="00061B93" w:rsidRDefault="00061B93" w:rsidP="00061B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933" w:type="dxa"/>
          </w:tcPr>
          <w:p w14:paraId="47C53D9B" w14:textId="77777777" w:rsidR="00061B93" w:rsidRDefault="00061B93" w:rsidP="00061B93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4D93E45" w14:textId="0BA25ACF" w:rsidR="00061B93" w:rsidRDefault="00CD20A5" w:rsidP="00061B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4D36CA89" w14:textId="41C179B3" w:rsidR="00061B93" w:rsidRDefault="00061B93" w:rsidP="00061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o Janin, Šandrovac</w:t>
            </w:r>
          </w:p>
        </w:tc>
        <w:tc>
          <w:tcPr>
            <w:tcW w:w="1276" w:type="dxa"/>
          </w:tcPr>
          <w:p w14:paraId="4A04D225" w14:textId="77777777" w:rsidR="00061B93" w:rsidRDefault="00061B93" w:rsidP="00061B93">
            <w:pPr>
              <w:rPr>
                <w:b/>
                <w:sz w:val="18"/>
                <w:szCs w:val="18"/>
              </w:rPr>
            </w:pPr>
          </w:p>
        </w:tc>
      </w:tr>
      <w:tr w:rsidR="00CD20A5" w14:paraId="5E31EAFE" w14:textId="77777777" w:rsidTr="00CD20A5">
        <w:trPr>
          <w:trHeight w:val="900"/>
        </w:trPr>
        <w:tc>
          <w:tcPr>
            <w:tcW w:w="654" w:type="dxa"/>
          </w:tcPr>
          <w:p w14:paraId="23D9640E" w14:textId="16473FA6" w:rsidR="00CD20A5" w:rsidRDefault="00CD20A5" w:rsidP="00CD2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876" w:type="dxa"/>
          </w:tcPr>
          <w:p w14:paraId="1939A725" w14:textId="60F906D8" w:rsidR="00CD20A5" w:rsidRDefault="00CD20A5" w:rsidP="00CD20A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65E03252" w14:textId="2C73AB2F" w:rsidR="00CD20A5" w:rsidRPr="00DB6917" w:rsidRDefault="00CD20A5" w:rsidP="00CD20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ANTONIO GORENJAK, Zagrebačka 10, Šandrovac</w:t>
            </w:r>
          </w:p>
        </w:tc>
        <w:tc>
          <w:tcPr>
            <w:tcW w:w="2945" w:type="dxa"/>
          </w:tcPr>
          <w:p w14:paraId="64F752D5" w14:textId="4A78C412" w:rsidR="00CD20A5" w:rsidRDefault="00CD20A5" w:rsidP="00CD20A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orištenju DD Šandrovac</w:t>
            </w:r>
          </w:p>
        </w:tc>
        <w:tc>
          <w:tcPr>
            <w:tcW w:w="1177" w:type="dxa"/>
          </w:tcPr>
          <w:p w14:paraId="72900871" w14:textId="77777777" w:rsidR="00CD20A5" w:rsidRDefault="00CD20A5" w:rsidP="00CD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9.2023</w:t>
            </w:r>
          </w:p>
          <w:p w14:paraId="7F31B235" w14:textId="67C01655" w:rsidR="00CD20A5" w:rsidRDefault="00CD20A5" w:rsidP="00CD20A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</w:tcPr>
          <w:p w14:paraId="308E8C9F" w14:textId="77777777" w:rsidR="00CD20A5" w:rsidRDefault="00CD20A5" w:rsidP="00CD20A5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7B582DB" w14:textId="125284CD" w:rsidR="00CD20A5" w:rsidRDefault="00CD20A5" w:rsidP="00CD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33" w:type="dxa"/>
          </w:tcPr>
          <w:p w14:paraId="3969F642" w14:textId="77777777" w:rsidR="00CD20A5" w:rsidRDefault="00CD20A5" w:rsidP="00CD20A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1190EA1" w14:textId="4590A883" w:rsidR="00CD20A5" w:rsidRDefault="00CD20A5" w:rsidP="00CD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2953095C" w14:textId="5EB0B04F" w:rsidR="00CD20A5" w:rsidRDefault="00CD20A5" w:rsidP="00CD2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Gorenjak</w:t>
            </w:r>
            <w:r w:rsidR="009C77E1">
              <w:rPr>
                <w:sz w:val="20"/>
                <w:szCs w:val="20"/>
              </w:rPr>
              <w:t xml:space="preserve">, Zagrebačka 8,Šandrovac </w:t>
            </w:r>
          </w:p>
        </w:tc>
        <w:tc>
          <w:tcPr>
            <w:tcW w:w="1276" w:type="dxa"/>
          </w:tcPr>
          <w:p w14:paraId="719AE436" w14:textId="77777777" w:rsidR="00CD20A5" w:rsidRDefault="00CD20A5" w:rsidP="00CD20A5">
            <w:pPr>
              <w:rPr>
                <w:b/>
                <w:sz w:val="18"/>
                <w:szCs w:val="18"/>
              </w:rPr>
            </w:pPr>
          </w:p>
        </w:tc>
      </w:tr>
      <w:tr w:rsidR="00CD20A5" w14:paraId="42CA19D0" w14:textId="77777777" w:rsidTr="00CD20A5">
        <w:trPr>
          <w:trHeight w:val="900"/>
        </w:trPr>
        <w:tc>
          <w:tcPr>
            <w:tcW w:w="654" w:type="dxa"/>
          </w:tcPr>
          <w:p w14:paraId="5E7A3115" w14:textId="509B8056" w:rsidR="00CD20A5" w:rsidRDefault="00CD20A5" w:rsidP="00CD2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8</w:t>
            </w:r>
          </w:p>
        </w:tc>
        <w:tc>
          <w:tcPr>
            <w:tcW w:w="2876" w:type="dxa"/>
          </w:tcPr>
          <w:p w14:paraId="6511CFAA" w14:textId="285C4FC7" w:rsidR="00CD20A5" w:rsidRDefault="00CD20A5" w:rsidP="00CD20A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10B9D7DC" w14:textId="6FF8C804" w:rsidR="00CD20A5" w:rsidRPr="00DB6917" w:rsidRDefault="00CD20A5" w:rsidP="00CD20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ZAVOD ZA PROSTORNO UREĐENJE BJELOVARKO-BILOGORSKE ŽUPANIJE, Trg Eugena Kvaternika 13, Bjelovar</w:t>
            </w:r>
          </w:p>
        </w:tc>
        <w:tc>
          <w:tcPr>
            <w:tcW w:w="2945" w:type="dxa"/>
          </w:tcPr>
          <w:p w14:paraId="449AD59C" w14:textId="1F56DED8" w:rsidR="00CD20A5" w:rsidRDefault="00CD20A5" w:rsidP="00CD20A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-IV.izmjene PPUOŠ</w:t>
            </w:r>
          </w:p>
        </w:tc>
        <w:tc>
          <w:tcPr>
            <w:tcW w:w="1177" w:type="dxa"/>
          </w:tcPr>
          <w:p w14:paraId="03018E7A" w14:textId="240E2AA1" w:rsidR="00CD20A5" w:rsidRDefault="00CD20A5" w:rsidP="00CD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9.2023</w:t>
            </w:r>
          </w:p>
        </w:tc>
        <w:tc>
          <w:tcPr>
            <w:tcW w:w="976" w:type="dxa"/>
          </w:tcPr>
          <w:p w14:paraId="6DC398C3" w14:textId="77777777" w:rsidR="00CD20A5" w:rsidRDefault="00CD20A5" w:rsidP="00CD20A5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3C864C3" w14:textId="4C06CC9D" w:rsidR="00CD20A5" w:rsidRDefault="00CD20A5" w:rsidP="00CD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400,00</w:t>
            </w:r>
          </w:p>
        </w:tc>
        <w:tc>
          <w:tcPr>
            <w:tcW w:w="933" w:type="dxa"/>
          </w:tcPr>
          <w:p w14:paraId="39CE30E2" w14:textId="77777777" w:rsidR="00CD20A5" w:rsidRDefault="00CD20A5" w:rsidP="00CD20A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6360FBD" w14:textId="0BC89697" w:rsidR="00CD20A5" w:rsidRDefault="00CD20A5" w:rsidP="00CD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16" w:type="dxa"/>
          </w:tcPr>
          <w:p w14:paraId="5306A3FE" w14:textId="77777777" w:rsidR="00CD20A5" w:rsidRDefault="00CD20A5" w:rsidP="00CD20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CE3B6A" w14:textId="77777777" w:rsidR="00CD20A5" w:rsidRDefault="00CD20A5" w:rsidP="00CD20A5">
            <w:pPr>
              <w:rPr>
                <w:b/>
                <w:sz w:val="18"/>
                <w:szCs w:val="18"/>
              </w:rPr>
            </w:pPr>
          </w:p>
        </w:tc>
      </w:tr>
      <w:tr w:rsidR="00CD20A5" w14:paraId="2460FFC9" w14:textId="77777777" w:rsidTr="00CD20A5">
        <w:trPr>
          <w:trHeight w:val="900"/>
        </w:trPr>
        <w:tc>
          <w:tcPr>
            <w:tcW w:w="654" w:type="dxa"/>
          </w:tcPr>
          <w:p w14:paraId="059C96FC" w14:textId="445EE2A0" w:rsidR="00CD20A5" w:rsidRDefault="00CD20A5" w:rsidP="00CD2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2876" w:type="dxa"/>
          </w:tcPr>
          <w:p w14:paraId="1C52D2E8" w14:textId="67D8E43D" w:rsidR="00CD20A5" w:rsidRDefault="00CD20A5" w:rsidP="00CD20A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v</w:t>
            </w:r>
            <w:r>
              <w:rPr>
                <w:sz w:val="20"/>
                <w:szCs w:val="20"/>
              </w:rPr>
              <w:t>ac ,</w:t>
            </w:r>
          </w:p>
          <w:p w14:paraId="63590308" w14:textId="7DAA18A0" w:rsidR="00CD20A5" w:rsidRPr="00DB6917" w:rsidRDefault="00CD20A5" w:rsidP="00CD20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 xml:space="preserve">i </w:t>
            </w:r>
            <w:r>
              <w:rPr>
                <w:color w:val="2E74B5" w:themeColor="accent5" w:themeShade="BF"/>
                <w:sz w:val="20"/>
                <w:szCs w:val="20"/>
              </w:rPr>
              <w:t>ČAZMATRANS PROMET d.o.o., Milana Novačića 10, Čazma</w:t>
            </w:r>
          </w:p>
        </w:tc>
        <w:tc>
          <w:tcPr>
            <w:tcW w:w="2945" w:type="dxa"/>
          </w:tcPr>
          <w:p w14:paraId="68D640AA" w14:textId="4CF848C2" w:rsidR="00CD20A5" w:rsidRDefault="00CD20A5" w:rsidP="00CD20A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bvencioniranju cijene đačkih karata</w:t>
            </w:r>
          </w:p>
        </w:tc>
        <w:tc>
          <w:tcPr>
            <w:tcW w:w="1177" w:type="dxa"/>
          </w:tcPr>
          <w:p w14:paraId="7E7BB623" w14:textId="47FF803F" w:rsidR="00CD20A5" w:rsidRDefault="00CD20A5" w:rsidP="00CD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9.2023</w:t>
            </w:r>
          </w:p>
        </w:tc>
        <w:tc>
          <w:tcPr>
            <w:tcW w:w="976" w:type="dxa"/>
          </w:tcPr>
          <w:p w14:paraId="6B074AA2" w14:textId="77777777" w:rsidR="00CD20A5" w:rsidRDefault="00CD20A5" w:rsidP="00CD20A5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1C714AD" w14:textId="77777777" w:rsidR="00CD20A5" w:rsidRDefault="00CD20A5" w:rsidP="00CD20A5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1D70F303" w14:textId="77777777" w:rsidR="00CD20A5" w:rsidRDefault="00CD20A5" w:rsidP="00CD20A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1277C7B" w14:textId="1B0C727C" w:rsidR="00CD20A5" w:rsidRDefault="00CD20A5" w:rsidP="00CD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16" w:type="dxa"/>
          </w:tcPr>
          <w:p w14:paraId="32DF2B9D" w14:textId="77777777" w:rsidR="00CD20A5" w:rsidRDefault="00CD20A5" w:rsidP="00CD20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98F0F7" w14:textId="77777777" w:rsidR="00CD20A5" w:rsidRDefault="00CD20A5" w:rsidP="00CD20A5">
            <w:pPr>
              <w:rPr>
                <w:b/>
                <w:sz w:val="18"/>
                <w:szCs w:val="18"/>
              </w:rPr>
            </w:pPr>
          </w:p>
        </w:tc>
      </w:tr>
      <w:tr w:rsidR="00CD20A5" w14:paraId="6374806C" w14:textId="77777777" w:rsidTr="00CD20A5">
        <w:trPr>
          <w:trHeight w:val="900"/>
        </w:trPr>
        <w:tc>
          <w:tcPr>
            <w:tcW w:w="654" w:type="dxa"/>
          </w:tcPr>
          <w:p w14:paraId="539DD6BA" w14:textId="5D05BE62" w:rsidR="00CD20A5" w:rsidRDefault="00CD20A5" w:rsidP="00CD20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876" w:type="dxa"/>
          </w:tcPr>
          <w:p w14:paraId="7BF9C5E6" w14:textId="7E9EB62A" w:rsidR="00CD20A5" w:rsidRDefault="00CD20A5" w:rsidP="00CD20A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69437C0D" w14:textId="23534A8A" w:rsidR="00CD20A5" w:rsidRPr="00DB6917" w:rsidRDefault="00CD20A5" w:rsidP="00CD20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PROSTOR EKO, d.o.o., Borisa Papandopula 16, Bjelovar</w:t>
            </w:r>
          </w:p>
        </w:tc>
        <w:tc>
          <w:tcPr>
            <w:tcW w:w="2945" w:type="dxa"/>
          </w:tcPr>
          <w:p w14:paraId="5CFB00CC" w14:textId="0C257C49" w:rsidR="00CD20A5" w:rsidRDefault="00CD20A5" w:rsidP="00CD20A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ro 31-2023- stručni nadzor , nezrazvrstana cesta Lasovac-Lasovac Brdo</w:t>
            </w:r>
          </w:p>
        </w:tc>
        <w:tc>
          <w:tcPr>
            <w:tcW w:w="1177" w:type="dxa"/>
          </w:tcPr>
          <w:p w14:paraId="245A788A" w14:textId="46437927" w:rsidR="00CD20A5" w:rsidRDefault="00CD20A5" w:rsidP="00CD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9.2023</w:t>
            </w:r>
          </w:p>
        </w:tc>
        <w:tc>
          <w:tcPr>
            <w:tcW w:w="976" w:type="dxa"/>
          </w:tcPr>
          <w:p w14:paraId="3DCF0539" w14:textId="77777777" w:rsidR="00CD20A5" w:rsidRDefault="00CD20A5" w:rsidP="00CD20A5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A08334C" w14:textId="53FCC4B4" w:rsidR="00CD20A5" w:rsidRDefault="00CD20A5" w:rsidP="00CD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50,00</w:t>
            </w:r>
          </w:p>
        </w:tc>
        <w:tc>
          <w:tcPr>
            <w:tcW w:w="933" w:type="dxa"/>
          </w:tcPr>
          <w:p w14:paraId="37A4D169" w14:textId="77777777" w:rsidR="00CD20A5" w:rsidRDefault="00CD20A5" w:rsidP="00CD20A5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9028B13" w14:textId="2DEEFE40" w:rsidR="00CD20A5" w:rsidRDefault="00CD20A5" w:rsidP="00CD20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16" w:type="dxa"/>
          </w:tcPr>
          <w:p w14:paraId="019E4141" w14:textId="77777777" w:rsidR="00CD20A5" w:rsidRDefault="00CD20A5" w:rsidP="00CD20A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3A1CED" w14:textId="77777777" w:rsidR="00CD20A5" w:rsidRDefault="00CD20A5" w:rsidP="00CD20A5">
            <w:pPr>
              <w:rPr>
                <w:b/>
                <w:sz w:val="18"/>
                <w:szCs w:val="18"/>
              </w:rPr>
            </w:pPr>
          </w:p>
        </w:tc>
      </w:tr>
      <w:tr w:rsidR="009C77E1" w14:paraId="44EF5A92" w14:textId="77777777" w:rsidTr="00CD20A5">
        <w:trPr>
          <w:trHeight w:val="900"/>
        </w:trPr>
        <w:tc>
          <w:tcPr>
            <w:tcW w:w="654" w:type="dxa"/>
          </w:tcPr>
          <w:p w14:paraId="761D4790" w14:textId="1B4BD3F4" w:rsidR="009C77E1" w:rsidRDefault="009C77E1" w:rsidP="009C77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876" w:type="dxa"/>
          </w:tcPr>
          <w:p w14:paraId="469D35B1" w14:textId="2E4C307B" w:rsidR="009C77E1" w:rsidRDefault="009C77E1" w:rsidP="009C77E1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</w:t>
            </w:r>
            <w:r w:rsidR="00927C5A">
              <w:rPr>
                <w:sz w:val="20"/>
                <w:szCs w:val="20"/>
              </w:rPr>
              <w:t>lovarska 6, Šandro</w:t>
            </w:r>
            <w:r>
              <w:rPr>
                <w:sz w:val="20"/>
                <w:szCs w:val="20"/>
              </w:rPr>
              <w:t>vac ,</w:t>
            </w:r>
          </w:p>
          <w:p w14:paraId="5C4F4750" w14:textId="0254175D" w:rsidR="009C77E1" w:rsidRPr="00DB6917" w:rsidRDefault="009C77E1" w:rsidP="009C77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SLOBODAN RADELIĆ, Kašljavac 8, Šandrovac</w:t>
            </w:r>
          </w:p>
        </w:tc>
        <w:tc>
          <w:tcPr>
            <w:tcW w:w="2945" w:type="dxa"/>
          </w:tcPr>
          <w:p w14:paraId="686FA665" w14:textId="62F66254" w:rsidR="009C77E1" w:rsidRDefault="009C77E1" w:rsidP="009C77E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orištenju DD Kašljavac</w:t>
            </w:r>
          </w:p>
        </w:tc>
        <w:tc>
          <w:tcPr>
            <w:tcW w:w="1177" w:type="dxa"/>
          </w:tcPr>
          <w:p w14:paraId="1E4F64D5" w14:textId="05C1FD71" w:rsidR="009C77E1" w:rsidRDefault="009C77E1" w:rsidP="009C77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0.2023</w:t>
            </w:r>
          </w:p>
        </w:tc>
        <w:tc>
          <w:tcPr>
            <w:tcW w:w="976" w:type="dxa"/>
          </w:tcPr>
          <w:p w14:paraId="66DC07AF" w14:textId="77777777" w:rsidR="009C77E1" w:rsidRDefault="009C77E1" w:rsidP="009C77E1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21FA948" w14:textId="1D74C232" w:rsidR="009C77E1" w:rsidRDefault="009C77E1" w:rsidP="009C77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33" w:type="dxa"/>
          </w:tcPr>
          <w:p w14:paraId="33ADE76E" w14:textId="77777777" w:rsidR="009C77E1" w:rsidRDefault="009C77E1" w:rsidP="009C77E1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1942A3F" w14:textId="34691F3F" w:rsidR="009C77E1" w:rsidRDefault="009C77E1" w:rsidP="009C77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1C259113" w14:textId="4111E658" w:rsidR="009C77E1" w:rsidRDefault="009C77E1" w:rsidP="009C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n Stojanović, Kašljavac 8</w:t>
            </w:r>
          </w:p>
        </w:tc>
        <w:tc>
          <w:tcPr>
            <w:tcW w:w="1276" w:type="dxa"/>
          </w:tcPr>
          <w:p w14:paraId="683B45BD" w14:textId="77777777" w:rsidR="009C77E1" w:rsidRDefault="009C77E1" w:rsidP="009C77E1">
            <w:pPr>
              <w:rPr>
                <w:b/>
                <w:sz w:val="18"/>
                <w:szCs w:val="18"/>
              </w:rPr>
            </w:pPr>
          </w:p>
        </w:tc>
      </w:tr>
      <w:tr w:rsidR="009C77E1" w14:paraId="3B521F7A" w14:textId="77777777" w:rsidTr="00CD20A5">
        <w:trPr>
          <w:trHeight w:val="900"/>
        </w:trPr>
        <w:tc>
          <w:tcPr>
            <w:tcW w:w="654" w:type="dxa"/>
          </w:tcPr>
          <w:p w14:paraId="1412BA7B" w14:textId="6619F21D" w:rsidR="009C77E1" w:rsidRDefault="009C77E1" w:rsidP="009C77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2876" w:type="dxa"/>
          </w:tcPr>
          <w:p w14:paraId="576B50A2" w14:textId="7ECC93C2" w:rsidR="009C77E1" w:rsidRDefault="009C77E1" w:rsidP="009C77E1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2D88B716" w14:textId="24E9D889" w:rsidR="009C77E1" w:rsidRPr="00DB6917" w:rsidRDefault="009C77E1" w:rsidP="009C77E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FOND ZA ZAŠTITU OKOLIŠA I ENERGETSKU UČINKOVITOST, Radnička cesta 80, Zagreb</w:t>
            </w:r>
          </w:p>
        </w:tc>
        <w:tc>
          <w:tcPr>
            <w:tcW w:w="2945" w:type="dxa"/>
          </w:tcPr>
          <w:p w14:paraId="70E48C86" w14:textId="75736AE7" w:rsidR="009C77E1" w:rsidRDefault="009C77E1" w:rsidP="009C77E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neposrednom sudjelovanju Fonda u sufinanciranju poticanja mjera odvojenog sakupljanja lpmunalnog otpada</w:t>
            </w:r>
          </w:p>
        </w:tc>
        <w:tc>
          <w:tcPr>
            <w:tcW w:w="1177" w:type="dxa"/>
          </w:tcPr>
          <w:p w14:paraId="0AEFE01A" w14:textId="4F0E086B" w:rsidR="009C77E1" w:rsidRDefault="009C77E1" w:rsidP="009C77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7.2023</w:t>
            </w:r>
          </w:p>
        </w:tc>
        <w:tc>
          <w:tcPr>
            <w:tcW w:w="976" w:type="dxa"/>
          </w:tcPr>
          <w:p w14:paraId="2F74FCD2" w14:textId="77777777" w:rsidR="009C77E1" w:rsidRDefault="009C77E1" w:rsidP="009C77E1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613C0AF" w14:textId="77777777" w:rsidR="009C77E1" w:rsidRDefault="009C77E1" w:rsidP="009C77E1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ED3BC7D" w14:textId="77777777" w:rsidR="009C77E1" w:rsidRDefault="009C77E1" w:rsidP="009C77E1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BF2C2C2" w14:textId="77777777" w:rsidR="009C77E1" w:rsidRDefault="009C77E1" w:rsidP="009C77E1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B263A8E" w14:textId="77777777" w:rsidR="009C77E1" w:rsidRDefault="009C77E1" w:rsidP="009C77E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A14EA1" w14:textId="77777777" w:rsidR="009C77E1" w:rsidRDefault="009C77E1" w:rsidP="009C77E1">
            <w:pPr>
              <w:rPr>
                <w:b/>
                <w:sz w:val="18"/>
                <w:szCs w:val="18"/>
              </w:rPr>
            </w:pPr>
          </w:p>
        </w:tc>
      </w:tr>
      <w:tr w:rsidR="00612A30" w14:paraId="20DD38B2" w14:textId="77777777" w:rsidTr="00CD20A5">
        <w:trPr>
          <w:trHeight w:val="900"/>
        </w:trPr>
        <w:tc>
          <w:tcPr>
            <w:tcW w:w="654" w:type="dxa"/>
          </w:tcPr>
          <w:p w14:paraId="01DA3E9D" w14:textId="389D8F45" w:rsidR="00612A30" w:rsidRDefault="00612A30" w:rsidP="00612A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2876" w:type="dxa"/>
          </w:tcPr>
          <w:p w14:paraId="75B3CAB8" w14:textId="7E4A2279" w:rsidR="00612A30" w:rsidRDefault="00612A30" w:rsidP="00612A30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2CA0B86C" w14:textId="2B439C63" w:rsidR="00612A30" w:rsidRPr="00DB6917" w:rsidRDefault="00612A30" w:rsidP="00612A3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MLADEN PINTAR, Bjelovarska 15, Šandrovac</w:t>
            </w:r>
          </w:p>
        </w:tc>
        <w:tc>
          <w:tcPr>
            <w:tcW w:w="2945" w:type="dxa"/>
          </w:tcPr>
          <w:p w14:paraId="2CCFC13C" w14:textId="3B2D54B3" w:rsidR="00612A30" w:rsidRDefault="00612A30" w:rsidP="00612A3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orištenju DD Šandrovac</w:t>
            </w:r>
          </w:p>
        </w:tc>
        <w:tc>
          <w:tcPr>
            <w:tcW w:w="1177" w:type="dxa"/>
          </w:tcPr>
          <w:p w14:paraId="3934D58B" w14:textId="38D1BBD7" w:rsidR="00612A30" w:rsidRDefault="00612A30" w:rsidP="00612A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0.2023</w:t>
            </w:r>
          </w:p>
        </w:tc>
        <w:tc>
          <w:tcPr>
            <w:tcW w:w="976" w:type="dxa"/>
          </w:tcPr>
          <w:p w14:paraId="3AF0F88F" w14:textId="77777777" w:rsidR="00612A30" w:rsidRDefault="00612A30" w:rsidP="00612A30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97C4F3B" w14:textId="2BD6A224" w:rsidR="00612A30" w:rsidRDefault="00612A30" w:rsidP="00612A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33" w:type="dxa"/>
          </w:tcPr>
          <w:p w14:paraId="40F856A3" w14:textId="77777777" w:rsidR="00612A30" w:rsidRDefault="00612A30" w:rsidP="00612A30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2207AA4" w14:textId="012B56AF" w:rsidR="00612A30" w:rsidRDefault="00612A30" w:rsidP="00612A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 </w:t>
            </w:r>
          </w:p>
        </w:tc>
        <w:tc>
          <w:tcPr>
            <w:tcW w:w="1816" w:type="dxa"/>
          </w:tcPr>
          <w:p w14:paraId="030DADBD" w14:textId="30ECDE24" w:rsidR="00612A30" w:rsidRDefault="00612A30" w:rsidP="00612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aden Pintar, Bjelovarska 15, Šandrovac</w:t>
            </w:r>
          </w:p>
        </w:tc>
        <w:tc>
          <w:tcPr>
            <w:tcW w:w="1276" w:type="dxa"/>
          </w:tcPr>
          <w:p w14:paraId="3ECEDC10" w14:textId="77777777" w:rsidR="00612A30" w:rsidRDefault="00612A30" w:rsidP="00612A30">
            <w:pPr>
              <w:rPr>
                <w:b/>
                <w:sz w:val="18"/>
                <w:szCs w:val="18"/>
              </w:rPr>
            </w:pPr>
          </w:p>
        </w:tc>
      </w:tr>
      <w:tr w:rsidR="006C3C7F" w14:paraId="371E7837" w14:textId="77777777" w:rsidTr="00CD20A5">
        <w:trPr>
          <w:trHeight w:val="900"/>
        </w:trPr>
        <w:tc>
          <w:tcPr>
            <w:tcW w:w="654" w:type="dxa"/>
          </w:tcPr>
          <w:p w14:paraId="7E7A1648" w14:textId="6167B596" w:rsidR="006C3C7F" w:rsidRDefault="006C3C7F" w:rsidP="006C3C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876" w:type="dxa"/>
          </w:tcPr>
          <w:p w14:paraId="0A5BD817" w14:textId="531F40D9" w:rsidR="006C3C7F" w:rsidRDefault="006C3C7F" w:rsidP="006C3C7F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2CB5D519" w14:textId="1002B6DE" w:rsidR="006C3C7F" w:rsidRPr="00DB6917" w:rsidRDefault="006C3C7F" w:rsidP="006C3C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DORIA HABEK, Doljani 15, Šandrovac</w:t>
            </w:r>
          </w:p>
        </w:tc>
        <w:tc>
          <w:tcPr>
            <w:tcW w:w="2945" w:type="dxa"/>
          </w:tcPr>
          <w:p w14:paraId="56BCED2F" w14:textId="591D2B3D" w:rsidR="006C3C7F" w:rsidRDefault="006C3C7F" w:rsidP="006C3C7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orištenju DD Lasovac</w:t>
            </w:r>
          </w:p>
        </w:tc>
        <w:tc>
          <w:tcPr>
            <w:tcW w:w="1177" w:type="dxa"/>
          </w:tcPr>
          <w:p w14:paraId="28E3FA65" w14:textId="7B34E0DF" w:rsidR="006C3C7F" w:rsidRDefault="006C3C7F" w:rsidP="006C3C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2023</w:t>
            </w:r>
          </w:p>
        </w:tc>
        <w:tc>
          <w:tcPr>
            <w:tcW w:w="976" w:type="dxa"/>
          </w:tcPr>
          <w:p w14:paraId="4D09B1C2" w14:textId="77777777" w:rsidR="006C3C7F" w:rsidRDefault="006C3C7F" w:rsidP="006C3C7F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7F53ABE" w14:textId="3B39E077" w:rsidR="006C3C7F" w:rsidRDefault="006C3C7F" w:rsidP="006C3C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33" w:type="dxa"/>
          </w:tcPr>
          <w:p w14:paraId="65DB47A3" w14:textId="77777777" w:rsidR="006C3C7F" w:rsidRDefault="006C3C7F" w:rsidP="006C3C7F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8583665" w14:textId="4D85DAEF" w:rsidR="006C3C7F" w:rsidRDefault="006C3C7F" w:rsidP="006C3C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5B2B9609" w14:textId="450742D6" w:rsidR="006C3C7F" w:rsidRDefault="006C3C7F" w:rsidP="006C3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an Habek, Doljani 15, Šandrovac</w:t>
            </w:r>
          </w:p>
        </w:tc>
        <w:tc>
          <w:tcPr>
            <w:tcW w:w="1276" w:type="dxa"/>
          </w:tcPr>
          <w:p w14:paraId="3227ACD7" w14:textId="77777777" w:rsidR="006C3C7F" w:rsidRDefault="006C3C7F" w:rsidP="006C3C7F">
            <w:pPr>
              <w:rPr>
                <w:b/>
                <w:sz w:val="18"/>
                <w:szCs w:val="18"/>
              </w:rPr>
            </w:pPr>
          </w:p>
        </w:tc>
      </w:tr>
      <w:tr w:rsidR="006C3C7F" w14:paraId="55DFF02B" w14:textId="77777777" w:rsidTr="00CD20A5">
        <w:trPr>
          <w:trHeight w:val="900"/>
        </w:trPr>
        <w:tc>
          <w:tcPr>
            <w:tcW w:w="654" w:type="dxa"/>
          </w:tcPr>
          <w:p w14:paraId="7FD8FC50" w14:textId="1F2F3093" w:rsidR="006C3C7F" w:rsidRDefault="006C3C7F" w:rsidP="006C3C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5</w:t>
            </w:r>
          </w:p>
        </w:tc>
        <w:tc>
          <w:tcPr>
            <w:tcW w:w="2876" w:type="dxa"/>
          </w:tcPr>
          <w:p w14:paraId="1FD12830" w14:textId="4E9264CF" w:rsidR="006C3C7F" w:rsidRDefault="006C3C7F" w:rsidP="006C3C7F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42547ACE" w14:textId="50E07629" w:rsidR="006C3C7F" w:rsidRPr="00DB6917" w:rsidRDefault="006C3C7F" w:rsidP="006C3C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Studenac, d.o.o.Četvrt Ribnjak 15, Omiš</w:t>
            </w:r>
          </w:p>
        </w:tc>
        <w:tc>
          <w:tcPr>
            <w:tcW w:w="2945" w:type="dxa"/>
          </w:tcPr>
          <w:p w14:paraId="3DF8176A" w14:textId="70FA99F3" w:rsidR="006C3C7F" w:rsidRDefault="006C3C7F" w:rsidP="006C3C7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slovnog prostora</w:t>
            </w:r>
          </w:p>
        </w:tc>
        <w:tc>
          <w:tcPr>
            <w:tcW w:w="1177" w:type="dxa"/>
          </w:tcPr>
          <w:p w14:paraId="71A70A88" w14:textId="15000026" w:rsidR="006C3C7F" w:rsidRDefault="006C3C7F" w:rsidP="006C3C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10.2023</w:t>
            </w:r>
          </w:p>
        </w:tc>
        <w:tc>
          <w:tcPr>
            <w:tcW w:w="976" w:type="dxa"/>
          </w:tcPr>
          <w:p w14:paraId="304BF91F" w14:textId="77777777" w:rsidR="006C3C7F" w:rsidRDefault="006C3C7F" w:rsidP="006C3C7F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DA0DB86" w14:textId="6F46E374" w:rsidR="006C3C7F" w:rsidRDefault="006C3C7F" w:rsidP="006C3C7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7,76 </w:t>
            </w:r>
          </w:p>
        </w:tc>
        <w:tc>
          <w:tcPr>
            <w:tcW w:w="933" w:type="dxa"/>
          </w:tcPr>
          <w:p w14:paraId="4F128589" w14:textId="77777777" w:rsidR="006C3C7F" w:rsidRDefault="006C3C7F" w:rsidP="006C3C7F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499BB4E" w14:textId="77777777" w:rsidR="006C3C7F" w:rsidRDefault="006C3C7F" w:rsidP="006C3C7F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68B34D57" w14:textId="77777777" w:rsidR="006C3C7F" w:rsidRDefault="006C3C7F" w:rsidP="006C3C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AAF0AD" w14:textId="77777777" w:rsidR="006C3C7F" w:rsidRDefault="006C3C7F" w:rsidP="006C3C7F">
            <w:pPr>
              <w:rPr>
                <w:b/>
                <w:sz w:val="18"/>
                <w:szCs w:val="18"/>
              </w:rPr>
            </w:pPr>
          </w:p>
        </w:tc>
      </w:tr>
      <w:tr w:rsidR="00DF4C8A" w14:paraId="0CD7EEA9" w14:textId="77777777" w:rsidTr="00CD20A5">
        <w:trPr>
          <w:trHeight w:val="900"/>
        </w:trPr>
        <w:tc>
          <w:tcPr>
            <w:tcW w:w="654" w:type="dxa"/>
          </w:tcPr>
          <w:p w14:paraId="6617D340" w14:textId="31CB8A09" w:rsidR="00DF4C8A" w:rsidRDefault="00DF4C8A" w:rsidP="00DF4C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876" w:type="dxa"/>
          </w:tcPr>
          <w:p w14:paraId="3EB295C2" w14:textId="5D80DC71" w:rsidR="00DF4C8A" w:rsidRDefault="00DF4C8A" w:rsidP="00DF4C8A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3B1036BC" w14:textId="4897AA3B" w:rsidR="00DF4C8A" w:rsidRPr="00DB6917" w:rsidRDefault="00DF4C8A" w:rsidP="00DF4C8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r w:rsidR="000417F8">
              <w:rPr>
                <w:color w:val="2E74B5" w:themeColor="accent5" w:themeShade="BF"/>
                <w:sz w:val="20"/>
                <w:szCs w:val="20"/>
              </w:rPr>
              <w:t>LjILJANA BEDEKOVIĆ, Kašljavac 46</w:t>
            </w:r>
          </w:p>
        </w:tc>
        <w:tc>
          <w:tcPr>
            <w:tcW w:w="2945" w:type="dxa"/>
          </w:tcPr>
          <w:p w14:paraId="7810A721" w14:textId="0FFE5752" w:rsidR="00DF4C8A" w:rsidRDefault="000417F8" w:rsidP="00DF4C8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orištenju DD Kašljavac</w:t>
            </w:r>
          </w:p>
        </w:tc>
        <w:tc>
          <w:tcPr>
            <w:tcW w:w="1177" w:type="dxa"/>
          </w:tcPr>
          <w:p w14:paraId="31E89F37" w14:textId="5DA5E870" w:rsidR="00DF4C8A" w:rsidRDefault="000417F8" w:rsidP="00DF4C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0.2023</w:t>
            </w:r>
          </w:p>
        </w:tc>
        <w:tc>
          <w:tcPr>
            <w:tcW w:w="976" w:type="dxa"/>
          </w:tcPr>
          <w:p w14:paraId="4430CF21" w14:textId="77777777" w:rsidR="00DF4C8A" w:rsidRDefault="00DF4C8A" w:rsidP="00DF4C8A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F871023" w14:textId="2B3F4A36" w:rsidR="00DF4C8A" w:rsidRDefault="000417F8" w:rsidP="00DF4C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CF25AB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33" w:type="dxa"/>
          </w:tcPr>
          <w:p w14:paraId="1B82DED1" w14:textId="77777777" w:rsidR="00DF4C8A" w:rsidRDefault="00DF4C8A" w:rsidP="00DF4C8A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6AAB213" w14:textId="5F230DFD" w:rsidR="00DF4C8A" w:rsidRDefault="000417F8" w:rsidP="00DF4C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</w:tc>
        <w:tc>
          <w:tcPr>
            <w:tcW w:w="1816" w:type="dxa"/>
          </w:tcPr>
          <w:p w14:paraId="0E947672" w14:textId="77777777" w:rsidR="00DF4C8A" w:rsidRDefault="000417F8" w:rsidP="00DF4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iljana Bedekovič</w:t>
            </w:r>
          </w:p>
          <w:p w14:paraId="5D7E3494" w14:textId="4AF3E830" w:rsidR="004E6EA4" w:rsidRDefault="004E6EA4" w:rsidP="00DF4C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3FC03" w14:textId="77777777" w:rsidR="00DF4C8A" w:rsidRDefault="00DF4C8A" w:rsidP="00DF4C8A">
            <w:pPr>
              <w:rPr>
                <w:b/>
                <w:sz w:val="18"/>
                <w:szCs w:val="18"/>
              </w:rPr>
            </w:pPr>
          </w:p>
        </w:tc>
      </w:tr>
      <w:tr w:rsidR="00CF25AB" w14:paraId="7EFAEB5C" w14:textId="77777777" w:rsidTr="00CD20A5">
        <w:trPr>
          <w:trHeight w:val="900"/>
        </w:trPr>
        <w:tc>
          <w:tcPr>
            <w:tcW w:w="654" w:type="dxa"/>
          </w:tcPr>
          <w:p w14:paraId="235050EA" w14:textId="36DDE0F0" w:rsidR="00CF25AB" w:rsidRDefault="00CF25AB" w:rsidP="00CF2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2876" w:type="dxa"/>
          </w:tcPr>
          <w:p w14:paraId="01542637" w14:textId="3A221EFC" w:rsidR="00CF25AB" w:rsidRDefault="00CF25AB" w:rsidP="00CF25AB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5B3CDBAD" w14:textId="5B554464" w:rsidR="00CF25AB" w:rsidRPr="00DB6917" w:rsidRDefault="00CF25AB" w:rsidP="00CF25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IVICA KOS, Kašljavac 1</w:t>
            </w:r>
          </w:p>
        </w:tc>
        <w:tc>
          <w:tcPr>
            <w:tcW w:w="2945" w:type="dxa"/>
          </w:tcPr>
          <w:p w14:paraId="48C45E4E" w14:textId="57545171" w:rsidR="00CF25AB" w:rsidRDefault="00CF25AB" w:rsidP="00CF25A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ljoprivrednog zemljišta u vlasništvu države na području Općine Šandrovac</w:t>
            </w:r>
          </w:p>
        </w:tc>
        <w:tc>
          <w:tcPr>
            <w:tcW w:w="1177" w:type="dxa"/>
          </w:tcPr>
          <w:p w14:paraId="3062A3BD" w14:textId="4DEFF595" w:rsidR="00CF25AB" w:rsidRDefault="00CF25AB" w:rsidP="00CF25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8.2023</w:t>
            </w:r>
          </w:p>
        </w:tc>
        <w:tc>
          <w:tcPr>
            <w:tcW w:w="976" w:type="dxa"/>
          </w:tcPr>
          <w:p w14:paraId="5330557D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04C6F5C" w14:textId="0FC7B224" w:rsidR="00CF25AB" w:rsidRDefault="00CF25AB" w:rsidP="00CF25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58</w:t>
            </w:r>
          </w:p>
        </w:tc>
        <w:tc>
          <w:tcPr>
            <w:tcW w:w="933" w:type="dxa"/>
          </w:tcPr>
          <w:p w14:paraId="0F58D2D3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D9C972F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B60C690" w14:textId="77777777" w:rsidR="00CF25AB" w:rsidRDefault="00CF25AB" w:rsidP="00CF2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AE6239" w14:textId="77777777" w:rsidR="00CF25AB" w:rsidRDefault="00CF25AB" w:rsidP="00CF25AB">
            <w:pPr>
              <w:rPr>
                <w:b/>
                <w:sz w:val="18"/>
                <w:szCs w:val="18"/>
              </w:rPr>
            </w:pPr>
          </w:p>
        </w:tc>
      </w:tr>
      <w:tr w:rsidR="00CF25AB" w14:paraId="541FF28B" w14:textId="77777777" w:rsidTr="00CD20A5">
        <w:trPr>
          <w:trHeight w:val="900"/>
        </w:trPr>
        <w:tc>
          <w:tcPr>
            <w:tcW w:w="654" w:type="dxa"/>
          </w:tcPr>
          <w:p w14:paraId="7BD2038C" w14:textId="2617165B" w:rsidR="00CF25AB" w:rsidRDefault="00CF25AB" w:rsidP="00CF2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2876" w:type="dxa"/>
          </w:tcPr>
          <w:p w14:paraId="00157EF1" w14:textId="4ACFBB38" w:rsidR="00CF25AB" w:rsidRDefault="00CF25AB" w:rsidP="00CF25AB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42DEFAAF" w14:textId="4EB94C42" w:rsidR="00CF25AB" w:rsidRPr="00DB6917" w:rsidRDefault="00CF25AB" w:rsidP="00CF25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DANIJEL MAKOVICA, Lasovac, 238</w:t>
            </w:r>
          </w:p>
        </w:tc>
        <w:tc>
          <w:tcPr>
            <w:tcW w:w="2945" w:type="dxa"/>
          </w:tcPr>
          <w:p w14:paraId="7F43E9E8" w14:textId="1284C017" w:rsidR="00CF25AB" w:rsidRDefault="00CF25AB" w:rsidP="00CF25A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ljoprivrednog zemljišta u vlasništvu države na području Općine Šandrovac</w:t>
            </w:r>
          </w:p>
        </w:tc>
        <w:tc>
          <w:tcPr>
            <w:tcW w:w="1177" w:type="dxa"/>
          </w:tcPr>
          <w:p w14:paraId="6B715D6B" w14:textId="14F761F5" w:rsidR="00CF25AB" w:rsidRDefault="00CF25AB" w:rsidP="00CF25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9.2023</w:t>
            </w:r>
          </w:p>
        </w:tc>
        <w:tc>
          <w:tcPr>
            <w:tcW w:w="976" w:type="dxa"/>
          </w:tcPr>
          <w:p w14:paraId="7719C0B0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20212A7" w14:textId="28CB9882" w:rsidR="00CF25AB" w:rsidRDefault="00CF25AB" w:rsidP="00CF25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00</w:t>
            </w:r>
          </w:p>
        </w:tc>
        <w:tc>
          <w:tcPr>
            <w:tcW w:w="933" w:type="dxa"/>
          </w:tcPr>
          <w:p w14:paraId="14926E1B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096C8B1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39E01B2" w14:textId="77777777" w:rsidR="00CF25AB" w:rsidRDefault="00CF25AB" w:rsidP="00CF2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B3E9E0" w14:textId="77777777" w:rsidR="00CF25AB" w:rsidRDefault="00CF25AB" w:rsidP="00CF25AB">
            <w:pPr>
              <w:rPr>
                <w:b/>
                <w:sz w:val="18"/>
                <w:szCs w:val="18"/>
              </w:rPr>
            </w:pPr>
          </w:p>
        </w:tc>
      </w:tr>
      <w:tr w:rsidR="00CF25AB" w14:paraId="431A87C6" w14:textId="77777777" w:rsidTr="00CD20A5">
        <w:trPr>
          <w:trHeight w:val="900"/>
        </w:trPr>
        <w:tc>
          <w:tcPr>
            <w:tcW w:w="654" w:type="dxa"/>
          </w:tcPr>
          <w:p w14:paraId="74797E30" w14:textId="48B9DD27" w:rsidR="00CF25AB" w:rsidRDefault="00CF25AB" w:rsidP="00CF2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876" w:type="dxa"/>
          </w:tcPr>
          <w:p w14:paraId="25D60060" w14:textId="66B66201" w:rsidR="00CF25AB" w:rsidRDefault="00CF25AB" w:rsidP="00CF25AB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73EAF0F8" w14:textId="618B6006" w:rsidR="00CF25AB" w:rsidRPr="00DB6917" w:rsidRDefault="00CF25AB" w:rsidP="00CF25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LJILJANA STOJČEVIĆ, Lasovac 53, Lasovac</w:t>
            </w:r>
          </w:p>
        </w:tc>
        <w:tc>
          <w:tcPr>
            <w:tcW w:w="2945" w:type="dxa"/>
          </w:tcPr>
          <w:p w14:paraId="172B4BEA" w14:textId="51B923E6" w:rsidR="00CF25AB" w:rsidRDefault="00CF25AB" w:rsidP="00CF25A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ljoprivrednog zemljišta u vlasništvu države na području Općine Šandrovac</w:t>
            </w:r>
          </w:p>
        </w:tc>
        <w:tc>
          <w:tcPr>
            <w:tcW w:w="1177" w:type="dxa"/>
          </w:tcPr>
          <w:p w14:paraId="730C002F" w14:textId="759BA69F" w:rsidR="00CF25AB" w:rsidRDefault="00CF25AB" w:rsidP="00CF25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8.2023</w:t>
            </w:r>
          </w:p>
        </w:tc>
        <w:tc>
          <w:tcPr>
            <w:tcW w:w="976" w:type="dxa"/>
          </w:tcPr>
          <w:p w14:paraId="2E700369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A3FA232" w14:textId="05BC1041" w:rsidR="00CF25AB" w:rsidRDefault="00CF25AB" w:rsidP="00CF25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00</w:t>
            </w:r>
          </w:p>
        </w:tc>
        <w:tc>
          <w:tcPr>
            <w:tcW w:w="933" w:type="dxa"/>
          </w:tcPr>
          <w:p w14:paraId="163E23D8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8F1DA7A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1575F53" w14:textId="77777777" w:rsidR="00CF25AB" w:rsidRDefault="00CF25AB" w:rsidP="00CF2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F0C74C" w14:textId="77777777" w:rsidR="00CF25AB" w:rsidRDefault="00CF25AB" w:rsidP="00CF25AB">
            <w:pPr>
              <w:rPr>
                <w:b/>
                <w:sz w:val="18"/>
                <w:szCs w:val="18"/>
              </w:rPr>
            </w:pPr>
          </w:p>
        </w:tc>
      </w:tr>
      <w:tr w:rsidR="00CF25AB" w14:paraId="5C812BB2" w14:textId="77777777" w:rsidTr="00CD20A5">
        <w:trPr>
          <w:trHeight w:val="900"/>
        </w:trPr>
        <w:tc>
          <w:tcPr>
            <w:tcW w:w="654" w:type="dxa"/>
          </w:tcPr>
          <w:p w14:paraId="77DA3483" w14:textId="2AC4E978" w:rsidR="00CF25AB" w:rsidRDefault="00CF25AB" w:rsidP="00CF2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876" w:type="dxa"/>
          </w:tcPr>
          <w:p w14:paraId="6A064FA3" w14:textId="0E3B2F8C" w:rsidR="00CF25AB" w:rsidRDefault="00CF25AB" w:rsidP="00CF25AB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91D7CCE" w14:textId="03B5DE5F" w:rsidR="00CF25AB" w:rsidRPr="00DB6917" w:rsidRDefault="00CF25AB" w:rsidP="00CF25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ROBERT TAR, Lasovac 14, Lasovac</w:t>
            </w:r>
          </w:p>
        </w:tc>
        <w:tc>
          <w:tcPr>
            <w:tcW w:w="2945" w:type="dxa"/>
          </w:tcPr>
          <w:p w14:paraId="4B499E03" w14:textId="27096FDC" w:rsidR="00CF25AB" w:rsidRDefault="00CF25AB" w:rsidP="00CF25A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poljoprivrednog zemljišta u vlasništvu države na području Općine Šandrovac</w:t>
            </w:r>
          </w:p>
        </w:tc>
        <w:tc>
          <w:tcPr>
            <w:tcW w:w="1177" w:type="dxa"/>
          </w:tcPr>
          <w:p w14:paraId="623FB540" w14:textId="7D9AF7C7" w:rsidR="00CF25AB" w:rsidRDefault="00CF25AB" w:rsidP="00CF25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8.2023</w:t>
            </w:r>
          </w:p>
        </w:tc>
        <w:tc>
          <w:tcPr>
            <w:tcW w:w="976" w:type="dxa"/>
          </w:tcPr>
          <w:p w14:paraId="41194220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10A925B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0D9D608A" w14:textId="182BABF9" w:rsidR="00CF25AB" w:rsidRDefault="00CF25AB" w:rsidP="00CF25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8,55</w:t>
            </w:r>
          </w:p>
        </w:tc>
        <w:tc>
          <w:tcPr>
            <w:tcW w:w="1248" w:type="dxa"/>
          </w:tcPr>
          <w:p w14:paraId="698D3971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69E188F1" w14:textId="77777777" w:rsidR="00CF25AB" w:rsidRDefault="00CF25AB" w:rsidP="00CF2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F6277" w14:textId="77777777" w:rsidR="00CF25AB" w:rsidRDefault="00CF25AB" w:rsidP="00CF25AB">
            <w:pPr>
              <w:rPr>
                <w:b/>
                <w:sz w:val="18"/>
                <w:szCs w:val="18"/>
              </w:rPr>
            </w:pPr>
          </w:p>
        </w:tc>
      </w:tr>
      <w:tr w:rsidR="00CF25AB" w14:paraId="58E6C273" w14:textId="77777777" w:rsidTr="00CD20A5">
        <w:trPr>
          <w:trHeight w:val="900"/>
        </w:trPr>
        <w:tc>
          <w:tcPr>
            <w:tcW w:w="654" w:type="dxa"/>
          </w:tcPr>
          <w:p w14:paraId="642A407A" w14:textId="7D30BF39" w:rsidR="00CF25AB" w:rsidRDefault="00CF25AB" w:rsidP="00CF2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2876" w:type="dxa"/>
          </w:tcPr>
          <w:p w14:paraId="4AE69DC2" w14:textId="6E9E435A" w:rsidR="00CF25AB" w:rsidRDefault="00CF25AB" w:rsidP="00CF25AB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43F8709F" w14:textId="56FEB40B" w:rsidR="00CF25AB" w:rsidRPr="00DB6917" w:rsidRDefault="00CF25AB" w:rsidP="00CF25A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 w:rsidRPr="00535B95">
              <w:rPr>
                <w:color w:val="2E74B5" w:themeColor="accent5" w:themeShade="BF"/>
                <w:sz w:val="20"/>
                <w:szCs w:val="20"/>
              </w:rPr>
              <w:t>i</w:t>
            </w:r>
            <w:r>
              <w:rPr>
                <w:color w:val="2E74B5" w:themeColor="accent5" w:themeShade="BF"/>
                <w:sz w:val="20"/>
                <w:szCs w:val="20"/>
              </w:rPr>
              <w:t xml:space="preserve"> KOMUNALIJE d.o.o. Svetog Andrije 14, Čazma</w:t>
            </w:r>
          </w:p>
        </w:tc>
        <w:tc>
          <w:tcPr>
            <w:tcW w:w="2945" w:type="dxa"/>
          </w:tcPr>
          <w:p w14:paraId="2D05579C" w14:textId="08A755C6" w:rsidR="00CF25AB" w:rsidRDefault="00CF25AB" w:rsidP="00CF25A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pskrbi plinom krajnjeg kupca, kategorija poduzetništvo</w:t>
            </w:r>
          </w:p>
        </w:tc>
        <w:tc>
          <w:tcPr>
            <w:tcW w:w="1177" w:type="dxa"/>
          </w:tcPr>
          <w:p w14:paraId="40FEB8F7" w14:textId="5C2E5C5C" w:rsidR="00CF25AB" w:rsidRDefault="00CF25AB" w:rsidP="00CF25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9.2023</w:t>
            </w:r>
            <w:r w:rsidR="001632D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76" w:type="dxa"/>
          </w:tcPr>
          <w:p w14:paraId="070AA58A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E7D4F63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685B61E7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4C7CC10" w14:textId="77777777" w:rsidR="00CF25AB" w:rsidRDefault="00CF25AB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FEC3FED" w14:textId="77777777" w:rsidR="00CF25AB" w:rsidRDefault="00CF25AB" w:rsidP="00CF2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5D5731" w14:textId="77777777" w:rsidR="00CF25AB" w:rsidRDefault="00CF25AB" w:rsidP="00CF25AB">
            <w:pPr>
              <w:rPr>
                <w:b/>
                <w:sz w:val="18"/>
                <w:szCs w:val="18"/>
              </w:rPr>
            </w:pPr>
          </w:p>
        </w:tc>
      </w:tr>
      <w:tr w:rsidR="00A601C3" w14:paraId="2E66F6F1" w14:textId="77777777" w:rsidTr="00CD20A5">
        <w:trPr>
          <w:trHeight w:val="900"/>
        </w:trPr>
        <w:tc>
          <w:tcPr>
            <w:tcW w:w="654" w:type="dxa"/>
          </w:tcPr>
          <w:p w14:paraId="70D184B3" w14:textId="4ED0CE31" w:rsidR="00A601C3" w:rsidRDefault="00A601C3" w:rsidP="00CF25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876" w:type="dxa"/>
          </w:tcPr>
          <w:p w14:paraId="654F7606" w14:textId="1F9D1E6B" w:rsidR="00295D08" w:rsidRDefault="00295D08" w:rsidP="00295D08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5249B353" w14:textId="77777777" w:rsidR="00A601C3" w:rsidRDefault="00295D08" w:rsidP="00A105E6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2453E337" w14:textId="13EAC370" w:rsidR="00A105E6" w:rsidRDefault="00A105E6" w:rsidP="00A105E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Siniša Radelić, Kašljavac 2, </w:t>
            </w:r>
          </w:p>
          <w:p w14:paraId="30DCB28D" w14:textId="7ACE4715" w:rsidR="00A105E6" w:rsidRPr="00B10D6B" w:rsidRDefault="00A105E6" w:rsidP="00A105E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86646195755</w:t>
            </w:r>
          </w:p>
        </w:tc>
        <w:tc>
          <w:tcPr>
            <w:tcW w:w="2945" w:type="dxa"/>
          </w:tcPr>
          <w:p w14:paraId="1DBA97E0" w14:textId="1B3D0837" w:rsidR="00A601C3" w:rsidRDefault="00A105E6" w:rsidP="00CF25A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B10D6B">
              <w:rPr>
                <w:b/>
                <w:i/>
                <w:sz w:val="20"/>
                <w:szCs w:val="20"/>
              </w:rPr>
              <w:t xml:space="preserve">govor o zakupu </w:t>
            </w:r>
            <w:r>
              <w:rPr>
                <w:b/>
                <w:i/>
                <w:sz w:val="20"/>
                <w:szCs w:val="20"/>
              </w:rPr>
              <w:t xml:space="preserve"> DD</w:t>
            </w:r>
          </w:p>
        </w:tc>
        <w:tc>
          <w:tcPr>
            <w:tcW w:w="1177" w:type="dxa"/>
          </w:tcPr>
          <w:p w14:paraId="1A613F40" w14:textId="73008FA7" w:rsidR="00A601C3" w:rsidRDefault="00A105E6" w:rsidP="00CF25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0.</w:t>
            </w:r>
            <w:r w:rsidR="00CB1699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976" w:type="dxa"/>
          </w:tcPr>
          <w:p w14:paraId="1FC429AF" w14:textId="77777777" w:rsidR="00A601C3" w:rsidRDefault="00A601C3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37FD13A" w14:textId="2715310A" w:rsidR="00A601C3" w:rsidRDefault="00B10D6B" w:rsidP="00CF25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,50</w:t>
            </w:r>
          </w:p>
        </w:tc>
        <w:tc>
          <w:tcPr>
            <w:tcW w:w="933" w:type="dxa"/>
          </w:tcPr>
          <w:p w14:paraId="198A6FD2" w14:textId="77777777" w:rsidR="00A601C3" w:rsidRDefault="00A601C3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EF08548" w14:textId="77777777" w:rsidR="00A601C3" w:rsidRDefault="00A601C3" w:rsidP="00CF25AB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C360BA0" w14:textId="77777777" w:rsidR="00A601C3" w:rsidRDefault="00A601C3" w:rsidP="00CF25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68C553" w14:textId="77777777" w:rsidR="00A601C3" w:rsidRDefault="00A601C3" w:rsidP="00CF25AB">
            <w:pPr>
              <w:rPr>
                <w:b/>
                <w:sz w:val="18"/>
                <w:szCs w:val="18"/>
              </w:rPr>
            </w:pPr>
          </w:p>
        </w:tc>
      </w:tr>
      <w:tr w:rsidR="00CB1699" w14:paraId="5F53235C" w14:textId="77777777" w:rsidTr="00CD20A5">
        <w:trPr>
          <w:trHeight w:val="900"/>
        </w:trPr>
        <w:tc>
          <w:tcPr>
            <w:tcW w:w="654" w:type="dxa"/>
          </w:tcPr>
          <w:p w14:paraId="6C2E5A01" w14:textId="01B163DC" w:rsidR="00CB1699" w:rsidRDefault="00CB1699" w:rsidP="00CB16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2876" w:type="dxa"/>
          </w:tcPr>
          <w:p w14:paraId="2ED68DB3" w14:textId="2C6C9F47" w:rsidR="00CB1699" w:rsidRDefault="00CB1699" w:rsidP="00CB1699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DEBEE19" w14:textId="77777777" w:rsidR="00CB1699" w:rsidRDefault="00CB1699" w:rsidP="00CB1699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493FDA70" w14:textId="2649B0A1" w:rsidR="00A105E6" w:rsidRPr="00DB6917" w:rsidRDefault="00A105E6" w:rsidP="00CB1699">
            <w:pPr>
              <w:rPr>
                <w:b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Robert Renić, Ivana Grande 2, Bjeovar, OIB: 10192691175</w:t>
            </w:r>
          </w:p>
        </w:tc>
        <w:tc>
          <w:tcPr>
            <w:tcW w:w="2945" w:type="dxa"/>
          </w:tcPr>
          <w:p w14:paraId="31ABE11E" w14:textId="7D82A267" w:rsidR="00CB1699" w:rsidRDefault="00A105E6" w:rsidP="00CB169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B10D6B">
              <w:rPr>
                <w:b/>
                <w:i/>
                <w:sz w:val="20"/>
                <w:szCs w:val="20"/>
              </w:rPr>
              <w:t>govor o zakupu poljoprivrednog zemljišta</w:t>
            </w:r>
          </w:p>
        </w:tc>
        <w:tc>
          <w:tcPr>
            <w:tcW w:w="1177" w:type="dxa"/>
          </w:tcPr>
          <w:p w14:paraId="29E7FAFD" w14:textId="372B1B55" w:rsidR="00CB1699" w:rsidRDefault="00A105E6" w:rsidP="00CB1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9.223.</w:t>
            </w:r>
          </w:p>
        </w:tc>
        <w:tc>
          <w:tcPr>
            <w:tcW w:w="976" w:type="dxa"/>
          </w:tcPr>
          <w:p w14:paraId="43949380" w14:textId="77777777" w:rsidR="00CB1699" w:rsidRDefault="00CB1699" w:rsidP="00CB1699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5EB7C4D" w14:textId="6FD09742" w:rsidR="00CB1699" w:rsidRDefault="00990A2E" w:rsidP="00CB1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00</w:t>
            </w:r>
          </w:p>
        </w:tc>
        <w:tc>
          <w:tcPr>
            <w:tcW w:w="933" w:type="dxa"/>
          </w:tcPr>
          <w:p w14:paraId="260C77E8" w14:textId="77777777" w:rsidR="00CB1699" w:rsidRDefault="00CB1699" w:rsidP="00CB1699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760C244" w14:textId="77777777" w:rsidR="00CB1699" w:rsidRDefault="00CB1699" w:rsidP="00CB1699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66099360" w14:textId="168E254D" w:rsidR="00CB1699" w:rsidRDefault="00990A2E" w:rsidP="00CB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Renić</w:t>
            </w:r>
          </w:p>
        </w:tc>
        <w:tc>
          <w:tcPr>
            <w:tcW w:w="1276" w:type="dxa"/>
          </w:tcPr>
          <w:p w14:paraId="1867C090" w14:textId="77777777" w:rsidR="00CB1699" w:rsidRDefault="00CB1699" w:rsidP="00CB1699">
            <w:pPr>
              <w:rPr>
                <w:b/>
                <w:sz w:val="18"/>
                <w:szCs w:val="18"/>
              </w:rPr>
            </w:pPr>
          </w:p>
        </w:tc>
      </w:tr>
      <w:tr w:rsidR="009422CD" w14:paraId="70AF8D1C" w14:textId="77777777" w:rsidTr="00CD20A5">
        <w:trPr>
          <w:trHeight w:val="900"/>
        </w:trPr>
        <w:tc>
          <w:tcPr>
            <w:tcW w:w="654" w:type="dxa"/>
          </w:tcPr>
          <w:p w14:paraId="328D62EC" w14:textId="63EAA986" w:rsidR="009422CD" w:rsidRDefault="009422CD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4</w:t>
            </w:r>
          </w:p>
        </w:tc>
        <w:tc>
          <w:tcPr>
            <w:tcW w:w="2876" w:type="dxa"/>
          </w:tcPr>
          <w:p w14:paraId="6283DA5B" w14:textId="77777777" w:rsidR="009422CD" w:rsidRDefault="009422CD" w:rsidP="009422C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oavac ,</w:t>
            </w:r>
          </w:p>
          <w:p w14:paraId="3A84E4BB" w14:textId="77777777" w:rsidR="009422CD" w:rsidRDefault="009422CD" w:rsidP="00A105E6">
            <w:pPr>
              <w:rPr>
                <w:color w:val="2E74B5" w:themeColor="accent5" w:themeShade="B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7518D0AC" w14:textId="523023FA" w:rsidR="00A105E6" w:rsidRPr="00DB6917" w:rsidRDefault="00A105E6" w:rsidP="00A105E6">
            <w:pPr>
              <w:rPr>
                <w:b/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Jelena Domirović, Mali Šandrovac 38, OIB: 64261344835</w:t>
            </w:r>
          </w:p>
        </w:tc>
        <w:tc>
          <w:tcPr>
            <w:tcW w:w="2945" w:type="dxa"/>
          </w:tcPr>
          <w:p w14:paraId="540A47A0" w14:textId="1393F051" w:rsidR="009422CD" w:rsidRDefault="00E026B5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990A2E">
              <w:rPr>
                <w:b/>
                <w:i/>
                <w:sz w:val="20"/>
                <w:szCs w:val="20"/>
              </w:rPr>
              <w:t>govor o zakupu poljoprivrednog zemljišta</w:t>
            </w:r>
          </w:p>
        </w:tc>
        <w:tc>
          <w:tcPr>
            <w:tcW w:w="1177" w:type="dxa"/>
          </w:tcPr>
          <w:p w14:paraId="296AA9C1" w14:textId="1265F907" w:rsidR="009422CD" w:rsidRDefault="00E026B5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9.2023.</w:t>
            </w:r>
          </w:p>
        </w:tc>
        <w:tc>
          <w:tcPr>
            <w:tcW w:w="976" w:type="dxa"/>
          </w:tcPr>
          <w:p w14:paraId="7BFF28C7" w14:textId="77777777" w:rsidR="009422CD" w:rsidRDefault="009422CD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6CC4811" w14:textId="1D28B1AE" w:rsidR="009422CD" w:rsidRDefault="00990A2E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00</w:t>
            </w:r>
          </w:p>
        </w:tc>
        <w:tc>
          <w:tcPr>
            <w:tcW w:w="933" w:type="dxa"/>
          </w:tcPr>
          <w:p w14:paraId="65F56BB2" w14:textId="77777777" w:rsidR="009422CD" w:rsidRDefault="009422CD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3317C5C" w14:textId="77777777" w:rsidR="009422CD" w:rsidRDefault="009422CD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6C7C9017" w14:textId="75725C09" w:rsidR="009422CD" w:rsidRDefault="00990A2E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a Domitrović</w:t>
            </w:r>
          </w:p>
        </w:tc>
        <w:tc>
          <w:tcPr>
            <w:tcW w:w="1276" w:type="dxa"/>
          </w:tcPr>
          <w:p w14:paraId="01B0A4D1" w14:textId="77777777" w:rsidR="009422CD" w:rsidRDefault="009422CD" w:rsidP="009422CD">
            <w:pPr>
              <w:rPr>
                <w:b/>
                <w:sz w:val="18"/>
                <w:szCs w:val="18"/>
              </w:rPr>
            </w:pPr>
          </w:p>
        </w:tc>
      </w:tr>
      <w:tr w:rsidR="009422CD" w14:paraId="25D2692D" w14:textId="77777777" w:rsidTr="00CD20A5">
        <w:trPr>
          <w:trHeight w:val="900"/>
        </w:trPr>
        <w:tc>
          <w:tcPr>
            <w:tcW w:w="654" w:type="dxa"/>
          </w:tcPr>
          <w:p w14:paraId="49BA5977" w14:textId="47DBAF34" w:rsidR="009422CD" w:rsidRDefault="009422CD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76" w:type="dxa"/>
          </w:tcPr>
          <w:p w14:paraId="3BA24B8F" w14:textId="68A364F2" w:rsidR="009422CD" w:rsidRDefault="009422CD" w:rsidP="009422C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2EC36AC1" w14:textId="77777777" w:rsidR="009422CD" w:rsidRDefault="009422CD" w:rsidP="00E0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42B07911" w14:textId="77777777" w:rsidR="00B2488F" w:rsidRPr="00B2488F" w:rsidRDefault="00E026B5" w:rsidP="00E026B5">
            <w:pPr>
              <w:rPr>
                <w:color w:val="0070C0"/>
                <w:sz w:val="20"/>
                <w:szCs w:val="20"/>
              </w:rPr>
            </w:pPr>
            <w:r w:rsidRPr="00B2488F">
              <w:rPr>
                <w:color w:val="0070C0"/>
                <w:sz w:val="20"/>
                <w:szCs w:val="20"/>
              </w:rPr>
              <w:t>EcoMission d.o.o. , Zagr</w:t>
            </w:r>
            <w:r w:rsidR="00B2488F" w:rsidRPr="00B2488F">
              <w:rPr>
                <w:color w:val="0070C0"/>
                <w:sz w:val="20"/>
                <w:szCs w:val="20"/>
              </w:rPr>
              <w:t xml:space="preserve">ebačka ulica 183, Varaždin, </w:t>
            </w:r>
          </w:p>
          <w:p w14:paraId="0D06F4F0" w14:textId="24CD4437" w:rsidR="00E026B5" w:rsidRPr="00DB6917" w:rsidRDefault="00B2488F" w:rsidP="00E026B5">
            <w:pPr>
              <w:rPr>
                <w:b/>
                <w:sz w:val="20"/>
                <w:szCs w:val="20"/>
              </w:rPr>
            </w:pPr>
            <w:r w:rsidRPr="00B2488F">
              <w:rPr>
                <w:color w:val="0070C0"/>
                <w:sz w:val="20"/>
                <w:szCs w:val="20"/>
              </w:rPr>
              <w:t>OIB</w:t>
            </w:r>
            <w:r w:rsidR="00E026B5" w:rsidRPr="00B2488F">
              <w:rPr>
                <w:color w:val="0070C0"/>
                <w:sz w:val="20"/>
                <w:szCs w:val="20"/>
              </w:rPr>
              <w:t>:</w:t>
            </w:r>
            <w:r w:rsidRPr="00B2488F">
              <w:rPr>
                <w:color w:val="0070C0"/>
                <w:sz w:val="20"/>
                <w:szCs w:val="20"/>
              </w:rPr>
              <w:t xml:space="preserve"> 98383948072</w:t>
            </w:r>
          </w:p>
        </w:tc>
        <w:tc>
          <w:tcPr>
            <w:tcW w:w="2945" w:type="dxa"/>
          </w:tcPr>
          <w:p w14:paraId="5EEF5255" w14:textId="2791B984" w:rsidR="009422CD" w:rsidRDefault="00990A2E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</w:t>
            </w:r>
          </w:p>
        </w:tc>
        <w:tc>
          <w:tcPr>
            <w:tcW w:w="1177" w:type="dxa"/>
          </w:tcPr>
          <w:p w14:paraId="1E367B18" w14:textId="3BFAB2DD" w:rsidR="009422CD" w:rsidRDefault="00B2488F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.2023.</w:t>
            </w:r>
          </w:p>
        </w:tc>
        <w:tc>
          <w:tcPr>
            <w:tcW w:w="976" w:type="dxa"/>
          </w:tcPr>
          <w:p w14:paraId="2B1D16FF" w14:textId="77777777" w:rsidR="009422CD" w:rsidRDefault="009422CD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607EEDC" w14:textId="074F4EB5" w:rsidR="009422CD" w:rsidRDefault="00990A2E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000,00</w:t>
            </w:r>
          </w:p>
        </w:tc>
        <w:tc>
          <w:tcPr>
            <w:tcW w:w="933" w:type="dxa"/>
          </w:tcPr>
          <w:p w14:paraId="49632691" w14:textId="77777777" w:rsidR="009422CD" w:rsidRDefault="009422CD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BCB6ECD" w14:textId="77777777" w:rsidR="009422CD" w:rsidRDefault="009422CD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6669E6A" w14:textId="77777777" w:rsidR="009422CD" w:rsidRDefault="009422CD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D830BB" w14:textId="77777777" w:rsidR="009422CD" w:rsidRDefault="009422CD" w:rsidP="009422CD">
            <w:pPr>
              <w:rPr>
                <w:b/>
                <w:sz w:val="18"/>
                <w:szCs w:val="18"/>
              </w:rPr>
            </w:pPr>
          </w:p>
        </w:tc>
      </w:tr>
      <w:tr w:rsidR="009422CD" w14:paraId="4648F602" w14:textId="77777777" w:rsidTr="00CD20A5">
        <w:trPr>
          <w:trHeight w:val="900"/>
        </w:trPr>
        <w:tc>
          <w:tcPr>
            <w:tcW w:w="654" w:type="dxa"/>
          </w:tcPr>
          <w:p w14:paraId="34098778" w14:textId="7B2F8CC2" w:rsidR="009422CD" w:rsidRDefault="009422CD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876" w:type="dxa"/>
          </w:tcPr>
          <w:p w14:paraId="660C1AD9" w14:textId="0248E86A" w:rsidR="009422CD" w:rsidRDefault="009422CD" w:rsidP="009422C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1BAC9A56" w14:textId="77777777" w:rsidR="009422CD" w:rsidRDefault="009422CD" w:rsidP="00E0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16C31A08" w14:textId="77777777" w:rsidR="00B2488F" w:rsidRDefault="00B2488F" w:rsidP="00E026B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duzeće za ceste d.o.o., Bjelovar</w:t>
            </w:r>
          </w:p>
          <w:p w14:paraId="6C9ED1E3" w14:textId="7DA6A820" w:rsidR="00B2488F" w:rsidRPr="00B2488F" w:rsidRDefault="00B2488F" w:rsidP="00E026B5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22512352352</w:t>
            </w:r>
          </w:p>
        </w:tc>
        <w:tc>
          <w:tcPr>
            <w:tcW w:w="2945" w:type="dxa"/>
          </w:tcPr>
          <w:p w14:paraId="23E6F394" w14:textId="5ADFF38B" w:rsidR="009422CD" w:rsidRDefault="00990A2E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izvođenju radova na izgradnji i asfaltiranju nerazvrstane ceste Lasovac- Lasovac brdo faza 4</w:t>
            </w:r>
          </w:p>
        </w:tc>
        <w:tc>
          <w:tcPr>
            <w:tcW w:w="1177" w:type="dxa"/>
          </w:tcPr>
          <w:p w14:paraId="6E1B4B9B" w14:textId="2B725E5D" w:rsidR="009422CD" w:rsidRDefault="00B2488F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.2023.</w:t>
            </w:r>
          </w:p>
        </w:tc>
        <w:tc>
          <w:tcPr>
            <w:tcW w:w="976" w:type="dxa"/>
          </w:tcPr>
          <w:p w14:paraId="28306728" w14:textId="77777777" w:rsidR="009422CD" w:rsidRDefault="009422CD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3F22818" w14:textId="77777777" w:rsidR="009422CD" w:rsidRDefault="009422CD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5BF91442" w14:textId="2E245DA3" w:rsidR="009422CD" w:rsidRDefault="00990A2E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.343,75</w:t>
            </w:r>
          </w:p>
        </w:tc>
        <w:tc>
          <w:tcPr>
            <w:tcW w:w="1248" w:type="dxa"/>
          </w:tcPr>
          <w:p w14:paraId="7D8B0542" w14:textId="77777777" w:rsidR="009422CD" w:rsidRDefault="009422CD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955BAA6" w14:textId="77777777" w:rsidR="009422CD" w:rsidRDefault="009422CD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E64DF1" w14:textId="77777777" w:rsidR="009422CD" w:rsidRDefault="009422CD" w:rsidP="009422CD">
            <w:pPr>
              <w:rPr>
                <w:b/>
                <w:sz w:val="18"/>
                <w:szCs w:val="18"/>
              </w:rPr>
            </w:pPr>
          </w:p>
        </w:tc>
      </w:tr>
      <w:tr w:rsidR="009422CD" w14:paraId="26BE21A3" w14:textId="77777777" w:rsidTr="00CD20A5">
        <w:trPr>
          <w:trHeight w:val="900"/>
        </w:trPr>
        <w:tc>
          <w:tcPr>
            <w:tcW w:w="654" w:type="dxa"/>
          </w:tcPr>
          <w:p w14:paraId="20709F13" w14:textId="5DB643E1" w:rsidR="009422CD" w:rsidRDefault="00B2488F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2876" w:type="dxa"/>
          </w:tcPr>
          <w:p w14:paraId="72B1F90D" w14:textId="49F5ECDD" w:rsidR="009422CD" w:rsidRDefault="009422CD" w:rsidP="009422CD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7D8CD6BF" w14:textId="77777777" w:rsidR="009422CD" w:rsidRDefault="009422CD" w:rsidP="00E02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3456EA4D" w14:textId="3C8A2AAE" w:rsidR="00B2488F" w:rsidRDefault="00B2488F" w:rsidP="00E026B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DEMARING d.o.o., Stari Pavljani 20 F, Bjelovar </w:t>
            </w:r>
          </w:p>
          <w:p w14:paraId="1B943B0B" w14:textId="07E38E5B" w:rsidR="00B2488F" w:rsidRPr="00B2488F" w:rsidRDefault="00B2488F" w:rsidP="00E026B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11828225843</w:t>
            </w:r>
          </w:p>
          <w:p w14:paraId="1B936303" w14:textId="6FB285C9" w:rsidR="00B2488F" w:rsidRPr="00DB6917" w:rsidRDefault="00B2488F" w:rsidP="00E026B5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004A2C08" w14:textId="3C678529" w:rsidR="009422CD" w:rsidRDefault="00B2488F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990A2E">
              <w:rPr>
                <w:b/>
                <w:i/>
                <w:sz w:val="20"/>
                <w:szCs w:val="20"/>
              </w:rPr>
              <w:t>govor o izvođenju građevinsko-obrtničkih radova na projektu „Rekonstrukcija vidikovca u Šandrovcu“</w:t>
            </w:r>
          </w:p>
        </w:tc>
        <w:tc>
          <w:tcPr>
            <w:tcW w:w="1177" w:type="dxa"/>
          </w:tcPr>
          <w:p w14:paraId="3887DC63" w14:textId="0452C8A9" w:rsidR="009422CD" w:rsidRDefault="00954799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23.</w:t>
            </w:r>
          </w:p>
        </w:tc>
        <w:tc>
          <w:tcPr>
            <w:tcW w:w="976" w:type="dxa"/>
          </w:tcPr>
          <w:p w14:paraId="4F1EA59F" w14:textId="77777777" w:rsidR="009422CD" w:rsidRDefault="009422CD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5C49CF3" w14:textId="77777777" w:rsidR="009422CD" w:rsidRDefault="009422CD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42C60E76" w14:textId="5B7B6534" w:rsidR="009422CD" w:rsidRDefault="00990A2E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901,86</w:t>
            </w:r>
          </w:p>
        </w:tc>
        <w:tc>
          <w:tcPr>
            <w:tcW w:w="1248" w:type="dxa"/>
          </w:tcPr>
          <w:p w14:paraId="4325AC32" w14:textId="77777777" w:rsidR="009422CD" w:rsidRDefault="009422CD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74BC026" w14:textId="77777777" w:rsidR="009422CD" w:rsidRDefault="009422CD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173E4E" w14:textId="77777777" w:rsidR="009422CD" w:rsidRDefault="009422CD" w:rsidP="009422CD">
            <w:pPr>
              <w:rPr>
                <w:b/>
                <w:sz w:val="18"/>
                <w:szCs w:val="18"/>
              </w:rPr>
            </w:pPr>
          </w:p>
        </w:tc>
      </w:tr>
      <w:tr w:rsidR="00954799" w14:paraId="17C9A867" w14:textId="77777777" w:rsidTr="00CD20A5">
        <w:trPr>
          <w:trHeight w:val="900"/>
        </w:trPr>
        <w:tc>
          <w:tcPr>
            <w:tcW w:w="654" w:type="dxa"/>
          </w:tcPr>
          <w:p w14:paraId="4BE03B74" w14:textId="2E4E48F1" w:rsidR="00954799" w:rsidRDefault="00954799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876" w:type="dxa"/>
          </w:tcPr>
          <w:p w14:paraId="580EA47D" w14:textId="19D8DCC5" w:rsidR="00954799" w:rsidRDefault="00954799" w:rsidP="00954799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78A43B5A" w14:textId="77777777" w:rsidR="00954799" w:rsidRDefault="00954799" w:rsidP="0095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7455B35E" w14:textId="05C09F53" w:rsidR="00954799" w:rsidRPr="00954799" w:rsidRDefault="00954799" w:rsidP="00954799">
            <w:pPr>
              <w:rPr>
                <w:b/>
                <w:color w:val="0070C0"/>
                <w:sz w:val="20"/>
                <w:szCs w:val="20"/>
              </w:rPr>
            </w:pPr>
            <w:r w:rsidRPr="00954799">
              <w:rPr>
                <w:color w:val="0070C0"/>
                <w:sz w:val="20"/>
                <w:szCs w:val="20"/>
              </w:rPr>
              <w:t>Đurđica Zeman, Ravneš 32, Šandrovac, OIB: 02453760175</w:t>
            </w:r>
          </w:p>
        </w:tc>
        <w:tc>
          <w:tcPr>
            <w:tcW w:w="2945" w:type="dxa"/>
          </w:tcPr>
          <w:p w14:paraId="16CF2260" w14:textId="5554E2E3" w:rsidR="00954799" w:rsidRDefault="00990A2E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plinsku distributivnu mrežu u vlasništvu Općine Šandrovac</w:t>
            </w:r>
          </w:p>
        </w:tc>
        <w:tc>
          <w:tcPr>
            <w:tcW w:w="1177" w:type="dxa"/>
          </w:tcPr>
          <w:p w14:paraId="23666EDB" w14:textId="3DC0ECC2" w:rsidR="00954799" w:rsidRDefault="00954799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23.</w:t>
            </w:r>
          </w:p>
        </w:tc>
        <w:tc>
          <w:tcPr>
            <w:tcW w:w="976" w:type="dxa"/>
          </w:tcPr>
          <w:p w14:paraId="2BB780F5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9DAEFBA" w14:textId="0B8E93A0" w:rsidR="00954799" w:rsidRDefault="00990A2E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,00</w:t>
            </w:r>
          </w:p>
        </w:tc>
        <w:tc>
          <w:tcPr>
            <w:tcW w:w="933" w:type="dxa"/>
          </w:tcPr>
          <w:p w14:paraId="1F2B794E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1D96ACB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6CE2D632" w14:textId="41B8586C" w:rsidR="00954799" w:rsidRDefault="00990A2E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urđica Zeman</w:t>
            </w:r>
          </w:p>
        </w:tc>
        <w:tc>
          <w:tcPr>
            <w:tcW w:w="1276" w:type="dxa"/>
          </w:tcPr>
          <w:p w14:paraId="55401DF2" w14:textId="77777777" w:rsidR="00954799" w:rsidRDefault="00954799" w:rsidP="009422CD">
            <w:pPr>
              <w:rPr>
                <w:b/>
                <w:sz w:val="18"/>
                <w:szCs w:val="18"/>
              </w:rPr>
            </w:pPr>
          </w:p>
        </w:tc>
      </w:tr>
      <w:tr w:rsidR="00954799" w14:paraId="48D247BA" w14:textId="77777777" w:rsidTr="00CD20A5">
        <w:trPr>
          <w:trHeight w:val="900"/>
        </w:trPr>
        <w:tc>
          <w:tcPr>
            <w:tcW w:w="654" w:type="dxa"/>
          </w:tcPr>
          <w:p w14:paraId="0D682CA5" w14:textId="140F1656" w:rsidR="00954799" w:rsidRDefault="00954799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2876" w:type="dxa"/>
          </w:tcPr>
          <w:p w14:paraId="21D8A67A" w14:textId="726685C9" w:rsidR="00954799" w:rsidRPr="00954799" w:rsidRDefault="00954799" w:rsidP="00954799">
            <w:pPr>
              <w:rPr>
                <w:sz w:val="20"/>
                <w:szCs w:val="20"/>
              </w:rPr>
            </w:pPr>
            <w:r w:rsidRPr="00954799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v</w:t>
            </w:r>
            <w:r w:rsidRPr="00954799">
              <w:rPr>
                <w:sz w:val="20"/>
                <w:szCs w:val="20"/>
              </w:rPr>
              <w:t>ac ,</w:t>
            </w:r>
          </w:p>
          <w:p w14:paraId="13D39420" w14:textId="77777777" w:rsidR="00954799" w:rsidRPr="00954799" w:rsidRDefault="00954799" w:rsidP="00954799">
            <w:pPr>
              <w:rPr>
                <w:color w:val="0070C0"/>
                <w:sz w:val="20"/>
                <w:szCs w:val="20"/>
              </w:rPr>
            </w:pPr>
            <w:r w:rsidRPr="00954799">
              <w:rPr>
                <w:sz w:val="20"/>
                <w:szCs w:val="20"/>
              </w:rPr>
              <w:t xml:space="preserve">OIB 35024150994  </w:t>
            </w:r>
          </w:p>
          <w:p w14:paraId="2445C731" w14:textId="77777777" w:rsidR="00954799" w:rsidRDefault="00954799" w:rsidP="00954799">
            <w:pPr>
              <w:rPr>
                <w:color w:val="0070C0"/>
                <w:sz w:val="20"/>
                <w:szCs w:val="20"/>
              </w:rPr>
            </w:pPr>
            <w:r w:rsidRPr="00954799">
              <w:rPr>
                <w:color w:val="0070C0"/>
                <w:sz w:val="20"/>
                <w:szCs w:val="20"/>
              </w:rPr>
              <w:t>DEMARING</w:t>
            </w:r>
            <w:r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>d.o.o. , Stari Pavljani 20 F, Bjelovar,</w:t>
            </w:r>
          </w:p>
          <w:p w14:paraId="595CCBB7" w14:textId="77777777" w:rsidR="00954799" w:rsidRDefault="00954799" w:rsidP="0095479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11828225843</w:t>
            </w:r>
          </w:p>
          <w:p w14:paraId="708560DF" w14:textId="5664FAF5" w:rsidR="00384166" w:rsidRPr="00954799" w:rsidRDefault="00384166" w:rsidP="00954799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2945" w:type="dxa"/>
          </w:tcPr>
          <w:p w14:paraId="47E24E49" w14:textId="35345763" w:rsidR="00954799" w:rsidRDefault="00954799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990A2E">
              <w:rPr>
                <w:b/>
                <w:i/>
                <w:sz w:val="20"/>
                <w:szCs w:val="20"/>
              </w:rPr>
              <w:t>govor o izvođenju građevinsko-obrtničkih radova na projektu „Rekonstrukcija vidikovca u Šandrovcu“</w:t>
            </w:r>
          </w:p>
        </w:tc>
        <w:tc>
          <w:tcPr>
            <w:tcW w:w="1177" w:type="dxa"/>
          </w:tcPr>
          <w:p w14:paraId="4FE22959" w14:textId="766B18D2" w:rsidR="00954799" w:rsidRDefault="00954799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23.</w:t>
            </w:r>
          </w:p>
        </w:tc>
        <w:tc>
          <w:tcPr>
            <w:tcW w:w="976" w:type="dxa"/>
          </w:tcPr>
          <w:p w14:paraId="32592B93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1E983FD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167955BB" w14:textId="32A5D2A6" w:rsidR="00954799" w:rsidRDefault="00C6525D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901,86</w:t>
            </w:r>
          </w:p>
        </w:tc>
        <w:tc>
          <w:tcPr>
            <w:tcW w:w="1248" w:type="dxa"/>
          </w:tcPr>
          <w:p w14:paraId="47DAB216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BEED6F3" w14:textId="77777777" w:rsidR="00954799" w:rsidRDefault="00954799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903C5" w14:textId="77777777" w:rsidR="00954799" w:rsidRDefault="00954799" w:rsidP="009422CD">
            <w:pPr>
              <w:rPr>
                <w:b/>
                <w:sz w:val="18"/>
                <w:szCs w:val="18"/>
              </w:rPr>
            </w:pPr>
          </w:p>
        </w:tc>
      </w:tr>
      <w:tr w:rsidR="00954799" w14:paraId="48CA4D95" w14:textId="77777777" w:rsidTr="00CD20A5">
        <w:trPr>
          <w:trHeight w:val="900"/>
        </w:trPr>
        <w:tc>
          <w:tcPr>
            <w:tcW w:w="654" w:type="dxa"/>
          </w:tcPr>
          <w:p w14:paraId="426483E0" w14:textId="23F760D8" w:rsidR="00954799" w:rsidRDefault="00954799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0</w:t>
            </w:r>
          </w:p>
        </w:tc>
        <w:tc>
          <w:tcPr>
            <w:tcW w:w="2876" w:type="dxa"/>
          </w:tcPr>
          <w:p w14:paraId="7325316D" w14:textId="0BC764D5" w:rsidR="00954799" w:rsidRDefault="00954799" w:rsidP="00954799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5A42A5A" w14:textId="77777777" w:rsidR="00954799" w:rsidRDefault="00954799" w:rsidP="0095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2523F45B" w14:textId="5A898359" w:rsidR="00954799" w:rsidRPr="00954799" w:rsidRDefault="00954799" w:rsidP="00954799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Hrvatsko šumarsko društvo ogranak Bjelovar, Matošev trg 1, Bjelovar, OIB: 11405440075</w:t>
            </w:r>
          </w:p>
        </w:tc>
        <w:tc>
          <w:tcPr>
            <w:tcW w:w="2945" w:type="dxa"/>
          </w:tcPr>
          <w:p w14:paraId="6F620193" w14:textId="55C7B9CE" w:rsidR="00954799" w:rsidRDefault="00954799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C6525D">
              <w:rPr>
                <w:b/>
                <w:i/>
                <w:sz w:val="20"/>
                <w:szCs w:val="20"/>
              </w:rPr>
              <w:t>govor o donaciji</w:t>
            </w:r>
          </w:p>
        </w:tc>
        <w:tc>
          <w:tcPr>
            <w:tcW w:w="1177" w:type="dxa"/>
          </w:tcPr>
          <w:p w14:paraId="1DE35F4A" w14:textId="2F433636" w:rsidR="00954799" w:rsidRDefault="00954799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7.2023.</w:t>
            </w:r>
          </w:p>
        </w:tc>
        <w:tc>
          <w:tcPr>
            <w:tcW w:w="976" w:type="dxa"/>
          </w:tcPr>
          <w:p w14:paraId="36CB492A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2FC29B56" w14:textId="6F106364" w:rsidR="00954799" w:rsidRDefault="00C6525D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</w:t>
            </w:r>
          </w:p>
        </w:tc>
        <w:tc>
          <w:tcPr>
            <w:tcW w:w="933" w:type="dxa"/>
          </w:tcPr>
          <w:p w14:paraId="57CE0C3B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6B8130C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EBF5E25" w14:textId="77777777" w:rsidR="00954799" w:rsidRDefault="00954799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B806A" w14:textId="77777777" w:rsidR="00954799" w:rsidRDefault="00954799" w:rsidP="009422CD">
            <w:pPr>
              <w:rPr>
                <w:b/>
                <w:sz w:val="18"/>
                <w:szCs w:val="18"/>
              </w:rPr>
            </w:pPr>
          </w:p>
        </w:tc>
      </w:tr>
      <w:tr w:rsidR="00954799" w14:paraId="7E16CF37" w14:textId="77777777" w:rsidTr="00CD20A5">
        <w:trPr>
          <w:trHeight w:val="900"/>
        </w:trPr>
        <w:tc>
          <w:tcPr>
            <w:tcW w:w="654" w:type="dxa"/>
          </w:tcPr>
          <w:p w14:paraId="5C068C8D" w14:textId="7AC087B8" w:rsidR="00954799" w:rsidRDefault="00135725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876" w:type="dxa"/>
          </w:tcPr>
          <w:p w14:paraId="6B84533F" w14:textId="5524FB7C" w:rsidR="00954799" w:rsidRDefault="00954799" w:rsidP="00954799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4E7A7E50" w14:textId="77777777" w:rsidR="00954799" w:rsidRDefault="00954799" w:rsidP="0095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024AE6E0" w14:textId="38EC864D" w:rsidR="00954799" w:rsidRPr="00135725" w:rsidRDefault="00135725" w:rsidP="00954799">
            <w:pPr>
              <w:rPr>
                <w:color w:val="0070C0"/>
                <w:sz w:val="20"/>
                <w:szCs w:val="20"/>
              </w:rPr>
            </w:pPr>
            <w:r w:rsidRPr="00135725">
              <w:rPr>
                <w:color w:val="0070C0"/>
                <w:sz w:val="20"/>
                <w:szCs w:val="20"/>
              </w:rPr>
              <w:t xml:space="preserve">Studenac d.o.o. , Omiš, Četvrt Ribnjak 17, OIB: </w:t>
            </w:r>
            <w:r>
              <w:rPr>
                <w:color w:val="0070C0"/>
                <w:sz w:val="20"/>
                <w:szCs w:val="20"/>
              </w:rPr>
              <w:t>02023029348</w:t>
            </w:r>
          </w:p>
        </w:tc>
        <w:tc>
          <w:tcPr>
            <w:tcW w:w="2945" w:type="dxa"/>
          </w:tcPr>
          <w:p w14:paraId="0E87D733" w14:textId="3862824E" w:rsidR="00954799" w:rsidRDefault="00135725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C6525D">
              <w:rPr>
                <w:b/>
                <w:i/>
                <w:sz w:val="20"/>
                <w:szCs w:val="20"/>
              </w:rPr>
              <w:t>govor o prodaji</w:t>
            </w:r>
          </w:p>
        </w:tc>
        <w:tc>
          <w:tcPr>
            <w:tcW w:w="1177" w:type="dxa"/>
          </w:tcPr>
          <w:p w14:paraId="0C577F5F" w14:textId="59C807FA" w:rsidR="00954799" w:rsidRDefault="00135725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23.</w:t>
            </w:r>
          </w:p>
        </w:tc>
        <w:tc>
          <w:tcPr>
            <w:tcW w:w="976" w:type="dxa"/>
          </w:tcPr>
          <w:p w14:paraId="13BE20B4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FF94DE9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1A2EF083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5CD97A7" w14:textId="77777777" w:rsidR="00954799" w:rsidRDefault="00954799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B3F8EC7" w14:textId="77777777" w:rsidR="00954799" w:rsidRDefault="00954799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5291C" w14:textId="77777777" w:rsidR="00954799" w:rsidRDefault="00954799" w:rsidP="009422CD">
            <w:pPr>
              <w:rPr>
                <w:b/>
                <w:sz w:val="18"/>
                <w:szCs w:val="18"/>
              </w:rPr>
            </w:pPr>
          </w:p>
        </w:tc>
      </w:tr>
      <w:tr w:rsidR="00135725" w14:paraId="15EFB84C" w14:textId="77777777" w:rsidTr="00CD20A5">
        <w:trPr>
          <w:trHeight w:val="900"/>
        </w:trPr>
        <w:tc>
          <w:tcPr>
            <w:tcW w:w="654" w:type="dxa"/>
          </w:tcPr>
          <w:p w14:paraId="2D949457" w14:textId="287E075D" w:rsidR="00135725" w:rsidRDefault="00135725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2876" w:type="dxa"/>
          </w:tcPr>
          <w:p w14:paraId="472398BA" w14:textId="65FE6E00" w:rsidR="00135725" w:rsidRDefault="00135725" w:rsidP="0013572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3BA6ED37" w14:textId="77777777" w:rsidR="00135725" w:rsidRDefault="00135725" w:rsidP="00135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4BB7F9A9" w14:textId="77777777" w:rsidR="00135725" w:rsidRDefault="00135725" w:rsidP="0095479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Hrvoje Gorenjak, Bjelovarska 61, Šandrovac, </w:t>
            </w:r>
          </w:p>
          <w:p w14:paraId="380BA2BA" w14:textId="6BF192DF" w:rsidR="00135725" w:rsidRPr="00135725" w:rsidRDefault="00135725" w:rsidP="0095479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72992268032</w:t>
            </w:r>
          </w:p>
        </w:tc>
        <w:tc>
          <w:tcPr>
            <w:tcW w:w="2945" w:type="dxa"/>
          </w:tcPr>
          <w:p w14:paraId="316E7A3C" w14:textId="36826B04" w:rsidR="00135725" w:rsidRDefault="00135725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C6525D">
              <w:rPr>
                <w:b/>
                <w:i/>
                <w:sz w:val="20"/>
                <w:szCs w:val="20"/>
              </w:rPr>
              <w:t>govor o zakupu DD</w:t>
            </w:r>
          </w:p>
        </w:tc>
        <w:tc>
          <w:tcPr>
            <w:tcW w:w="1177" w:type="dxa"/>
          </w:tcPr>
          <w:p w14:paraId="76542044" w14:textId="63B46E78" w:rsidR="00135725" w:rsidRDefault="00135725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1.2023.</w:t>
            </w:r>
          </w:p>
        </w:tc>
        <w:tc>
          <w:tcPr>
            <w:tcW w:w="976" w:type="dxa"/>
          </w:tcPr>
          <w:p w14:paraId="1466D40E" w14:textId="77777777" w:rsidR="00135725" w:rsidRDefault="00135725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7E1E099" w14:textId="79BE86C7" w:rsidR="00135725" w:rsidRDefault="00C6525D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33" w:type="dxa"/>
          </w:tcPr>
          <w:p w14:paraId="3F721A4F" w14:textId="77777777" w:rsidR="00135725" w:rsidRDefault="00135725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768228B" w14:textId="77777777" w:rsidR="00135725" w:rsidRDefault="00135725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101D9CF" w14:textId="77777777" w:rsidR="00135725" w:rsidRDefault="00135725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D8D3B" w14:textId="77777777" w:rsidR="00135725" w:rsidRDefault="00135725" w:rsidP="009422CD">
            <w:pPr>
              <w:rPr>
                <w:b/>
                <w:sz w:val="18"/>
                <w:szCs w:val="18"/>
              </w:rPr>
            </w:pPr>
          </w:p>
        </w:tc>
      </w:tr>
      <w:tr w:rsidR="00135725" w14:paraId="3331825A" w14:textId="77777777" w:rsidTr="00CD20A5">
        <w:trPr>
          <w:trHeight w:val="900"/>
        </w:trPr>
        <w:tc>
          <w:tcPr>
            <w:tcW w:w="654" w:type="dxa"/>
          </w:tcPr>
          <w:p w14:paraId="057F7DE3" w14:textId="0D6290B0" w:rsidR="00135725" w:rsidRDefault="00135725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2876" w:type="dxa"/>
          </w:tcPr>
          <w:p w14:paraId="1955692F" w14:textId="793196EF" w:rsidR="00135725" w:rsidRDefault="00135725" w:rsidP="0013572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7CB10138" w14:textId="77777777" w:rsidR="00135725" w:rsidRDefault="00135725" w:rsidP="00135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0C545473" w14:textId="77777777" w:rsidR="00135725" w:rsidRDefault="00135725" w:rsidP="0013572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Marija Maršić, Kašljavac 3, Šandrovac </w:t>
            </w:r>
          </w:p>
          <w:p w14:paraId="070D20F2" w14:textId="218C7E32" w:rsidR="00135725" w:rsidRPr="00135725" w:rsidRDefault="00135725" w:rsidP="0013572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28179937526</w:t>
            </w:r>
          </w:p>
        </w:tc>
        <w:tc>
          <w:tcPr>
            <w:tcW w:w="2945" w:type="dxa"/>
          </w:tcPr>
          <w:p w14:paraId="1DB58F3A" w14:textId="1153CD55" w:rsidR="00135725" w:rsidRDefault="00C6525D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avu priključka na vodovodnu mrežu</w:t>
            </w:r>
          </w:p>
        </w:tc>
        <w:tc>
          <w:tcPr>
            <w:tcW w:w="1177" w:type="dxa"/>
          </w:tcPr>
          <w:p w14:paraId="59445718" w14:textId="07B38B1A" w:rsidR="00135725" w:rsidRDefault="00135725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23.</w:t>
            </w:r>
          </w:p>
        </w:tc>
        <w:tc>
          <w:tcPr>
            <w:tcW w:w="976" w:type="dxa"/>
          </w:tcPr>
          <w:p w14:paraId="2DCE284F" w14:textId="77777777" w:rsidR="00135725" w:rsidRDefault="00135725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58ED2A73" w14:textId="7114F194" w:rsidR="00135725" w:rsidRDefault="00C6525D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0,00</w:t>
            </w:r>
          </w:p>
        </w:tc>
        <w:tc>
          <w:tcPr>
            <w:tcW w:w="933" w:type="dxa"/>
          </w:tcPr>
          <w:p w14:paraId="1D82701F" w14:textId="77777777" w:rsidR="00135725" w:rsidRDefault="00135725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0140FC8" w14:textId="77777777" w:rsidR="00135725" w:rsidRDefault="00135725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CAE402E" w14:textId="478008A1" w:rsidR="00135725" w:rsidRDefault="00C6525D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Maršić</w:t>
            </w:r>
          </w:p>
        </w:tc>
        <w:tc>
          <w:tcPr>
            <w:tcW w:w="1276" w:type="dxa"/>
          </w:tcPr>
          <w:p w14:paraId="13E0D3FE" w14:textId="77777777" w:rsidR="00135725" w:rsidRDefault="00135725" w:rsidP="009422CD">
            <w:pPr>
              <w:rPr>
                <w:b/>
                <w:sz w:val="18"/>
                <w:szCs w:val="18"/>
              </w:rPr>
            </w:pPr>
          </w:p>
        </w:tc>
      </w:tr>
      <w:tr w:rsidR="00135725" w14:paraId="0E719DCB" w14:textId="77777777" w:rsidTr="00CD20A5">
        <w:trPr>
          <w:trHeight w:val="900"/>
        </w:trPr>
        <w:tc>
          <w:tcPr>
            <w:tcW w:w="654" w:type="dxa"/>
          </w:tcPr>
          <w:p w14:paraId="4DEEAD04" w14:textId="37BF266D" w:rsidR="00135725" w:rsidRDefault="00135725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2876" w:type="dxa"/>
          </w:tcPr>
          <w:p w14:paraId="3B31E77C" w14:textId="77777777" w:rsidR="00135725" w:rsidRDefault="00135725" w:rsidP="00135725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oavac ,</w:t>
            </w:r>
          </w:p>
          <w:p w14:paraId="048A4941" w14:textId="77777777" w:rsidR="00135725" w:rsidRDefault="00135725" w:rsidP="00135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276631DF" w14:textId="77777777" w:rsidR="00135725" w:rsidRDefault="00135725" w:rsidP="0013572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''PROSTOR EKO'' d.o.o. Borisa Papandopula 16, Bjelovar</w:t>
            </w:r>
          </w:p>
          <w:p w14:paraId="58703F54" w14:textId="39DE5DC9" w:rsidR="00135725" w:rsidRPr="00135725" w:rsidRDefault="00135725" w:rsidP="00135725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12260386725</w:t>
            </w:r>
          </w:p>
        </w:tc>
        <w:tc>
          <w:tcPr>
            <w:tcW w:w="2945" w:type="dxa"/>
          </w:tcPr>
          <w:p w14:paraId="653A614A" w14:textId="674EF237" w:rsidR="00135725" w:rsidRDefault="007C7C46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C6525D">
              <w:rPr>
                <w:b/>
                <w:i/>
                <w:sz w:val="20"/>
                <w:szCs w:val="20"/>
              </w:rPr>
              <w:t>govor o stručnom nadzoru za vidikovac</w:t>
            </w:r>
          </w:p>
        </w:tc>
        <w:tc>
          <w:tcPr>
            <w:tcW w:w="1177" w:type="dxa"/>
          </w:tcPr>
          <w:p w14:paraId="0BB343AE" w14:textId="49401A00" w:rsidR="00135725" w:rsidRDefault="007C7C4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1.2023.</w:t>
            </w:r>
          </w:p>
        </w:tc>
        <w:tc>
          <w:tcPr>
            <w:tcW w:w="976" w:type="dxa"/>
          </w:tcPr>
          <w:p w14:paraId="77381DFC" w14:textId="77777777" w:rsidR="00135725" w:rsidRDefault="00135725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EE33A18" w14:textId="77777777" w:rsidR="00135725" w:rsidRDefault="00135725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E3873C6" w14:textId="4C9E0511" w:rsidR="00135725" w:rsidRDefault="00C6525D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,00</w:t>
            </w:r>
          </w:p>
        </w:tc>
        <w:tc>
          <w:tcPr>
            <w:tcW w:w="1248" w:type="dxa"/>
          </w:tcPr>
          <w:p w14:paraId="46BE5097" w14:textId="77777777" w:rsidR="00135725" w:rsidRDefault="00135725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E268CA5" w14:textId="77777777" w:rsidR="00135725" w:rsidRDefault="00135725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EE5CF8" w14:textId="77777777" w:rsidR="00135725" w:rsidRDefault="00135725" w:rsidP="009422CD">
            <w:pPr>
              <w:rPr>
                <w:b/>
                <w:sz w:val="18"/>
                <w:szCs w:val="18"/>
              </w:rPr>
            </w:pPr>
          </w:p>
        </w:tc>
      </w:tr>
      <w:tr w:rsidR="007C7C46" w14:paraId="754560A1" w14:textId="77777777" w:rsidTr="00CD20A5">
        <w:trPr>
          <w:trHeight w:val="900"/>
        </w:trPr>
        <w:tc>
          <w:tcPr>
            <w:tcW w:w="654" w:type="dxa"/>
          </w:tcPr>
          <w:p w14:paraId="1931E3E8" w14:textId="0198EA97" w:rsidR="007C7C46" w:rsidRDefault="007C7C4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2876" w:type="dxa"/>
          </w:tcPr>
          <w:p w14:paraId="626C5E1F" w14:textId="0FD27B9F" w:rsidR="007C7C46" w:rsidRDefault="007C7C46" w:rsidP="007C7C4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7263BF19" w14:textId="77777777" w:rsidR="007C7C46" w:rsidRDefault="007C7C46" w:rsidP="007C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77A726B4" w14:textId="2E23B20E" w:rsidR="007C7C46" w:rsidRPr="007C7C46" w:rsidRDefault="007C7C46" w:rsidP="007C7C4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verović Ana-Marija, Jarak 69, Šandrovac, OIB: 88869013242</w:t>
            </w:r>
          </w:p>
          <w:p w14:paraId="2A00F80D" w14:textId="77777777" w:rsidR="007C7C46" w:rsidRPr="00DB6917" w:rsidRDefault="007C7C46" w:rsidP="00135725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0238CA1E" w14:textId="53427A4F" w:rsidR="007C7C46" w:rsidRDefault="007C7C46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C6525D">
              <w:rPr>
                <w:b/>
                <w:i/>
                <w:sz w:val="20"/>
                <w:szCs w:val="20"/>
              </w:rPr>
              <w:t>govor o zakupu DD</w:t>
            </w:r>
          </w:p>
        </w:tc>
        <w:tc>
          <w:tcPr>
            <w:tcW w:w="1177" w:type="dxa"/>
          </w:tcPr>
          <w:p w14:paraId="57AE87A3" w14:textId="21AD96D1" w:rsidR="007C7C46" w:rsidRDefault="007C7C4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1.2023.</w:t>
            </w:r>
          </w:p>
        </w:tc>
        <w:tc>
          <w:tcPr>
            <w:tcW w:w="976" w:type="dxa"/>
          </w:tcPr>
          <w:p w14:paraId="5D964E88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A4FB1D6" w14:textId="6E5F1D31" w:rsidR="007C7C46" w:rsidRDefault="00C6525D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33" w:type="dxa"/>
          </w:tcPr>
          <w:p w14:paraId="0E66574E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73008C8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8CD9208" w14:textId="0E6E4951" w:rsidR="007C7C46" w:rsidRDefault="00C6525D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ović Ana-Marija</w:t>
            </w:r>
          </w:p>
        </w:tc>
        <w:tc>
          <w:tcPr>
            <w:tcW w:w="1276" w:type="dxa"/>
          </w:tcPr>
          <w:p w14:paraId="616831A5" w14:textId="77777777" w:rsidR="007C7C46" w:rsidRDefault="007C7C46" w:rsidP="009422CD">
            <w:pPr>
              <w:rPr>
                <w:b/>
                <w:sz w:val="18"/>
                <w:szCs w:val="18"/>
              </w:rPr>
            </w:pPr>
          </w:p>
        </w:tc>
      </w:tr>
      <w:tr w:rsidR="007C7C46" w14:paraId="630F3EBC" w14:textId="77777777" w:rsidTr="00CD20A5">
        <w:trPr>
          <w:trHeight w:val="900"/>
        </w:trPr>
        <w:tc>
          <w:tcPr>
            <w:tcW w:w="654" w:type="dxa"/>
          </w:tcPr>
          <w:p w14:paraId="7814ACD0" w14:textId="5AE69FD8" w:rsidR="007C7C46" w:rsidRDefault="007C7C4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2876" w:type="dxa"/>
          </w:tcPr>
          <w:p w14:paraId="5C8EF5D6" w14:textId="3C934862" w:rsidR="007C7C46" w:rsidRDefault="007C7C46" w:rsidP="007C7C4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12690B45" w14:textId="5800150E" w:rsidR="007C7C46" w:rsidRDefault="007C7C46" w:rsidP="007C7C46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>
              <w:rPr>
                <w:color w:val="0070C0"/>
                <w:sz w:val="20"/>
                <w:szCs w:val="20"/>
              </w:rPr>
              <w:t xml:space="preserve">Ormanović Ivana, Lasovac, Lasovac 246, </w:t>
            </w:r>
          </w:p>
          <w:p w14:paraId="4C36A06C" w14:textId="62E20EA3" w:rsidR="007C7C46" w:rsidRPr="007C7C46" w:rsidRDefault="007C7C46" w:rsidP="007C7C4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74532757414</w:t>
            </w:r>
          </w:p>
        </w:tc>
        <w:tc>
          <w:tcPr>
            <w:tcW w:w="2945" w:type="dxa"/>
          </w:tcPr>
          <w:p w14:paraId="66B5289F" w14:textId="26389096" w:rsidR="007C7C46" w:rsidRDefault="007C7C46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C6525D">
              <w:rPr>
                <w:b/>
                <w:i/>
                <w:sz w:val="20"/>
                <w:szCs w:val="20"/>
              </w:rPr>
              <w:t>govor o zakupu DD</w:t>
            </w:r>
          </w:p>
        </w:tc>
        <w:tc>
          <w:tcPr>
            <w:tcW w:w="1177" w:type="dxa"/>
          </w:tcPr>
          <w:p w14:paraId="4EE45059" w14:textId="1DE2511B" w:rsidR="007C7C46" w:rsidRDefault="007C7C4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1.2023.</w:t>
            </w:r>
          </w:p>
        </w:tc>
        <w:tc>
          <w:tcPr>
            <w:tcW w:w="976" w:type="dxa"/>
          </w:tcPr>
          <w:p w14:paraId="27EB5873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AACFFC2" w14:textId="7DA62041" w:rsidR="007C7C46" w:rsidRDefault="00C6525D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33" w:type="dxa"/>
          </w:tcPr>
          <w:p w14:paraId="29DC6FFF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8C15E29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D45FA2C" w14:textId="661E8A16" w:rsidR="007C7C46" w:rsidRDefault="00C6525D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manović Ivana</w:t>
            </w:r>
          </w:p>
        </w:tc>
        <w:tc>
          <w:tcPr>
            <w:tcW w:w="1276" w:type="dxa"/>
          </w:tcPr>
          <w:p w14:paraId="009B5B6E" w14:textId="77777777" w:rsidR="007C7C46" w:rsidRDefault="007C7C46" w:rsidP="009422CD">
            <w:pPr>
              <w:rPr>
                <w:b/>
                <w:sz w:val="18"/>
                <w:szCs w:val="18"/>
              </w:rPr>
            </w:pPr>
          </w:p>
        </w:tc>
      </w:tr>
      <w:tr w:rsidR="007C7C46" w14:paraId="56608A4B" w14:textId="77777777" w:rsidTr="00CD20A5">
        <w:trPr>
          <w:trHeight w:val="900"/>
        </w:trPr>
        <w:tc>
          <w:tcPr>
            <w:tcW w:w="654" w:type="dxa"/>
          </w:tcPr>
          <w:p w14:paraId="7300CB86" w14:textId="50A63FFA" w:rsidR="007C7C46" w:rsidRDefault="007C7C4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7</w:t>
            </w:r>
          </w:p>
        </w:tc>
        <w:tc>
          <w:tcPr>
            <w:tcW w:w="2876" w:type="dxa"/>
          </w:tcPr>
          <w:p w14:paraId="788E299A" w14:textId="18EE7BB2" w:rsidR="007C7C46" w:rsidRDefault="007C7C46" w:rsidP="007C7C4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0DF01C5" w14:textId="77777777" w:rsidR="007C7C46" w:rsidRDefault="007C7C46" w:rsidP="007C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14E13CE9" w14:textId="77777777" w:rsidR="007C7C46" w:rsidRDefault="007C7C46" w:rsidP="007C7C4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Josip Kardum, Doljani 40, Šandrovac </w:t>
            </w:r>
          </w:p>
          <w:p w14:paraId="008CC2A7" w14:textId="13486EBF" w:rsidR="007C7C46" w:rsidRPr="007C7C46" w:rsidRDefault="007C7C46" w:rsidP="007C7C4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87730092523</w:t>
            </w:r>
          </w:p>
        </w:tc>
        <w:tc>
          <w:tcPr>
            <w:tcW w:w="2945" w:type="dxa"/>
          </w:tcPr>
          <w:p w14:paraId="33143498" w14:textId="32708BCA" w:rsidR="007C7C46" w:rsidRDefault="007C7C46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C6525D">
              <w:rPr>
                <w:b/>
                <w:i/>
                <w:sz w:val="20"/>
                <w:szCs w:val="20"/>
              </w:rPr>
              <w:t>govor o zakupu DD</w:t>
            </w:r>
          </w:p>
        </w:tc>
        <w:tc>
          <w:tcPr>
            <w:tcW w:w="1177" w:type="dxa"/>
          </w:tcPr>
          <w:p w14:paraId="29328057" w14:textId="5CCD450A" w:rsidR="007C7C46" w:rsidRDefault="007C7C4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23.</w:t>
            </w:r>
          </w:p>
        </w:tc>
        <w:tc>
          <w:tcPr>
            <w:tcW w:w="976" w:type="dxa"/>
          </w:tcPr>
          <w:p w14:paraId="117255C6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A5145B0" w14:textId="01E27E6E" w:rsidR="007C7C46" w:rsidRDefault="00C6525D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33" w:type="dxa"/>
          </w:tcPr>
          <w:p w14:paraId="4AEB4E56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0290FDC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25243DE" w14:textId="02B1BC2E" w:rsidR="007C7C46" w:rsidRDefault="00C6525D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 Kardum</w:t>
            </w:r>
          </w:p>
        </w:tc>
        <w:tc>
          <w:tcPr>
            <w:tcW w:w="1276" w:type="dxa"/>
          </w:tcPr>
          <w:p w14:paraId="29024011" w14:textId="77777777" w:rsidR="007C7C46" w:rsidRDefault="007C7C46" w:rsidP="009422CD">
            <w:pPr>
              <w:rPr>
                <w:b/>
                <w:sz w:val="18"/>
                <w:szCs w:val="18"/>
              </w:rPr>
            </w:pPr>
          </w:p>
        </w:tc>
      </w:tr>
      <w:tr w:rsidR="007C7C46" w14:paraId="5BB2788E" w14:textId="77777777" w:rsidTr="00CD20A5">
        <w:trPr>
          <w:trHeight w:val="900"/>
        </w:trPr>
        <w:tc>
          <w:tcPr>
            <w:tcW w:w="654" w:type="dxa"/>
          </w:tcPr>
          <w:p w14:paraId="5396AC09" w14:textId="68C7BE85" w:rsidR="007C7C46" w:rsidRDefault="007C7C4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2876" w:type="dxa"/>
          </w:tcPr>
          <w:p w14:paraId="65D6C0C7" w14:textId="17DC3713" w:rsidR="007C7C46" w:rsidRDefault="007C7C46" w:rsidP="007C7C4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7AAE708D" w14:textId="77777777" w:rsidR="007C7C46" w:rsidRDefault="007C7C46" w:rsidP="007C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5652B42A" w14:textId="04FF2EF2" w:rsidR="007C7C46" w:rsidRPr="007C7C46" w:rsidRDefault="007C7C46" w:rsidP="007C7C4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inistarstvo regionalnog razvoja i fondova Europske Unije, Ministarska Cesta 22, Zagreb</w:t>
            </w:r>
          </w:p>
        </w:tc>
        <w:tc>
          <w:tcPr>
            <w:tcW w:w="2945" w:type="dxa"/>
          </w:tcPr>
          <w:p w14:paraId="3DD69E27" w14:textId="09E38276" w:rsidR="007C7C46" w:rsidRDefault="007C7C46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C6525D">
              <w:rPr>
                <w:b/>
                <w:i/>
                <w:sz w:val="20"/>
                <w:szCs w:val="20"/>
              </w:rPr>
              <w:t xml:space="preserve">govor o sufinanciranju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</w:tcPr>
          <w:p w14:paraId="6D7E1169" w14:textId="6311B04F" w:rsidR="007C7C46" w:rsidRDefault="007C7C4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1.2023.</w:t>
            </w:r>
          </w:p>
        </w:tc>
        <w:tc>
          <w:tcPr>
            <w:tcW w:w="976" w:type="dxa"/>
          </w:tcPr>
          <w:p w14:paraId="186EE1C8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0D87A37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BD5718A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67181CB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B8D073C" w14:textId="77777777" w:rsidR="007C7C46" w:rsidRDefault="007C7C46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B755D" w14:textId="77777777" w:rsidR="007C7C46" w:rsidRDefault="007C7C46" w:rsidP="009422CD">
            <w:pPr>
              <w:rPr>
                <w:b/>
                <w:sz w:val="18"/>
                <w:szCs w:val="18"/>
              </w:rPr>
            </w:pPr>
          </w:p>
        </w:tc>
      </w:tr>
      <w:tr w:rsidR="007C7C46" w14:paraId="4EDAEDB5" w14:textId="77777777" w:rsidTr="00CD20A5">
        <w:trPr>
          <w:trHeight w:val="900"/>
        </w:trPr>
        <w:tc>
          <w:tcPr>
            <w:tcW w:w="654" w:type="dxa"/>
          </w:tcPr>
          <w:p w14:paraId="664825E3" w14:textId="3FDE08DA" w:rsidR="007C7C46" w:rsidRDefault="007C7C4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2876" w:type="dxa"/>
          </w:tcPr>
          <w:p w14:paraId="440673B4" w14:textId="3898D7B5" w:rsidR="007C7C46" w:rsidRDefault="007C7C46" w:rsidP="007C7C4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4691986E" w14:textId="77777777" w:rsidR="007C7C46" w:rsidRDefault="007C7C46" w:rsidP="007C7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40339FCE" w14:textId="77777777" w:rsidR="007C7C46" w:rsidRDefault="00FC200C" w:rsidP="007C7C4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imnjačarstvo Galović, vl. Ivan Galović, Martinac 4, Čazma</w:t>
            </w:r>
          </w:p>
          <w:p w14:paraId="78E2706B" w14:textId="74C00F8B" w:rsidR="00FC200C" w:rsidRPr="00FC200C" w:rsidRDefault="00FC200C" w:rsidP="007C7C4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64912960169</w:t>
            </w:r>
          </w:p>
        </w:tc>
        <w:tc>
          <w:tcPr>
            <w:tcW w:w="2945" w:type="dxa"/>
          </w:tcPr>
          <w:p w14:paraId="21FFBBD9" w14:textId="66B47277" w:rsidR="007C7C46" w:rsidRDefault="00FC200C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C6525D">
              <w:rPr>
                <w:b/>
                <w:i/>
                <w:sz w:val="20"/>
                <w:szCs w:val="20"/>
              </w:rPr>
              <w:t>govor o koncesiji dimnjačarskih poslova</w:t>
            </w:r>
          </w:p>
        </w:tc>
        <w:tc>
          <w:tcPr>
            <w:tcW w:w="1177" w:type="dxa"/>
          </w:tcPr>
          <w:p w14:paraId="6AD63AC9" w14:textId="3FC88883" w:rsidR="007C7C46" w:rsidRDefault="00FC200C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23.</w:t>
            </w:r>
          </w:p>
        </w:tc>
        <w:tc>
          <w:tcPr>
            <w:tcW w:w="976" w:type="dxa"/>
          </w:tcPr>
          <w:p w14:paraId="379A31BF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17348A0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2EB5EC9B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442BEEB" w14:textId="77777777" w:rsidR="007C7C46" w:rsidRDefault="007C7C4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FA2F138" w14:textId="77777777" w:rsidR="007C7C46" w:rsidRDefault="007C7C46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CE5DC" w14:textId="77777777" w:rsidR="007C7C46" w:rsidRDefault="007C7C46" w:rsidP="009422CD">
            <w:pPr>
              <w:rPr>
                <w:b/>
                <w:sz w:val="18"/>
                <w:szCs w:val="18"/>
              </w:rPr>
            </w:pPr>
          </w:p>
        </w:tc>
      </w:tr>
      <w:tr w:rsidR="00FC200C" w14:paraId="52B65475" w14:textId="77777777" w:rsidTr="00CD20A5">
        <w:trPr>
          <w:trHeight w:val="900"/>
        </w:trPr>
        <w:tc>
          <w:tcPr>
            <w:tcW w:w="654" w:type="dxa"/>
          </w:tcPr>
          <w:p w14:paraId="13BD2E2F" w14:textId="37D2EED0" w:rsidR="00FC200C" w:rsidRDefault="00FC200C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876" w:type="dxa"/>
          </w:tcPr>
          <w:p w14:paraId="32206107" w14:textId="5E2C3F0C" w:rsidR="00FC200C" w:rsidRDefault="00FC200C" w:rsidP="00FC200C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1F371D9D" w14:textId="77777777" w:rsidR="00FC200C" w:rsidRDefault="00FC200C" w:rsidP="00FC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5BA17646" w14:textId="59330583" w:rsidR="00FC200C" w:rsidRPr="00FC200C" w:rsidRDefault="00FC200C" w:rsidP="007C7C4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amir Bugarinović, Lasovac 117, OIB: 84664649977</w:t>
            </w:r>
          </w:p>
        </w:tc>
        <w:tc>
          <w:tcPr>
            <w:tcW w:w="2945" w:type="dxa"/>
          </w:tcPr>
          <w:p w14:paraId="5C4333EB" w14:textId="065B0D5F" w:rsidR="00FC200C" w:rsidRDefault="00C6525D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korištenju DD</w:t>
            </w:r>
          </w:p>
        </w:tc>
        <w:tc>
          <w:tcPr>
            <w:tcW w:w="1177" w:type="dxa"/>
          </w:tcPr>
          <w:p w14:paraId="192BAC12" w14:textId="323A5D96" w:rsidR="00FC200C" w:rsidRDefault="00FC200C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1.2024.</w:t>
            </w:r>
          </w:p>
        </w:tc>
        <w:tc>
          <w:tcPr>
            <w:tcW w:w="976" w:type="dxa"/>
          </w:tcPr>
          <w:p w14:paraId="3B74DF05" w14:textId="77777777" w:rsidR="00FC200C" w:rsidRDefault="00FC200C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D9C8A4D" w14:textId="2FE4C445" w:rsidR="00FC200C" w:rsidRDefault="00C6525D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33" w:type="dxa"/>
          </w:tcPr>
          <w:p w14:paraId="49726A63" w14:textId="77777777" w:rsidR="00FC200C" w:rsidRDefault="00FC200C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5683D91" w14:textId="77777777" w:rsidR="00FC200C" w:rsidRDefault="00FC200C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B0EC934" w14:textId="0A1D5736" w:rsidR="00FC200C" w:rsidRDefault="00C6525D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ir Bugarinović</w:t>
            </w:r>
          </w:p>
        </w:tc>
        <w:tc>
          <w:tcPr>
            <w:tcW w:w="1276" w:type="dxa"/>
          </w:tcPr>
          <w:p w14:paraId="1149AE74" w14:textId="77777777" w:rsidR="00FC200C" w:rsidRDefault="00FC200C" w:rsidP="009422CD">
            <w:pPr>
              <w:rPr>
                <w:b/>
                <w:sz w:val="18"/>
                <w:szCs w:val="18"/>
              </w:rPr>
            </w:pPr>
          </w:p>
        </w:tc>
      </w:tr>
      <w:tr w:rsidR="00FC200C" w14:paraId="1FB5DA44" w14:textId="77777777" w:rsidTr="00CD20A5">
        <w:trPr>
          <w:trHeight w:val="900"/>
        </w:trPr>
        <w:tc>
          <w:tcPr>
            <w:tcW w:w="654" w:type="dxa"/>
          </w:tcPr>
          <w:p w14:paraId="32F339CD" w14:textId="1E8321A5" w:rsidR="00FC200C" w:rsidRDefault="00FC200C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2876" w:type="dxa"/>
          </w:tcPr>
          <w:p w14:paraId="6A26A3C8" w14:textId="6CF258DA" w:rsidR="00FC200C" w:rsidRDefault="00FC200C" w:rsidP="00FC200C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67662225" w14:textId="77777777" w:rsidR="00FC200C" w:rsidRDefault="00FC200C" w:rsidP="00FC2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2815380B" w14:textId="77777777" w:rsidR="00FC200C" w:rsidRDefault="00FC200C" w:rsidP="00FC200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''PROSTOR EKO'' d.o.o. Borisa Papandopula 16, Bjelovar </w:t>
            </w:r>
          </w:p>
          <w:p w14:paraId="37FD473D" w14:textId="2F7D00CB" w:rsidR="00FC200C" w:rsidRPr="00FC200C" w:rsidRDefault="00FC200C" w:rsidP="00FC200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12260386752</w:t>
            </w:r>
          </w:p>
        </w:tc>
        <w:tc>
          <w:tcPr>
            <w:tcW w:w="2945" w:type="dxa"/>
          </w:tcPr>
          <w:p w14:paraId="0AA2B9DE" w14:textId="605BB009" w:rsidR="00FC200C" w:rsidRDefault="00FC200C" w:rsidP="009422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C6525D">
              <w:rPr>
                <w:b/>
                <w:i/>
                <w:sz w:val="20"/>
                <w:szCs w:val="20"/>
              </w:rPr>
              <w:t>govor, nadzor nas asfaltiranjem ceste Ravneš-Borovice -Kašljavac 4. faza</w:t>
            </w:r>
          </w:p>
        </w:tc>
        <w:tc>
          <w:tcPr>
            <w:tcW w:w="1177" w:type="dxa"/>
          </w:tcPr>
          <w:p w14:paraId="1FC130CC" w14:textId="18CF9887" w:rsidR="00FC200C" w:rsidRDefault="00FC200C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23.</w:t>
            </w:r>
          </w:p>
        </w:tc>
        <w:tc>
          <w:tcPr>
            <w:tcW w:w="976" w:type="dxa"/>
          </w:tcPr>
          <w:p w14:paraId="5179CFF6" w14:textId="77777777" w:rsidR="00FC200C" w:rsidRDefault="00FC200C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92BDFA4" w14:textId="77777777" w:rsidR="00FC200C" w:rsidRDefault="00FC200C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32F7729" w14:textId="396555A6" w:rsidR="00FC200C" w:rsidRDefault="00C6525D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325,00</w:t>
            </w:r>
          </w:p>
        </w:tc>
        <w:tc>
          <w:tcPr>
            <w:tcW w:w="1248" w:type="dxa"/>
          </w:tcPr>
          <w:p w14:paraId="3EFB3EE7" w14:textId="77777777" w:rsidR="00FC200C" w:rsidRDefault="00FC200C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7A90A0C" w14:textId="77777777" w:rsidR="00FC200C" w:rsidRDefault="00FC200C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F337F1" w14:textId="77777777" w:rsidR="00FC200C" w:rsidRDefault="00FC200C" w:rsidP="009422CD">
            <w:pPr>
              <w:rPr>
                <w:b/>
                <w:sz w:val="18"/>
                <w:szCs w:val="18"/>
              </w:rPr>
            </w:pPr>
          </w:p>
        </w:tc>
      </w:tr>
      <w:tr w:rsidR="00FC200C" w14:paraId="24533CA1" w14:textId="77777777" w:rsidTr="00CD20A5">
        <w:trPr>
          <w:trHeight w:val="900"/>
        </w:trPr>
        <w:tc>
          <w:tcPr>
            <w:tcW w:w="654" w:type="dxa"/>
          </w:tcPr>
          <w:p w14:paraId="5AE347A9" w14:textId="30CBDBE1" w:rsidR="00FC200C" w:rsidRDefault="00FC200C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2876" w:type="dxa"/>
          </w:tcPr>
          <w:p w14:paraId="5E3E9FA7" w14:textId="2DD789A7" w:rsidR="003506D2" w:rsidRDefault="003506D2" w:rsidP="003506D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237FA5AF" w14:textId="77777777" w:rsidR="003506D2" w:rsidRDefault="003506D2" w:rsidP="0035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5EECD9B3" w14:textId="77777777" w:rsidR="003506D2" w:rsidRDefault="003506D2" w:rsidP="00FC200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tjepan Međimurec, nositelj Obiteljskog poljoprivrednog gospodarstva iz Pupelice, Pupelica 26, Šandrovac,</w:t>
            </w:r>
          </w:p>
          <w:p w14:paraId="5C410B90" w14:textId="75E54EA0" w:rsidR="003506D2" w:rsidRPr="003506D2" w:rsidRDefault="003506D2" w:rsidP="00FC200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98067663538</w:t>
            </w:r>
          </w:p>
        </w:tc>
        <w:tc>
          <w:tcPr>
            <w:tcW w:w="2945" w:type="dxa"/>
          </w:tcPr>
          <w:p w14:paraId="4665861A" w14:textId="63DAA46A" w:rsidR="003506D2" w:rsidRPr="00C6525D" w:rsidRDefault="00C6525D" w:rsidP="00C6525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 -poljoprivredno zemljište</w:t>
            </w:r>
          </w:p>
        </w:tc>
        <w:tc>
          <w:tcPr>
            <w:tcW w:w="1177" w:type="dxa"/>
          </w:tcPr>
          <w:p w14:paraId="3FD677C6" w14:textId="6B9BF6DE" w:rsidR="00FC200C" w:rsidRDefault="003506D2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1.2023.</w:t>
            </w:r>
          </w:p>
        </w:tc>
        <w:tc>
          <w:tcPr>
            <w:tcW w:w="976" w:type="dxa"/>
          </w:tcPr>
          <w:p w14:paraId="21BDC917" w14:textId="77777777" w:rsidR="00FC200C" w:rsidRDefault="00FC200C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8D828E3" w14:textId="6A2EFBE6" w:rsidR="00FC200C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38</w:t>
            </w:r>
          </w:p>
        </w:tc>
        <w:tc>
          <w:tcPr>
            <w:tcW w:w="933" w:type="dxa"/>
          </w:tcPr>
          <w:p w14:paraId="67A54269" w14:textId="77777777" w:rsidR="00FC200C" w:rsidRDefault="00FC200C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9F1ADF4" w14:textId="77777777" w:rsidR="00FC200C" w:rsidRDefault="00FC200C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7AB547D" w14:textId="2D10EED7" w:rsidR="00FC200C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epan Međimorec</w:t>
            </w:r>
          </w:p>
        </w:tc>
        <w:tc>
          <w:tcPr>
            <w:tcW w:w="1276" w:type="dxa"/>
          </w:tcPr>
          <w:p w14:paraId="62D519FF" w14:textId="77777777" w:rsidR="00FC200C" w:rsidRDefault="00FC200C" w:rsidP="009422CD">
            <w:pPr>
              <w:rPr>
                <w:b/>
                <w:sz w:val="18"/>
                <w:szCs w:val="18"/>
              </w:rPr>
            </w:pPr>
          </w:p>
        </w:tc>
      </w:tr>
      <w:tr w:rsidR="003506D2" w14:paraId="4805D230" w14:textId="77777777" w:rsidTr="00CD20A5">
        <w:trPr>
          <w:trHeight w:val="900"/>
        </w:trPr>
        <w:tc>
          <w:tcPr>
            <w:tcW w:w="654" w:type="dxa"/>
          </w:tcPr>
          <w:p w14:paraId="3BC815E6" w14:textId="225D6277" w:rsidR="003506D2" w:rsidRDefault="003506D2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3</w:t>
            </w:r>
          </w:p>
        </w:tc>
        <w:tc>
          <w:tcPr>
            <w:tcW w:w="2876" w:type="dxa"/>
          </w:tcPr>
          <w:p w14:paraId="73973FB3" w14:textId="331821A9" w:rsidR="003506D2" w:rsidRDefault="003506D2" w:rsidP="003506D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C73B961" w14:textId="77777777" w:rsidR="003506D2" w:rsidRDefault="003506D2" w:rsidP="0035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5CE19474" w14:textId="77777777" w:rsidR="003506D2" w:rsidRDefault="003506D2" w:rsidP="003506D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Josip Boršoš, nositelj Obiteljskog poljoprivrednog gospodarstva iz Severina, Severin 221, Severin</w:t>
            </w:r>
          </w:p>
          <w:p w14:paraId="05FCE8A8" w14:textId="52317B43" w:rsidR="003506D2" w:rsidRPr="003506D2" w:rsidRDefault="003506D2" w:rsidP="003506D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38815793120</w:t>
            </w:r>
          </w:p>
        </w:tc>
        <w:tc>
          <w:tcPr>
            <w:tcW w:w="2945" w:type="dxa"/>
          </w:tcPr>
          <w:p w14:paraId="52762F2D" w14:textId="52D670C9" w:rsidR="003506D2" w:rsidRPr="00F91213" w:rsidRDefault="00F91213" w:rsidP="00F91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neks Ugovora-poljoprivredno zemljište </w:t>
            </w:r>
          </w:p>
        </w:tc>
        <w:tc>
          <w:tcPr>
            <w:tcW w:w="1177" w:type="dxa"/>
          </w:tcPr>
          <w:p w14:paraId="1AFCA964" w14:textId="764BA70A" w:rsidR="003506D2" w:rsidRDefault="003506D2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1.2023.</w:t>
            </w:r>
          </w:p>
        </w:tc>
        <w:tc>
          <w:tcPr>
            <w:tcW w:w="976" w:type="dxa"/>
          </w:tcPr>
          <w:p w14:paraId="69FB2536" w14:textId="77777777" w:rsidR="003506D2" w:rsidRDefault="003506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2CF782F" w14:textId="55DCE463" w:rsidR="003506D2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46</w:t>
            </w:r>
          </w:p>
        </w:tc>
        <w:tc>
          <w:tcPr>
            <w:tcW w:w="933" w:type="dxa"/>
          </w:tcPr>
          <w:p w14:paraId="4C428EAC" w14:textId="77777777" w:rsidR="003506D2" w:rsidRDefault="003506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0683008" w14:textId="77777777" w:rsidR="003506D2" w:rsidRDefault="003506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8076AB0" w14:textId="16FF1B32" w:rsidR="003506D2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 Boršoš</w:t>
            </w:r>
          </w:p>
        </w:tc>
        <w:tc>
          <w:tcPr>
            <w:tcW w:w="1276" w:type="dxa"/>
          </w:tcPr>
          <w:p w14:paraId="3F94BC3A" w14:textId="77777777" w:rsidR="003506D2" w:rsidRDefault="003506D2" w:rsidP="009422CD">
            <w:pPr>
              <w:rPr>
                <w:b/>
                <w:sz w:val="18"/>
                <w:szCs w:val="18"/>
              </w:rPr>
            </w:pPr>
          </w:p>
        </w:tc>
      </w:tr>
      <w:tr w:rsidR="003506D2" w14:paraId="6E0C7175" w14:textId="77777777" w:rsidTr="00CD20A5">
        <w:trPr>
          <w:trHeight w:val="900"/>
        </w:trPr>
        <w:tc>
          <w:tcPr>
            <w:tcW w:w="654" w:type="dxa"/>
          </w:tcPr>
          <w:p w14:paraId="2F571D0A" w14:textId="6E698C0A" w:rsidR="003506D2" w:rsidRDefault="003506D2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876" w:type="dxa"/>
          </w:tcPr>
          <w:p w14:paraId="66B5DE29" w14:textId="77777777" w:rsidR="003506D2" w:rsidRDefault="003506D2" w:rsidP="003506D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oavac ,</w:t>
            </w:r>
          </w:p>
          <w:p w14:paraId="6A18C194" w14:textId="77777777" w:rsidR="003506D2" w:rsidRDefault="003506D2" w:rsidP="0035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7DAC6334" w14:textId="77777777" w:rsidR="003506D2" w:rsidRDefault="003506D2" w:rsidP="003506D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Ljubica Bugarinović, nositelj Obiteljskog poljoprivrednog gospodarstva iz Lasovca, Lasovac 135, Veliki Grđevac</w:t>
            </w:r>
          </w:p>
          <w:p w14:paraId="3C01CD45" w14:textId="4F9687B9" w:rsidR="003506D2" w:rsidRPr="003506D2" w:rsidRDefault="003506D2" w:rsidP="003506D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29855122938</w:t>
            </w:r>
          </w:p>
        </w:tc>
        <w:tc>
          <w:tcPr>
            <w:tcW w:w="2945" w:type="dxa"/>
          </w:tcPr>
          <w:p w14:paraId="1D95ABDD" w14:textId="0DEC5CC9" w:rsidR="003506D2" w:rsidRPr="00F91213" w:rsidRDefault="003506D2" w:rsidP="00F91213">
            <w:pPr>
              <w:jc w:val="both"/>
              <w:rPr>
                <w:b/>
                <w:i/>
                <w:sz w:val="20"/>
                <w:szCs w:val="20"/>
              </w:rPr>
            </w:pPr>
          </w:p>
          <w:p w14:paraId="2C2C923B" w14:textId="3D4D5AAF" w:rsidR="003506D2" w:rsidRPr="00F91213" w:rsidRDefault="00F91213" w:rsidP="00F91213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-poljoprivredno zemljište</w:t>
            </w:r>
          </w:p>
        </w:tc>
        <w:tc>
          <w:tcPr>
            <w:tcW w:w="1177" w:type="dxa"/>
          </w:tcPr>
          <w:p w14:paraId="44F2A3D2" w14:textId="17CA97E2" w:rsidR="003506D2" w:rsidRDefault="003506D2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1.2023.</w:t>
            </w:r>
          </w:p>
        </w:tc>
        <w:tc>
          <w:tcPr>
            <w:tcW w:w="976" w:type="dxa"/>
          </w:tcPr>
          <w:p w14:paraId="2B838695" w14:textId="77777777" w:rsidR="003506D2" w:rsidRDefault="003506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FCECD0E" w14:textId="618ED958" w:rsidR="003506D2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90</w:t>
            </w:r>
          </w:p>
        </w:tc>
        <w:tc>
          <w:tcPr>
            <w:tcW w:w="933" w:type="dxa"/>
          </w:tcPr>
          <w:p w14:paraId="6B9D8480" w14:textId="77777777" w:rsidR="003506D2" w:rsidRDefault="003506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4F10A6E" w14:textId="77777777" w:rsidR="003506D2" w:rsidRDefault="003506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E29CF09" w14:textId="0F31DC13" w:rsidR="003506D2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ica Bugarinović</w:t>
            </w:r>
          </w:p>
        </w:tc>
        <w:tc>
          <w:tcPr>
            <w:tcW w:w="1276" w:type="dxa"/>
          </w:tcPr>
          <w:p w14:paraId="24F88B80" w14:textId="77777777" w:rsidR="003506D2" w:rsidRDefault="003506D2" w:rsidP="009422CD">
            <w:pPr>
              <w:rPr>
                <w:b/>
                <w:sz w:val="18"/>
                <w:szCs w:val="18"/>
              </w:rPr>
            </w:pPr>
          </w:p>
        </w:tc>
      </w:tr>
      <w:tr w:rsidR="003506D2" w14:paraId="1F648D42" w14:textId="77777777" w:rsidTr="00CD20A5">
        <w:trPr>
          <w:trHeight w:val="900"/>
        </w:trPr>
        <w:tc>
          <w:tcPr>
            <w:tcW w:w="654" w:type="dxa"/>
          </w:tcPr>
          <w:p w14:paraId="2079021D" w14:textId="6F8BDF49" w:rsidR="003506D2" w:rsidRDefault="003506D2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2876" w:type="dxa"/>
          </w:tcPr>
          <w:p w14:paraId="3B3EBC76" w14:textId="77777777" w:rsidR="003506D2" w:rsidRDefault="003506D2" w:rsidP="003506D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oavac ,</w:t>
            </w:r>
          </w:p>
          <w:p w14:paraId="70D0DFDE" w14:textId="77777777" w:rsidR="003506D2" w:rsidRDefault="003506D2" w:rsidP="0035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24118AF0" w14:textId="77777777" w:rsidR="003506D2" w:rsidRDefault="003506D2" w:rsidP="003506D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Zdravko Babojelić, nositelj Obiteljskog poljoprivrednog gospodarstva iz Ravneša, Ravneš 22, Severin</w:t>
            </w:r>
          </w:p>
          <w:p w14:paraId="5D52C8B5" w14:textId="714B1DB4" w:rsidR="003506D2" w:rsidRPr="003506D2" w:rsidRDefault="003506D2" w:rsidP="003506D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11193187746</w:t>
            </w:r>
          </w:p>
        </w:tc>
        <w:tc>
          <w:tcPr>
            <w:tcW w:w="2945" w:type="dxa"/>
          </w:tcPr>
          <w:p w14:paraId="4BEAAE1B" w14:textId="5ADC3B40" w:rsidR="003506D2" w:rsidRPr="00F91213" w:rsidRDefault="00F91213" w:rsidP="00F91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-poljoprivredno zemljište</w:t>
            </w:r>
          </w:p>
        </w:tc>
        <w:tc>
          <w:tcPr>
            <w:tcW w:w="1177" w:type="dxa"/>
          </w:tcPr>
          <w:p w14:paraId="0526204C" w14:textId="69BF7B06" w:rsidR="003506D2" w:rsidRDefault="003506D2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1.2023.</w:t>
            </w:r>
          </w:p>
        </w:tc>
        <w:tc>
          <w:tcPr>
            <w:tcW w:w="976" w:type="dxa"/>
          </w:tcPr>
          <w:p w14:paraId="22B1B8F6" w14:textId="77777777" w:rsidR="003506D2" w:rsidRDefault="003506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711756F" w14:textId="4582CDFE" w:rsidR="003506D2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29</w:t>
            </w:r>
          </w:p>
        </w:tc>
        <w:tc>
          <w:tcPr>
            <w:tcW w:w="933" w:type="dxa"/>
          </w:tcPr>
          <w:p w14:paraId="13D2E26B" w14:textId="77777777" w:rsidR="003506D2" w:rsidRDefault="003506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1C44D41A" w14:textId="77777777" w:rsidR="003506D2" w:rsidRDefault="003506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789A9E3" w14:textId="76077414" w:rsidR="003506D2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ko Babojelić</w:t>
            </w:r>
          </w:p>
        </w:tc>
        <w:tc>
          <w:tcPr>
            <w:tcW w:w="1276" w:type="dxa"/>
          </w:tcPr>
          <w:p w14:paraId="17472509" w14:textId="77777777" w:rsidR="003506D2" w:rsidRDefault="003506D2" w:rsidP="009422CD">
            <w:pPr>
              <w:rPr>
                <w:b/>
                <w:sz w:val="18"/>
                <w:szCs w:val="18"/>
              </w:rPr>
            </w:pPr>
          </w:p>
        </w:tc>
      </w:tr>
      <w:tr w:rsidR="003506D2" w14:paraId="0B369439" w14:textId="77777777" w:rsidTr="00CD20A5">
        <w:trPr>
          <w:trHeight w:val="900"/>
        </w:trPr>
        <w:tc>
          <w:tcPr>
            <w:tcW w:w="654" w:type="dxa"/>
          </w:tcPr>
          <w:p w14:paraId="4016A3E2" w14:textId="1C320CDD" w:rsidR="003506D2" w:rsidRDefault="003506D2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2876" w:type="dxa"/>
          </w:tcPr>
          <w:p w14:paraId="34E8CD84" w14:textId="3112F03A" w:rsidR="003506D2" w:rsidRDefault="003506D2" w:rsidP="003506D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6221146C" w14:textId="77777777" w:rsidR="003506D2" w:rsidRDefault="003506D2" w:rsidP="0035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4674B4B7" w14:textId="77777777" w:rsidR="003506D2" w:rsidRDefault="003506D2" w:rsidP="003506D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obert </w:t>
            </w:r>
            <w:r w:rsidR="00376231">
              <w:rPr>
                <w:color w:val="0070C0"/>
                <w:sz w:val="20"/>
                <w:szCs w:val="20"/>
              </w:rPr>
              <w:t>Tar, nositelj Obiteljskog poljoprivrednog gospodarstva iz Lasovca, Lasovac 14, Veliki Grđevac</w:t>
            </w:r>
          </w:p>
          <w:p w14:paraId="3F99F35D" w14:textId="664D9BB9" w:rsidR="00376231" w:rsidRPr="003506D2" w:rsidRDefault="00376231" w:rsidP="003506D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06729591227</w:t>
            </w:r>
          </w:p>
        </w:tc>
        <w:tc>
          <w:tcPr>
            <w:tcW w:w="2945" w:type="dxa"/>
          </w:tcPr>
          <w:p w14:paraId="1019FD98" w14:textId="735E8B59" w:rsidR="003506D2" w:rsidRPr="00F91213" w:rsidRDefault="00F91213" w:rsidP="00F91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-poljoprivredno zemljište</w:t>
            </w:r>
          </w:p>
        </w:tc>
        <w:tc>
          <w:tcPr>
            <w:tcW w:w="1177" w:type="dxa"/>
          </w:tcPr>
          <w:p w14:paraId="50227CA5" w14:textId="7058D141" w:rsidR="003506D2" w:rsidRDefault="00376231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1.2023.</w:t>
            </w:r>
          </w:p>
        </w:tc>
        <w:tc>
          <w:tcPr>
            <w:tcW w:w="976" w:type="dxa"/>
          </w:tcPr>
          <w:p w14:paraId="5614AA45" w14:textId="77777777" w:rsidR="003506D2" w:rsidRDefault="003506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1D4FB38" w14:textId="1D8AFF87" w:rsidR="003506D2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,66</w:t>
            </w:r>
          </w:p>
        </w:tc>
        <w:tc>
          <w:tcPr>
            <w:tcW w:w="933" w:type="dxa"/>
          </w:tcPr>
          <w:p w14:paraId="12B6919A" w14:textId="77777777" w:rsidR="003506D2" w:rsidRDefault="003506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0FC76F9" w14:textId="77777777" w:rsidR="003506D2" w:rsidRDefault="003506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06CE082" w14:textId="33BD5B05" w:rsidR="003506D2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Tar</w:t>
            </w:r>
          </w:p>
        </w:tc>
        <w:tc>
          <w:tcPr>
            <w:tcW w:w="1276" w:type="dxa"/>
          </w:tcPr>
          <w:p w14:paraId="1BEDC1F5" w14:textId="77777777" w:rsidR="003506D2" w:rsidRDefault="003506D2" w:rsidP="009422CD">
            <w:pPr>
              <w:rPr>
                <w:b/>
                <w:sz w:val="18"/>
                <w:szCs w:val="18"/>
              </w:rPr>
            </w:pPr>
          </w:p>
        </w:tc>
      </w:tr>
      <w:tr w:rsidR="00376231" w14:paraId="3FF0EC96" w14:textId="77777777" w:rsidTr="00CD20A5">
        <w:trPr>
          <w:trHeight w:val="900"/>
        </w:trPr>
        <w:tc>
          <w:tcPr>
            <w:tcW w:w="654" w:type="dxa"/>
          </w:tcPr>
          <w:p w14:paraId="2D9D6ABC" w14:textId="18B10A7D" w:rsidR="00376231" w:rsidRDefault="00376231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2876" w:type="dxa"/>
          </w:tcPr>
          <w:p w14:paraId="2E933850" w14:textId="7FF242D5" w:rsidR="00376231" w:rsidRDefault="00376231" w:rsidP="00376231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60E41CFE" w14:textId="77777777" w:rsidR="00376231" w:rsidRDefault="00376231" w:rsidP="00376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41382FB5" w14:textId="4B76EF06" w:rsidR="00376231" w:rsidRDefault="00376231" w:rsidP="00376231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Ćuk Ruža, nositelj Obiteljskog poljoprivrednog gospodarstva iz Lasovca, Lasovac 45, Veliki Grđevac </w:t>
            </w:r>
          </w:p>
          <w:p w14:paraId="0B148BBC" w14:textId="1634914E" w:rsidR="00376231" w:rsidRPr="00DB6917" w:rsidRDefault="00376231" w:rsidP="00384166">
            <w:pPr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10247528530</w:t>
            </w:r>
          </w:p>
        </w:tc>
        <w:tc>
          <w:tcPr>
            <w:tcW w:w="2945" w:type="dxa"/>
          </w:tcPr>
          <w:p w14:paraId="2E41722E" w14:textId="66C04CAC" w:rsidR="00376231" w:rsidRPr="00F91213" w:rsidRDefault="00F91213" w:rsidP="00F91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-poljoprivredno zemljište</w:t>
            </w:r>
          </w:p>
        </w:tc>
        <w:tc>
          <w:tcPr>
            <w:tcW w:w="1177" w:type="dxa"/>
          </w:tcPr>
          <w:p w14:paraId="1FC6221C" w14:textId="52766145" w:rsidR="00376231" w:rsidRDefault="00376231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23.</w:t>
            </w:r>
          </w:p>
        </w:tc>
        <w:tc>
          <w:tcPr>
            <w:tcW w:w="976" w:type="dxa"/>
          </w:tcPr>
          <w:p w14:paraId="0F174605" w14:textId="77777777" w:rsidR="00376231" w:rsidRDefault="00376231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AE5E9FD" w14:textId="08DA693E" w:rsidR="00376231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17</w:t>
            </w:r>
          </w:p>
        </w:tc>
        <w:tc>
          <w:tcPr>
            <w:tcW w:w="933" w:type="dxa"/>
          </w:tcPr>
          <w:p w14:paraId="314E3CEB" w14:textId="77777777" w:rsidR="00376231" w:rsidRDefault="00376231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183CB14" w14:textId="77777777" w:rsidR="00376231" w:rsidRDefault="00376231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8129196" w14:textId="20198956" w:rsidR="00376231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uk Ruža</w:t>
            </w:r>
          </w:p>
        </w:tc>
        <w:tc>
          <w:tcPr>
            <w:tcW w:w="1276" w:type="dxa"/>
          </w:tcPr>
          <w:p w14:paraId="5B6800BB" w14:textId="77777777" w:rsidR="00376231" w:rsidRDefault="00376231" w:rsidP="009422CD">
            <w:pPr>
              <w:rPr>
                <w:b/>
                <w:sz w:val="18"/>
                <w:szCs w:val="18"/>
              </w:rPr>
            </w:pPr>
          </w:p>
        </w:tc>
      </w:tr>
      <w:tr w:rsidR="00376231" w14:paraId="6935BF8E" w14:textId="77777777" w:rsidTr="00CD20A5">
        <w:trPr>
          <w:trHeight w:val="900"/>
        </w:trPr>
        <w:tc>
          <w:tcPr>
            <w:tcW w:w="654" w:type="dxa"/>
          </w:tcPr>
          <w:p w14:paraId="0516BA36" w14:textId="7334AA43" w:rsidR="00376231" w:rsidRDefault="00376231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8</w:t>
            </w:r>
          </w:p>
        </w:tc>
        <w:tc>
          <w:tcPr>
            <w:tcW w:w="2876" w:type="dxa"/>
          </w:tcPr>
          <w:p w14:paraId="4D6997B0" w14:textId="18D42157" w:rsidR="00376231" w:rsidRDefault="00376231" w:rsidP="00376231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66ED0A82" w14:textId="77777777" w:rsidR="00376231" w:rsidRDefault="00376231" w:rsidP="00376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227E65BE" w14:textId="2E24C6D0" w:rsidR="00376231" w:rsidRDefault="00376231" w:rsidP="00376231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amir Dekalić, nositelj Obiteljskog poljoprivrednog gospodarstva iz Kašljavca, Kašljavac 42, Severin</w:t>
            </w:r>
          </w:p>
          <w:p w14:paraId="53EBE371" w14:textId="57714531" w:rsidR="00376231" w:rsidRPr="00376231" w:rsidRDefault="00376231" w:rsidP="00376231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88746122459</w:t>
            </w:r>
          </w:p>
          <w:p w14:paraId="53F25680" w14:textId="77777777" w:rsidR="00376231" w:rsidRPr="00DB6917" w:rsidRDefault="00376231" w:rsidP="00376231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12ED3EC6" w14:textId="6E8EBC7B" w:rsidR="00376231" w:rsidRPr="00F91213" w:rsidRDefault="00F91213" w:rsidP="00F91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-poljoprivredno zemljište</w:t>
            </w:r>
          </w:p>
        </w:tc>
        <w:tc>
          <w:tcPr>
            <w:tcW w:w="1177" w:type="dxa"/>
          </w:tcPr>
          <w:p w14:paraId="328DF657" w14:textId="64B71D2A" w:rsidR="00376231" w:rsidRDefault="00376231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23.</w:t>
            </w:r>
          </w:p>
        </w:tc>
        <w:tc>
          <w:tcPr>
            <w:tcW w:w="976" w:type="dxa"/>
          </w:tcPr>
          <w:p w14:paraId="0B303B3B" w14:textId="77777777" w:rsidR="00376231" w:rsidRDefault="00376231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545CEED2" w14:textId="5DDE3EE9" w:rsidR="00376231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02</w:t>
            </w:r>
          </w:p>
        </w:tc>
        <w:tc>
          <w:tcPr>
            <w:tcW w:w="933" w:type="dxa"/>
          </w:tcPr>
          <w:p w14:paraId="0C42C476" w14:textId="77777777" w:rsidR="00376231" w:rsidRDefault="00376231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87791FE" w14:textId="77777777" w:rsidR="00376231" w:rsidRDefault="00376231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E28C725" w14:textId="2A394F50" w:rsidR="00376231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r Dekalić</w:t>
            </w:r>
          </w:p>
        </w:tc>
        <w:tc>
          <w:tcPr>
            <w:tcW w:w="1276" w:type="dxa"/>
          </w:tcPr>
          <w:p w14:paraId="1D6C9250" w14:textId="77777777" w:rsidR="00376231" w:rsidRDefault="00376231" w:rsidP="009422CD">
            <w:pPr>
              <w:rPr>
                <w:b/>
                <w:sz w:val="18"/>
                <w:szCs w:val="18"/>
              </w:rPr>
            </w:pPr>
          </w:p>
        </w:tc>
      </w:tr>
      <w:tr w:rsidR="00376231" w14:paraId="11DD22B9" w14:textId="77777777" w:rsidTr="00CD20A5">
        <w:trPr>
          <w:trHeight w:val="900"/>
        </w:trPr>
        <w:tc>
          <w:tcPr>
            <w:tcW w:w="654" w:type="dxa"/>
          </w:tcPr>
          <w:p w14:paraId="33577262" w14:textId="1B8143A4" w:rsidR="00376231" w:rsidRDefault="00376231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2876" w:type="dxa"/>
          </w:tcPr>
          <w:p w14:paraId="2EB919AF" w14:textId="1D5E3B75" w:rsidR="00376231" w:rsidRDefault="00376231" w:rsidP="00376231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E1B1D1A" w14:textId="77777777" w:rsidR="00376231" w:rsidRDefault="00376231" w:rsidP="00376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70071BDD" w14:textId="64E8C33F" w:rsidR="00016DB6" w:rsidRDefault="00016DB6" w:rsidP="00016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ragoljub Cupan, nositelj Obiteljskog poljoprivrednog gospodarstva iz Ravneša, Ravneš 97, Severin</w:t>
            </w:r>
          </w:p>
          <w:p w14:paraId="509723E6" w14:textId="500F3A5B" w:rsidR="00016DB6" w:rsidRDefault="00016DB6" w:rsidP="00016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79843870154</w:t>
            </w:r>
          </w:p>
          <w:p w14:paraId="3CCBE3A2" w14:textId="2191E712" w:rsidR="00376231" w:rsidRPr="00016DB6" w:rsidRDefault="00376231" w:rsidP="0037623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4E88302" w14:textId="7C93310A" w:rsidR="00376231" w:rsidRPr="00F91213" w:rsidRDefault="00F91213" w:rsidP="00F91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-poljoprivredno zemljište</w:t>
            </w:r>
          </w:p>
        </w:tc>
        <w:tc>
          <w:tcPr>
            <w:tcW w:w="1177" w:type="dxa"/>
          </w:tcPr>
          <w:p w14:paraId="16F6D6AB" w14:textId="3CA40978" w:rsidR="00376231" w:rsidRDefault="00016DB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1.2023.</w:t>
            </w:r>
          </w:p>
        </w:tc>
        <w:tc>
          <w:tcPr>
            <w:tcW w:w="976" w:type="dxa"/>
          </w:tcPr>
          <w:p w14:paraId="16962A2D" w14:textId="77777777" w:rsidR="00376231" w:rsidRDefault="00376231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9DCC1D6" w14:textId="4D529306" w:rsidR="00376231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91</w:t>
            </w:r>
          </w:p>
        </w:tc>
        <w:tc>
          <w:tcPr>
            <w:tcW w:w="933" w:type="dxa"/>
          </w:tcPr>
          <w:p w14:paraId="4504FF24" w14:textId="77777777" w:rsidR="00376231" w:rsidRDefault="00376231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BBCDE18" w14:textId="77777777" w:rsidR="00376231" w:rsidRDefault="00376231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7A12CA3" w14:textId="40A77D8F" w:rsidR="00376231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oljub Cupan</w:t>
            </w:r>
          </w:p>
        </w:tc>
        <w:tc>
          <w:tcPr>
            <w:tcW w:w="1276" w:type="dxa"/>
          </w:tcPr>
          <w:p w14:paraId="0D3A550A" w14:textId="77777777" w:rsidR="00376231" w:rsidRDefault="00376231" w:rsidP="009422CD">
            <w:pPr>
              <w:rPr>
                <w:b/>
                <w:sz w:val="18"/>
                <w:szCs w:val="18"/>
              </w:rPr>
            </w:pPr>
          </w:p>
        </w:tc>
      </w:tr>
      <w:tr w:rsidR="00016DB6" w14:paraId="6004D84F" w14:textId="77777777" w:rsidTr="00CD20A5">
        <w:trPr>
          <w:trHeight w:val="900"/>
        </w:trPr>
        <w:tc>
          <w:tcPr>
            <w:tcW w:w="654" w:type="dxa"/>
          </w:tcPr>
          <w:p w14:paraId="69527618" w14:textId="34EB2E89" w:rsidR="00016DB6" w:rsidRDefault="00016DB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876" w:type="dxa"/>
          </w:tcPr>
          <w:p w14:paraId="10D647A7" w14:textId="7B6F6B91" w:rsidR="00016DB6" w:rsidRDefault="00016DB6" w:rsidP="00016DB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7879170" w14:textId="77777777" w:rsidR="00016DB6" w:rsidRDefault="00016DB6" w:rsidP="00016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3CABD65D" w14:textId="0D0BF78A" w:rsidR="00016DB6" w:rsidRDefault="00016DB6" w:rsidP="00016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ihomir Čudina, nositelj Obiteljskog poljoprivrednog gospodarstva iz Lasovca, Lasovac 182 a, Veliki Grđevac</w:t>
            </w:r>
          </w:p>
          <w:p w14:paraId="1F241651" w14:textId="690BC30F" w:rsidR="00016DB6" w:rsidRDefault="00016DB6" w:rsidP="00016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41976118767</w:t>
            </w:r>
          </w:p>
          <w:p w14:paraId="03470D5D" w14:textId="77777777" w:rsidR="00016DB6" w:rsidRDefault="00016DB6" w:rsidP="00376231">
            <w:pPr>
              <w:rPr>
                <w:color w:val="0070C0"/>
                <w:sz w:val="20"/>
                <w:szCs w:val="20"/>
              </w:rPr>
            </w:pPr>
          </w:p>
          <w:p w14:paraId="1B8971E8" w14:textId="0F88B659" w:rsidR="00016DB6" w:rsidRPr="00016DB6" w:rsidRDefault="00016DB6" w:rsidP="00376231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45" w:type="dxa"/>
          </w:tcPr>
          <w:p w14:paraId="02E3818A" w14:textId="7F7C9856" w:rsidR="00016DB6" w:rsidRPr="00F91213" w:rsidRDefault="00F91213" w:rsidP="00F91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-poljoprivredno zemljište</w:t>
            </w:r>
          </w:p>
        </w:tc>
        <w:tc>
          <w:tcPr>
            <w:tcW w:w="1177" w:type="dxa"/>
          </w:tcPr>
          <w:p w14:paraId="6CED3DB5" w14:textId="18AE490A" w:rsidR="00016DB6" w:rsidRDefault="00016DB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1.2023.</w:t>
            </w:r>
          </w:p>
        </w:tc>
        <w:tc>
          <w:tcPr>
            <w:tcW w:w="976" w:type="dxa"/>
          </w:tcPr>
          <w:p w14:paraId="646539E5" w14:textId="77777777" w:rsidR="00016DB6" w:rsidRDefault="00016DB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A6B01C0" w14:textId="181CEE58" w:rsidR="00016DB6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29</w:t>
            </w:r>
          </w:p>
        </w:tc>
        <w:tc>
          <w:tcPr>
            <w:tcW w:w="933" w:type="dxa"/>
          </w:tcPr>
          <w:p w14:paraId="162EEA62" w14:textId="77777777" w:rsidR="00016DB6" w:rsidRDefault="00016DB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0E27DF5" w14:textId="77777777" w:rsidR="00016DB6" w:rsidRDefault="00016DB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C06D701" w14:textId="78D0FAB3" w:rsidR="00016DB6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omir Čudina</w:t>
            </w:r>
          </w:p>
        </w:tc>
        <w:tc>
          <w:tcPr>
            <w:tcW w:w="1276" w:type="dxa"/>
          </w:tcPr>
          <w:p w14:paraId="1D730148" w14:textId="77777777" w:rsidR="00016DB6" w:rsidRDefault="00016DB6" w:rsidP="009422CD">
            <w:pPr>
              <w:rPr>
                <w:b/>
                <w:sz w:val="18"/>
                <w:szCs w:val="18"/>
              </w:rPr>
            </w:pPr>
          </w:p>
        </w:tc>
      </w:tr>
      <w:tr w:rsidR="00016DB6" w14:paraId="721E17D7" w14:textId="77777777" w:rsidTr="00CD20A5">
        <w:trPr>
          <w:trHeight w:val="900"/>
        </w:trPr>
        <w:tc>
          <w:tcPr>
            <w:tcW w:w="654" w:type="dxa"/>
          </w:tcPr>
          <w:p w14:paraId="57848F48" w14:textId="07858F44" w:rsidR="00016DB6" w:rsidRDefault="00016DB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876" w:type="dxa"/>
          </w:tcPr>
          <w:p w14:paraId="31295316" w14:textId="43F71E57" w:rsidR="00016DB6" w:rsidRDefault="00016DB6" w:rsidP="00016DB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19653D79" w14:textId="77777777" w:rsidR="00016DB6" w:rsidRDefault="00016DB6" w:rsidP="00016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5E3CC9D3" w14:textId="6C77B6F0" w:rsidR="00016DB6" w:rsidRDefault="00016DB6" w:rsidP="00016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lobodan Stojanović, nositelj Obiteljskog poljoprivrednog gospodarstva iz Lasovca, Lasovac 182, Veliki Grđevac</w:t>
            </w:r>
          </w:p>
          <w:p w14:paraId="47B20F18" w14:textId="0805DF6A" w:rsidR="00016DB6" w:rsidRDefault="00016DB6" w:rsidP="00016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13827919952</w:t>
            </w:r>
          </w:p>
          <w:p w14:paraId="1379A130" w14:textId="0C2FB963" w:rsidR="00016DB6" w:rsidRPr="00016DB6" w:rsidRDefault="00016DB6" w:rsidP="00016DB6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C2974B9" w14:textId="45AAB3F6" w:rsidR="00016DB6" w:rsidRPr="00016DB6" w:rsidRDefault="00F91213" w:rsidP="00F91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-poljoprivredno zemljište</w:t>
            </w:r>
          </w:p>
        </w:tc>
        <w:tc>
          <w:tcPr>
            <w:tcW w:w="1177" w:type="dxa"/>
          </w:tcPr>
          <w:p w14:paraId="1D6F9F39" w14:textId="073550F1" w:rsidR="00016DB6" w:rsidRDefault="00016DB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1.2023.</w:t>
            </w:r>
          </w:p>
        </w:tc>
        <w:tc>
          <w:tcPr>
            <w:tcW w:w="976" w:type="dxa"/>
          </w:tcPr>
          <w:p w14:paraId="5E3C0228" w14:textId="77777777" w:rsidR="00016DB6" w:rsidRDefault="00016DB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F2B9811" w14:textId="4FFC0461" w:rsidR="00016DB6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9</w:t>
            </w:r>
          </w:p>
        </w:tc>
        <w:tc>
          <w:tcPr>
            <w:tcW w:w="933" w:type="dxa"/>
          </w:tcPr>
          <w:p w14:paraId="06758E5C" w14:textId="77777777" w:rsidR="00016DB6" w:rsidRDefault="00016DB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6E30C27" w14:textId="77777777" w:rsidR="00016DB6" w:rsidRDefault="00016DB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F561EDE" w14:textId="7B3F12F2" w:rsidR="00016DB6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bodan Stojanović</w:t>
            </w:r>
          </w:p>
        </w:tc>
        <w:tc>
          <w:tcPr>
            <w:tcW w:w="1276" w:type="dxa"/>
          </w:tcPr>
          <w:p w14:paraId="15EAF74E" w14:textId="77777777" w:rsidR="00016DB6" w:rsidRDefault="00016DB6" w:rsidP="009422CD">
            <w:pPr>
              <w:rPr>
                <w:b/>
                <w:sz w:val="18"/>
                <w:szCs w:val="18"/>
              </w:rPr>
            </w:pPr>
          </w:p>
        </w:tc>
      </w:tr>
      <w:tr w:rsidR="00016DB6" w14:paraId="046EB0D3" w14:textId="77777777" w:rsidTr="00CD20A5">
        <w:trPr>
          <w:trHeight w:val="900"/>
        </w:trPr>
        <w:tc>
          <w:tcPr>
            <w:tcW w:w="654" w:type="dxa"/>
          </w:tcPr>
          <w:p w14:paraId="0A914D99" w14:textId="25823DC9" w:rsidR="00016DB6" w:rsidRDefault="00016DB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2</w:t>
            </w:r>
          </w:p>
        </w:tc>
        <w:tc>
          <w:tcPr>
            <w:tcW w:w="2876" w:type="dxa"/>
          </w:tcPr>
          <w:p w14:paraId="1027691B" w14:textId="7AA3E259" w:rsidR="00016DB6" w:rsidRDefault="00016DB6" w:rsidP="00016DB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52F7F345" w14:textId="77777777" w:rsidR="00016DB6" w:rsidRDefault="00016DB6" w:rsidP="00016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0D3C7C54" w14:textId="0FC31137" w:rsidR="00016DB6" w:rsidRDefault="00016DB6" w:rsidP="00016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oslavka d.o.o. Matice Hrvatske 6/1, Bjelovar</w:t>
            </w:r>
          </w:p>
          <w:p w14:paraId="4978173A" w14:textId="5166A470" w:rsidR="00016DB6" w:rsidRPr="00016DB6" w:rsidRDefault="00016DB6" w:rsidP="00016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58967222855</w:t>
            </w:r>
          </w:p>
          <w:p w14:paraId="035AAFF1" w14:textId="77777777" w:rsidR="00016DB6" w:rsidRPr="00DB6917" w:rsidRDefault="00016DB6" w:rsidP="00016DB6">
            <w:pPr>
              <w:rPr>
                <w:b/>
                <w:sz w:val="20"/>
                <w:szCs w:val="20"/>
              </w:rPr>
            </w:pPr>
          </w:p>
        </w:tc>
        <w:tc>
          <w:tcPr>
            <w:tcW w:w="2945" w:type="dxa"/>
          </w:tcPr>
          <w:p w14:paraId="491C5D5C" w14:textId="4A4B7240" w:rsidR="00016DB6" w:rsidRPr="00F91213" w:rsidRDefault="00F91213" w:rsidP="00F91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-poljoprivredno zemljište</w:t>
            </w:r>
          </w:p>
        </w:tc>
        <w:tc>
          <w:tcPr>
            <w:tcW w:w="1177" w:type="dxa"/>
          </w:tcPr>
          <w:p w14:paraId="60365DB9" w14:textId="2BCC00BA" w:rsidR="00016DB6" w:rsidRDefault="00016DB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1.2023.</w:t>
            </w:r>
          </w:p>
        </w:tc>
        <w:tc>
          <w:tcPr>
            <w:tcW w:w="976" w:type="dxa"/>
          </w:tcPr>
          <w:p w14:paraId="20B6711A" w14:textId="77777777" w:rsidR="00016DB6" w:rsidRDefault="00016DB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21DC5B2" w14:textId="6F890CF7" w:rsidR="00016DB6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12</w:t>
            </w:r>
          </w:p>
        </w:tc>
        <w:tc>
          <w:tcPr>
            <w:tcW w:w="933" w:type="dxa"/>
          </w:tcPr>
          <w:p w14:paraId="1B35E993" w14:textId="77777777" w:rsidR="00016DB6" w:rsidRDefault="00016DB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E4E70CF" w14:textId="77777777" w:rsidR="00016DB6" w:rsidRDefault="00016DB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24AAF2F" w14:textId="5922A0E5" w:rsidR="00016DB6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lavka d.o.o.</w:t>
            </w:r>
          </w:p>
        </w:tc>
        <w:tc>
          <w:tcPr>
            <w:tcW w:w="1276" w:type="dxa"/>
          </w:tcPr>
          <w:p w14:paraId="262F6CD3" w14:textId="77777777" w:rsidR="00016DB6" w:rsidRDefault="00016DB6" w:rsidP="009422CD">
            <w:pPr>
              <w:rPr>
                <w:b/>
                <w:sz w:val="18"/>
                <w:szCs w:val="18"/>
              </w:rPr>
            </w:pPr>
          </w:p>
        </w:tc>
      </w:tr>
      <w:tr w:rsidR="00016DB6" w14:paraId="0183F141" w14:textId="77777777" w:rsidTr="00CD20A5">
        <w:trPr>
          <w:trHeight w:val="900"/>
        </w:trPr>
        <w:tc>
          <w:tcPr>
            <w:tcW w:w="654" w:type="dxa"/>
          </w:tcPr>
          <w:p w14:paraId="2FF03D0D" w14:textId="3DCB092E" w:rsidR="00016DB6" w:rsidRDefault="00016DB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2876" w:type="dxa"/>
          </w:tcPr>
          <w:p w14:paraId="0C715447" w14:textId="1B4B9870" w:rsidR="00016DB6" w:rsidRDefault="00016DB6" w:rsidP="00016DB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72BACC6E" w14:textId="77777777" w:rsidR="00016DB6" w:rsidRDefault="00016DB6" w:rsidP="00016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163819E4" w14:textId="77777777" w:rsidR="00016DB6" w:rsidRDefault="00F95BD2" w:rsidP="00016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Vesna Kežman, nositelj Obiteljskog poljoprivrednog gospodarstva iz Lasovca, Lasovac 182, Veliki Grđevac</w:t>
            </w:r>
          </w:p>
          <w:p w14:paraId="2E62FA49" w14:textId="6A320269" w:rsidR="00F95BD2" w:rsidRPr="00F95BD2" w:rsidRDefault="00F95BD2" w:rsidP="00016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44976541734</w:t>
            </w:r>
          </w:p>
        </w:tc>
        <w:tc>
          <w:tcPr>
            <w:tcW w:w="2945" w:type="dxa"/>
          </w:tcPr>
          <w:p w14:paraId="26287ED7" w14:textId="4B6AE07C" w:rsidR="00016DB6" w:rsidRPr="00F95BD2" w:rsidRDefault="00F91213" w:rsidP="00F95BD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-poljoprivredno zemljište</w:t>
            </w:r>
          </w:p>
        </w:tc>
        <w:tc>
          <w:tcPr>
            <w:tcW w:w="1177" w:type="dxa"/>
          </w:tcPr>
          <w:p w14:paraId="7A96BA0B" w14:textId="1B93566E" w:rsidR="00016DB6" w:rsidRDefault="00F95BD2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1.2023.</w:t>
            </w:r>
          </w:p>
        </w:tc>
        <w:tc>
          <w:tcPr>
            <w:tcW w:w="976" w:type="dxa"/>
          </w:tcPr>
          <w:p w14:paraId="036C4431" w14:textId="77777777" w:rsidR="00016DB6" w:rsidRDefault="00016DB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B80B994" w14:textId="072166C5" w:rsidR="00016DB6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71</w:t>
            </w:r>
          </w:p>
        </w:tc>
        <w:tc>
          <w:tcPr>
            <w:tcW w:w="933" w:type="dxa"/>
          </w:tcPr>
          <w:p w14:paraId="445C624B" w14:textId="77777777" w:rsidR="00016DB6" w:rsidRDefault="00016DB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733B715" w14:textId="77777777" w:rsidR="00016DB6" w:rsidRDefault="00016DB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6036052" w14:textId="7E6D8F10" w:rsidR="00016DB6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na Kežman</w:t>
            </w:r>
          </w:p>
        </w:tc>
        <w:tc>
          <w:tcPr>
            <w:tcW w:w="1276" w:type="dxa"/>
          </w:tcPr>
          <w:p w14:paraId="4A92EC66" w14:textId="77777777" w:rsidR="00016DB6" w:rsidRDefault="00016DB6" w:rsidP="009422CD">
            <w:pPr>
              <w:rPr>
                <w:b/>
                <w:sz w:val="18"/>
                <w:szCs w:val="18"/>
              </w:rPr>
            </w:pPr>
          </w:p>
        </w:tc>
      </w:tr>
      <w:tr w:rsidR="00F95BD2" w14:paraId="45731E01" w14:textId="77777777" w:rsidTr="00CD20A5">
        <w:trPr>
          <w:trHeight w:val="900"/>
        </w:trPr>
        <w:tc>
          <w:tcPr>
            <w:tcW w:w="654" w:type="dxa"/>
          </w:tcPr>
          <w:p w14:paraId="05B90DDC" w14:textId="6C52F1AA" w:rsidR="00F95BD2" w:rsidRDefault="00F95BD2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2876" w:type="dxa"/>
          </w:tcPr>
          <w:p w14:paraId="1449B64A" w14:textId="2171DD19" w:rsidR="00F95BD2" w:rsidRDefault="00F95BD2" w:rsidP="00F95BD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6AE30414" w14:textId="77777777" w:rsidR="00F95BD2" w:rsidRDefault="00F95BD2" w:rsidP="00F95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2981F180" w14:textId="77777777" w:rsidR="00F95BD2" w:rsidRDefault="00F95BD2" w:rsidP="00016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Lek Krasnić, nositelj Obiteljskog poljoprivrednog gospodarstva iz Lasovca, Lasovac 13, Veliki Grđevac</w:t>
            </w:r>
          </w:p>
          <w:p w14:paraId="27556453" w14:textId="525D37E4" w:rsidR="00F95BD2" w:rsidRPr="00F95BD2" w:rsidRDefault="00F95BD2" w:rsidP="00016DB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95279576080</w:t>
            </w:r>
          </w:p>
        </w:tc>
        <w:tc>
          <w:tcPr>
            <w:tcW w:w="2945" w:type="dxa"/>
          </w:tcPr>
          <w:p w14:paraId="11F68EDC" w14:textId="49CE753B" w:rsidR="00F95BD2" w:rsidRPr="00F91213" w:rsidRDefault="00F91213" w:rsidP="00F91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eks Ugovora-poljoprivredno zemljište</w:t>
            </w:r>
          </w:p>
        </w:tc>
        <w:tc>
          <w:tcPr>
            <w:tcW w:w="1177" w:type="dxa"/>
          </w:tcPr>
          <w:p w14:paraId="3AD34512" w14:textId="5F1A6238" w:rsidR="00F95BD2" w:rsidRDefault="00F95BD2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1.2023.</w:t>
            </w:r>
          </w:p>
        </w:tc>
        <w:tc>
          <w:tcPr>
            <w:tcW w:w="976" w:type="dxa"/>
          </w:tcPr>
          <w:p w14:paraId="560D9163" w14:textId="77777777" w:rsidR="00F95BD2" w:rsidRDefault="00F95B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18F789A" w14:textId="2942C9CC" w:rsidR="00F95BD2" w:rsidRDefault="00F91213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60</w:t>
            </w:r>
          </w:p>
        </w:tc>
        <w:tc>
          <w:tcPr>
            <w:tcW w:w="933" w:type="dxa"/>
          </w:tcPr>
          <w:p w14:paraId="58128C87" w14:textId="77777777" w:rsidR="00F95BD2" w:rsidRDefault="00F95B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AA5F60D" w14:textId="77777777" w:rsidR="00F95BD2" w:rsidRDefault="00F95B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BDD36DA" w14:textId="6C9B2740" w:rsidR="00F95BD2" w:rsidRDefault="00F91213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 Krasnić</w:t>
            </w:r>
          </w:p>
        </w:tc>
        <w:tc>
          <w:tcPr>
            <w:tcW w:w="1276" w:type="dxa"/>
          </w:tcPr>
          <w:p w14:paraId="608E12C6" w14:textId="77777777" w:rsidR="00F95BD2" w:rsidRDefault="00F95BD2" w:rsidP="009422CD">
            <w:pPr>
              <w:rPr>
                <w:b/>
                <w:sz w:val="18"/>
                <w:szCs w:val="18"/>
              </w:rPr>
            </w:pPr>
          </w:p>
        </w:tc>
      </w:tr>
      <w:tr w:rsidR="00F95BD2" w14:paraId="7726182D" w14:textId="77777777" w:rsidTr="00CD20A5">
        <w:trPr>
          <w:trHeight w:val="900"/>
        </w:trPr>
        <w:tc>
          <w:tcPr>
            <w:tcW w:w="654" w:type="dxa"/>
          </w:tcPr>
          <w:p w14:paraId="19BDF578" w14:textId="316C9E2B" w:rsidR="00F95BD2" w:rsidRDefault="00F95BD2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2876" w:type="dxa"/>
          </w:tcPr>
          <w:p w14:paraId="01FA7745" w14:textId="2035B994" w:rsidR="00F95BD2" w:rsidRDefault="00F95BD2" w:rsidP="00F95BD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0BE477F" w14:textId="77777777" w:rsidR="00F95BD2" w:rsidRDefault="00F95BD2" w:rsidP="00F95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5C2A6941" w14:textId="77777777" w:rsidR="00F95BD2" w:rsidRDefault="00F95BD2" w:rsidP="00F95BD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Marin Grgić, Zvijerci 99a, Bjelovar </w:t>
            </w:r>
          </w:p>
          <w:p w14:paraId="277EB82A" w14:textId="6F51A4A6" w:rsidR="00F95BD2" w:rsidRPr="00F95BD2" w:rsidRDefault="00F95BD2" w:rsidP="00F95BD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54246386297</w:t>
            </w:r>
          </w:p>
        </w:tc>
        <w:tc>
          <w:tcPr>
            <w:tcW w:w="2945" w:type="dxa"/>
          </w:tcPr>
          <w:p w14:paraId="436BE63E" w14:textId="1DCB7BC8" w:rsidR="00F95BD2" w:rsidRPr="00F95BD2" w:rsidRDefault="00F95BD2" w:rsidP="00F95BD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997B37">
              <w:rPr>
                <w:b/>
                <w:i/>
                <w:sz w:val="20"/>
                <w:szCs w:val="20"/>
              </w:rPr>
              <w:t>govor o kupnji nekretnina</w:t>
            </w:r>
          </w:p>
        </w:tc>
        <w:tc>
          <w:tcPr>
            <w:tcW w:w="1177" w:type="dxa"/>
          </w:tcPr>
          <w:p w14:paraId="1D6CC133" w14:textId="2A265843" w:rsidR="00F95BD2" w:rsidRDefault="00F95BD2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2.2023.</w:t>
            </w:r>
          </w:p>
        </w:tc>
        <w:tc>
          <w:tcPr>
            <w:tcW w:w="976" w:type="dxa"/>
          </w:tcPr>
          <w:p w14:paraId="703C91D9" w14:textId="77777777" w:rsidR="00F95BD2" w:rsidRDefault="00F95B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5EB4273E" w14:textId="7A3A2DCF" w:rsidR="00F95BD2" w:rsidRDefault="00997B37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681,00</w:t>
            </w:r>
          </w:p>
        </w:tc>
        <w:tc>
          <w:tcPr>
            <w:tcW w:w="933" w:type="dxa"/>
          </w:tcPr>
          <w:p w14:paraId="405267A4" w14:textId="77777777" w:rsidR="00F95BD2" w:rsidRDefault="00F95B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345ECA8E" w14:textId="77777777" w:rsidR="00F95BD2" w:rsidRDefault="00F95B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38D8A78" w14:textId="459570A9" w:rsidR="00F95BD2" w:rsidRDefault="00997B37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 Grgić</w:t>
            </w:r>
          </w:p>
        </w:tc>
        <w:tc>
          <w:tcPr>
            <w:tcW w:w="1276" w:type="dxa"/>
          </w:tcPr>
          <w:p w14:paraId="5805F21D" w14:textId="77777777" w:rsidR="00F95BD2" w:rsidRDefault="00F95BD2" w:rsidP="009422CD">
            <w:pPr>
              <w:rPr>
                <w:b/>
                <w:sz w:val="18"/>
                <w:szCs w:val="18"/>
              </w:rPr>
            </w:pPr>
          </w:p>
        </w:tc>
      </w:tr>
      <w:tr w:rsidR="00F95BD2" w14:paraId="4A8E84A8" w14:textId="77777777" w:rsidTr="00CD20A5">
        <w:trPr>
          <w:trHeight w:val="900"/>
        </w:trPr>
        <w:tc>
          <w:tcPr>
            <w:tcW w:w="654" w:type="dxa"/>
          </w:tcPr>
          <w:p w14:paraId="683331BE" w14:textId="588403A3" w:rsidR="00F95BD2" w:rsidRDefault="00F95BD2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2876" w:type="dxa"/>
          </w:tcPr>
          <w:p w14:paraId="686D01AD" w14:textId="3365FCE4" w:rsidR="00F95BD2" w:rsidRDefault="00F95BD2" w:rsidP="00F95BD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38E645EE" w14:textId="77777777" w:rsidR="00F95BD2" w:rsidRDefault="00F95BD2" w:rsidP="00F95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4AFF0FAB" w14:textId="77777777" w:rsidR="00F95BD2" w:rsidRDefault="00F95BD2" w:rsidP="00F95BD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Josip Zeman, Ravneš, Ravneš 32, Šandrovac, </w:t>
            </w:r>
          </w:p>
          <w:p w14:paraId="0F0837B1" w14:textId="3E2575B2" w:rsidR="00B968F2" w:rsidRPr="00F95BD2" w:rsidRDefault="00B968F2" w:rsidP="00F95BD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65008074403</w:t>
            </w:r>
          </w:p>
        </w:tc>
        <w:tc>
          <w:tcPr>
            <w:tcW w:w="2945" w:type="dxa"/>
          </w:tcPr>
          <w:p w14:paraId="494D49D5" w14:textId="08446C98" w:rsidR="00F95BD2" w:rsidRDefault="00F95BD2" w:rsidP="00F95BD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997B37">
              <w:rPr>
                <w:b/>
                <w:i/>
                <w:sz w:val="20"/>
                <w:szCs w:val="20"/>
              </w:rPr>
              <w:t>govor o kupnji nekretnina</w:t>
            </w:r>
          </w:p>
        </w:tc>
        <w:tc>
          <w:tcPr>
            <w:tcW w:w="1177" w:type="dxa"/>
          </w:tcPr>
          <w:p w14:paraId="351643A0" w14:textId="4BD89ADA" w:rsidR="00F95BD2" w:rsidRDefault="00F95BD2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2.2023.</w:t>
            </w:r>
          </w:p>
        </w:tc>
        <w:tc>
          <w:tcPr>
            <w:tcW w:w="976" w:type="dxa"/>
          </w:tcPr>
          <w:p w14:paraId="322D2366" w14:textId="77777777" w:rsidR="00F95BD2" w:rsidRDefault="00F95B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08B3C478" w14:textId="5C538CE3" w:rsidR="00F95BD2" w:rsidRDefault="00997B37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0,00</w:t>
            </w:r>
          </w:p>
        </w:tc>
        <w:tc>
          <w:tcPr>
            <w:tcW w:w="933" w:type="dxa"/>
          </w:tcPr>
          <w:p w14:paraId="7384DCD9" w14:textId="77777777" w:rsidR="00F95BD2" w:rsidRDefault="00F95B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B1965F2" w14:textId="77777777" w:rsidR="00F95BD2" w:rsidRDefault="00F95BD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868CB29" w14:textId="190088AF" w:rsidR="00F95BD2" w:rsidRDefault="00997B37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p Zeman</w:t>
            </w:r>
          </w:p>
        </w:tc>
        <w:tc>
          <w:tcPr>
            <w:tcW w:w="1276" w:type="dxa"/>
          </w:tcPr>
          <w:p w14:paraId="574699FE" w14:textId="77777777" w:rsidR="00F95BD2" w:rsidRDefault="00F95BD2" w:rsidP="009422CD">
            <w:pPr>
              <w:rPr>
                <w:b/>
                <w:sz w:val="18"/>
                <w:szCs w:val="18"/>
              </w:rPr>
            </w:pPr>
          </w:p>
        </w:tc>
      </w:tr>
      <w:tr w:rsidR="00B968F2" w14:paraId="0141E37E" w14:textId="77777777" w:rsidTr="00CD20A5">
        <w:trPr>
          <w:trHeight w:val="900"/>
        </w:trPr>
        <w:tc>
          <w:tcPr>
            <w:tcW w:w="654" w:type="dxa"/>
          </w:tcPr>
          <w:p w14:paraId="6DD23059" w14:textId="57C1061B" w:rsidR="00B968F2" w:rsidRDefault="00B968F2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2876" w:type="dxa"/>
          </w:tcPr>
          <w:p w14:paraId="616D5BF6" w14:textId="2017201D" w:rsidR="00B968F2" w:rsidRDefault="00B968F2" w:rsidP="00B968F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3B6DCCF3" w14:textId="77777777" w:rsidR="00B968F2" w:rsidRDefault="00B968F2" w:rsidP="00B96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3395BFCB" w14:textId="069618BB" w:rsidR="00B968F2" w:rsidRPr="00B968F2" w:rsidRDefault="00B968F2" w:rsidP="00F95BD2">
            <w:pPr>
              <w:rPr>
                <w:color w:val="0070C0"/>
              </w:rPr>
            </w:pPr>
            <w:r>
              <w:rPr>
                <w:color w:val="0070C0"/>
                <w:sz w:val="20"/>
                <w:szCs w:val="20"/>
              </w:rPr>
              <w:t>Samir Bugarinović, Lasovac 117, OIB</w:t>
            </w:r>
            <w:r>
              <w:rPr>
                <w:color w:val="0070C0"/>
              </w:rPr>
              <w:t>: 84664649977</w:t>
            </w:r>
          </w:p>
        </w:tc>
        <w:tc>
          <w:tcPr>
            <w:tcW w:w="2945" w:type="dxa"/>
          </w:tcPr>
          <w:p w14:paraId="12EB9329" w14:textId="636A3EEE" w:rsidR="00B968F2" w:rsidRDefault="00B968F2" w:rsidP="00F95BD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997B37">
              <w:rPr>
                <w:b/>
                <w:i/>
                <w:sz w:val="20"/>
                <w:szCs w:val="20"/>
              </w:rPr>
              <w:t>govor o korištenju DD</w:t>
            </w:r>
          </w:p>
        </w:tc>
        <w:tc>
          <w:tcPr>
            <w:tcW w:w="1177" w:type="dxa"/>
          </w:tcPr>
          <w:p w14:paraId="72793926" w14:textId="73031400" w:rsidR="00B968F2" w:rsidRDefault="00B968F2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2.2023.</w:t>
            </w:r>
          </w:p>
        </w:tc>
        <w:tc>
          <w:tcPr>
            <w:tcW w:w="976" w:type="dxa"/>
          </w:tcPr>
          <w:p w14:paraId="2F925BEB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1CDD1C9E" w14:textId="0C98DF11" w:rsidR="00B968F2" w:rsidRDefault="00997B37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33" w:type="dxa"/>
          </w:tcPr>
          <w:p w14:paraId="699F8F7F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950DA86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DDC02ED" w14:textId="11132107" w:rsidR="00B968F2" w:rsidRDefault="00997B37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ir Bugarinović</w:t>
            </w:r>
          </w:p>
        </w:tc>
        <w:tc>
          <w:tcPr>
            <w:tcW w:w="1276" w:type="dxa"/>
          </w:tcPr>
          <w:p w14:paraId="1C68F313" w14:textId="77777777" w:rsidR="00B968F2" w:rsidRDefault="00B968F2" w:rsidP="009422CD">
            <w:pPr>
              <w:rPr>
                <w:b/>
                <w:sz w:val="18"/>
                <w:szCs w:val="18"/>
              </w:rPr>
            </w:pPr>
          </w:p>
        </w:tc>
      </w:tr>
      <w:tr w:rsidR="00B968F2" w14:paraId="549044A8" w14:textId="77777777" w:rsidTr="00CD20A5">
        <w:trPr>
          <w:trHeight w:val="900"/>
        </w:trPr>
        <w:tc>
          <w:tcPr>
            <w:tcW w:w="654" w:type="dxa"/>
          </w:tcPr>
          <w:p w14:paraId="1BA99895" w14:textId="3DA6C31D" w:rsidR="00B968F2" w:rsidRDefault="00B968F2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8</w:t>
            </w:r>
          </w:p>
        </w:tc>
        <w:tc>
          <w:tcPr>
            <w:tcW w:w="2876" w:type="dxa"/>
          </w:tcPr>
          <w:p w14:paraId="3242DCCC" w14:textId="4ABE777B" w:rsidR="00B968F2" w:rsidRDefault="00B968F2" w:rsidP="00B968F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544F5DBA" w14:textId="33C7E149" w:rsidR="00B968F2" w:rsidRPr="00B968F2" w:rsidRDefault="00B968F2" w:rsidP="00384166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</w:t>
            </w:r>
            <w:r w:rsidR="00384166">
              <w:rPr>
                <w:sz w:val="20"/>
                <w:szCs w:val="20"/>
              </w:rPr>
              <w:t xml:space="preserve">i </w:t>
            </w:r>
            <w:r>
              <w:rPr>
                <w:color w:val="0070C0"/>
                <w:sz w:val="20"/>
                <w:szCs w:val="20"/>
              </w:rPr>
              <w:t xml:space="preserve">Danijel </w:t>
            </w:r>
            <w:r w:rsidR="00997B37">
              <w:rPr>
                <w:color w:val="0070C0"/>
                <w:sz w:val="20"/>
                <w:szCs w:val="20"/>
              </w:rPr>
              <w:t>Kalajdžija</w:t>
            </w:r>
            <w:r>
              <w:rPr>
                <w:color w:val="0070C0"/>
                <w:sz w:val="20"/>
                <w:szCs w:val="20"/>
              </w:rPr>
              <w:t>, Lasovac, Lasovac 164</w:t>
            </w:r>
            <w:r w:rsidR="00384166">
              <w:rPr>
                <w:color w:val="0070C0"/>
                <w:sz w:val="20"/>
                <w:szCs w:val="20"/>
              </w:rPr>
              <w:t xml:space="preserve">, </w:t>
            </w:r>
            <w:r>
              <w:rPr>
                <w:color w:val="0070C0"/>
                <w:sz w:val="20"/>
                <w:szCs w:val="20"/>
              </w:rPr>
              <w:t>OIB: 72745791544</w:t>
            </w:r>
          </w:p>
        </w:tc>
        <w:tc>
          <w:tcPr>
            <w:tcW w:w="2945" w:type="dxa"/>
          </w:tcPr>
          <w:p w14:paraId="03CB9200" w14:textId="5C7D98C6" w:rsidR="00B968F2" w:rsidRDefault="00B968F2" w:rsidP="00F95BD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997B37">
              <w:rPr>
                <w:b/>
                <w:i/>
                <w:sz w:val="20"/>
                <w:szCs w:val="20"/>
              </w:rPr>
              <w:t>govor o korištenju DD</w:t>
            </w:r>
          </w:p>
        </w:tc>
        <w:tc>
          <w:tcPr>
            <w:tcW w:w="1177" w:type="dxa"/>
          </w:tcPr>
          <w:p w14:paraId="33ACACEB" w14:textId="7F5668EF" w:rsidR="00B968F2" w:rsidRDefault="00B968F2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2.2023.</w:t>
            </w:r>
          </w:p>
        </w:tc>
        <w:tc>
          <w:tcPr>
            <w:tcW w:w="976" w:type="dxa"/>
          </w:tcPr>
          <w:p w14:paraId="02727F94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7D94F9D3" w14:textId="4E6D6236" w:rsidR="00B968F2" w:rsidRDefault="00997B37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0</w:t>
            </w:r>
          </w:p>
        </w:tc>
        <w:tc>
          <w:tcPr>
            <w:tcW w:w="933" w:type="dxa"/>
          </w:tcPr>
          <w:p w14:paraId="5741022C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3FD3FC0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583ACEC" w14:textId="01430B8C" w:rsidR="00B968F2" w:rsidRDefault="00997B37" w:rsidP="00942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 Kalajdžija</w:t>
            </w:r>
          </w:p>
        </w:tc>
        <w:tc>
          <w:tcPr>
            <w:tcW w:w="1276" w:type="dxa"/>
          </w:tcPr>
          <w:p w14:paraId="378DC376" w14:textId="77777777" w:rsidR="00B968F2" w:rsidRDefault="00B968F2" w:rsidP="009422CD">
            <w:pPr>
              <w:rPr>
                <w:b/>
                <w:sz w:val="18"/>
                <w:szCs w:val="18"/>
              </w:rPr>
            </w:pPr>
          </w:p>
        </w:tc>
      </w:tr>
      <w:tr w:rsidR="00B968F2" w14:paraId="36FAE4D7" w14:textId="77777777" w:rsidTr="00CD20A5">
        <w:trPr>
          <w:trHeight w:val="900"/>
        </w:trPr>
        <w:tc>
          <w:tcPr>
            <w:tcW w:w="654" w:type="dxa"/>
          </w:tcPr>
          <w:p w14:paraId="0CF36704" w14:textId="5229E7AB" w:rsidR="00B968F2" w:rsidRDefault="00B968F2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2876" w:type="dxa"/>
          </w:tcPr>
          <w:p w14:paraId="56F4FDFD" w14:textId="657720C6" w:rsidR="00B968F2" w:rsidRDefault="00B968F2" w:rsidP="00B968F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0FC0C0D5" w14:textId="77777777" w:rsidR="00B968F2" w:rsidRDefault="00B968F2" w:rsidP="00B96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70B270C3" w14:textId="0740E099" w:rsidR="00B968F2" w:rsidRDefault="00B968F2" w:rsidP="00B968F2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kument IT d.o.o Ulica grada Vukovara 269f, Zagreb</w:t>
            </w:r>
          </w:p>
          <w:p w14:paraId="70C3C0D8" w14:textId="50E035A4" w:rsidR="00B968F2" w:rsidRPr="00DB6917" w:rsidRDefault="00B968F2" w:rsidP="00384166">
            <w:pPr>
              <w:rPr>
                <w:b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IB: 45392055435</w:t>
            </w:r>
          </w:p>
        </w:tc>
        <w:tc>
          <w:tcPr>
            <w:tcW w:w="2945" w:type="dxa"/>
          </w:tcPr>
          <w:p w14:paraId="20CA07BF" w14:textId="60D45EF6" w:rsidR="00B968F2" w:rsidRDefault="00B968F2" w:rsidP="00F95BD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997B37">
              <w:rPr>
                <w:b/>
                <w:i/>
                <w:sz w:val="20"/>
                <w:szCs w:val="20"/>
              </w:rPr>
              <w:t>govor o implementaciji i uporabi informacijskog sustava</w:t>
            </w:r>
          </w:p>
        </w:tc>
        <w:tc>
          <w:tcPr>
            <w:tcW w:w="1177" w:type="dxa"/>
          </w:tcPr>
          <w:p w14:paraId="0197E5CF" w14:textId="339197AE" w:rsidR="00B968F2" w:rsidRDefault="00B968F2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0.2023.</w:t>
            </w:r>
          </w:p>
        </w:tc>
        <w:tc>
          <w:tcPr>
            <w:tcW w:w="976" w:type="dxa"/>
          </w:tcPr>
          <w:p w14:paraId="3B57EB40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36E8C0CE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1A3979E0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2A055474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985A3F5" w14:textId="77777777" w:rsidR="00B968F2" w:rsidRDefault="00B968F2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EFC23A" w14:textId="77777777" w:rsidR="00B968F2" w:rsidRDefault="00B968F2" w:rsidP="009422CD">
            <w:pPr>
              <w:rPr>
                <w:b/>
                <w:sz w:val="18"/>
                <w:szCs w:val="18"/>
              </w:rPr>
            </w:pPr>
          </w:p>
        </w:tc>
      </w:tr>
      <w:tr w:rsidR="00B968F2" w14:paraId="65FC8C32" w14:textId="77777777" w:rsidTr="00CD20A5">
        <w:trPr>
          <w:trHeight w:val="900"/>
        </w:trPr>
        <w:tc>
          <w:tcPr>
            <w:tcW w:w="654" w:type="dxa"/>
          </w:tcPr>
          <w:p w14:paraId="3650294E" w14:textId="249B4E61" w:rsidR="00B968F2" w:rsidRDefault="00B968F2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876" w:type="dxa"/>
          </w:tcPr>
          <w:p w14:paraId="3F974F12" w14:textId="030B44A2" w:rsidR="00B968F2" w:rsidRDefault="00B968F2" w:rsidP="00B968F2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 w:rsidR="00927C5A">
              <w:rPr>
                <w:sz w:val="20"/>
                <w:szCs w:val="20"/>
              </w:rPr>
              <w:t xml:space="preserve"> Bjelovarska 6, Šandro</w:t>
            </w:r>
            <w:r>
              <w:rPr>
                <w:sz w:val="20"/>
                <w:szCs w:val="20"/>
              </w:rPr>
              <w:t>vac ,</w:t>
            </w:r>
          </w:p>
          <w:p w14:paraId="2AC12C46" w14:textId="77777777" w:rsidR="00B968F2" w:rsidRDefault="00B968F2" w:rsidP="00B96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3C4D583F" w14:textId="135D1F5F" w:rsidR="00B968F2" w:rsidRPr="00B968F2" w:rsidRDefault="00B968F2" w:rsidP="0038416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Komunalije d.o.o., Čazma, Sv. Andrije 14,</w:t>
            </w:r>
            <w:r w:rsidR="00384166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 xml:space="preserve">OIB: </w:t>
            </w:r>
            <w:r w:rsidR="00927C5A">
              <w:rPr>
                <w:color w:val="0070C0"/>
                <w:sz w:val="20"/>
                <w:szCs w:val="20"/>
              </w:rPr>
              <w:t>88859295468</w:t>
            </w:r>
          </w:p>
        </w:tc>
        <w:tc>
          <w:tcPr>
            <w:tcW w:w="2945" w:type="dxa"/>
          </w:tcPr>
          <w:p w14:paraId="7E3F4A97" w14:textId="71804254" w:rsidR="00B968F2" w:rsidRDefault="00927C5A" w:rsidP="00F95BD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997B37">
              <w:rPr>
                <w:b/>
                <w:i/>
                <w:sz w:val="20"/>
                <w:szCs w:val="20"/>
              </w:rPr>
              <w:t>govor o opskrbi plinom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</w:tcPr>
          <w:p w14:paraId="5D1D7DA9" w14:textId="49A5B232" w:rsidR="00B968F2" w:rsidRDefault="00927C5A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9.2023.</w:t>
            </w:r>
          </w:p>
        </w:tc>
        <w:tc>
          <w:tcPr>
            <w:tcW w:w="976" w:type="dxa"/>
          </w:tcPr>
          <w:p w14:paraId="4F6AB182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4B289E65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70515E2F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7C971493" w14:textId="77777777" w:rsidR="00B968F2" w:rsidRDefault="00B968F2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AFD53FF" w14:textId="77777777" w:rsidR="00B968F2" w:rsidRDefault="00B968F2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C3C91" w14:textId="77777777" w:rsidR="00B968F2" w:rsidRDefault="00B968F2" w:rsidP="009422CD">
            <w:pPr>
              <w:rPr>
                <w:b/>
                <w:sz w:val="18"/>
                <w:szCs w:val="18"/>
              </w:rPr>
            </w:pPr>
          </w:p>
        </w:tc>
      </w:tr>
      <w:tr w:rsidR="00927C5A" w14:paraId="1C3AC9CA" w14:textId="77777777" w:rsidTr="00CD20A5">
        <w:trPr>
          <w:trHeight w:val="900"/>
        </w:trPr>
        <w:tc>
          <w:tcPr>
            <w:tcW w:w="654" w:type="dxa"/>
          </w:tcPr>
          <w:p w14:paraId="60B5A8F7" w14:textId="165BFA44" w:rsidR="00927C5A" w:rsidRDefault="00927C5A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2876" w:type="dxa"/>
          </w:tcPr>
          <w:p w14:paraId="26FB3C65" w14:textId="5D5C5F92" w:rsidR="00927C5A" w:rsidRDefault="00927C5A" w:rsidP="00927C5A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ovac ,</w:t>
            </w:r>
          </w:p>
          <w:p w14:paraId="0F48ACBC" w14:textId="77777777" w:rsidR="00927C5A" w:rsidRDefault="00927C5A" w:rsidP="00927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</w:p>
          <w:p w14:paraId="34200497" w14:textId="0AC60AF2" w:rsidR="00927C5A" w:rsidRPr="00384166" w:rsidRDefault="00927C5A" w:rsidP="00927C5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Komunalije d.o.o., Čazma, Sv. Andrije 14,</w:t>
            </w:r>
            <w:r w:rsidR="00384166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>OIB: 88859295468</w:t>
            </w:r>
          </w:p>
        </w:tc>
        <w:tc>
          <w:tcPr>
            <w:tcW w:w="2945" w:type="dxa"/>
          </w:tcPr>
          <w:p w14:paraId="4B5CEE2B" w14:textId="605B5F59" w:rsidR="00927C5A" w:rsidRDefault="00927C5A" w:rsidP="00F95BD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</w:t>
            </w:r>
            <w:r w:rsidR="00997B37">
              <w:rPr>
                <w:b/>
                <w:i/>
                <w:sz w:val="20"/>
                <w:szCs w:val="20"/>
              </w:rPr>
              <w:t>govor o opskrbi plinom</w:t>
            </w:r>
          </w:p>
        </w:tc>
        <w:tc>
          <w:tcPr>
            <w:tcW w:w="1177" w:type="dxa"/>
          </w:tcPr>
          <w:p w14:paraId="4729D53E" w14:textId="402A4D0D" w:rsidR="00927C5A" w:rsidRDefault="00927C5A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2.2023.</w:t>
            </w:r>
          </w:p>
        </w:tc>
        <w:tc>
          <w:tcPr>
            <w:tcW w:w="976" w:type="dxa"/>
          </w:tcPr>
          <w:p w14:paraId="2AE67B66" w14:textId="77777777" w:rsidR="00927C5A" w:rsidRDefault="00927C5A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140" w:type="dxa"/>
          </w:tcPr>
          <w:p w14:paraId="6718C3A8" w14:textId="77777777" w:rsidR="00927C5A" w:rsidRDefault="00927C5A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C16E870" w14:textId="77777777" w:rsidR="00927C5A" w:rsidRDefault="00927C5A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55DFD373" w14:textId="77777777" w:rsidR="00927C5A" w:rsidRDefault="00927C5A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6BFB68D" w14:textId="77777777" w:rsidR="00927C5A" w:rsidRDefault="00927C5A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CAF58D" w14:textId="77777777" w:rsidR="00927C5A" w:rsidRDefault="00927C5A" w:rsidP="009422CD">
            <w:pPr>
              <w:rPr>
                <w:b/>
                <w:sz w:val="18"/>
                <w:szCs w:val="18"/>
              </w:rPr>
            </w:pPr>
          </w:p>
        </w:tc>
      </w:tr>
      <w:tr w:rsidR="00384166" w14:paraId="14B76593" w14:textId="77777777" w:rsidTr="00CD20A5">
        <w:trPr>
          <w:trHeight w:val="900"/>
        </w:trPr>
        <w:tc>
          <w:tcPr>
            <w:tcW w:w="654" w:type="dxa"/>
          </w:tcPr>
          <w:p w14:paraId="16173AFB" w14:textId="55133F68" w:rsidR="00384166" w:rsidRDefault="0038416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876" w:type="dxa"/>
          </w:tcPr>
          <w:p w14:paraId="0AD41A5C" w14:textId="77777777" w:rsidR="00384166" w:rsidRDefault="00384166" w:rsidP="0038416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ovac ,</w:t>
            </w:r>
          </w:p>
          <w:p w14:paraId="143E59E5" w14:textId="49559BA1" w:rsidR="00384166" w:rsidRPr="00DB6917" w:rsidRDefault="00384166" w:rsidP="003841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IB 35024150994</w:t>
            </w:r>
            <w:r>
              <w:rPr>
                <w:sz w:val="20"/>
                <w:szCs w:val="20"/>
              </w:rPr>
              <w:t xml:space="preserve"> i </w:t>
            </w:r>
            <w:r w:rsidRPr="00384166">
              <w:rPr>
                <w:bCs/>
                <w:sz w:val="20"/>
                <w:szCs w:val="20"/>
              </w:rPr>
              <w:t>"ŠANDROPROM" d.o.o., Bjelovarska 6, 43227 Šandrovac, OIB: 3073079391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45" w:type="dxa"/>
          </w:tcPr>
          <w:p w14:paraId="1DE7976C" w14:textId="3294FB79" w:rsidR="00384166" w:rsidRPr="00384166" w:rsidRDefault="00384166" w:rsidP="00384166">
            <w:pPr>
              <w:jc w:val="both"/>
              <w:rPr>
                <w:b/>
                <w:sz w:val="20"/>
                <w:szCs w:val="20"/>
              </w:rPr>
            </w:pPr>
            <w:r w:rsidRPr="00384166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govor </w:t>
            </w:r>
            <w:r w:rsidRPr="00384166">
              <w:rPr>
                <w:b/>
                <w:sz w:val="20"/>
                <w:szCs w:val="20"/>
              </w:rPr>
              <w:t>o davanju na održavanje nerazvrstanih cesta 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4166">
              <w:rPr>
                <w:b/>
                <w:sz w:val="20"/>
                <w:szCs w:val="20"/>
              </w:rPr>
              <w:t>poljskih putova, putnih jaraka i mostova za 2023. godinu</w:t>
            </w:r>
          </w:p>
          <w:p w14:paraId="58A8C02E" w14:textId="77777777" w:rsidR="00384166" w:rsidRPr="00384166" w:rsidRDefault="00384166" w:rsidP="00384166">
            <w:pPr>
              <w:jc w:val="both"/>
              <w:rPr>
                <w:b/>
                <w:sz w:val="20"/>
                <w:szCs w:val="20"/>
              </w:rPr>
            </w:pPr>
          </w:p>
          <w:p w14:paraId="370B6E33" w14:textId="77777777" w:rsidR="00384166" w:rsidRPr="00384166" w:rsidRDefault="00384166" w:rsidP="0038416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7" w:type="dxa"/>
          </w:tcPr>
          <w:p w14:paraId="4C8F635B" w14:textId="0AABE146" w:rsidR="00384166" w:rsidRDefault="0038416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1.2023.</w:t>
            </w:r>
          </w:p>
        </w:tc>
        <w:tc>
          <w:tcPr>
            <w:tcW w:w="976" w:type="dxa"/>
          </w:tcPr>
          <w:p w14:paraId="33E3892E" w14:textId="1895F29E" w:rsidR="00384166" w:rsidRDefault="000F77AB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140" w:type="dxa"/>
          </w:tcPr>
          <w:p w14:paraId="3B126B80" w14:textId="77777777" w:rsidR="00384166" w:rsidRDefault="0038416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4CB2D368" w14:textId="77777777" w:rsidR="00384166" w:rsidRDefault="0038416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36528AF" w14:textId="16019AEA" w:rsidR="00384166" w:rsidRDefault="0038416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16" w:type="dxa"/>
          </w:tcPr>
          <w:p w14:paraId="5AD66444" w14:textId="77777777" w:rsidR="00384166" w:rsidRDefault="00384166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D1625C" w14:textId="77777777" w:rsidR="00384166" w:rsidRDefault="00384166" w:rsidP="009422CD">
            <w:pPr>
              <w:rPr>
                <w:b/>
                <w:sz w:val="18"/>
                <w:szCs w:val="18"/>
              </w:rPr>
            </w:pPr>
          </w:p>
        </w:tc>
      </w:tr>
      <w:tr w:rsidR="00384166" w14:paraId="5DCD28DB" w14:textId="77777777" w:rsidTr="00CD20A5">
        <w:trPr>
          <w:trHeight w:val="900"/>
        </w:trPr>
        <w:tc>
          <w:tcPr>
            <w:tcW w:w="654" w:type="dxa"/>
          </w:tcPr>
          <w:p w14:paraId="3F1E149A" w14:textId="3106F066" w:rsidR="00384166" w:rsidRDefault="0038416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2876" w:type="dxa"/>
          </w:tcPr>
          <w:p w14:paraId="62FBBC2D" w14:textId="77777777" w:rsidR="00384166" w:rsidRDefault="00384166" w:rsidP="0038416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ovac ,</w:t>
            </w:r>
          </w:p>
          <w:p w14:paraId="6E6F05D4" w14:textId="5064A50B" w:rsidR="00384166" w:rsidRDefault="00384166" w:rsidP="0038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>
              <w:rPr>
                <w:sz w:val="20"/>
                <w:szCs w:val="20"/>
              </w:rPr>
              <w:t>i</w:t>
            </w:r>
          </w:p>
          <w:p w14:paraId="000930E4" w14:textId="42841554" w:rsidR="00384166" w:rsidRPr="00DB6917" w:rsidRDefault="00384166" w:rsidP="00384166">
            <w:pPr>
              <w:rPr>
                <w:b/>
                <w:sz w:val="20"/>
                <w:szCs w:val="20"/>
              </w:rPr>
            </w:pPr>
            <w:r w:rsidRPr="00384166">
              <w:rPr>
                <w:bCs/>
                <w:sz w:val="20"/>
                <w:szCs w:val="20"/>
              </w:rPr>
              <w:t>ŠANDROPROM" d.o.o., Bjelovarska 6, 43227 Šandrovac, OIB: 3073079391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45" w:type="dxa"/>
          </w:tcPr>
          <w:p w14:paraId="5B15A880" w14:textId="7326DDC9" w:rsidR="00384166" w:rsidRPr="00384166" w:rsidRDefault="00384166" w:rsidP="00384166">
            <w:pPr>
              <w:jc w:val="both"/>
              <w:rPr>
                <w:b/>
                <w:sz w:val="20"/>
                <w:szCs w:val="20"/>
              </w:rPr>
            </w:pPr>
            <w:r w:rsidRPr="00384166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govor </w:t>
            </w:r>
            <w:r w:rsidRPr="00384166">
              <w:rPr>
                <w:b/>
                <w:sz w:val="20"/>
                <w:szCs w:val="20"/>
              </w:rPr>
              <w:t xml:space="preserve">o održavanju javnih površina,  groblja i građevina i uređaja javne namjene  </w:t>
            </w:r>
          </w:p>
          <w:p w14:paraId="68EE229F" w14:textId="77777777" w:rsidR="00384166" w:rsidRPr="00384166" w:rsidRDefault="00384166" w:rsidP="00384166">
            <w:pPr>
              <w:jc w:val="both"/>
              <w:rPr>
                <w:b/>
                <w:sz w:val="20"/>
                <w:szCs w:val="20"/>
              </w:rPr>
            </w:pPr>
            <w:r w:rsidRPr="00384166">
              <w:rPr>
                <w:b/>
                <w:sz w:val="20"/>
                <w:szCs w:val="20"/>
              </w:rPr>
              <w:t>na području Općine Šandrovac za 2023. godinu</w:t>
            </w:r>
          </w:p>
          <w:p w14:paraId="7BA53F3D" w14:textId="77777777" w:rsidR="00384166" w:rsidRPr="00384166" w:rsidRDefault="00384166" w:rsidP="0038416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7" w:type="dxa"/>
          </w:tcPr>
          <w:p w14:paraId="0D781202" w14:textId="602408B2" w:rsidR="00384166" w:rsidRDefault="0038416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1.2023.</w:t>
            </w:r>
          </w:p>
        </w:tc>
        <w:tc>
          <w:tcPr>
            <w:tcW w:w="976" w:type="dxa"/>
          </w:tcPr>
          <w:p w14:paraId="525787CE" w14:textId="6D9FBE52" w:rsidR="00384166" w:rsidRDefault="000F77AB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140" w:type="dxa"/>
          </w:tcPr>
          <w:p w14:paraId="0301C2B4" w14:textId="77777777" w:rsidR="00384166" w:rsidRDefault="0038416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75973733" w14:textId="77777777" w:rsidR="00384166" w:rsidRDefault="0038416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452D8821" w14:textId="39500DC6" w:rsidR="00384166" w:rsidRDefault="0038416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16" w:type="dxa"/>
          </w:tcPr>
          <w:p w14:paraId="7ECC3A6B" w14:textId="77777777" w:rsidR="00384166" w:rsidRDefault="00384166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EA124E" w14:textId="77777777" w:rsidR="00384166" w:rsidRDefault="00384166" w:rsidP="009422CD">
            <w:pPr>
              <w:rPr>
                <w:b/>
                <w:sz w:val="18"/>
                <w:szCs w:val="18"/>
              </w:rPr>
            </w:pPr>
          </w:p>
        </w:tc>
      </w:tr>
      <w:tr w:rsidR="00384166" w14:paraId="171F2499" w14:textId="77777777" w:rsidTr="00CD20A5">
        <w:trPr>
          <w:trHeight w:val="900"/>
        </w:trPr>
        <w:tc>
          <w:tcPr>
            <w:tcW w:w="654" w:type="dxa"/>
          </w:tcPr>
          <w:p w14:paraId="30BC294C" w14:textId="0240E720" w:rsidR="00384166" w:rsidRDefault="0038416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876" w:type="dxa"/>
          </w:tcPr>
          <w:p w14:paraId="343F7D0B" w14:textId="77777777" w:rsidR="00384166" w:rsidRDefault="00384166" w:rsidP="0038416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ovac ,</w:t>
            </w:r>
          </w:p>
          <w:p w14:paraId="3D89284B" w14:textId="45076D5A" w:rsidR="00384166" w:rsidRPr="00DB6917" w:rsidRDefault="00384166" w:rsidP="003841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>
              <w:rPr>
                <w:sz w:val="20"/>
                <w:szCs w:val="20"/>
              </w:rPr>
              <w:t xml:space="preserve">i </w:t>
            </w:r>
            <w:r w:rsidRPr="00384166">
              <w:rPr>
                <w:bCs/>
                <w:sz w:val="20"/>
                <w:szCs w:val="20"/>
              </w:rPr>
              <w:t>ŠANDROPROM" d.o.o., Bjelovarska 6, 43227 Šandrovac, OIB: 30730793911</w:t>
            </w:r>
            <w:r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2945" w:type="dxa"/>
          </w:tcPr>
          <w:p w14:paraId="25E6E761" w14:textId="7075892E" w:rsidR="00384166" w:rsidRPr="00384166" w:rsidRDefault="00384166" w:rsidP="00384166">
            <w:pPr>
              <w:jc w:val="both"/>
              <w:rPr>
                <w:b/>
                <w:sz w:val="20"/>
                <w:szCs w:val="20"/>
              </w:rPr>
            </w:pPr>
            <w:r w:rsidRPr="00384166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 xml:space="preserve">govor </w:t>
            </w:r>
            <w:r w:rsidRPr="00384166">
              <w:rPr>
                <w:b/>
                <w:sz w:val="20"/>
                <w:szCs w:val="20"/>
              </w:rPr>
              <w:t>o povjeravanju komunalne djelatnosti obavljanja poslova zimske služb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4166">
              <w:rPr>
                <w:b/>
                <w:sz w:val="20"/>
                <w:szCs w:val="20"/>
              </w:rPr>
              <w:t>na nerazvrstanim cestama Općine Šandrovac za 2023. godinu</w:t>
            </w:r>
          </w:p>
          <w:p w14:paraId="51DB9D5C" w14:textId="77777777" w:rsidR="00384166" w:rsidRPr="00384166" w:rsidRDefault="00384166" w:rsidP="0038416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7" w:type="dxa"/>
          </w:tcPr>
          <w:p w14:paraId="7130C3A3" w14:textId="616E73D2" w:rsidR="00384166" w:rsidRDefault="0038416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1.2023.</w:t>
            </w:r>
          </w:p>
        </w:tc>
        <w:tc>
          <w:tcPr>
            <w:tcW w:w="976" w:type="dxa"/>
          </w:tcPr>
          <w:p w14:paraId="76CE2FA9" w14:textId="24553911" w:rsidR="00384166" w:rsidRDefault="000F77AB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140" w:type="dxa"/>
          </w:tcPr>
          <w:p w14:paraId="5F075284" w14:textId="77777777" w:rsidR="00384166" w:rsidRDefault="0038416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36F56FFD" w14:textId="77777777" w:rsidR="00384166" w:rsidRDefault="0038416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00D6152E" w14:textId="6FB416BF" w:rsidR="00384166" w:rsidRDefault="0038416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16" w:type="dxa"/>
          </w:tcPr>
          <w:p w14:paraId="2FF73824" w14:textId="77777777" w:rsidR="00384166" w:rsidRDefault="00384166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3179EC" w14:textId="77777777" w:rsidR="00384166" w:rsidRDefault="00384166" w:rsidP="009422CD">
            <w:pPr>
              <w:rPr>
                <w:b/>
                <w:sz w:val="18"/>
                <w:szCs w:val="18"/>
              </w:rPr>
            </w:pPr>
          </w:p>
        </w:tc>
      </w:tr>
      <w:tr w:rsidR="00384166" w14:paraId="6A6D145A" w14:textId="77777777" w:rsidTr="00CD20A5">
        <w:trPr>
          <w:trHeight w:val="900"/>
        </w:trPr>
        <w:tc>
          <w:tcPr>
            <w:tcW w:w="654" w:type="dxa"/>
          </w:tcPr>
          <w:p w14:paraId="4949875A" w14:textId="21C51778" w:rsidR="00384166" w:rsidRDefault="00384166" w:rsidP="00942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5</w:t>
            </w:r>
          </w:p>
        </w:tc>
        <w:tc>
          <w:tcPr>
            <w:tcW w:w="2876" w:type="dxa"/>
          </w:tcPr>
          <w:p w14:paraId="3D08BB73" w14:textId="77777777" w:rsidR="00384166" w:rsidRDefault="00384166" w:rsidP="00384166">
            <w:pPr>
              <w:rPr>
                <w:sz w:val="20"/>
                <w:szCs w:val="20"/>
              </w:rPr>
            </w:pPr>
            <w:r w:rsidRPr="00DB6917">
              <w:rPr>
                <w:b/>
                <w:sz w:val="20"/>
                <w:szCs w:val="20"/>
              </w:rPr>
              <w:t>OPĆINA ŠANDROVAC,</w:t>
            </w:r>
            <w:r>
              <w:rPr>
                <w:sz w:val="20"/>
                <w:szCs w:val="20"/>
              </w:rPr>
              <w:t xml:space="preserve"> Bjelovarska 6, Šandrovac ,</w:t>
            </w:r>
          </w:p>
          <w:p w14:paraId="130C1076" w14:textId="3E93581B" w:rsidR="00384166" w:rsidRDefault="00384166" w:rsidP="00384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B 35024150994  </w:t>
            </w:r>
            <w:r>
              <w:rPr>
                <w:sz w:val="20"/>
                <w:szCs w:val="20"/>
              </w:rPr>
              <w:t>i</w:t>
            </w:r>
          </w:p>
          <w:p w14:paraId="24DA6668" w14:textId="083FF94E" w:rsidR="00384166" w:rsidRPr="00DB6917" w:rsidRDefault="00384166" w:rsidP="00384166">
            <w:pPr>
              <w:rPr>
                <w:b/>
                <w:sz w:val="20"/>
                <w:szCs w:val="20"/>
              </w:rPr>
            </w:pPr>
            <w:r w:rsidRPr="00384166">
              <w:rPr>
                <w:bCs/>
                <w:sz w:val="20"/>
                <w:szCs w:val="20"/>
              </w:rPr>
              <w:t>ŠANDROPROM" d.o.o., Bjelovarska 6, 43227 Šandrovac, OIB: 3073079391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45" w:type="dxa"/>
          </w:tcPr>
          <w:p w14:paraId="591F274B" w14:textId="7FD26980" w:rsidR="00384166" w:rsidRPr="00384166" w:rsidRDefault="00384166" w:rsidP="0038416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8416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 xml:space="preserve">govor </w:t>
            </w:r>
            <w:r w:rsidRPr="00384166">
              <w:rPr>
                <w:b/>
                <w:color w:val="000000"/>
                <w:sz w:val="20"/>
                <w:szCs w:val="20"/>
              </w:rPr>
              <w:t>o obavljanju komunalne djelatnosti nabave kamenog agregat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84166">
              <w:rPr>
                <w:b/>
                <w:color w:val="000000"/>
                <w:sz w:val="20"/>
                <w:szCs w:val="20"/>
              </w:rPr>
              <w:t xml:space="preserve"> za 2023. godinu</w:t>
            </w:r>
          </w:p>
          <w:p w14:paraId="6997797F" w14:textId="77777777" w:rsidR="00384166" w:rsidRPr="00384166" w:rsidRDefault="00384166" w:rsidP="00F95BD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7" w:type="dxa"/>
          </w:tcPr>
          <w:p w14:paraId="731CF58B" w14:textId="655E335A" w:rsidR="00384166" w:rsidRDefault="0038416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1.2023.</w:t>
            </w:r>
          </w:p>
        </w:tc>
        <w:tc>
          <w:tcPr>
            <w:tcW w:w="976" w:type="dxa"/>
          </w:tcPr>
          <w:p w14:paraId="3904D1BA" w14:textId="747AFC97" w:rsidR="00384166" w:rsidRDefault="000F77AB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godina</w:t>
            </w:r>
          </w:p>
        </w:tc>
        <w:tc>
          <w:tcPr>
            <w:tcW w:w="1140" w:type="dxa"/>
          </w:tcPr>
          <w:p w14:paraId="08EEACB5" w14:textId="77777777" w:rsidR="00384166" w:rsidRDefault="0038416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933" w:type="dxa"/>
          </w:tcPr>
          <w:p w14:paraId="476450F4" w14:textId="77777777" w:rsidR="00384166" w:rsidRDefault="00384166" w:rsidP="009422CD">
            <w:pPr>
              <w:rPr>
                <w:b/>
                <w:sz w:val="16"/>
                <w:szCs w:val="16"/>
              </w:rPr>
            </w:pPr>
          </w:p>
        </w:tc>
        <w:tc>
          <w:tcPr>
            <w:tcW w:w="1248" w:type="dxa"/>
          </w:tcPr>
          <w:p w14:paraId="6E827921" w14:textId="51E4F8D5" w:rsidR="00384166" w:rsidRDefault="00384166" w:rsidP="009422C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</w:t>
            </w:r>
          </w:p>
        </w:tc>
        <w:tc>
          <w:tcPr>
            <w:tcW w:w="1816" w:type="dxa"/>
          </w:tcPr>
          <w:p w14:paraId="1E6DD4B0" w14:textId="77777777" w:rsidR="00384166" w:rsidRDefault="00384166" w:rsidP="009422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85146A" w14:textId="77777777" w:rsidR="00384166" w:rsidRDefault="00384166" w:rsidP="009422CD">
            <w:pPr>
              <w:rPr>
                <w:b/>
                <w:sz w:val="18"/>
                <w:szCs w:val="18"/>
              </w:rPr>
            </w:pPr>
          </w:p>
        </w:tc>
      </w:tr>
    </w:tbl>
    <w:p w14:paraId="39C1662A" w14:textId="796CE027" w:rsidR="00FC200C" w:rsidRDefault="00FC200C"/>
    <w:p w14:paraId="634DC668" w14:textId="77777777" w:rsidR="00FC200C" w:rsidRDefault="00FC200C"/>
    <w:sectPr w:rsidR="00FC200C" w:rsidSect="000359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C9F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3015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2B00"/>
    <w:multiLevelType w:val="hybridMultilevel"/>
    <w:tmpl w:val="69C29826"/>
    <w:lvl w:ilvl="0" w:tplc="830AB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2E70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722"/>
    <w:multiLevelType w:val="hybridMultilevel"/>
    <w:tmpl w:val="B0F43476"/>
    <w:lvl w:ilvl="0" w:tplc="3402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814CA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A1476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648A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65E7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367B2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E3D54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C483A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A2A9C"/>
    <w:multiLevelType w:val="hybridMultilevel"/>
    <w:tmpl w:val="9F365680"/>
    <w:lvl w:ilvl="0" w:tplc="D5722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E55B7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55395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02E62"/>
    <w:multiLevelType w:val="hybridMultilevel"/>
    <w:tmpl w:val="F6F82B92"/>
    <w:lvl w:ilvl="0" w:tplc="779E8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2828">
    <w:abstractNumId w:val="2"/>
  </w:num>
  <w:num w:numId="2" w16cid:durableId="914583767">
    <w:abstractNumId w:val="4"/>
  </w:num>
  <w:num w:numId="3" w16cid:durableId="1703706468">
    <w:abstractNumId w:val="12"/>
  </w:num>
  <w:num w:numId="4" w16cid:durableId="396434904">
    <w:abstractNumId w:val="0"/>
  </w:num>
  <w:num w:numId="5" w16cid:durableId="1866748905">
    <w:abstractNumId w:val="15"/>
  </w:num>
  <w:num w:numId="6" w16cid:durableId="1839543450">
    <w:abstractNumId w:val="3"/>
  </w:num>
  <w:num w:numId="7" w16cid:durableId="1356805085">
    <w:abstractNumId w:val="11"/>
  </w:num>
  <w:num w:numId="8" w16cid:durableId="710152137">
    <w:abstractNumId w:val="10"/>
  </w:num>
  <w:num w:numId="9" w16cid:durableId="240454533">
    <w:abstractNumId w:val="14"/>
  </w:num>
  <w:num w:numId="10" w16cid:durableId="1476527121">
    <w:abstractNumId w:val="9"/>
  </w:num>
  <w:num w:numId="11" w16cid:durableId="1881935715">
    <w:abstractNumId w:val="5"/>
  </w:num>
  <w:num w:numId="12" w16cid:durableId="198586457">
    <w:abstractNumId w:val="8"/>
  </w:num>
  <w:num w:numId="13" w16cid:durableId="537815083">
    <w:abstractNumId w:val="13"/>
  </w:num>
  <w:num w:numId="14" w16cid:durableId="678390582">
    <w:abstractNumId w:val="6"/>
  </w:num>
  <w:num w:numId="15" w16cid:durableId="56560969">
    <w:abstractNumId w:val="1"/>
  </w:num>
  <w:num w:numId="16" w16cid:durableId="1679578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00"/>
    <w:rsid w:val="00016DB6"/>
    <w:rsid w:val="00034217"/>
    <w:rsid w:val="00035940"/>
    <w:rsid w:val="000417F8"/>
    <w:rsid w:val="00056F3E"/>
    <w:rsid w:val="00061B93"/>
    <w:rsid w:val="00067B92"/>
    <w:rsid w:val="000B2537"/>
    <w:rsid w:val="000E06B2"/>
    <w:rsid w:val="000F77AB"/>
    <w:rsid w:val="00135725"/>
    <w:rsid w:val="00142706"/>
    <w:rsid w:val="00155F9E"/>
    <w:rsid w:val="001632D9"/>
    <w:rsid w:val="0022445A"/>
    <w:rsid w:val="002707C5"/>
    <w:rsid w:val="0027171C"/>
    <w:rsid w:val="00277D4B"/>
    <w:rsid w:val="00295D08"/>
    <w:rsid w:val="002F5F6C"/>
    <w:rsid w:val="0030652E"/>
    <w:rsid w:val="00330E42"/>
    <w:rsid w:val="003503C5"/>
    <w:rsid w:val="003506D2"/>
    <w:rsid w:val="00367093"/>
    <w:rsid w:val="00376231"/>
    <w:rsid w:val="00382640"/>
    <w:rsid w:val="00384166"/>
    <w:rsid w:val="003A1D76"/>
    <w:rsid w:val="003F3FBD"/>
    <w:rsid w:val="004D5B56"/>
    <w:rsid w:val="004E6EA4"/>
    <w:rsid w:val="005177E2"/>
    <w:rsid w:val="005227E9"/>
    <w:rsid w:val="00535B95"/>
    <w:rsid w:val="00541EB6"/>
    <w:rsid w:val="00546319"/>
    <w:rsid w:val="005A4271"/>
    <w:rsid w:val="005C7E39"/>
    <w:rsid w:val="005F5FB3"/>
    <w:rsid w:val="00612A30"/>
    <w:rsid w:val="006157E9"/>
    <w:rsid w:val="00673D07"/>
    <w:rsid w:val="006A0DE4"/>
    <w:rsid w:val="006B2E32"/>
    <w:rsid w:val="006C3C7F"/>
    <w:rsid w:val="006D62FC"/>
    <w:rsid w:val="006D75C6"/>
    <w:rsid w:val="00766B3E"/>
    <w:rsid w:val="007C7C46"/>
    <w:rsid w:val="007E3769"/>
    <w:rsid w:val="0082448C"/>
    <w:rsid w:val="00872BBA"/>
    <w:rsid w:val="00876559"/>
    <w:rsid w:val="00884A2A"/>
    <w:rsid w:val="008A01F2"/>
    <w:rsid w:val="008B5CBC"/>
    <w:rsid w:val="008E369E"/>
    <w:rsid w:val="00924BB0"/>
    <w:rsid w:val="00927C5A"/>
    <w:rsid w:val="00932255"/>
    <w:rsid w:val="009422CD"/>
    <w:rsid w:val="00954799"/>
    <w:rsid w:val="00990A2E"/>
    <w:rsid w:val="00997B37"/>
    <w:rsid w:val="009A71D2"/>
    <w:rsid w:val="009C77E1"/>
    <w:rsid w:val="009D752B"/>
    <w:rsid w:val="00A105E6"/>
    <w:rsid w:val="00A16DAA"/>
    <w:rsid w:val="00A44BEE"/>
    <w:rsid w:val="00A601C3"/>
    <w:rsid w:val="00A64772"/>
    <w:rsid w:val="00AA3B3A"/>
    <w:rsid w:val="00AA55ED"/>
    <w:rsid w:val="00AE2B79"/>
    <w:rsid w:val="00B10D6B"/>
    <w:rsid w:val="00B2488F"/>
    <w:rsid w:val="00B4143A"/>
    <w:rsid w:val="00B56EFB"/>
    <w:rsid w:val="00B968F2"/>
    <w:rsid w:val="00BD383C"/>
    <w:rsid w:val="00C6525D"/>
    <w:rsid w:val="00C83539"/>
    <w:rsid w:val="00C92E29"/>
    <w:rsid w:val="00CB1699"/>
    <w:rsid w:val="00CD20A5"/>
    <w:rsid w:val="00CD3184"/>
    <w:rsid w:val="00CD62A0"/>
    <w:rsid w:val="00CE3BEC"/>
    <w:rsid w:val="00CF25AB"/>
    <w:rsid w:val="00D9382F"/>
    <w:rsid w:val="00DB313D"/>
    <w:rsid w:val="00DF4C8A"/>
    <w:rsid w:val="00E026B5"/>
    <w:rsid w:val="00E16D7D"/>
    <w:rsid w:val="00E41900"/>
    <w:rsid w:val="00EA57B6"/>
    <w:rsid w:val="00F03F9C"/>
    <w:rsid w:val="00F91213"/>
    <w:rsid w:val="00F95BD2"/>
    <w:rsid w:val="00FC200C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4130"/>
  <w15:docId w15:val="{EFAD9F29-812C-46F5-993E-64D86751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41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66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52DC-9917-4BBE-B065-739D3837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IVANA FOCIC</cp:lastModifiedBy>
  <cp:revision>4</cp:revision>
  <dcterms:created xsi:type="dcterms:W3CDTF">2024-02-19T10:26:00Z</dcterms:created>
  <dcterms:modified xsi:type="dcterms:W3CDTF">2024-02-19T10:34:00Z</dcterms:modified>
</cp:coreProperties>
</file>